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39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73"/>
        <w:gridCol w:w="1350"/>
      </w:tblGrid>
      <w:tr w:rsidR="007756DD" w14:paraId="6A98FE6E" w14:textId="77777777" w:rsidTr="007756DD">
        <w:trPr>
          <w:trHeight w:val="699"/>
        </w:trPr>
        <w:tc>
          <w:tcPr>
            <w:tcW w:w="817" w:type="dxa"/>
          </w:tcPr>
          <w:p w14:paraId="0F94E72D" w14:textId="77777777" w:rsidR="007756DD" w:rsidRDefault="007756DD" w:rsidP="003C1C11">
            <w:pPr>
              <w:spacing w:before="120"/>
              <w:rPr>
                <w:sz w:val="28"/>
                <w:szCs w:val="28"/>
              </w:rPr>
            </w:pPr>
          </w:p>
        </w:tc>
        <w:tc>
          <w:tcPr>
            <w:tcW w:w="8573" w:type="dxa"/>
          </w:tcPr>
          <w:p w14:paraId="5E7554F4" w14:textId="77777777" w:rsidR="007756DD" w:rsidRPr="007756DD" w:rsidRDefault="007756DD" w:rsidP="003C1C11">
            <w:pPr>
              <w:spacing w:before="120"/>
              <w:jc w:val="center"/>
              <w:rPr>
                <w:b/>
                <w:bCs/>
                <w:sz w:val="32"/>
                <w:szCs w:val="32"/>
              </w:rPr>
            </w:pPr>
            <w:r w:rsidRPr="007756DD">
              <w:rPr>
                <w:b/>
                <w:bCs/>
                <w:sz w:val="32"/>
                <w:szCs w:val="32"/>
              </w:rPr>
              <w:t>DİN KÜLTÜRÜ VE AHLAK BİLGİSİ</w:t>
            </w:r>
          </w:p>
          <w:p w14:paraId="564909E7" w14:textId="5DB411C9" w:rsidR="007756DD" w:rsidRPr="00071BEA" w:rsidRDefault="007756DD" w:rsidP="003C1C11">
            <w:pPr>
              <w:spacing w:before="120"/>
              <w:jc w:val="center"/>
              <w:rPr>
                <w:sz w:val="32"/>
                <w:szCs w:val="32"/>
              </w:rPr>
            </w:pPr>
            <w:r w:rsidRPr="007756DD">
              <w:rPr>
                <w:b/>
                <w:bCs/>
                <w:sz w:val="32"/>
                <w:szCs w:val="32"/>
              </w:rPr>
              <w:t>9. SINIF KONU</w:t>
            </w:r>
            <w:r>
              <w:rPr>
                <w:b/>
                <w:bCs/>
                <w:sz w:val="32"/>
                <w:szCs w:val="32"/>
              </w:rPr>
              <w:t xml:space="preserve"> </w:t>
            </w:r>
            <w:r w:rsidRPr="007756DD">
              <w:rPr>
                <w:b/>
                <w:bCs/>
                <w:sz w:val="32"/>
                <w:szCs w:val="32"/>
              </w:rPr>
              <w:t>ÖZETLERİ</w:t>
            </w:r>
          </w:p>
        </w:tc>
        <w:tc>
          <w:tcPr>
            <w:tcW w:w="1350" w:type="dxa"/>
          </w:tcPr>
          <w:p w14:paraId="4B0DC706" w14:textId="77777777" w:rsidR="007756DD" w:rsidRDefault="007756DD" w:rsidP="003C1C11">
            <w:pPr>
              <w:spacing w:before="120"/>
              <w:rPr>
                <w:sz w:val="28"/>
                <w:szCs w:val="28"/>
              </w:rPr>
            </w:pPr>
          </w:p>
        </w:tc>
      </w:tr>
    </w:tbl>
    <w:p w14:paraId="458362E4" w14:textId="77777777" w:rsidR="003C1C11" w:rsidRDefault="003C1C11" w:rsidP="003C1C11">
      <w:pPr>
        <w:spacing w:before="120"/>
        <w:jc w:val="center"/>
        <w:rPr>
          <w:rFonts w:ascii="Calibri" w:hAnsi="Calibri" w:cs="Calibri"/>
          <w:b/>
          <w:bCs/>
          <w:sz w:val="32"/>
          <w:szCs w:val="32"/>
        </w:rPr>
      </w:pPr>
    </w:p>
    <w:p w14:paraId="30DAFE1D" w14:textId="66B4EA0A" w:rsidR="00D855A8" w:rsidRPr="004750B4" w:rsidRDefault="007756DD" w:rsidP="003C1C11">
      <w:pPr>
        <w:spacing w:before="120"/>
        <w:jc w:val="center"/>
        <w:rPr>
          <w:rFonts w:ascii="Calibri" w:hAnsi="Calibri" w:cs="Calibri"/>
          <w:b/>
          <w:bCs/>
          <w:sz w:val="32"/>
          <w:szCs w:val="32"/>
        </w:rPr>
      </w:pPr>
      <w:r w:rsidRPr="004750B4">
        <w:rPr>
          <w:rFonts w:ascii="Calibri" w:hAnsi="Calibri" w:cs="Calibri"/>
          <w:b/>
          <w:bCs/>
          <w:sz w:val="32"/>
          <w:szCs w:val="32"/>
        </w:rPr>
        <w:t xml:space="preserve"> </w:t>
      </w:r>
      <w:r w:rsidR="002D7022" w:rsidRPr="004750B4">
        <w:rPr>
          <w:rFonts w:ascii="Calibri" w:hAnsi="Calibri" w:cs="Calibri"/>
          <w:b/>
          <w:bCs/>
          <w:sz w:val="32"/>
          <w:szCs w:val="32"/>
        </w:rPr>
        <w:t>1. ÜNİTE: BİLGİ VE İNANÇ</w:t>
      </w:r>
    </w:p>
    <w:p w14:paraId="34498912" w14:textId="77777777" w:rsidR="004750B4" w:rsidRPr="003C1C11" w:rsidRDefault="002D7022" w:rsidP="003C1C11">
      <w:pPr>
        <w:pStyle w:val="Default"/>
        <w:spacing w:before="120" w:after="120"/>
        <w:rPr>
          <w:sz w:val="22"/>
          <w:szCs w:val="22"/>
        </w:rPr>
      </w:pPr>
      <w:r w:rsidRPr="003C1C11">
        <w:rPr>
          <w:b/>
          <w:bCs/>
          <w:sz w:val="22"/>
          <w:szCs w:val="22"/>
        </w:rPr>
        <w:t xml:space="preserve">Bilgi, </w:t>
      </w:r>
      <w:r w:rsidRPr="003C1C11">
        <w:rPr>
          <w:sz w:val="22"/>
          <w:szCs w:val="22"/>
        </w:rPr>
        <w:t xml:space="preserve">İslam âlimleri tarafından ilim ve marifet kavramlarıyla ifade edilmiştir. </w:t>
      </w:r>
    </w:p>
    <w:p w14:paraId="4926790E" w14:textId="77777777" w:rsidR="004750B4" w:rsidRPr="003C1C11" w:rsidRDefault="002D7022" w:rsidP="003C1C11">
      <w:pPr>
        <w:pStyle w:val="Default"/>
        <w:spacing w:before="120" w:after="120"/>
        <w:rPr>
          <w:sz w:val="22"/>
          <w:szCs w:val="22"/>
        </w:rPr>
      </w:pPr>
      <w:r w:rsidRPr="003C1C11">
        <w:rPr>
          <w:b/>
          <w:bCs/>
          <w:sz w:val="22"/>
          <w:szCs w:val="22"/>
        </w:rPr>
        <w:t>İlim</w:t>
      </w:r>
      <w:r w:rsidRPr="003C1C11">
        <w:rPr>
          <w:sz w:val="22"/>
          <w:szCs w:val="22"/>
        </w:rPr>
        <w:t xml:space="preserve">, bir şeyi olduğu gibi ve gerçeğe uygun şekilde bilmektir. </w:t>
      </w:r>
    </w:p>
    <w:p w14:paraId="15BCD496" w14:textId="041C34E9" w:rsidR="002D7022" w:rsidRPr="003C1C11" w:rsidRDefault="002D7022" w:rsidP="003C1C11">
      <w:pPr>
        <w:pStyle w:val="Default"/>
        <w:spacing w:before="120" w:after="120"/>
        <w:rPr>
          <w:sz w:val="22"/>
          <w:szCs w:val="22"/>
        </w:rPr>
      </w:pPr>
      <w:r w:rsidRPr="003C1C11">
        <w:rPr>
          <w:b/>
          <w:bCs/>
          <w:sz w:val="22"/>
          <w:szCs w:val="22"/>
        </w:rPr>
        <w:t xml:space="preserve">Marifet </w:t>
      </w:r>
      <w:r w:rsidRPr="003C1C11">
        <w:rPr>
          <w:sz w:val="22"/>
          <w:szCs w:val="22"/>
        </w:rPr>
        <w:t xml:space="preserve">ise bir şey hakkında düşünerek derin bilgi ve anlayışa ulaşmaktır. İslam’a göre insan bilme ve öğrenme özellikleriyle yaratılmıştır. Bilginin kaynağı ise insana bilmediklerini öğreten ve her şeyi bilen “el-Alim” ismiyle Yüce Allah’tır. </w:t>
      </w:r>
    </w:p>
    <w:p w14:paraId="08343917" w14:textId="77777777" w:rsidR="002D7022" w:rsidRPr="003C1C11" w:rsidRDefault="002D7022" w:rsidP="003C1C11">
      <w:pPr>
        <w:pStyle w:val="Default"/>
        <w:spacing w:before="120" w:after="120"/>
        <w:rPr>
          <w:sz w:val="22"/>
          <w:szCs w:val="22"/>
        </w:rPr>
      </w:pPr>
      <w:r w:rsidRPr="003C1C11">
        <w:rPr>
          <w:b/>
          <w:bCs/>
          <w:sz w:val="22"/>
          <w:szCs w:val="22"/>
        </w:rPr>
        <w:t xml:space="preserve">Bilginin Kaynakları: </w:t>
      </w:r>
      <w:r w:rsidRPr="003C1C11">
        <w:rPr>
          <w:sz w:val="22"/>
          <w:szCs w:val="22"/>
        </w:rPr>
        <w:t xml:space="preserve">Selim Akıl, Sadık/Doğru Haber (Vahiy) ve Salim Duyular. </w:t>
      </w:r>
    </w:p>
    <w:p w14:paraId="567EDC7B" w14:textId="77777777" w:rsidR="002D7022" w:rsidRPr="003C1C11" w:rsidRDefault="002D7022" w:rsidP="003C1C11">
      <w:pPr>
        <w:pStyle w:val="Default"/>
        <w:spacing w:before="120" w:after="120"/>
        <w:rPr>
          <w:sz w:val="22"/>
          <w:szCs w:val="22"/>
        </w:rPr>
      </w:pPr>
      <w:r w:rsidRPr="003C1C11">
        <w:rPr>
          <w:b/>
          <w:bCs/>
          <w:sz w:val="22"/>
          <w:szCs w:val="22"/>
        </w:rPr>
        <w:t xml:space="preserve">1- Selim Akıl: </w:t>
      </w:r>
      <w:r w:rsidRPr="003C1C11">
        <w:rPr>
          <w:sz w:val="22"/>
          <w:szCs w:val="22"/>
        </w:rPr>
        <w:t xml:space="preserve">İnsanın doğru karar vermesini sağlayan, herhangi bir olumsuzluktan veya ortamın kötülüğünden etkilenmeyen, yaratılışındaki temizliğini ve safiyetini koruyan akıldır. </w:t>
      </w:r>
    </w:p>
    <w:p w14:paraId="5BDD2C34" w14:textId="5A0D4A68" w:rsidR="002D7022" w:rsidRPr="003C1C11" w:rsidRDefault="002D7022" w:rsidP="003C1C11">
      <w:pPr>
        <w:pStyle w:val="Default"/>
        <w:spacing w:before="120" w:after="120"/>
        <w:rPr>
          <w:sz w:val="22"/>
          <w:szCs w:val="22"/>
        </w:rPr>
      </w:pPr>
      <w:r w:rsidRPr="003C1C11">
        <w:rPr>
          <w:sz w:val="22"/>
          <w:szCs w:val="22"/>
        </w:rPr>
        <w:t xml:space="preserve">Dinî sorumluluğun ön şartı akıl ve irade sahibi olmaktır. Akıl önemli olmakla birlikte aklın bütünüyle kavrayamadığı, haberdar olamadığı ve yanılabildiği durumlar da söz konusu olabilir. Aklı; vehim, hayal, nefsi istekler, ön kabuller (önyargı) ve taklit (kalabalıkların kabulleri ile hareket) yanıltabilir. </w:t>
      </w:r>
    </w:p>
    <w:p w14:paraId="7079375B" w14:textId="77777777" w:rsidR="004750B4" w:rsidRPr="003C1C11" w:rsidRDefault="002D7022" w:rsidP="003C1C11">
      <w:pPr>
        <w:pStyle w:val="Default"/>
        <w:spacing w:before="120" w:after="120"/>
        <w:rPr>
          <w:sz w:val="22"/>
          <w:szCs w:val="22"/>
        </w:rPr>
      </w:pPr>
      <w:r w:rsidRPr="003C1C11">
        <w:rPr>
          <w:b/>
          <w:bCs/>
          <w:sz w:val="22"/>
          <w:szCs w:val="22"/>
        </w:rPr>
        <w:t xml:space="preserve">2- Doğru (Sadık) Haber: </w:t>
      </w:r>
      <w:r w:rsidRPr="003C1C11">
        <w:rPr>
          <w:sz w:val="22"/>
          <w:szCs w:val="22"/>
        </w:rPr>
        <w:t xml:space="preserve">Vahyi ve peygamberlerden gelen haberlerin tamamını kapsar. </w:t>
      </w:r>
    </w:p>
    <w:p w14:paraId="4EF5B8B5" w14:textId="7E1115AB" w:rsidR="002D7022" w:rsidRPr="003C1C11" w:rsidRDefault="002D7022" w:rsidP="003C1C11">
      <w:pPr>
        <w:pStyle w:val="Default"/>
        <w:spacing w:before="120" w:after="120"/>
        <w:rPr>
          <w:sz w:val="22"/>
          <w:szCs w:val="22"/>
        </w:rPr>
      </w:pPr>
      <w:r w:rsidRPr="003C1C11">
        <w:rPr>
          <w:b/>
          <w:bCs/>
          <w:sz w:val="22"/>
          <w:szCs w:val="22"/>
        </w:rPr>
        <w:t>Vahiy</w:t>
      </w:r>
      <w:r w:rsidRPr="003C1C11">
        <w:rPr>
          <w:sz w:val="22"/>
          <w:szCs w:val="22"/>
        </w:rPr>
        <w:t xml:space="preserve">; Allah’ın melek aracılığıyla peygamberlere, onların da insanlara bildirdiği, hayatın hangi ilkelere göre yaşanacağını ve nelere uyup nelerden sakınılacağını bildiren ilahî bilgiler ve bu bilgilerin gönderiliş tarzıdır. Dinin ilkeleri tamamıyla haber türü bilgilere dayanır. </w:t>
      </w:r>
    </w:p>
    <w:p w14:paraId="43BBCE39" w14:textId="77777777" w:rsidR="002D7022" w:rsidRPr="003C1C11" w:rsidRDefault="002D7022" w:rsidP="003C1C11">
      <w:pPr>
        <w:pStyle w:val="Default"/>
        <w:spacing w:before="120" w:after="120"/>
        <w:rPr>
          <w:sz w:val="22"/>
          <w:szCs w:val="22"/>
        </w:rPr>
      </w:pPr>
      <w:r w:rsidRPr="003C1C11">
        <w:rPr>
          <w:sz w:val="22"/>
          <w:szCs w:val="22"/>
        </w:rPr>
        <w:t xml:space="preserve">Vahiy insanın akıl ve duyularla bilemeyeceği alanlarda bizi bilgilendirir. İnanç esasları, ibadetler, ahlak ilkeleri ve sosyal ilişkiler yanında yaratılış ve ahiret hayatı hakkında da bilgiler verir. Ayrıca vahiy, akıl ve duyularla elde edilen bilgiler hususunda insana rehberlik eder. Sadık haberler iki kısımdır: </w:t>
      </w:r>
    </w:p>
    <w:p w14:paraId="16E32BB7" w14:textId="77777777" w:rsidR="002D7022" w:rsidRPr="003C1C11" w:rsidRDefault="002D7022" w:rsidP="003C1C11">
      <w:pPr>
        <w:pStyle w:val="Default"/>
        <w:spacing w:before="120" w:after="120"/>
        <w:rPr>
          <w:sz w:val="22"/>
          <w:szCs w:val="22"/>
        </w:rPr>
      </w:pPr>
      <w:r w:rsidRPr="003C1C11">
        <w:rPr>
          <w:b/>
          <w:bCs/>
          <w:sz w:val="22"/>
          <w:szCs w:val="22"/>
        </w:rPr>
        <w:t xml:space="preserve">a ) Mütevatir Haber: </w:t>
      </w:r>
      <w:r w:rsidRPr="003C1C11">
        <w:rPr>
          <w:sz w:val="22"/>
          <w:szCs w:val="22"/>
        </w:rPr>
        <w:t xml:space="preserve">Yalan üzere birleşmeleri aklen mümkün olmayan toplulukların aktara geldiği haberlerdir. Bu haberler nesilden nesile kesintisiz nakledilir. Kur’an-ı Kerim de bize mütevatir şekilde ulaşmıştır. </w:t>
      </w:r>
    </w:p>
    <w:p w14:paraId="2410B824" w14:textId="77777777" w:rsidR="002D7022" w:rsidRPr="003C1C11" w:rsidRDefault="002D7022" w:rsidP="003C1C11">
      <w:pPr>
        <w:pStyle w:val="Default"/>
        <w:spacing w:before="120" w:after="120"/>
        <w:rPr>
          <w:sz w:val="22"/>
          <w:szCs w:val="22"/>
        </w:rPr>
      </w:pPr>
      <w:r w:rsidRPr="003C1C11">
        <w:rPr>
          <w:b/>
          <w:bCs/>
          <w:sz w:val="22"/>
          <w:szCs w:val="22"/>
        </w:rPr>
        <w:t xml:space="preserve">b ) Peygamberden Gelen Haber: </w:t>
      </w:r>
      <w:r w:rsidRPr="003C1C11">
        <w:rPr>
          <w:sz w:val="22"/>
          <w:szCs w:val="22"/>
        </w:rPr>
        <w:t xml:space="preserve">Peygambere Cebrail vasıtasıyla Allah’tan gelen bilgilerdir. Hem Kur’an-ı Kerim’i hem de sünneti yani hadisleri içerir. </w:t>
      </w:r>
    </w:p>
    <w:p w14:paraId="12B8B831" w14:textId="1948EEEB" w:rsidR="002D7022" w:rsidRPr="003C1C11" w:rsidRDefault="002D7022" w:rsidP="003C1C11">
      <w:pPr>
        <w:pStyle w:val="Default"/>
        <w:spacing w:before="120" w:after="120"/>
        <w:rPr>
          <w:sz w:val="22"/>
          <w:szCs w:val="22"/>
        </w:rPr>
      </w:pPr>
      <w:r w:rsidRPr="003C1C11">
        <w:rPr>
          <w:b/>
          <w:bCs/>
          <w:sz w:val="22"/>
          <w:szCs w:val="22"/>
        </w:rPr>
        <w:t xml:space="preserve">3- Salim Duyu Organları: </w:t>
      </w:r>
      <w:r w:rsidRPr="003C1C11">
        <w:rPr>
          <w:sz w:val="22"/>
          <w:szCs w:val="22"/>
        </w:rPr>
        <w:t xml:space="preserve">Herhangi bir etkenle kendisine ait özelliğini kaybetmemiş işitme, görme, koku alma, tatma ve dokunma duyularıdır. Duyular hem aklın değerlendireceği konularda hem de haberin insana iletilmesi bakımından bilgiyi elde etme vasıtalarıdır. İnsan gördüğü veya işittiği şey hakkında akıl yürütmeye ihtiyaç duymadan bilir. İnsanın duyularla elde ettiği dolaysız bilgiler akıl yoluyla elde ettiği bilgilerden daha fazla kesinlik taşır. </w:t>
      </w:r>
    </w:p>
    <w:p w14:paraId="537EDBEF" w14:textId="77777777" w:rsidR="002D7022" w:rsidRPr="003C1C11" w:rsidRDefault="002D7022" w:rsidP="003C1C11">
      <w:pPr>
        <w:pStyle w:val="Default"/>
        <w:spacing w:before="120" w:after="120"/>
        <w:rPr>
          <w:sz w:val="22"/>
          <w:szCs w:val="22"/>
        </w:rPr>
      </w:pPr>
      <w:r w:rsidRPr="003C1C11">
        <w:rPr>
          <w:sz w:val="22"/>
          <w:szCs w:val="22"/>
        </w:rPr>
        <w:t xml:space="preserve">İnsan bilgiye bu üç kaynağın birlikte işleyişiyle varır, hepsi birbiriyle irtibatlıdır. Çevreyi algılamanın ve ilk bilgileri edinmenin yolu duyularla mümkündür. İnsan, duyularla elde ettiği verileri aklıyla işleyip değerlendirerek bilgi üretir. İnsan akıl vasıtasıyla elde edemeyeceği ve duyuların ötesindeki bilgilere de ancak doğru haber yoluyla ulaşır. </w:t>
      </w:r>
    </w:p>
    <w:p w14:paraId="3BA0DA67" w14:textId="77777777" w:rsidR="004750B4" w:rsidRPr="003C1C11" w:rsidRDefault="002D7022" w:rsidP="003C1C11">
      <w:pPr>
        <w:pStyle w:val="Default"/>
        <w:spacing w:before="120" w:after="120"/>
        <w:rPr>
          <w:sz w:val="22"/>
          <w:szCs w:val="22"/>
        </w:rPr>
      </w:pPr>
      <w:r w:rsidRPr="003C1C11">
        <w:rPr>
          <w:sz w:val="22"/>
          <w:szCs w:val="22"/>
        </w:rPr>
        <w:t xml:space="preserve">İslam düşüncesinde selim akıl, sadık haber ve salim duyular herkes için geçerli olan </w:t>
      </w:r>
      <w:r w:rsidRPr="003C1C11">
        <w:rPr>
          <w:b/>
          <w:bCs/>
          <w:sz w:val="22"/>
          <w:szCs w:val="22"/>
        </w:rPr>
        <w:t xml:space="preserve">nesnel </w:t>
      </w:r>
      <w:r w:rsidRPr="003C1C11">
        <w:rPr>
          <w:sz w:val="22"/>
          <w:szCs w:val="22"/>
        </w:rPr>
        <w:t xml:space="preserve">bilgi kaynaklarıdır. Bunun yanında herkes için bağlayıcılığı, genel geçerliliği olmayan kişiye özel; sezgi, rüya, keşif ve ilham gibi </w:t>
      </w:r>
      <w:r w:rsidRPr="003C1C11">
        <w:rPr>
          <w:b/>
          <w:bCs/>
          <w:sz w:val="22"/>
          <w:szCs w:val="22"/>
        </w:rPr>
        <w:t xml:space="preserve">öznel </w:t>
      </w:r>
      <w:r w:rsidRPr="003C1C11">
        <w:rPr>
          <w:sz w:val="22"/>
          <w:szCs w:val="22"/>
        </w:rPr>
        <w:t xml:space="preserve">bilgi kaynakları da vardır. </w:t>
      </w:r>
    </w:p>
    <w:p w14:paraId="5BCD0E8C" w14:textId="77777777" w:rsidR="004750B4" w:rsidRPr="003C1C11" w:rsidRDefault="002D7022" w:rsidP="003C1C11">
      <w:pPr>
        <w:pStyle w:val="Default"/>
        <w:spacing w:before="120" w:after="120"/>
        <w:rPr>
          <w:sz w:val="22"/>
          <w:szCs w:val="22"/>
        </w:rPr>
      </w:pPr>
      <w:r w:rsidRPr="003C1C11">
        <w:rPr>
          <w:b/>
          <w:bCs/>
          <w:sz w:val="22"/>
          <w:szCs w:val="22"/>
        </w:rPr>
        <w:t>Rüya</w:t>
      </w:r>
      <w:r w:rsidRPr="003C1C11">
        <w:rPr>
          <w:sz w:val="22"/>
          <w:szCs w:val="22"/>
        </w:rPr>
        <w:t xml:space="preserve">; uyku sırasında zihinde beliren görüntülerin bütününü (düş) ifade eder. </w:t>
      </w:r>
    </w:p>
    <w:p w14:paraId="69CEB231" w14:textId="77777777" w:rsidR="004750B4" w:rsidRPr="003C1C11" w:rsidRDefault="002D7022" w:rsidP="003C1C11">
      <w:pPr>
        <w:pStyle w:val="Default"/>
        <w:spacing w:before="120" w:after="120"/>
        <w:rPr>
          <w:sz w:val="22"/>
          <w:szCs w:val="22"/>
        </w:rPr>
      </w:pPr>
      <w:r w:rsidRPr="003C1C11">
        <w:rPr>
          <w:b/>
          <w:bCs/>
          <w:sz w:val="22"/>
          <w:szCs w:val="22"/>
        </w:rPr>
        <w:t>İlham/Sezgi</w:t>
      </w:r>
      <w:r w:rsidRPr="003C1C11">
        <w:rPr>
          <w:sz w:val="22"/>
          <w:szCs w:val="22"/>
        </w:rPr>
        <w:t xml:space="preserve">; gönle doğan şey, kalbe gelen mana, akıl yürütme ve düşünmeye dayanmaksızın elde edilen bilgidir. </w:t>
      </w:r>
    </w:p>
    <w:p w14:paraId="44C83924" w14:textId="64B4091E" w:rsidR="002D7022" w:rsidRPr="003C1C11" w:rsidRDefault="002D7022" w:rsidP="003C1C11">
      <w:pPr>
        <w:pStyle w:val="Default"/>
        <w:spacing w:before="120" w:after="120"/>
        <w:rPr>
          <w:sz w:val="22"/>
          <w:szCs w:val="22"/>
        </w:rPr>
      </w:pPr>
      <w:r w:rsidRPr="003C1C11">
        <w:rPr>
          <w:b/>
          <w:bCs/>
          <w:sz w:val="22"/>
          <w:szCs w:val="22"/>
        </w:rPr>
        <w:t xml:space="preserve">Keşif </w:t>
      </w:r>
      <w:r w:rsidRPr="003C1C11">
        <w:rPr>
          <w:sz w:val="22"/>
          <w:szCs w:val="22"/>
        </w:rPr>
        <w:t xml:space="preserve">ise aklın ötesinde olduğu için gaip olan bazı şeyleri bilme şeklinde tanımlanmıştır. </w:t>
      </w:r>
    </w:p>
    <w:p w14:paraId="5044E156" w14:textId="40E4F0EA" w:rsidR="002D7022" w:rsidRPr="003C1C11" w:rsidRDefault="002D7022" w:rsidP="003C1C11">
      <w:pPr>
        <w:pStyle w:val="Default"/>
        <w:spacing w:before="120" w:after="120"/>
        <w:rPr>
          <w:sz w:val="22"/>
          <w:szCs w:val="22"/>
        </w:rPr>
      </w:pPr>
      <w:r w:rsidRPr="003C1C11">
        <w:rPr>
          <w:sz w:val="22"/>
          <w:szCs w:val="22"/>
        </w:rPr>
        <w:lastRenderedPageBreak/>
        <w:t xml:space="preserve">Bu yollarla elde edilen bilgilerin kesinliği ve hangi hususa işaret ettiği belirsizdir. Bu kişiler peygamber değilse hatadan korunmuş olamaz. Ayrıca bu yollarla elde edilen bilgiler istismara da açıktır. Kişiler bu bilgilerle kendilerini kutsal ( mehdi, </w:t>
      </w:r>
      <w:r w:rsidR="004750B4" w:rsidRPr="003C1C11">
        <w:rPr>
          <w:sz w:val="22"/>
          <w:szCs w:val="22"/>
        </w:rPr>
        <w:t>Mesih</w:t>
      </w:r>
      <w:r w:rsidRPr="003C1C11">
        <w:rPr>
          <w:sz w:val="22"/>
          <w:szCs w:val="22"/>
        </w:rPr>
        <w:t xml:space="preserve"> vb.) ilan edebilirler. </w:t>
      </w:r>
    </w:p>
    <w:p w14:paraId="7D85701D" w14:textId="77777777" w:rsidR="002D7022" w:rsidRPr="003C1C11" w:rsidRDefault="002D7022" w:rsidP="003C1C11">
      <w:pPr>
        <w:pStyle w:val="Default"/>
        <w:spacing w:before="120" w:after="120"/>
        <w:rPr>
          <w:sz w:val="22"/>
          <w:szCs w:val="22"/>
        </w:rPr>
      </w:pPr>
      <w:r w:rsidRPr="003C1C11">
        <w:rPr>
          <w:sz w:val="22"/>
          <w:szCs w:val="22"/>
        </w:rPr>
        <w:t xml:space="preserve">Günümüzde teknoloji vasıtasıyla bilgiye erişim artmış olmasına rağmen İslam’da kul hakkına ve mahremiyet ölçülerine dikkat edilerek doğru, güvenilir ve faydalı bilgi elde etmek önemlidir. Ayrıca ilmin ahlakı; onunla amel etmek yani onu kendisi de uygulamak, muhafaza etmek yani korumak, gizlemeden başkalarına aktarmak ve kişisel çıkarlara alet etmemeyi gerektirir. </w:t>
      </w:r>
    </w:p>
    <w:p w14:paraId="032AFA81" w14:textId="1F985BA5" w:rsidR="002D7022" w:rsidRPr="003C1C11" w:rsidRDefault="002D7022" w:rsidP="003C1C11">
      <w:pPr>
        <w:pStyle w:val="Default"/>
        <w:spacing w:before="120" w:after="120"/>
        <w:rPr>
          <w:sz w:val="22"/>
          <w:szCs w:val="22"/>
        </w:rPr>
      </w:pPr>
      <w:r w:rsidRPr="003C1C11">
        <w:rPr>
          <w:b/>
          <w:bCs/>
          <w:i/>
          <w:iCs/>
          <w:sz w:val="22"/>
          <w:szCs w:val="22"/>
        </w:rPr>
        <w:t>İslam’da doğru bilginin (</w:t>
      </w:r>
      <w:r w:rsidR="004750B4" w:rsidRPr="003C1C11">
        <w:rPr>
          <w:b/>
          <w:bCs/>
          <w:i/>
          <w:iCs/>
          <w:sz w:val="22"/>
          <w:szCs w:val="22"/>
        </w:rPr>
        <w:t>yakin</w:t>
      </w:r>
      <w:r w:rsidRPr="003C1C11">
        <w:rPr>
          <w:b/>
          <w:bCs/>
          <w:i/>
          <w:iCs/>
          <w:sz w:val="22"/>
          <w:szCs w:val="22"/>
        </w:rPr>
        <w:t xml:space="preserve">) aşamaları şunlardır: </w:t>
      </w:r>
    </w:p>
    <w:p w14:paraId="22D8E4FB" w14:textId="77777777" w:rsidR="002D7022" w:rsidRPr="003C1C11" w:rsidRDefault="002D7022" w:rsidP="003C1C11">
      <w:pPr>
        <w:pStyle w:val="Default"/>
        <w:spacing w:before="120" w:after="120"/>
        <w:rPr>
          <w:sz w:val="22"/>
          <w:szCs w:val="22"/>
        </w:rPr>
      </w:pPr>
      <w:r w:rsidRPr="003C1C11">
        <w:rPr>
          <w:b/>
          <w:bCs/>
          <w:i/>
          <w:iCs/>
          <w:sz w:val="22"/>
          <w:szCs w:val="22"/>
        </w:rPr>
        <w:t xml:space="preserve">1. İlme’l-yakîn: </w:t>
      </w:r>
      <w:r w:rsidRPr="003C1C11">
        <w:rPr>
          <w:sz w:val="22"/>
          <w:szCs w:val="22"/>
        </w:rPr>
        <w:t xml:space="preserve">Bir şey hakkında </w:t>
      </w:r>
      <w:r w:rsidRPr="003C1C11">
        <w:rPr>
          <w:i/>
          <w:iCs/>
          <w:sz w:val="22"/>
          <w:szCs w:val="22"/>
        </w:rPr>
        <w:t xml:space="preserve">habere dayalı </w:t>
      </w:r>
      <w:r w:rsidRPr="003C1C11">
        <w:rPr>
          <w:sz w:val="22"/>
          <w:szCs w:val="22"/>
        </w:rPr>
        <w:t xml:space="preserve">olarak bize ulaşan kesin bilgidir. </w:t>
      </w:r>
    </w:p>
    <w:p w14:paraId="75D53AEA" w14:textId="77777777" w:rsidR="002D7022" w:rsidRPr="003C1C11" w:rsidRDefault="002D7022" w:rsidP="003C1C11">
      <w:pPr>
        <w:pStyle w:val="Default"/>
        <w:spacing w:before="120" w:after="120"/>
        <w:rPr>
          <w:sz w:val="22"/>
          <w:szCs w:val="22"/>
        </w:rPr>
      </w:pPr>
      <w:r w:rsidRPr="003C1C11">
        <w:rPr>
          <w:b/>
          <w:bCs/>
          <w:i/>
          <w:iCs/>
          <w:sz w:val="22"/>
          <w:szCs w:val="22"/>
        </w:rPr>
        <w:t xml:space="preserve">2. Ayne’l-yakîn: </w:t>
      </w:r>
      <w:r w:rsidRPr="003C1C11">
        <w:rPr>
          <w:sz w:val="22"/>
          <w:szCs w:val="22"/>
        </w:rPr>
        <w:t xml:space="preserve">Bir şey hakkında </w:t>
      </w:r>
      <w:r w:rsidRPr="003C1C11">
        <w:rPr>
          <w:i/>
          <w:iCs/>
          <w:sz w:val="22"/>
          <w:szCs w:val="22"/>
        </w:rPr>
        <w:t xml:space="preserve">duyularımızla </w:t>
      </w:r>
      <w:r w:rsidRPr="003C1C11">
        <w:rPr>
          <w:sz w:val="22"/>
          <w:szCs w:val="22"/>
        </w:rPr>
        <w:t xml:space="preserve">elde ettiğimiz kesin bilgidir. </w:t>
      </w:r>
    </w:p>
    <w:p w14:paraId="104209AA" w14:textId="77777777" w:rsidR="002D7022" w:rsidRPr="003C1C11" w:rsidRDefault="002D7022" w:rsidP="003C1C11">
      <w:pPr>
        <w:pStyle w:val="Default"/>
        <w:spacing w:before="120" w:after="120"/>
        <w:rPr>
          <w:sz w:val="22"/>
          <w:szCs w:val="22"/>
        </w:rPr>
      </w:pPr>
      <w:r w:rsidRPr="003C1C11">
        <w:rPr>
          <w:b/>
          <w:bCs/>
          <w:i/>
          <w:iCs/>
          <w:sz w:val="22"/>
          <w:szCs w:val="22"/>
        </w:rPr>
        <w:t xml:space="preserve">3. Hakka’l-yakîn: </w:t>
      </w:r>
      <w:r w:rsidRPr="003C1C11">
        <w:rPr>
          <w:sz w:val="22"/>
          <w:szCs w:val="22"/>
        </w:rPr>
        <w:t xml:space="preserve">Bir şeyi bizzat </w:t>
      </w:r>
      <w:r w:rsidRPr="003C1C11">
        <w:rPr>
          <w:i/>
          <w:iCs/>
          <w:sz w:val="22"/>
          <w:szCs w:val="22"/>
        </w:rPr>
        <w:t xml:space="preserve">yaşayarak </w:t>
      </w:r>
      <w:r w:rsidRPr="003C1C11">
        <w:rPr>
          <w:sz w:val="22"/>
          <w:szCs w:val="22"/>
        </w:rPr>
        <w:t xml:space="preserve">elde ettiğimiz kesin bilgidir. </w:t>
      </w:r>
    </w:p>
    <w:p w14:paraId="50796C8A" w14:textId="77777777" w:rsidR="002D7022" w:rsidRPr="003C1C11" w:rsidRDefault="002D7022" w:rsidP="003C1C11">
      <w:pPr>
        <w:pStyle w:val="Default"/>
        <w:spacing w:before="120" w:after="120"/>
        <w:rPr>
          <w:sz w:val="22"/>
          <w:szCs w:val="22"/>
        </w:rPr>
      </w:pPr>
      <w:r w:rsidRPr="003C1C11">
        <w:rPr>
          <w:b/>
          <w:bCs/>
          <w:sz w:val="22"/>
          <w:szCs w:val="22"/>
        </w:rPr>
        <w:t xml:space="preserve">İman Tasdik ve İman İkrar İlişkisi </w:t>
      </w:r>
    </w:p>
    <w:p w14:paraId="58621A4B" w14:textId="70DFA4FF" w:rsidR="002D7022" w:rsidRPr="003C1C11" w:rsidRDefault="002D7022" w:rsidP="003C1C11">
      <w:pPr>
        <w:pStyle w:val="Default"/>
        <w:spacing w:before="120" w:after="120"/>
        <w:rPr>
          <w:sz w:val="22"/>
          <w:szCs w:val="22"/>
        </w:rPr>
      </w:pPr>
      <w:r w:rsidRPr="003C1C11">
        <w:rPr>
          <w:sz w:val="22"/>
          <w:szCs w:val="22"/>
        </w:rPr>
        <w:t xml:space="preserve">İmanın esası, temel şartı kalp ile tasdik etmek yani onaylamaktır. Diliyle ifade etmesi şart olmamakla beraber ilişkilerinde Müslüman muamelesi görebilmesi için gereklidir. Bir kimse diliyle iman ettiğini söylemesine rağmen kalbiyle söylediğini onaylamazsa iman etmiş olmaz. Münafık olur. Kalben onayladığı hâlde, baskı altında olması veya dilsiz olması gibi bir sebeple </w:t>
      </w:r>
      <w:r w:rsidRPr="003C1C11">
        <w:rPr>
          <w:i/>
          <w:iCs/>
          <w:sz w:val="22"/>
          <w:szCs w:val="22"/>
        </w:rPr>
        <w:t xml:space="preserve">inandığını söyleyememesi o kimseyi mümin olmaktan çıkarmaz. </w:t>
      </w:r>
    </w:p>
    <w:p w14:paraId="4697875D" w14:textId="77777777" w:rsidR="002D7022" w:rsidRPr="003C1C11" w:rsidRDefault="002D7022" w:rsidP="003C1C11">
      <w:pPr>
        <w:pStyle w:val="Default"/>
        <w:spacing w:before="120" w:after="120"/>
        <w:rPr>
          <w:sz w:val="22"/>
          <w:szCs w:val="22"/>
        </w:rPr>
      </w:pPr>
      <w:r w:rsidRPr="003C1C11">
        <w:rPr>
          <w:b/>
          <w:bCs/>
          <w:sz w:val="22"/>
          <w:szCs w:val="22"/>
        </w:rPr>
        <w:t xml:space="preserve">İman Bilgi İlişkisi </w:t>
      </w:r>
    </w:p>
    <w:p w14:paraId="3E30C5A4" w14:textId="77777777" w:rsidR="002D7022" w:rsidRPr="003C1C11" w:rsidRDefault="002D7022" w:rsidP="003C1C11">
      <w:pPr>
        <w:pStyle w:val="Default"/>
        <w:spacing w:before="120" w:after="120"/>
        <w:rPr>
          <w:sz w:val="22"/>
          <w:szCs w:val="22"/>
        </w:rPr>
      </w:pPr>
      <w:r w:rsidRPr="003C1C11">
        <w:rPr>
          <w:sz w:val="22"/>
          <w:szCs w:val="22"/>
        </w:rPr>
        <w:t xml:space="preserve">İman konusunda bilgi sahibi olmak iman etmek için yeterli olsaydı bu konuda bilgisi olan herkesin mümin olması beklenirdi. İnanç esasları konusunda bilgi sahibi olmasına rağmen iman etmeyenler de vardır. Mesela; iman sadece bilmek olsaydı şeytan da Allah’ı bildiği için mümin olması gerekirdi. İslam dini hakkında öğrenim gören ve kitap yazan birçok gayrimüslim vardır fakat Müslüman ve mümin değillerdir. </w:t>
      </w:r>
      <w:r w:rsidRPr="003C1C11">
        <w:rPr>
          <w:i/>
          <w:iCs/>
          <w:sz w:val="22"/>
          <w:szCs w:val="22"/>
        </w:rPr>
        <w:t xml:space="preserve">İman ile bilgiyi eşitleyerek birbirinin yerini tutacak şekilde düşünemeyiz. </w:t>
      </w:r>
      <w:r w:rsidRPr="003C1C11">
        <w:rPr>
          <w:sz w:val="22"/>
          <w:szCs w:val="22"/>
        </w:rPr>
        <w:t xml:space="preserve">Çünkü iman bilgiyi aşan bir boyuta sahiptir. </w:t>
      </w:r>
    </w:p>
    <w:p w14:paraId="701AE9A9" w14:textId="77777777" w:rsidR="002D7022" w:rsidRPr="003C1C11" w:rsidRDefault="002D7022" w:rsidP="003C1C11">
      <w:pPr>
        <w:pStyle w:val="Default"/>
        <w:spacing w:before="120" w:after="120"/>
        <w:rPr>
          <w:sz w:val="22"/>
          <w:szCs w:val="22"/>
        </w:rPr>
      </w:pPr>
      <w:r w:rsidRPr="003C1C11">
        <w:rPr>
          <w:b/>
          <w:bCs/>
          <w:sz w:val="22"/>
          <w:szCs w:val="22"/>
        </w:rPr>
        <w:t xml:space="preserve">İman Amel İlişkisi </w:t>
      </w:r>
    </w:p>
    <w:p w14:paraId="5382E45E" w14:textId="77777777" w:rsidR="002D7022" w:rsidRPr="003C1C11" w:rsidRDefault="002D7022" w:rsidP="003C1C11">
      <w:pPr>
        <w:pStyle w:val="Default"/>
        <w:spacing w:before="120" w:after="120"/>
        <w:rPr>
          <w:sz w:val="22"/>
          <w:szCs w:val="22"/>
        </w:rPr>
      </w:pPr>
      <w:r w:rsidRPr="003C1C11">
        <w:rPr>
          <w:sz w:val="22"/>
          <w:szCs w:val="22"/>
        </w:rPr>
        <w:t xml:space="preserve">Amel, dünya ve ahirette ceza veya mükâfat konusu olan, iradeye dayanan her türlü iş ve davranış demektir. Yani amel deyince ibadetler ve haramlar anlaşılır. </w:t>
      </w:r>
      <w:r w:rsidRPr="003C1C11">
        <w:rPr>
          <w:i/>
          <w:iCs/>
          <w:sz w:val="22"/>
          <w:szCs w:val="22"/>
        </w:rPr>
        <w:t>Amel, imanın olmazsa olmaz bir parçası değildir</w:t>
      </w:r>
      <w:r w:rsidRPr="003C1C11">
        <w:rPr>
          <w:sz w:val="22"/>
          <w:szCs w:val="22"/>
        </w:rPr>
        <w:t xml:space="preserve">. İmanın bütün şartlarını kalben kabul etmiş bir mümin ihmal, unutma veya başka bir sebeple dinî vazifelerini yerine getiremese bile dinden çıkmış sayılmaz. Bilerek dinî vecibelerini ihmal eden kimse günahkâr olur. Eğer amel imandan sayılsaydı her günah işleyen kâfir kabul edilirdi. </w:t>
      </w:r>
    </w:p>
    <w:p w14:paraId="5F7FBA3F" w14:textId="77777777" w:rsidR="002D7022" w:rsidRPr="003C1C11" w:rsidRDefault="002D7022" w:rsidP="003C1C11">
      <w:pPr>
        <w:pStyle w:val="Default"/>
        <w:spacing w:before="120" w:after="120"/>
        <w:rPr>
          <w:sz w:val="22"/>
          <w:szCs w:val="22"/>
        </w:rPr>
      </w:pPr>
      <w:r w:rsidRPr="003C1C11">
        <w:rPr>
          <w:b/>
          <w:bCs/>
          <w:sz w:val="22"/>
          <w:szCs w:val="22"/>
        </w:rPr>
        <w:t xml:space="preserve">Taklidi İman: </w:t>
      </w:r>
      <w:r w:rsidRPr="003C1C11">
        <w:rPr>
          <w:i/>
          <w:iCs/>
          <w:sz w:val="22"/>
          <w:szCs w:val="22"/>
        </w:rPr>
        <w:t xml:space="preserve">Araştırmadan ve delillere dayanmadan çevrenin yönlendirmesiyle oluşan </w:t>
      </w:r>
      <w:r w:rsidRPr="003C1C11">
        <w:rPr>
          <w:sz w:val="22"/>
          <w:szCs w:val="22"/>
        </w:rPr>
        <w:t xml:space="preserve">imana taklidî iman denir. Taklidî iman delillere dayanmadığı için zayıftır. Küçük bir engel veya itirazla karşılaştığında şüpheye düşerek imanı sarsılabilir. Yeterince bilgiye dayanmadığı için de insanı taassuba ve bağnazlığa sürükler. </w:t>
      </w:r>
    </w:p>
    <w:p w14:paraId="4218E365" w14:textId="38C6063F" w:rsidR="002D7022" w:rsidRPr="003C1C11" w:rsidRDefault="002D7022" w:rsidP="003C1C11">
      <w:pPr>
        <w:pStyle w:val="Default"/>
        <w:spacing w:before="120" w:after="120"/>
        <w:rPr>
          <w:sz w:val="22"/>
          <w:szCs w:val="22"/>
        </w:rPr>
      </w:pPr>
      <w:r w:rsidRPr="003C1C11">
        <w:rPr>
          <w:b/>
          <w:bCs/>
          <w:sz w:val="22"/>
          <w:szCs w:val="22"/>
        </w:rPr>
        <w:t>Tahkiki İman</w:t>
      </w:r>
      <w:r w:rsidRPr="003C1C11">
        <w:rPr>
          <w:sz w:val="22"/>
          <w:szCs w:val="22"/>
        </w:rPr>
        <w:t xml:space="preserve">: </w:t>
      </w:r>
      <w:r w:rsidRPr="003C1C11">
        <w:rPr>
          <w:i/>
          <w:iCs/>
          <w:sz w:val="22"/>
          <w:szCs w:val="22"/>
        </w:rPr>
        <w:t xml:space="preserve">Delillere, bilgiye, araştırma ve kavramaya dayalı </w:t>
      </w:r>
      <w:r w:rsidRPr="003C1C11">
        <w:rPr>
          <w:sz w:val="22"/>
          <w:szCs w:val="22"/>
        </w:rPr>
        <w:t xml:space="preserve">imana denir. </w:t>
      </w:r>
      <w:r w:rsidR="004750B4" w:rsidRPr="003C1C11">
        <w:rPr>
          <w:sz w:val="22"/>
          <w:szCs w:val="22"/>
        </w:rPr>
        <w:t>Tahkiki</w:t>
      </w:r>
      <w:r w:rsidRPr="003C1C11">
        <w:rPr>
          <w:sz w:val="22"/>
          <w:szCs w:val="22"/>
        </w:rPr>
        <w:t xml:space="preserve"> imana ulaşan kimse evreni ve yaratılışı inceler, dinin hükümleri hakkında bilgi sahibi olur. Böylece Allah ve diğer varlıklarla ilişkisi sağlam temeller üzerinde şekillenir. </w:t>
      </w:r>
    </w:p>
    <w:p w14:paraId="4FD871BB" w14:textId="77777777" w:rsidR="002D7022" w:rsidRPr="003C1C11" w:rsidRDefault="002D7022" w:rsidP="003C1C11">
      <w:pPr>
        <w:pStyle w:val="Default"/>
        <w:spacing w:before="120" w:after="120"/>
        <w:rPr>
          <w:sz w:val="22"/>
          <w:szCs w:val="22"/>
        </w:rPr>
      </w:pPr>
      <w:r w:rsidRPr="003C1C11">
        <w:rPr>
          <w:b/>
          <w:bCs/>
          <w:sz w:val="22"/>
          <w:szCs w:val="22"/>
        </w:rPr>
        <w:t xml:space="preserve">Meal: </w:t>
      </w:r>
      <w:r w:rsidRPr="003C1C11">
        <w:rPr>
          <w:sz w:val="22"/>
          <w:szCs w:val="22"/>
        </w:rPr>
        <w:t xml:space="preserve">Kur’an ayetlerinin tam karşılıkları başka dillere aktarılamadığından, ayette anlatılmak istenileni kelimesi kelimesine değil de biraz eksiğiyle başka bir dile </w:t>
      </w:r>
      <w:r w:rsidRPr="003C1C11">
        <w:rPr>
          <w:i/>
          <w:iCs/>
          <w:sz w:val="22"/>
          <w:szCs w:val="22"/>
        </w:rPr>
        <w:t>çevirme</w:t>
      </w:r>
      <w:r w:rsidRPr="003C1C11">
        <w:rPr>
          <w:sz w:val="22"/>
          <w:szCs w:val="22"/>
        </w:rPr>
        <w:t xml:space="preserve">, yakın anlamlar verme. </w:t>
      </w:r>
    </w:p>
    <w:p w14:paraId="7A066F49" w14:textId="77777777" w:rsidR="002D7022" w:rsidRPr="003C1C11" w:rsidRDefault="002D7022" w:rsidP="003C1C11">
      <w:pPr>
        <w:pStyle w:val="Default"/>
        <w:spacing w:before="120" w:after="120"/>
        <w:rPr>
          <w:sz w:val="22"/>
          <w:szCs w:val="22"/>
        </w:rPr>
      </w:pPr>
      <w:r w:rsidRPr="003C1C11">
        <w:rPr>
          <w:b/>
          <w:bCs/>
          <w:sz w:val="22"/>
          <w:szCs w:val="22"/>
        </w:rPr>
        <w:t xml:space="preserve">Tefsir: </w:t>
      </w:r>
      <w:r w:rsidRPr="003C1C11">
        <w:rPr>
          <w:sz w:val="22"/>
          <w:szCs w:val="22"/>
        </w:rPr>
        <w:t xml:space="preserve">İnsanın bilgi birikimi ve Arap diline hâkimiyeti ölçüsünde Kur’an-ı Kerim metninin içerdiği manaları ortaya çıkarması, </w:t>
      </w:r>
      <w:r w:rsidRPr="003C1C11">
        <w:rPr>
          <w:i/>
          <w:iCs/>
          <w:sz w:val="22"/>
          <w:szCs w:val="22"/>
        </w:rPr>
        <w:t>yorumlaması</w:t>
      </w:r>
      <w:r w:rsidRPr="003C1C11">
        <w:rPr>
          <w:sz w:val="22"/>
          <w:szCs w:val="22"/>
        </w:rPr>
        <w:t xml:space="preserve">. </w:t>
      </w:r>
    </w:p>
    <w:p w14:paraId="0D280607" w14:textId="77777777" w:rsidR="00071BEA" w:rsidRDefault="00071BEA" w:rsidP="003C1C11">
      <w:pPr>
        <w:pStyle w:val="Default"/>
        <w:spacing w:before="120"/>
      </w:pPr>
    </w:p>
    <w:p w14:paraId="2601A70E" w14:textId="77777777" w:rsidR="003C1C11" w:rsidRDefault="003C1C11" w:rsidP="003C1C11">
      <w:pPr>
        <w:pStyle w:val="Default"/>
        <w:spacing w:before="120" w:after="120"/>
        <w:jc w:val="center"/>
        <w:rPr>
          <w:b/>
          <w:bCs/>
          <w:sz w:val="32"/>
          <w:szCs w:val="32"/>
        </w:rPr>
      </w:pPr>
    </w:p>
    <w:p w14:paraId="44DEC91C" w14:textId="77777777" w:rsidR="003C1C11" w:rsidRDefault="003C1C11" w:rsidP="003C1C11">
      <w:pPr>
        <w:pStyle w:val="Default"/>
        <w:spacing w:before="120" w:after="120"/>
        <w:jc w:val="center"/>
        <w:rPr>
          <w:b/>
          <w:bCs/>
          <w:sz w:val="32"/>
          <w:szCs w:val="32"/>
        </w:rPr>
      </w:pPr>
    </w:p>
    <w:p w14:paraId="57F0BD47" w14:textId="5C7595D3" w:rsidR="002D7022" w:rsidRPr="004750B4" w:rsidRDefault="002D7022" w:rsidP="003C1C11">
      <w:pPr>
        <w:pStyle w:val="Default"/>
        <w:spacing w:before="120" w:after="120"/>
        <w:jc w:val="center"/>
        <w:rPr>
          <w:sz w:val="32"/>
          <w:szCs w:val="32"/>
        </w:rPr>
      </w:pPr>
      <w:r w:rsidRPr="004750B4">
        <w:rPr>
          <w:b/>
          <w:bCs/>
          <w:sz w:val="32"/>
          <w:szCs w:val="32"/>
        </w:rPr>
        <w:lastRenderedPageBreak/>
        <w:t>2. ÜNİTE: DİN VE İSLAM</w:t>
      </w:r>
    </w:p>
    <w:p w14:paraId="499A3864" w14:textId="77777777" w:rsidR="002D7022" w:rsidRPr="004750B4" w:rsidRDefault="002D7022" w:rsidP="003C1C11">
      <w:pPr>
        <w:pStyle w:val="Default"/>
        <w:spacing w:before="120" w:after="120"/>
      </w:pPr>
      <w:r w:rsidRPr="004750B4">
        <w:rPr>
          <w:b/>
          <w:bCs/>
        </w:rPr>
        <w:t>Din</w:t>
      </w:r>
      <w:r w:rsidRPr="004750B4">
        <w:t xml:space="preserve">; Allah tarafından peygamberler aracılığıyla gönderilen, akıl sahiplerini kendi istek ve hür iradeleriyle hayırlı olan şeylere sevk eden ilahî kurallar bütünüdür. İnsanların oluşturduğu, uydurduğu şeyler din olamaz. </w:t>
      </w:r>
    </w:p>
    <w:p w14:paraId="3C7227E0" w14:textId="77777777" w:rsidR="002D7022" w:rsidRPr="004750B4" w:rsidRDefault="002D7022" w:rsidP="003C1C11">
      <w:pPr>
        <w:pStyle w:val="Default"/>
        <w:spacing w:before="120" w:after="120"/>
      </w:pPr>
      <w:r w:rsidRPr="004750B4">
        <w:rPr>
          <w:b/>
          <w:bCs/>
          <w:i/>
          <w:iCs/>
        </w:rPr>
        <w:t xml:space="preserve">Uluhiyyet: </w:t>
      </w:r>
      <w:r w:rsidRPr="004750B4">
        <w:t xml:space="preserve">İlahlık, tanrılık, ibadet edilen varlık ve mabut. İslam’a göre uluhiyyet makamı sadece Allah’a aittir. </w:t>
      </w:r>
    </w:p>
    <w:p w14:paraId="02708429" w14:textId="77777777" w:rsidR="002D7022" w:rsidRPr="004750B4" w:rsidRDefault="002D7022" w:rsidP="003C1C11">
      <w:pPr>
        <w:pStyle w:val="Default"/>
        <w:spacing w:before="120" w:after="120"/>
      </w:pPr>
      <w:r w:rsidRPr="004750B4">
        <w:rPr>
          <w:b/>
          <w:bCs/>
          <w:i/>
          <w:iCs/>
        </w:rPr>
        <w:t xml:space="preserve">Ubudiyyet: </w:t>
      </w:r>
      <w:r w:rsidRPr="004750B4">
        <w:t xml:space="preserve">Kulluk, itaat, boyun eğme, ibadet etme. Allah’ın emirlerini yerine getirip yasaklarından kaçınmak. Allah’ın dışındaki her şey abd yani kuldur. </w:t>
      </w:r>
    </w:p>
    <w:p w14:paraId="318ACCD2" w14:textId="77777777" w:rsidR="002D7022" w:rsidRPr="004750B4" w:rsidRDefault="002D7022" w:rsidP="003C1C11">
      <w:pPr>
        <w:pStyle w:val="Default"/>
        <w:spacing w:before="120" w:after="120"/>
      </w:pPr>
      <w:r w:rsidRPr="004750B4">
        <w:t xml:space="preserve">Peygamberlere Allah tarafından vahyedilenlerin tamamı dini oluşturur. </w:t>
      </w:r>
    </w:p>
    <w:p w14:paraId="34E06969" w14:textId="77777777" w:rsidR="002D7022" w:rsidRPr="004750B4" w:rsidRDefault="002D7022" w:rsidP="003C1C11">
      <w:pPr>
        <w:pStyle w:val="Default"/>
        <w:spacing w:before="120" w:after="120"/>
      </w:pPr>
      <w:r w:rsidRPr="004750B4">
        <w:rPr>
          <w:b/>
          <w:bCs/>
        </w:rPr>
        <w:t xml:space="preserve">Vahiy; </w:t>
      </w:r>
      <w:r w:rsidRPr="004750B4">
        <w:t xml:space="preserve">Allah’ın emir ve yasaklarını peygamberlerine ulaştırmasıdır. Peygamberler aldıkları bu vahiyleri insanlara hiç değiştirmeden tebliğ ederler. </w:t>
      </w:r>
    </w:p>
    <w:p w14:paraId="2038B8D0" w14:textId="77777777" w:rsidR="002D7022" w:rsidRPr="004750B4" w:rsidRDefault="002D7022" w:rsidP="003C1C11">
      <w:pPr>
        <w:pStyle w:val="Default"/>
        <w:spacing w:before="120" w:after="120"/>
      </w:pPr>
      <w:r w:rsidRPr="004750B4">
        <w:t xml:space="preserve">Allah’ın varlığı, birliği, peygamberlik ve ahiret inancı gibi temel inanç esasları İslam dininin değişmez ilkeleridir. Tüm peygamberler insanları bu gerçekleri kabul etmeye çağırmışlardır. Bundan dolayı Hz. Âdem’den Hz. Muhammed’e (sav) kadar bütün peygamberler, aynı dinin yani İslam dininin peygamberleridir. </w:t>
      </w:r>
    </w:p>
    <w:p w14:paraId="3B16CAF8" w14:textId="77777777" w:rsidR="002D7022" w:rsidRPr="004750B4" w:rsidRDefault="002D7022" w:rsidP="003C1C11">
      <w:pPr>
        <w:pStyle w:val="Default"/>
        <w:spacing w:before="120" w:after="120"/>
      </w:pPr>
      <w:r w:rsidRPr="004750B4">
        <w:rPr>
          <w:b/>
          <w:bCs/>
        </w:rPr>
        <w:t xml:space="preserve">İnsanın Doğası ve Din </w:t>
      </w:r>
    </w:p>
    <w:p w14:paraId="747569E7" w14:textId="77777777" w:rsidR="002D7022" w:rsidRPr="004750B4" w:rsidRDefault="002D7022" w:rsidP="003C1C11">
      <w:pPr>
        <w:pStyle w:val="Default"/>
        <w:spacing w:before="120" w:after="120"/>
      </w:pPr>
      <w:r w:rsidRPr="004750B4">
        <w:rPr>
          <w:b/>
          <w:bCs/>
        </w:rPr>
        <w:t>Fıtrat</w:t>
      </w:r>
      <w:r w:rsidRPr="004750B4">
        <w:t xml:space="preserve">; canlıların yaratılıştan sahip olduğu özelliklerdir. Terim anlamı ise Yüce Allah’ın, tüm varlıkları kendi varlığını ve birliğini tanıyabilme gücü ve yeteneği ile yaratmasıdır. İnsanın yaratılışında bulunan ve hayatı anlamlandırma çabalarına yön veren, çalışmakla elde edilemeyen ve inanmayı da içeren, doğuştan getirdiği yetenektir. </w:t>
      </w:r>
    </w:p>
    <w:p w14:paraId="576CACA4" w14:textId="77777777" w:rsidR="002D7022" w:rsidRPr="004750B4" w:rsidRDefault="002D7022" w:rsidP="003C1C11">
      <w:pPr>
        <w:pStyle w:val="Default"/>
        <w:spacing w:before="120" w:after="120"/>
      </w:pPr>
      <w:r w:rsidRPr="004750B4">
        <w:t xml:space="preserve">Din duygusu, inanmak; fıtri yani doğuştan gelen bir özelliktir. İnsan ruhunun bu dünyada kendinin yalnız ve sahipsiz olmadığını bilmesi, yüce bir varlığa sığınma ihtiyacıdır. Böylece din anlam arayışına ışık tutar ve sorularına cevap verir. </w:t>
      </w:r>
    </w:p>
    <w:p w14:paraId="7F27F4CD" w14:textId="140BEAC4" w:rsidR="002D7022" w:rsidRPr="004750B4" w:rsidRDefault="002D7022" w:rsidP="003C1C11">
      <w:pPr>
        <w:pStyle w:val="Default"/>
        <w:spacing w:before="120" w:after="120"/>
      </w:pPr>
      <w:r w:rsidRPr="004750B4">
        <w:t xml:space="preserve">Kur’an-ı Kerim insanın bu kapasitesine işaret ederek bu fıtrata uygun davranması gerektiğini şöyle belirtir: </w:t>
      </w:r>
      <w:r w:rsidRPr="004750B4">
        <w:rPr>
          <w:b/>
          <w:bCs/>
          <w:i/>
          <w:iCs/>
        </w:rPr>
        <w:t>“(</w:t>
      </w:r>
      <w:r w:rsidR="004750B4" w:rsidRPr="004750B4">
        <w:rPr>
          <w:b/>
          <w:bCs/>
          <w:i/>
          <w:iCs/>
        </w:rPr>
        <w:t>Resülüm</w:t>
      </w:r>
      <w:r w:rsidRPr="004750B4">
        <w:rPr>
          <w:b/>
          <w:bCs/>
          <w:i/>
          <w:iCs/>
        </w:rPr>
        <w:t xml:space="preserve">!) Sen yüzünü </w:t>
      </w:r>
      <w:r w:rsidR="004750B4" w:rsidRPr="004750B4">
        <w:rPr>
          <w:b/>
          <w:bCs/>
          <w:i/>
          <w:iCs/>
        </w:rPr>
        <w:t>Hanif</w:t>
      </w:r>
      <w:r w:rsidRPr="004750B4">
        <w:rPr>
          <w:b/>
          <w:bCs/>
          <w:i/>
          <w:iCs/>
        </w:rPr>
        <w:t xml:space="preserve"> olarak dine, Allah insanları hangi fıtrat üzere yaratmış ise ona çevir. Allah'ın yaratışında değişme yoktur. İşte dosdoğru din budur…” </w:t>
      </w:r>
      <w:r w:rsidRPr="004750B4">
        <w:t xml:space="preserve">Buna göre dinin özünü oluşturan şey </w:t>
      </w:r>
      <w:r w:rsidR="004750B4" w:rsidRPr="004750B4">
        <w:t>tabiilik</w:t>
      </w:r>
      <w:r w:rsidRPr="004750B4">
        <w:t xml:space="preserve"> yani doğallıktır. Allah’ın emir ve yasakları insanın eğilim ve istidatlarına (kabiliyet) uygundur ve tüm insanlar bu fıtrata göre yaratılmıştır. </w:t>
      </w:r>
    </w:p>
    <w:p w14:paraId="5B22B06A" w14:textId="6174DBA1" w:rsidR="002D7022" w:rsidRPr="004750B4" w:rsidRDefault="002D7022" w:rsidP="003C1C11">
      <w:pPr>
        <w:pStyle w:val="Default"/>
        <w:spacing w:before="120" w:after="120"/>
      </w:pPr>
      <w:r w:rsidRPr="004750B4">
        <w:rPr>
          <w:b/>
          <w:bCs/>
        </w:rPr>
        <w:t>Haniflik</w:t>
      </w:r>
      <w:r w:rsidRPr="004750B4">
        <w:t xml:space="preserve">; insanın tabiatına ve fıtrata uygun olarak kayıtsız ve şartsız Allah'a teslim olmak, ilah olarak yalnızca Allah’ı kabul etmek ve yalnızca O’na kulluk etmek demektir. Kur’an-ı Kerim’de haniflikle birlikte en çok adı geçen peygamber Hz. İbrahim’dir. </w:t>
      </w:r>
      <w:r w:rsidRPr="004750B4">
        <w:rPr>
          <w:b/>
          <w:bCs/>
        </w:rPr>
        <w:t>“</w:t>
      </w:r>
      <w:r w:rsidRPr="004750B4">
        <w:rPr>
          <w:b/>
          <w:bCs/>
          <w:i/>
          <w:iCs/>
        </w:rPr>
        <w:t xml:space="preserve">İbrahim ne Yahudi ne de </w:t>
      </w:r>
      <w:r w:rsidR="004750B4" w:rsidRPr="004750B4">
        <w:rPr>
          <w:b/>
          <w:bCs/>
          <w:i/>
          <w:iCs/>
        </w:rPr>
        <w:t>Hristiyan’dı</w:t>
      </w:r>
      <w:r w:rsidRPr="004750B4">
        <w:rPr>
          <w:b/>
          <w:bCs/>
          <w:i/>
          <w:iCs/>
        </w:rPr>
        <w:t xml:space="preserve">. Fakat o, </w:t>
      </w:r>
      <w:r w:rsidR="004750B4" w:rsidRPr="004750B4">
        <w:rPr>
          <w:b/>
          <w:bCs/>
          <w:i/>
          <w:iCs/>
        </w:rPr>
        <w:t>Hanif</w:t>
      </w:r>
      <w:r w:rsidRPr="004750B4">
        <w:rPr>
          <w:b/>
          <w:bCs/>
          <w:i/>
          <w:iCs/>
        </w:rPr>
        <w:t xml:space="preserve"> (Allah’ı bir tanıyan, hakka yönelen) bir Müslümandı. Allah’a ortak koşanlardan da değildi.” </w:t>
      </w:r>
    </w:p>
    <w:p w14:paraId="5CD6C140" w14:textId="77777777" w:rsidR="002D7022" w:rsidRPr="004750B4" w:rsidRDefault="002D7022" w:rsidP="003C1C11">
      <w:pPr>
        <w:pStyle w:val="Default"/>
        <w:spacing w:before="120" w:after="120"/>
      </w:pPr>
      <w:r w:rsidRPr="004750B4">
        <w:t xml:space="preserve">Böylece </w:t>
      </w:r>
      <w:r w:rsidRPr="004750B4">
        <w:rPr>
          <w:i/>
          <w:iCs/>
        </w:rPr>
        <w:t xml:space="preserve">fıtrat, tevhid </w:t>
      </w:r>
      <w:r w:rsidRPr="004750B4">
        <w:t xml:space="preserve">(Allah’ı birleme), </w:t>
      </w:r>
      <w:r w:rsidRPr="004750B4">
        <w:rPr>
          <w:i/>
          <w:iCs/>
        </w:rPr>
        <w:t xml:space="preserve">haniflik ve İslam’ın </w:t>
      </w:r>
      <w:r w:rsidRPr="004750B4">
        <w:t xml:space="preserve">aynı şeyi ifade ettiğini anlamış oluyoruz. Aralarındaki ilişki ise; hepsinin temelinde Allah’ın birliği olmakla birlikte kimisinin daha öz kimisinin daha ayrıntılı olmasıdır. </w:t>
      </w:r>
    </w:p>
    <w:p w14:paraId="35C09FEC" w14:textId="77777777" w:rsidR="002D7022" w:rsidRPr="004750B4" w:rsidRDefault="002D7022" w:rsidP="003C1C11">
      <w:pPr>
        <w:pStyle w:val="Default"/>
        <w:spacing w:before="120" w:after="120"/>
      </w:pPr>
      <w:r w:rsidRPr="004750B4">
        <w:rPr>
          <w:b/>
          <w:bCs/>
        </w:rPr>
        <w:t>İman</w:t>
      </w:r>
      <w:r w:rsidRPr="004750B4">
        <w:t xml:space="preserve">: Allah’ın bir ve tek olduğuna ihlâsla (samimiyetle) inanıp Hz. Muhammed’in (sav) peygamberliğini kabul etmek, onun Kur’an-ı Kerim aracılığıyla getirdiklerine inanmak, güvenmek, kalben tasdik etmektir. Bu inanca sahip kimseye “mümin” denir. </w:t>
      </w:r>
    </w:p>
    <w:p w14:paraId="39C3FB40" w14:textId="77777777" w:rsidR="002D7022" w:rsidRPr="004750B4" w:rsidRDefault="002D7022" w:rsidP="003C1C11">
      <w:pPr>
        <w:pStyle w:val="Default"/>
        <w:spacing w:before="120" w:after="120"/>
      </w:pPr>
      <w:r w:rsidRPr="004750B4">
        <w:rPr>
          <w:b/>
          <w:bCs/>
        </w:rPr>
        <w:t>İslam</w:t>
      </w:r>
      <w:r w:rsidRPr="004750B4">
        <w:t xml:space="preserve">: Yüce Allah’a itaat etmek, Hz. Peygamber’in getirdiklerini Allah’ın emir ve yasakları doğrultusunda yaşamaktır. İnancını davranışlarında gösteren bu kişiye de “Müslüman” denir. </w:t>
      </w:r>
    </w:p>
    <w:p w14:paraId="2E8A89E9" w14:textId="77777777" w:rsidR="002D7022" w:rsidRPr="004750B4" w:rsidRDefault="002D7022" w:rsidP="003C1C11">
      <w:pPr>
        <w:pStyle w:val="Default"/>
        <w:spacing w:before="120" w:after="120"/>
      </w:pPr>
      <w:r w:rsidRPr="004750B4">
        <w:lastRenderedPageBreak/>
        <w:t xml:space="preserve">Bu tanımlara göre dışta ve görünürde olana İslam, içte ve kalpte olana iman denilebilir. İman kalbin tasdik etmesi, İslam ise amel ve davranışlarla bu tasdikin eyleme taşınarak görünür kılınmasıdır. </w:t>
      </w:r>
    </w:p>
    <w:p w14:paraId="13D98A50" w14:textId="77777777" w:rsidR="002D7022" w:rsidRPr="004750B4" w:rsidRDefault="002D7022" w:rsidP="003C1C11">
      <w:pPr>
        <w:pStyle w:val="Default"/>
        <w:spacing w:before="120" w:after="120"/>
      </w:pPr>
      <w:r w:rsidRPr="004750B4">
        <w:rPr>
          <w:b/>
          <w:bCs/>
        </w:rPr>
        <w:t xml:space="preserve">İslam İnanç Esaslarının Özellikleri </w:t>
      </w:r>
    </w:p>
    <w:p w14:paraId="1B9BCA4C" w14:textId="77777777" w:rsidR="002D7022" w:rsidRPr="004750B4" w:rsidRDefault="002D7022" w:rsidP="003C1C11">
      <w:pPr>
        <w:pStyle w:val="Default"/>
        <w:spacing w:before="120" w:after="120"/>
      </w:pPr>
      <w:r w:rsidRPr="004750B4">
        <w:t xml:space="preserve">İslam inanç esasları altı olmakla birlikte bir Müslüman, iman konularının Kur’an-ı Kerîm’in tamamından oluştuğunun bilincinde olarak Hz. Muhammed’i (sav) tasdik etmiş olur. Yani Kuran’ın her ayetine, gereği yerine getirilmese dahi inanılması gerekir, aksini iddia etmek küfür yani inkârdır kişiyi dinden çıkarır. </w:t>
      </w:r>
    </w:p>
    <w:p w14:paraId="42AC9808" w14:textId="7ADAAF70" w:rsidR="002D7022" w:rsidRPr="004750B4" w:rsidRDefault="002D7022" w:rsidP="003C1C11">
      <w:pPr>
        <w:pStyle w:val="Default"/>
        <w:spacing w:before="120" w:after="120"/>
      </w:pPr>
      <w:r w:rsidRPr="004750B4">
        <w:rPr>
          <w:b/>
          <w:bCs/>
        </w:rPr>
        <w:t xml:space="preserve">- </w:t>
      </w:r>
      <w:r w:rsidRPr="004750B4">
        <w:t xml:space="preserve">İslam’ın inanç esasları sade, açık ve anlaşılabilirdir. Kapalılık ve anlaşılmazlık yoktur. Fıtrata uygun oldukları için </w:t>
      </w:r>
      <w:r w:rsidR="004750B4" w:rsidRPr="004750B4">
        <w:t>aklı</w:t>
      </w:r>
      <w:r w:rsidRPr="004750B4">
        <w:t xml:space="preserve">-ı selim tarafından kolayca kabul edilir. </w:t>
      </w:r>
    </w:p>
    <w:p w14:paraId="72513D40" w14:textId="77777777" w:rsidR="002D7022" w:rsidRPr="004750B4" w:rsidRDefault="002D7022" w:rsidP="003C1C11">
      <w:pPr>
        <w:pStyle w:val="Default"/>
        <w:spacing w:before="120" w:after="120"/>
      </w:pPr>
      <w:r w:rsidRPr="004750B4">
        <w:t xml:space="preserve">-İnsan ürünü ve dogmatik değildir. Çünkü dogma; belli bir konuda ileri sürülen bir görüşün sorgulanamaz bir gerçek olarak kabul edilmesi ve dayatılmasıdır. Hâlbuki İslam inanç esasları hakkında her türlü temellendirme, açıklama ve yorumlama yapılabilmektedir. </w:t>
      </w:r>
    </w:p>
    <w:p w14:paraId="31A7B1FE" w14:textId="77777777" w:rsidR="002D7022" w:rsidRPr="004750B4" w:rsidRDefault="002D7022" w:rsidP="003C1C11">
      <w:pPr>
        <w:pStyle w:val="Default"/>
        <w:spacing w:before="120" w:after="120"/>
      </w:pPr>
      <w:r w:rsidRPr="004750B4">
        <w:t xml:space="preserve">- Aklı ve iradesi sağlıklı işleyen her insan İslam inanç esaslarını kavramak ve kabul etmek için kimsenin aracılığına ihtiyaç duymaz. </w:t>
      </w:r>
    </w:p>
    <w:p w14:paraId="631C36CB" w14:textId="0998CC20" w:rsidR="002D7022" w:rsidRPr="004750B4" w:rsidRDefault="002D7022" w:rsidP="003C1C11">
      <w:pPr>
        <w:pStyle w:val="Default"/>
        <w:spacing w:before="120" w:after="120"/>
      </w:pPr>
      <w:r w:rsidRPr="004750B4">
        <w:t xml:space="preserve">- İslam inanç esaslarının benimsenmesinde kişinin hür iradesi gerekir. Baskı ve zorlama ile bir kimsenin mümin olması İslam’ın özüne de aykırıdır. - İslam inanç esaslarında itidal ve denge vardır. Kul Allah’ın rahmetine güvenip sorumluluklarını aksatmamalı ama O’nun rahmetinden ümit kesip karamsarlığa da düşmemelidir. Korku ve ümit arasında itidalli bir hayat sürmelidir. </w:t>
      </w:r>
    </w:p>
    <w:p w14:paraId="4C6EFA83" w14:textId="77777777" w:rsidR="002D7022" w:rsidRPr="004750B4" w:rsidRDefault="002D7022" w:rsidP="003C1C11">
      <w:pPr>
        <w:pStyle w:val="Default"/>
        <w:spacing w:before="120" w:after="120"/>
      </w:pPr>
      <w:r w:rsidRPr="004750B4">
        <w:t xml:space="preserve">- Zamana, mekâna, fert ve toplumlara göre değişiklik göstermeyen ve bir bütün olup bölünme kabul etmeyen inanç esaslarının bir kısmına inanıp bir kısmına inanmamak söz konusu olamaz, hepsine birden inanmak gerekir. </w:t>
      </w:r>
    </w:p>
    <w:p w14:paraId="588D5B97" w14:textId="77777777" w:rsidR="002D7022" w:rsidRPr="004750B4" w:rsidRDefault="002D7022" w:rsidP="003C1C11">
      <w:pPr>
        <w:pStyle w:val="Default"/>
        <w:spacing w:before="120" w:after="120"/>
      </w:pPr>
      <w:r w:rsidRPr="004750B4">
        <w:rPr>
          <w:b/>
          <w:bCs/>
        </w:rPr>
        <w:t>Tevhid</w:t>
      </w:r>
      <w:r w:rsidRPr="004750B4">
        <w:t xml:space="preserve">: Bir ve tek olmak, birlemek gibi anlamlara gelir. Yüce Allah’ın varlığını ve birliğini kabul edip O’nu tek ve eşsiz yaratıcı olarak kabul etmektir. </w:t>
      </w:r>
    </w:p>
    <w:p w14:paraId="41FF8E31" w14:textId="77777777" w:rsidR="002D7022" w:rsidRPr="004750B4" w:rsidRDefault="002D7022" w:rsidP="003C1C11">
      <w:pPr>
        <w:pStyle w:val="Default"/>
        <w:spacing w:before="120" w:after="120"/>
      </w:pPr>
      <w:r w:rsidRPr="004750B4">
        <w:rPr>
          <w:b/>
          <w:bCs/>
        </w:rPr>
        <w:t xml:space="preserve">Esma-i Hüsna: </w:t>
      </w:r>
      <w:r w:rsidRPr="004750B4">
        <w:t xml:space="preserve">Allah’ın en güzel isimleri anlamındadır. 99 ismini ifade eder. </w:t>
      </w:r>
    </w:p>
    <w:p w14:paraId="03FEBB95" w14:textId="77777777" w:rsidR="002D7022" w:rsidRPr="004750B4" w:rsidRDefault="002D7022" w:rsidP="003C1C11">
      <w:pPr>
        <w:pStyle w:val="Default"/>
        <w:spacing w:before="120" w:after="120"/>
      </w:pPr>
      <w:r w:rsidRPr="004750B4">
        <w:rPr>
          <w:b/>
          <w:bCs/>
        </w:rPr>
        <w:t xml:space="preserve">İhsan </w:t>
      </w:r>
      <w:r w:rsidRPr="004750B4">
        <w:t xml:space="preserve">ise Allah’a onu görüyormuşsun gibi kulluk etmendir. Sen onu görmüyorsan da O, seni mutlaka görmektedir. </w:t>
      </w:r>
    </w:p>
    <w:p w14:paraId="4D4B11C1" w14:textId="77777777" w:rsidR="007756DD" w:rsidRDefault="007756DD" w:rsidP="003C1C11">
      <w:pPr>
        <w:pStyle w:val="Default"/>
        <w:spacing w:before="120" w:after="120"/>
        <w:jc w:val="center"/>
        <w:rPr>
          <w:b/>
          <w:bCs/>
          <w:sz w:val="32"/>
          <w:szCs w:val="32"/>
        </w:rPr>
      </w:pPr>
    </w:p>
    <w:p w14:paraId="764495E1" w14:textId="77777777" w:rsidR="007756DD" w:rsidRDefault="007756DD" w:rsidP="003C1C11">
      <w:pPr>
        <w:pStyle w:val="Default"/>
        <w:spacing w:before="120" w:after="120"/>
        <w:jc w:val="center"/>
        <w:rPr>
          <w:b/>
          <w:bCs/>
          <w:sz w:val="32"/>
          <w:szCs w:val="32"/>
        </w:rPr>
      </w:pPr>
    </w:p>
    <w:p w14:paraId="4E32F503" w14:textId="77777777" w:rsidR="003C1C11" w:rsidRDefault="003C1C11" w:rsidP="003C1C11">
      <w:pPr>
        <w:pStyle w:val="Default"/>
        <w:spacing w:before="120" w:after="120"/>
        <w:jc w:val="center"/>
        <w:rPr>
          <w:b/>
          <w:bCs/>
          <w:sz w:val="32"/>
          <w:szCs w:val="32"/>
        </w:rPr>
      </w:pPr>
    </w:p>
    <w:p w14:paraId="3ADC965B" w14:textId="77777777" w:rsidR="003C1C11" w:rsidRDefault="003C1C11" w:rsidP="003C1C11">
      <w:pPr>
        <w:pStyle w:val="Default"/>
        <w:spacing w:before="120" w:after="120"/>
        <w:jc w:val="center"/>
        <w:rPr>
          <w:b/>
          <w:bCs/>
          <w:sz w:val="32"/>
          <w:szCs w:val="32"/>
        </w:rPr>
      </w:pPr>
    </w:p>
    <w:p w14:paraId="5AD34181" w14:textId="77777777" w:rsidR="003C1C11" w:rsidRDefault="003C1C11" w:rsidP="003C1C11">
      <w:pPr>
        <w:pStyle w:val="Default"/>
        <w:spacing w:before="120" w:after="120"/>
        <w:jc w:val="center"/>
        <w:rPr>
          <w:b/>
          <w:bCs/>
          <w:sz w:val="32"/>
          <w:szCs w:val="32"/>
        </w:rPr>
      </w:pPr>
    </w:p>
    <w:p w14:paraId="070B1614" w14:textId="77777777" w:rsidR="003C1C11" w:rsidRDefault="003C1C11" w:rsidP="003C1C11">
      <w:pPr>
        <w:pStyle w:val="Default"/>
        <w:spacing w:before="120" w:after="120"/>
        <w:jc w:val="center"/>
        <w:rPr>
          <w:b/>
          <w:bCs/>
          <w:sz w:val="32"/>
          <w:szCs w:val="32"/>
        </w:rPr>
      </w:pPr>
    </w:p>
    <w:p w14:paraId="641BC7A0" w14:textId="77777777" w:rsidR="003C1C11" w:rsidRDefault="003C1C11" w:rsidP="003C1C11">
      <w:pPr>
        <w:pStyle w:val="Default"/>
        <w:spacing w:before="120" w:after="120"/>
        <w:jc w:val="center"/>
        <w:rPr>
          <w:b/>
          <w:bCs/>
          <w:sz w:val="32"/>
          <w:szCs w:val="32"/>
        </w:rPr>
      </w:pPr>
    </w:p>
    <w:p w14:paraId="7C6B90DA" w14:textId="77777777" w:rsidR="003C1C11" w:rsidRDefault="003C1C11" w:rsidP="003C1C11">
      <w:pPr>
        <w:pStyle w:val="Default"/>
        <w:spacing w:before="120" w:after="120"/>
        <w:jc w:val="center"/>
        <w:rPr>
          <w:b/>
          <w:bCs/>
          <w:sz w:val="32"/>
          <w:szCs w:val="32"/>
        </w:rPr>
      </w:pPr>
    </w:p>
    <w:p w14:paraId="07D1CB0A" w14:textId="77777777" w:rsidR="003C1C11" w:rsidRDefault="003C1C11" w:rsidP="003C1C11">
      <w:pPr>
        <w:pStyle w:val="Default"/>
        <w:spacing w:before="120" w:after="120"/>
        <w:jc w:val="center"/>
        <w:rPr>
          <w:b/>
          <w:bCs/>
          <w:sz w:val="32"/>
          <w:szCs w:val="32"/>
        </w:rPr>
      </w:pPr>
    </w:p>
    <w:p w14:paraId="054EFA43" w14:textId="77777777" w:rsidR="003C1C11" w:rsidRDefault="003C1C11" w:rsidP="003C1C11">
      <w:pPr>
        <w:pStyle w:val="Default"/>
        <w:spacing w:before="120" w:after="120"/>
        <w:jc w:val="center"/>
        <w:rPr>
          <w:b/>
          <w:bCs/>
          <w:sz w:val="32"/>
          <w:szCs w:val="32"/>
        </w:rPr>
      </w:pPr>
    </w:p>
    <w:p w14:paraId="5E6EE512" w14:textId="1666EAEB" w:rsidR="002D7022" w:rsidRPr="004750B4" w:rsidRDefault="002D7022" w:rsidP="003C1C11">
      <w:pPr>
        <w:pStyle w:val="Default"/>
        <w:spacing w:before="120" w:after="120"/>
        <w:jc w:val="center"/>
      </w:pPr>
      <w:r w:rsidRPr="004750B4">
        <w:rPr>
          <w:b/>
          <w:bCs/>
          <w:sz w:val="32"/>
          <w:szCs w:val="32"/>
        </w:rPr>
        <w:lastRenderedPageBreak/>
        <w:t>3. Ünite: İSLAM VE İBADET</w:t>
      </w:r>
      <w:r w:rsidRPr="004750B4">
        <w:rPr>
          <w:b/>
          <w:bCs/>
        </w:rPr>
        <w:t>:</w:t>
      </w:r>
    </w:p>
    <w:p w14:paraId="5F56C83E" w14:textId="77777777" w:rsidR="002D7022" w:rsidRPr="004750B4" w:rsidRDefault="002D7022" w:rsidP="003C1C11">
      <w:pPr>
        <w:pStyle w:val="Default"/>
        <w:spacing w:before="120" w:after="120"/>
      </w:pPr>
      <w:r w:rsidRPr="004750B4">
        <w:rPr>
          <w:b/>
          <w:bCs/>
        </w:rPr>
        <w:t>İbadet</w:t>
      </w:r>
      <w:r w:rsidRPr="004750B4">
        <w:t xml:space="preserve">: Kelime olarak boyun eğmek, itaat etmek, saygı duymak, kulluk etmek, tapınmak gibi anlamlara gelir. Müminin Allah’ın rızasını kazanmak için kulluk görevini yerine getirmesi, emirlerine uyması ve yasaklarından kaçınmasıdır. </w:t>
      </w:r>
    </w:p>
    <w:p w14:paraId="1F4CD129" w14:textId="77777777" w:rsidR="002D7022" w:rsidRPr="004750B4" w:rsidRDefault="002D7022" w:rsidP="003C1C11">
      <w:pPr>
        <w:pStyle w:val="Default"/>
        <w:spacing w:before="120" w:after="120"/>
      </w:pPr>
      <w:r w:rsidRPr="004750B4">
        <w:t xml:space="preserve">Özel anlamda ibadet denilince namaz, oruç, zekât, hac gibi Allah’ın farz kıldığı, belli kurallara göre yapılan ibadetler kastedilir. Fakat ibadet, vakti ve şekli belirli olan ibadetlerle sınırlı değildir. İnsanın Allah’ın rızasına uygun davranması da genel anlamda ibadet olarak kabul edilir ve bu niyetle yapılan her güzel iş ve davranış </w:t>
      </w:r>
      <w:r w:rsidRPr="004750B4">
        <w:rPr>
          <w:b/>
          <w:bCs/>
        </w:rPr>
        <w:t xml:space="preserve">“salih amel” </w:t>
      </w:r>
      <w:r w:rsidRPr="004750B4">
        <w:t xml:space="preserve">olarak nitelendirilir, ibadet sayılır. </w:t>
      </w:r>
    </w:p>
    <w:p w14:paraId="6100D52E" w14:textId="77777777" w:rsidR="002D7022" w:rsidRPr="004750B4" w:rsidRDefault="002D7022" w:rsidP="003C1C11">
      <w:pPr>
        <w:pStyle w:val="Default"/>
        <w:spacing w:before="120" w:after="120"/>
      </w:pPr>
      <w:r w:rsidRPr="004750B4">
        <w:t xml:space="preserve">İbadetlerin birçok maddi ve manevi faydaları vardır. Başta Allah rızasını kazanma ve O’na olan şükür borcunu yerine getirme, imandan kaynaklanan sevgi ve saygıyı gösterme, ruhu yüceltme ve kötülüklerden arındırma, imanın yaşanması ve kalbe kök salarak güçlenmesini sağlama, kişiyi kendi arzularının kölesi olmaktan kurtarıp gerçek özgürlüğe kavuşturma, hayatın zorlukları karşısında ümitsizliği bırakıp Rabbine sığınma vb. </w:t>
      </w:r>
    </w:p>
    <w:p w14:paraId="77FF23E5" w14:textId="77777777" w:rsidR="002D7022" w:rsidRPr="004750B4" w:rsidRDefault="002D7022" w:rsidP="003C1C11">
      <w:pPr>
        <w:pStyle w:val="Default"/>
        <w:spacing w:before="120" w:after="120"/>
      </w:pPr>
      <w:r w:rsidRPr="004750B4">
        <w:rPr>
          <w:b/>
          <w:bCs/>
        </w:rPr>
        <w:t>Âbit</w:t>
      </w:r>
      <w:r w:rsidRPr="004750B4">
        <w:t xml:space="preserve">: Kulluk ve ibadet eden. </w:t>
      </w:r>
    </w:p>
    <w:p w14:paraId="1210EE66" w14:textId="77777777" w:rsidR="002D7022" w:rsidRPr="004750B4" w:rsidRDefault="002D7022" w:rsidP="003C1C11">
      <w:pPr>
        <w:pStyle w:val="Default"/>
        <w:spacing w:before="120" w:after="120"/>
      </w:pPr>
      <w:r w:rsidRPr="004750B4">
        <w:rPr>
          <w:b/>
          <w:bCs/>
        </w:rPr>
        <w:t>Mabut</w:t>
      </w:r>
      <w:r w:rsidRPr="004750B4">
        <w:t xml:space="preserve">: İbadet edilen, tapınılan varlık, ilah, rab. Müslümanlar için Allah. </w:t>
      </w:r>
    </w:p>
    <w:p w14:paraId="0DAE0CC8" w14:textId="77777777" w:rsidR="004750B4" w:rsidRDefault="002D7022" w:rsidP="003C1C11">
      <w:pPr>
        <w:pStyle w:val="Default"/>
        <w:spacing w:before="120" w:after="120"/>
      </w:pPr>
      <w:r w:rsidRPr="004750B4">
        <w:rPr>
          <w:b/>
          <w:bCs/>
        </w:rPr>
        <w:t>Mabet</w:t>
      </w:r>
      <w:r w:rsidRPr="004750B4">
        <w:t xml:space="preserve">: İbadet edilen yer, ibadethane, tapınak. Her dinin kendine özgü </w:t>
      </w:r>
      <w:r w:rsidR="004750B4" w:rsidRPr="004750B4">
        <w:t>mabetleri</w:t>
      </w:r>
      <w:r w:rsidRPr="004750B4">
        <w:t xml:space="preserve"> vardır. Yahudilerin </w:t>
      </w:r>
      <w:r w:rsidR="004750B4" w:rsidRPr="004750B4">
        <w:t>mabetlerine</w:t>
      </w:r>
      <w:r w:rsidRPr="004750B4">
        <w:t xml:space="preserve"> Havra veya Sinagog, Hristiyanlarınkine Kilise, Müslümanlarınkine ise Cami veya Mescid denir. </w:t>
      </w:r>
    </w:p>
    <w:p w14:paraId="5B502D1D" w14:textId="7343DE24" w:rsidR="002D7022" w:rsidRPr="004750B4" w:rsidRDefault="002D7022" w:rsidP="003C1C11">
      <w:pPr>
        <w:pStyle w:val="Default"/>
        <w:spacing w:before="120" w:after="120"/>
      </w:pPr>
      <w:r w:rsidRPr="004750B4">
        <w:rPr>
          <w:b/>
          <w:bCs/>
        </w:rPr>
        <w:t>Mükellef</w:t>
      </w:r>
      <w:r w:rsidRPr="004750B4">
        <w:t xml:space="preserve">: Dinin emirlerini yerine getirmek ve yasaklarından kaçınmakla sorumlu tutulan kimseye mükellef denir. İslam’a göre akıl ve irade ibadetle mükellef olmanın temel şartlarıdır. Kişi, akletme ve irade kabiliyetinin bulunmadığı uyku, baygınlık, delilik, yanılma, unutma ya da başkası tarafından zorlanma sebebiyle yerine getiremediği ibadetlerden sorumlu tutulmamıştır. </w:t>
      </w:r>
    </w:p>
    <w:p w14:paraId="2DDF9737" w14:textId="77777777" w:rsidR="002D7022" w:rsidRPr="004750B4" w:rsidRDefault="002D7022" w:rsidP="003C1C11">
      <w:pPr>
        <w:pStyle w:val="Default"/>
        <w:spacing w:before="120" w:after="120"/>
      </w:pPr>
      <w:r w:rsidRPr="004750B4">
        <w:rPr>
          <w:b/>
          <w:bCs/>
        </w:rPr>
        <w:t>Ef’al-i Mükellefin</w:t>
      </w:r>
      <w:r w:rsidRPr="004750B4">
        <w:t xml:space="preserve">: Dinen yükümlü sayılan kişilerin davranışları ve bunlarla ilgili hükümlerdir. Bu hükümler şunlardır: </w:t>
      </w:r>
    </w:p>
    <w:p w14:paraId="75B8DF1C" w14:textId="77777777" w:rsidR="002D7022" w:rsidRPr="004750B4" w:rsidRDefault="002D7022" w:rsidP="003C1C11">
      <w:pPr>
        <w:pStyle w:val="Default"/>
        <w:spacing w:before="120" w:after="120"/>
      </w:pPr>
      <w:r w:rsidRPr="004750B4">
        <w:rPr>
          <w:b/>
          <w:bCs/>
        </w:rPr>
        <w:t>Farz</w:t>
      </w:r>
      <w:r w:rsidRPr="004750B4">
        <w:t xml:space="preserve">: Dinin mükelleften yapılmasını </w:t>
      </w:r>
      <w:r w:rsidRPr="004750B4">
        <w:rPr>
          <w:i/>
          <w:iCs/>
        </w:rPr>
        <w:t xml:space="preserve">kesin ve bağlayıcı </w:t>
      </w:r>
      <w:r w:rsidRPr="004750B4">
        <w:t xml:space="preserve">şekilde istediği iş ve davranışlardır. Farzlar, ayetlerle belirlendiği için farzı inkâr eden kişi dinden çıkar, terk eden günah işlemiş, yerine getiren sevap kazanmış olur. İkiye ayrılır; </w:t>
      </w:r>
    </w:p>
    <w:p w14:paraId="505435F9" w14:textId="77777777" w:rsidR="002D7022" w:rsidRPr="004750B4" w:rsidRDefault="002D7022" w:rsidP="003C1C11">
      <w:pPr>
        <w:pStyle w:val="Default"/>
        <w:spacing w:before="120" w:after="120"/>
      </w:pPr>
      <w:r w:rsidRPr="004750B4">
        <w:rPr>
          <w:b/>
          <w:bCs/>
          <w:i/>
          <w:iCs/>
        </w:rPr>
        <w:t xml:space="preserve">Farz-ı Ayn: </w:t>
      </w:r>
      <w:r w:rsidRPr="004750B4">
        <w:t xml:space="preserve">Kişisel farzlardır. Dinen sorumlu sayılan her Müslümanın bizzat kendisi yapması gereken davranışlardır. Başkası onun yerine yapamaz. Beş vakit namaz, Ramazan orucu, zekât ve hac ibadetleri farz-ı ayndır. Farz-ı ayn olan amelleri terk etmek haramdır ve terk edenler günah işlemiş sayılırlar. </w:t>
      </w:r>
    </w:p>
    <w:p w14:paraId="49A77496" w14:textId="77777777" w:rsidR="002D7022" w:rsidRPr="004750B4" w:rsidRDefault="002D7022" w:rsidP="003C1C11">
      <w:pPr>
        <w:pStyle w:val="Default"/>
        <w:spacing w:before="120" w:after="120"/>
      </w:pPr>
      <w:r w:rsidRPr="004750B4">
        <w:rPr>
          <w:b/>
          <w:bCs/>
          <w:i/>
          <w:iCs/>
        </w:rPr>
        <w:t xml:space="preserve">Farz-ı Kifâye: </w:t>
      </w:r>
      <w:r w:rsidRPr="004750B4">
        <w:t xml:space="preserve">Toplumsal farzladır. Bazı Müslümanların yapmasıyla diğerlerinin üzerinden sorumluluğu kalkan davranışlardır. Mesela cenaze namazını bazı Müslümanlar kıldığında diğerlerinden sorumluluk düşer. Müslüman toplumlarda ilimle meşgul olmak, iyiliği emredip kötülükten sakındırmak, Kur’an-ı Kerim’i ezberlemek, toplum için zaruri meslekleri icra etmek de farz-ı kifayedir. Farz-ı kifaye olan bir ameli hiç kimse yerine getirmezse bütün Müslümanlar bundan sorumlu sayılır, sevabı ise sadece yapanlar alır. </w:t>
      </w:r>
    </w:p>
    <w:p w14:paraId="3830843F" w14:textId="425B6DBA" w:rsidR="002D7022" w:rsidRPr="004750B4" w:rsidRDefault="002D7022" w:rsidP="003C1C11">
      <w:pPr>
        <w:pStyle w:val="Default"/>
        <w:spacing w:before="120" w:after="120"/>
      </w:pPr>
      <w:r w:rsidRPr="004750B4">
        <w:rPr>
          <w:b/>
          <w:bCs/>
        </w:rPr>
        <w:t>Vacip</w:t>
      </w:r>
      <w:r w:rsidRPr="004750B4">
        <w:t xml:space="preserve">: Sözlükte gereklilik anlamı vardır. Yapılması farz seviyesinde olmayan fakat sünnetten daha kuvvetli olan dinî hükümlerdir. Ramazan’da verilen </w:t>
      </w:r>
      <w:r w:rsidR="004750B4" w:rsidRPr="004750B4">
        <w:t>Fıtır</w:t>
      </w:r>
      <w:r w:rsidRPr="004750B4">
        <w:t xml:space="preserve"> sadakası (fitre), vitir ve bayram namazları ile kurban kesmek vaciptir. Vacip bir emri yerine getiren sevap kazanır getirmeyen ise günah işlemiş olur ama inkârı kişiyi dinden çıkarmaz. </w:t>
      </w:r>
    </w:p>
    <w:p w14:paraId="384E31FD" w14:textId="77777777" w:rsidR="002D7022" w:rsidRPr="004750B4" w:rsidRDefault="002D7022" w:rsidP="003C1C11">
      <w:pPr>
        <w:pStyle w:val="Default"/>
        <w:spacing w:before="120" w:after="120"/>
      </w:pPr>
      <w:r w:rsidRPr="004750B4">
        <w:rPr>
          <w:b/>
          <w:bCs/>
        </w:rPr>
        <w:lastRenderedPageBreak/>
        <w:t>Sünnet</w:t>
      </w:r>
      <w:r w:rsidRPr="004750B4">
        <w:t xml:space="preserve">: Hz. Peygamber’in farz ve vacip dışında yaptığı ve tavsiye ettiği davranışlardır. Yapanlar sevap kazanır, yapmayanlar günaha girmez. İkiye ayrılır </w:t>
      </w:r>
    </w:p>
    <w:p w14:paraId="2AE08D3B" w14:textId="77777777" w:rsidR="002D7022" w:rsidRPr="004750B4" w:rsidRDefault="002D7022" w:rsidP="003C1C11">
      <w:pPr>
        <w:pStyle w:val="Default"/>
        <w:spacing w:before="120" w:after="120"/>
      </w:pPr>
      <w:r w:rsidRPr="004750B4">
        <w:rPr>
          <w:b/>
          <w:bCs/>
          <w:i/>
          <w:iCs/>
        </w:rPr>
        <w:t>Sünnet-i Müekkede</w:t>
      </w:r>
      <w:r w:rsidRPr="004750B4">
        <w:t xml:space="preserve">: Hz. Peygamberin farz ve vacibin yanı sıra </w:t>
      </w:r>
      <w:r w:rsidRPr="004750B4">
        <w:rPr>
          <w:i/>
          <w:iCs/>
        </w:rPr>
        <w:t xml:space="preserve">devamlı yaptığı, çok az terk ettiği </w:t>
      </w:r>
      <w:r w:rsidRPr="004750B4">
        <w:t xml:space="preserve">iş, davranış ve ibadetlerdir. Sabah namazının sünneti, öğle namazının ilk ve son sünnetleri, namazları cemaatle kılmak gibi. </w:t>
      </w:r>
    </w:p>
    <w:p w14:paraId="020AB618" w14:textId="77777777" w:rsidR="004750B4" w:rsidRDefault="002D7022" w:rsidP="003C1C11">
      <w:pPr>
        <w:pStyle w:val="Default"/>
        <w:spacing w:before="120" w:after="120"/>
      </w:pPr>
      <w:r w:rsidRPr="004750B4">
        <w:rPr>
          <w:b/>
          <w:bCs/>
          <w:i/>
          <w:iCs/>
        </w:rPr>
        <w:t>Sünnet-iGayr-i Müekkede</w:t>
      </w:r>
      <w:r w:rsidRPr="004750B4">
        <w:t xml:space="preserve">: Hz. Peygamberin </w:t>
      </w:r>
      <w:r w:rsidRPr="004750B4">
        <w:rPr>
          <w:i/>
          <w:iCs/>
        </w:rPr>
        <w:t xml:space="preserve">bazen yapıp bazen terk ettiği </w:t>
      </w:r>
      <w:r w:rsidRPr="004750B4">
        <w:t xml:space="preserve">iş, davranış ve ibadetlerdir. İkindi ve yatsı namazlarının ilk sünnetleri gibi. </w:t>
      </w:r>
    </w:p>
    <w:p w14:paraId="4B5682C3" w14:textId="692D1850" w:rsidR="002D7022" w:rsidRPr="004750B4" w:rsidRDefault="002D7022" w:rsidP="003C1C11">
      <w:pPr>
        <w:pStyle w:val="Default"/>
        <w:spacing w:before="120" w:after="120"/>
      </w:pPr>
      <w:r w:rsidRPr="004750B4">
        <w:rPr>
          <w:b/>
          <w:bCs/>
        </w:rPr>
        <w:t xml:space="preserve">Mendup (Müstehap): </w:t>
      </w:r>
      <w:r w:rsidRPr="004750B4">
        <w:t xml:space="preserve">Dinen yapılması iyi karşılanan ve teşvik edilen işleri ifade eder. Kuşluk ve teheccüd gibi nafile namazlar, Ramazan dışında tutulan nafile oruçlar, güler yüzlü olmak, insanlarla iyi geçinmek gibi. </w:t>
      </w:r>
    </w:p>
    <w:p w14:paraId="50E355D2" w14:textId="77777777" w:rsidR="002D7022" w:rsidRPr="004750B4" w:rsidRDefault="002D7022" w:rsidP="003C1C11">
      <w:pPr>
        <w:pStyle w:val="Default"/>
        <w:spacing w:before="120" w:after="120"/>
      </w:pPr>
      <w:r w:rsidRPr="004750B4">
        <w:rPr>
          <w:b/>
          <w:bCs/>
        </w:rPr>
        <w:t xml:space="preserve">Mubah/Helal/ Caiz: </w:t>
      </w:r>
      <w:r w:rsidRPr="004750B4">
        <w:t xml:space="preserve">Mükellefin yapıp yapmamakta serbest bırakıldığı fiillerdir. Yenilip içilmesi, kullanılması veya yapılması ayet ve hadislerle yasaklanmamış olan şeyler mubah, helâl ve caizdir. Mubah olan bir şeyi haram saymak yanlıştır. Çünkü İslam’a göre haramı ve helâli belirleyen Allah ve Resulüdür. </w:t>
      </w:r>
    </w:p>
    <w:p w14:paraId="3C60311B" w14:textId="77777777" w:rsidR="002D7022" w:rsidRPr="004750B4" w:rsidRDefault="002D7022" w:rsidP="003C1C11">
      <w:pPr>
        <w:pStyle w:val="Default"/>
        <w:spacing w:before="120" w:after="120"/>
      </w:pPr>
      <w:r w:rsidRPr="004750B4">
        <w:t xml:space="preserve">Bir fiilin dinî hükmü konusunda herhangi bir açıklama yoksa o fiilin mubah olduğuna hükmedilir. Mubahın yapılmasında veya yapılmamasında sevap ya da günah yoktur. Bununla birlikte kişi mubah olan bir fiili iyi niyetle ve ibadet kastıyla yapması halinde sevap kazanır. Böylece mubah iş salih amele dönüşür. </w:t>
      </w:r>
    </w:p>
    <w:p w14:paraId="5148AE27" w14:textId="77777777" w:rsidR="002D7022" w:rsidRPr="004750B4" w:rsidRDefault="002D7022" w:rsidP="003C1C11">
      <w:pPr>
        <w:pStyle w:val="Default"/>
        <w:spacing w:before="120" w:after="120"/>
      </w:pPr>
      <w:r w:rsidRPr="004750B4">
        <w:rPr>
          <w:b/>
          <w:bCs/>
        </w:rPr>
        <w:t>Haram</w:t>
      </w:r>
      <w:r w:rsidRPr="004750B4">
        <w:t xml:space="preserve">: Allah’ın </w:t>
      </w:r>
      <w:r w:rsidRPr="004750B4">
        <w:rPr>
          <w:i/>
          <w:iCs/>
        </w:rPr>
        <w:t xml:space="preserve">kesin olarak yasakladığı </w:t>
      </w:r>
      <w:r w:rsidRPr="004750B4">
        <w:t xml:space="preserve">söz ve davranışlardır. Haramlar da farzlar gibi ayetlerle belirlendiği için inkâr eden dinden çıkar. Haram işlemek günahtır ve kaçınmak gerekir, bu da sevap kazandıran bir ibadet olur. </w:t>
      </w:r>
    </w:p>
    <w:p w14:paraId="6C4DE3BC" w14:textId="77777777" w:rsidR="002D7022" w:rsidRPr="004750B4" w:rsidRDefault="002D7022" w:rsidP="003C1C11">
      <w:pPr>
        <w:pStyle w:val="Default"/>
        <w:spacing w:before="120" w:after="120"/>
      </w:pPr>
      <w:r w:rsidRPr="004750B4">
        <w:rPr>
          <w:b/>
          <w:bCs/>
        </w:rPr>
        <w:t>Mekruh</w:t>
      </w:r>
      <w:r w:rsidRPr="004750B4">
        <w:t xml:space="preserve">; İslam’a göre haram olmadığı halde istenmeyen, hoş görülmeyen, çirkin bulunan söz ve davranışlardır. Soğan sarımsak yiyerek camiye gitmek, abdest alırken suyu fazla kullanmak gibi. </w:t>
      </w:r>
    </w:p>
    <w:p w14:paraId="03268DC6" w14:textId="77777777" w:rsidR="002D7022" w:rsidRPr="004750B4" w:rsidRDefault="002D7022" w:rsidP="003C1C11">
      <w:pPr>
        <w:pStyle w:val="Default"/>
        <w:spacing w:before="120" w:after="120"/>
      </w:pPr>
      <w:r w:rsidRPr="004750B4">
        <w:rPr>
          <w:b/>
          <w:bCs/>
        </w:rPr>
        <w:t xml:space="preserve">İbadetlerde Temel İlkeler </w:t>
      </w:r>
    </w:p>
    <w:p w14:paraId="79199CC0" w14:textId="6F5D664C" w:rsidR="002D7022" w:rsidRPr="004750B4" w:rsidRDefault="002D7022" w:rsidP="003C1C11">
      <w:pPr>
        <w:pStyle w:val="Default"/>
        <w:spacing w:before="120" w:after="120"/>
      </w:pPr>
      <w:r w:rsidRPr="004750B4">
        <w:rPr>
          <w:b/>
          <w:bCs/>
        </w:rPr>
        <w:t xml:space="preserve">1 ) Kur’an ve Sünnete Uygunluk: </w:t>
      </w:r>
      <w:r w:rsidRPr="004750B4">
        <w:t xml:space="preserve">Hangi ibadetlerin yapılacağı hakkında gerekli bilgiler Kur’an-ı Kerim’de verilmiş, yapılışı ise Hz. Peygamberin uygulamasına yani sünnetine bırakılmıştır. Dolayısıyla hiç kimse kendi arzusuna göre bir ibadet ortaya koyamayacağı gibi, Hz. Peygamber’in uygulamalarına aykırı şekilde de ibadet edemez. Yoksa </w:t>
      </w:r>
      <w:r w:rsidR="004750B4" w:rsidRPr="004750B4">
        <w:t>Bid’at</w:t>
      </w:r>
      <w:r w:rsidRPr="004750B4">
        <w:t xml:space="preserve"> işlemiş olur. </w:t>
      </w:r>
    </w:p>
    <w:p w14:paraId="669F57F4" w14:textId="77777777" w:rsidR="002D7022" w:rsidRPr="004750B4" w:rsidRDefault="002D7022" w:rsidP="003C1C11">
      <w:pPr>
        <w:pStyle w:val="Default"/>
        <w:spacing w:before="120" w:after="120"/>
      </w:pPr>
      <w:r w:rsidRPr="004750B4">
        <w:rPr>
          <w:b/>
          <w:bCs/>
          <w:i/>
          <w:iCs/>
        </w:rPr>
        <w:t xml:space="preserve">Bid’at; </w:t>
      </w:r>
      <w:r w:rsidRPr="004750B4">
        <w:t xml:space="preserve">Kuran’da ve sünnette bulunmayan herhangi bir davranışın ibadet olarak uygulanması veya mevcut ibadet şekillerinde artma ya da eksiltme yapılmasıdır </w:t>
      </w:r>
    </w:p>
    <w:p w14:paraId="09FE1345" w14:textId="77777777" w:rsidR="002D7022" w:rsidRPr="004750B4" w:rsidRDefault="002D7022" w:rsidP="003C1C11">
      <w:pPr>
        <w:pStyle w:val="Default"/>
        <w:spacing w:before="120" w:after="120"/>
      </w:pPr>
      <w:r w:rsidRPr="004750B4">
        <w:rPr>
          <w:b/>
          <w:bCs/>
        </w:rPr>
        <w:t xml:space="preserve">2 ) Niyet: </w:t>
      </w:r>
      <w:r w:rsidRPr="004750B4">
        <w:t xml:space="preserve">İbadetlerin Allah adına yapılması, niyette O’nun rızası olması gerekir. </w:t>
      </w:r>
    </w:p>
    <w:p w14:paraId="7335F98F" w14:textId="77777777" w:rsidR="002D7022" w:rsidRPr="004750B4" w:rsidRDefault="002D7022" w:rsidP="003C1C11">
      <w:pPr>
        <w:pStyle w:val="Default"/>
        <w:spacing w:before="120" w:after="120"/>
      </w:pPr>
      <w:r w:rsidRPr="004750B4">
        <w:rPr>
          <w:b/>
          <w:bCs/>
        </w:rPr>
        <w:t xml:space="preserve">3 ) İhlâs: </w:t>
      </w:r>
      <w:r w:rsidRPr="004750B4">
        <w:t xml:space="preserve">Kişinin niyetinin saf ve samimi olması, sadece Allah’ın hoşnutluğunu gözetme, sözün öze uyması, riyakârlıktan ve ikiyüzlülükten uzak olmak demektir. </w:t>
      </w:r>
    </w:p>
    <w:p w14:paraId="26D2A011" w14:textId="77777777" w:rsidR="004750B4" w:rsidRDefault="002D7022" w:rsidP="003C1C11">
      <w:pPr>
        <w:pStyle w:val="Default"/>
        <w:spacing w:before="120" w:after="120"/>
      </w:pPr>
      <w:r w:rsidRPr="004750B4">
        <w:t xml:space="preserve">İbadetlerde niyetin saflaştırılması ve Allah rızası dışında bütün diğer düşünce ve beklentilerden arındırılması gerekir. </w:t>
      </w:r>
    </w:p>
    <w:p w14:paraId="64734649" w14:textId="77777777" w:rsidR="007756DD" w:rsidRDefault="007756DD" w:rsidP="003C1C11">
      <w:pPr>
        <w:pStyle w:val="Default"/>
        <w:spacing w:before="120" w:after="120"/>
        <w:jc w:val="center"/>
        <w:rPr>
          <w:b/>
          <w:bCs/>
          <w:sz w:val="32"/>
          <w:szCs w:val="32"/>
        </w:rPr>
      </w:pPr>
    </w:p>
    <w:p w14:paraId="53CBC2AE" w14:textId="77777777" w:rsidR="003C1C11" w:rsidRDefault="003C1C11" w:rsidP="003C1C11">
      <w:pPr>
        <w:pStyle w:val="Default"/>
        <w:spacing w:before="120" w:after="120"/>
        <w:jc w:val="center"/>
        <w:rPr>
          <w:b/>
          <w:bCs/>
          <w:sz w:val="32"/>
          <w:szCs w:val="32"/>
        </w:rPr>
      </w:pPr>
    </w:p>
    <w:p w14:paraId="4D351A14" w14:textId="77777777" w:rsidR="003C1C11" w:rsidRDefault="003C1C11" w:rsidP="003C1C11">
      <w:pPr>
        <w:pStyle w:val="Default"/>
        <w:spacing w:before="120" w:after="120"/>
        <w:jc w:val="center"/>
        <w:rPr>
          <w:b/>
          <w:bCs/>
          <w:sz w:val="32"/>
          <w:szCs w:val="32"/>
        </w:rPr>
      </w:pPr>
    </w:p>
    <w:p w14:paraId="2EB9E9C9" w14:textId="77777777" w:rsidR="007756DD" w:rsidRDefault="007756DD" w:rsidP="003C1C11">
      <w:pPr>
        <w:pStyle w:val="Default"/>
        <w:spacing w:before="120" w:after="120"/>
        <w:jc w:val="center"/>
        <w:rPr>
          <w:b/>
          <w:bCs/>
          <w:sz w:val="32"/>
          <w:szCs w:val="32"/>
        </w:rPr>
      </w:pPr>
    </w:p>
    <w:p w14:paraId="23A61463" w14:textId="32BC61AA" w:rsidR="002D7022" w:rsidRPr="004750B4" w:rsidRDefault="002D7022" w:rsidP="003C1C11">
      <w:pPr>
        <w:pStyle w:val="Default"/>
        <w:spacing w:before="120" w:after="120"/>
        <w:jc w:val="center"/>
        <w:rPr>
          <w:sz w:val="32"/>
          <w:szCs w:val="32"/>
        </w:rPr>
      </w:pPr>
      <w:r w:rsidRPr="004750B4">
        <w:rPr>
          <w:b/>
          <w:bCs/>
          <w:sz w:val="32"/>
          <w:szCs w:val="32"/>
        </w:rPr>
        <w:lastRenderedPageBreak/>
        <w:t>4. Ünite: GENÇLİK VE DEĞERLER</w:t>
      </w:r>
    </w:p>
    <w:p w14:paraId="3568F0F5" w14:textId="77777777" w:rsidR="002D7022" w:rsidRPr="004750B4" w:rsidRDefault="002D7022" w:rsidP="003C1C11">
      <w:pPr>
        <w:pStyle w:val="Default"/>
        <w:spacing w:before="120" w:after="120"/>
      </w:pPr>
      <w:r w:rsidRPr="004750B4">
        <w:rPr>
          <w:b/>
          <w:bCs/>
        </w:rPr>
        <w:t>Değer</w:t>
      </w:r>
      <w:r w:rsidRPr="004750B4">
        <w:t>: Bir milletin sahip olduğu sosyal, kültürel, ekonomik, bilimsel alanlardaki maddi ve manevi öğelerin bütününü ifade eder</w:t>
      </w:r>
      <w:r w:rsidRPr="004750B4">
        <w:rPr>
          <w:b/>
          <w:bCs/>
          <w:i/>
          <w:iCs/>
        </w:rPr>
        <w:t>. Maddi değerler</w:t>
      </w:r>
      <w:r w:rsidRPr="004750B4">
        <w:t xml:space="preserve">, bir toplumun kültürel, tarihî ve bilimsel ürünlerini içerir. Binalar, giysiler, araç-gereçler gibi. </w:t>
      </w:r>
      <w:r w:rsidRPr="004750B4">
        <w:rPr>
          <w:b/>
          <w:bCs/>
          <w:i/>
          <w:iCs/>
        </w:rPr>
        <w:t xml:space="preserve">Manevi değerler </w:t>
      </w:r>
      <w:r w:rsidRPr="004750B4">
        <w:t xml:space="preserve">ise bir toplumun gelenek, örf, adet ve inançları; duygu, düşünce ve davranışlarıdır. </w:t>
      </w:r>
    </w:p>
    <w:p w14:paraId="15F0BC6D" w14:textId="77777777" w:rsidR="002D7022" w:rsidRPr="004750B4" w:rsidRDefault="002D7022" w:rsidP="003C1C11">
      <w:pPr>
        <w:pStyle w:val="Default"/>
        <w:spacing w:before="120" w:after="120"/>
      </w:pPr>
      <w:r w:rsidRPr="004750B4">
        <w:t xml:space="preserve">Değer oluşumu ilk </w:t>
      </w:r>
      <w:r w:rsidRPr="004750B4">
        <w:rPr>
          <w:i/>
          <w:iCs/>
        </w:rPr>
        <w:t xml:space="preserve">ailede </w:t>
      </w:r>
      <w:r w:rsidRPr="004750B4">
        <w:t xml:space="preserve">başlar sonra </w:t>
      </w:r>
      <w:r w:rsidRPr="004750B4">
        <w:rPr>
          <w:i/>
          <w:iCs/>
        </w:rPr>
        <w:t xml:space="preserve">sosyal ve sanal çevre(toplum, arkadaşlar ve iletişim araçları) eğitim kurumları ve din </w:t>
      </w:r>
      <w:r w:rsidRPr="004750B4">
        <w:t xml:space="preserve">de etki eder. Din; iman, ibadet ve ahlak ilkeleri ile birçok değere kaynaklık eder ve destekler. </w:t>
      </w:r>
    </w:p>
    <w:p w14:paraId="4F7957C5" w14:textId="77777777" w:rsidR="002D7022" w:rsidRPr="004750B4" w:rsidRDefault="002D7022" w:rsidP="003C1C11">
      <w:pPr>
        <w:pStyle w:val="Default"/>
        <w:spacing w:before="120" w:after="120"/>
      </w:pPr>
      <w:r w:rsidRPr="004750B4">
        <w:rPr>
          <w:b/>
          <w:bCs/>
        </w:rPr>
        <w:t>Örf</w:t>
      </w:r>
      <w:r w:rsidRPr="004750B4">
        <w:t xml:space="preserve">: Bir toplumda uygulana gelen ve nesilden nesile aktarım yoluyla devredilen değer ve davranışlardır. </w:t>
      </w:r>
      <w:r w:rsidRPr="004750B4">
        <w:rPr>
          <w:b/>
          <w:bCs/>
        </w:rPr>
        <w:t xml:space="preserve">Âdet </w:t>
      </w:r>
      <w:r w:rsidRPr="004750B4">
        <w:t xml:space="preserve">ise bir önceki nesilden görüldüğü şekliyle tekrarlanan toplumsal alışkanlıklardır. Örf ve âdetler bir toplumun duygu, düşünce, tutum ve davranışlarını belirleyen yazısız kural ve uygulamalardır. Örf ve adetlerimizde birçok uygulama dinden etkilenmiştir. Ad koyma, sünnet, mevlit, cenaze, nişan ve evlilik merasimleri ile bayram, taziye ve hasta ziyaretleri gibi. Bununla birlikte kan davası gütmek, evlendirilen kız için başlık parası istemek, türbeye adak adamak, dileğinin gerçekleşmesi için ağaç vb. nesnelere çaput bağlamak gibi inanışlar da dinin reddettiği uygulamalardır. </w:t>
      </w:r>
    </w:p>
    <w:p w14:paraId="7D2906EA" w14:textId="77777777" w:rsidR="002D7022" w:rsidRPr="004750B4" w:rsidRDefault="002D7022" w:rsidP="003C1C11">
      <w:pPr>
        <w:pStyle w:val="Default"/>
        <w:spacing w:before="120" w:after="120"/>
      </w:pPr>
      <w:r w:rsidRPr="004750B4">
        <w:rPr>
          <w:b/>
          <w:bCs/>
        </w:rPr>
        <w:t xml:space="preserve">Temel Değerler: </w:t>
      </w:r>
      <w:r w:rsidRPr="004750B4">
        <w:rPr>
          <w:i/>
          <w:iCs/>
        </w:rPr>
        <w:t xml:space="preserve">“Adalet, Hikmet, İffet ve Şecaat” </w:t>
      </w:r>
      <w:r w:rsidRPr="004750B4">
        <w:t xml:space="preserve">tir. </w:t>
      </w:r>
      <w:r w:rsidRPr="004750B4">
        <w:rPr>
          <w:i/>
          <w:iCs/>
        </w:rPr>
        <w:t xml:space="preserve">Adalet </w:t>
      </w:r>
      <w:r w:rsidRPr="004750B4">
        <w:t xml:space="preserve">her üç değerin dengeli bir şekilde insanda bulunmasıyla elde edilir. Çünkü erdemli davranış, iki aşırı ucun ortasında yer alan davranıştır. Mesela bir şeyi nasılsa öylece bilme anlamına gelen </w:t>
      </w:r>
      <w:r w:rsidRPr="004750B4">
        <w:rPr>
          <w:i/>
          <w:iCs/>
        </w:rPr>
        <w:t>hikmet</w:t>
      </w:r>
      <w:r w:rsidRPr="004750B4">
        <w:t xml:space="preserve">, düşünme gücünün bir erdemidir. Zekâ, hatırlama, hızlı kavrama gibi özellikler hikmetin kapsamına girer. </w:t>
      </w:r>
      <w:r w:rsidRPr="004750B4">
        <w:rPr>
          <w:i/>
          <w:iCs/>
        </w:rPr>
        <w:t>İffet</w:t>
      </w:r>
      <w:r w:rsidRPr="004750B4">
        <w:t xml:space="preserve">; arzu (şehvet) kuvvetinin kontrol edilmesiyle olur. Helale iştahı var harama yoktur. </w:t>
      </w:r>
      <w:r w:rsidRPr="004750B4">
        <w:rPr>
          <w:i/>
          <w:iCs/>
        </w:rPr>
        <w:t>Şecaat</w:t>
      </w:r>
      <w:r w:rsidRPr="004750B4">
        <w:t xml:space="preserve">; ise öfke kuvvetinin dengelenmesiyle olur, saldırganlık ve korkaklık arasında orta yoldur. </w:t>
      </w:r>
    </w:p>
    <w:p w14:paraId="29FB43DB" w14:textId="77777777" w:rsidR="002D7022" w:rsidRPr="004750B4" w:rsidRDefault="002D7022" w:rsidP="003C1C11">
      <w:pPr>
        <w:pStyle w:val="Default"/>
        <w:spacing w:before="120" w:after="120"/>
      </w:pPr>
      <w:r w:rsidRPr="004750B4">
        <w:rPr>
          <w:b/>
          <w:bCs/>
        </w:rPr>
        <w:t>Adalet</w:t>
      </w:r>
      <w:r w:rsidRPr="004750B4">
        <w:t xml:space="preserve">: Karakter özelliği olarak dengeli olmak ve aşırılıktan uzaklaşıp her şeye hakkını vermek anlamlarını içerir. Adaletin zıddı ise zulümdür. Adalet, bir şeyi olması gereken yere koymak, </w:t>
      </w:r>
      <w:r w:rsidRPr="004750B4">
        <w:rPr>
          <w:b/>
          <w:bCs/>
        </w:rPr>
        <w:t xml:space="preserve">zulüm </w:t>
      </w:r>
      <w:r w:rsidRPr="004750B4">
        <w:t xml:space="preserve">ise olması gereken yere koymamaktır. Zulüm aynı zamanda haksızlık ve zorbalık etmek gibi anlamlara da gelir. </w:t>
      </w:r>
    </w:p>
    <w:p w14:paraId="361E915D" w14:textId="1B003FAA" w:rsidR="002D7022" w:rsidRPr="004750B4" w:rsidRDefault="002D7022" w:rsidP="003C1C11">
      <w:pPr>
        <w:pStyle w:val="Default"/>
        <w:spacing w:before="120" w:after="120"/>
      </w:pPr>
      <w:r w:rsidRPr="004750B4">
        <w:t xml:space="preserve">Adalet sadece inananlar için değil tüm insanlar için olmalıdır. Adaletin gereği olarak bir kimsenin işlediği suç dolayısıyla onun eş, dost ve yakınları sorumlu tutulamaz. Adaletli kimse hak sahibine hakkını verir, her durumda haklı olanın yanında olur. Güçlü de olsa haksıza karşı durur. Herkese layık olduğu şekilde davranır. İşi ehline verir. Ölçü ve tartıyı dürüstçe yapar. Kendi ve yakınları aleyhine de olsa şahitliğini adaletle yapar. Yaptığı iş neyse onu gereğince yapar. </w:t>
      </w:r>
    </w:p>
    <w:p w14:paraId="4DBB7E1E" w14:textId="77777777" w:rsidR="002D7022" w:rsidRPr="004750B4" w:rsidRDefault="002D7022" w:rsidP="003C1C11">
      <w:pPr>
        <w:pStyle w:val="Default"/>
        <w:spacing w:before="120" w:after="120"/>
      </w:pPr>
      <w:r w:rsidRPr="004750B4">
        <w:rPr>
          <w:b/>
          <w:bCs/>
        </w:rPr>
        <w:t>Hikmet</w:t>
      </w:r>
      <w:r w:rsidRPr="004750B4">
        <w:t xml:space="preserve">: Bilgelik, yerindelik, isabet etmek ve uygunluk anlamlarına gelir. İnsanın Allah’ı gereği gibi bilmesi ve derin anlayış sahibi olma, dinin inceliklerini bilme, her şeyi yerli yerine koyma, Kuran ve sünneti doğru anlama kabiliyeti, şüpheyi gideren kesin delil, kanıt anlamlarında kullanılmıştır. </w:t>
      </w:r>
    </w:p>
    <w:p w14:paraId="2CE21CDE" w14:textId="77777777" w:rsidR="002D7022" w:rsidRPr="004750B4" w:rsidRDefault="002D7022" w:rsidP="003C1C11">
      <w:pPr>
        <w:pStyle w:val="Default"/>
        <w:spacing w:before="120" w:after="120"/>
      </w:pPr>
      <w:r w:rsidRPr="004750B4">
        <w:t xml:space="preserve">Hikmet kişinin doğru davranışı bilmesini ve uygulamasını ifade eder. Hikmetin zıddı olan </w:t>
      </w:r>
      <w:r w:rsidRPr="004750B4">
        <w:rPr>
          <w:i/>
          <w:iCs/>
        </w:rPr>
        <w:t xml:space="preserve">cehalet </w:t>
      </w:r>
      <w:r w:rsidRPr="004750B4">
        <w:t xml:space="preserve">ise, anlayışsızlık, bilgisizlik, dengesizlik ve kabalığı doğurur. </w:t>
      </w:r>
    </w:p>
    <w:p w14:paraId="797A2D90" w14:textId="77777777" w:rsidR="002D7022" w:rsidRPr="004750B4" w:rsidRDefault="002D7022" w:rsidP="003C1C11">
      <w:pPr>
        <w:pStyle w:val="Default"/>
        <w:spacing w:before="120" w:after="120"/>
      </w:pPr>
      <w:r w:rsidRPr="004750B4">
        <w:rPr>
          <w:b/>
          <w:bCs/>
        </w:rPr>
        <w:t>İffet</w:t>
      </w:r>
      <w:r w:rsidRPr="004750B4">
        <w:t xml:space="preserve">: İnsanların namusunu, şerefini ve haysiyetini koruması yanında nefsin istekleri (yeme-içme ve bedensel hazlar) karşısında aşırıya kaçmaması ve ölçülü davranması demektir. Ayrıca Kur’an-ı Kerim’de gözü ve gönlü tok olma, arsızca istememe, başkasının elindekine tamah etmeme anlamında da kullanılmıştır. </w:t>
      </w:r>
    </w:p>
    <w:p w14:paraId="5F32E100" w14:textId="51A277C2" w:rsidR="002D7022" w:rsidRPr="004750B4" w:rsidRDefault="002D7022" w:rsidP="003C1C11">
      <w:pPr>
        <w:pStyle w:val="Default"/>
        <w:spacing w:before="120" w:after="120"/>
      </w:pPr>
      <w:r w:rsidRPr="004750B4">
        <w:t xml:space="preserve">İffetli olmak; namusu korumak, izzetli, şerefli, lekesiz, doğru ve dürüst bir şekilde yaşamaktır. İffetsizlik ise ihanet, yalan, </w:t>
      </w:r>
      <w:r w:rsidR="004750B4" w:rsidRPr="004750B4">
        <w:t>hayasızlık</w:t>
      </w:r>
      <w:r w:rsidRPr="004750B4">
        <w:t xml:space="preserve"> ve aldatmayı getirir. </w:t>
      </w:r>
    </w:p>
    <w:p w14:paraId="3DEEA839" w14:textId="77777777" w:rsidR="002D7022" w:rsidRPr="004750B4" w:rsidRDefault="002D7022" w:rsidP="003C1C11">
      <w:pPr>
        <w:pStyle w:val="Default"/>
        <w:spacing w:before="120" w:after="120"/>
      </w:pPr>
      <w:r w:rsidRPr="004750B4">
        <w:rPr>
          <w:b/>
          <w:bCs/>
        </w:rPr>
        <w:lastRenderedPageBreak/>
        <w:t>Şecaat</w:t>
      </w:r>
      <w:r w:rsidRPr="004750B4">
        <w:t xml:space="preserve">: Yiğitlik, kahramanlık, cesaret gibi anlamlara gelmektedir. İslam dini, Müslümanların canlarını, mallarını, namuslarını, vatanlarını ve dinlerini korumak için cesur davranmalarını ister. </w:t>
      </w:r>
    </w:p>
    <w:p w14:paraId="07B869C7" w14:textId="77777777" w:rsidR="002D7022" w:rsidRDefault="002D7022" w:rsidP="003C1C11">
      <w:pPr>
        <w:pStyle w:val="Default"/>
        <w:spacing w:before="120" w:after="120"/>
      </w:pPr>
      <w:r w:rsidRPr="004750B4">
        <w:t xml:space="preserve">Şecaatin karşıtı da korkaklıktır. Korkak olan bireyler, kendileri, aile, arkadaş ve yakınlarının güvenliği ve savunmasında yetersiz kaldıkları gibi vatan savunmasında da geri dururlar. Bencil, tutarsız ve ilkesizdirler. </w:t>
      </w:r>
    </w:p>
    <w:p w14:paraId="392591E9" w14:textId="77777777" w:rsidR="003C1C11" w:rsidRDefault="003C1C11" w:rsidP="003C1C11">
      <w:pPr>
        <w:pStyle w:val="Default"/>
        <w:spacing w:before="120" w:after="120"/>
      </w:pPr>
    </w:p>
    <w:p w14:paraId="5937D515" w14:textId="77777777" w:rsidR="003C1C11" w:rsidRDefault="003C1C11" w:rsidP="003C1C11">
      <w:pPr>
        <w:pStyle w:val="Default"/>
        <w:spacing w:before="120" w:after="120"/>
      </w:pPr>
    </w:p>
    <w:p w14:paraId="03EA7EB6" w14:textId="77777777" w:rsidR="003C1C11" w:rsidRDefault="003C1C11" w:rsidP="003C1C11">
      <w:pPr>
        <w:pStyle w:val="Default"/>
        <w:spacing w:before="120" w:after="120"/>
      </w:pPr>
    </w:p>
    <w:p w14:paraId="1D93A6F1" w14:textId="77777777" w:rsidR="003C1C11" w:rsidRDefault="003C1C11" w:rsidP="003C1C11">
      <w:pPr>
        <w:pStyle w:val="Default"/>
        <w:spacing w:before="120" w:after="120"/>
      </w:pPr>
    </w:p>
    <w:p w14:paraId="52A97A6B" w14:textId="77777777" w:rsidR="003C1C11" w:rsidRDefault="003C1C11" w:rsidP="003C1C11">
      <w:pPr>
        <w:pStyle w:val="Default"/>
        <w:spacing w:before="120" w:after="120"/>
      </w:pPr>
    </w:p>
    <w:p w14:paraId="48F64B91" w14:textId="77777777" w:rsidR="003C1C11" w:rsidRDefault="003C1C11" w:rsidP="003C1C11">
      <w:pPr>
        <w:pStyle w:val="Default"/>
        <w:spacing w:before="120" w:after="120"/>
      </w:pPr>
    </w:p>
    <w:p w14:paraId="2CF23A6B" w14:textId="77777777" w:rsidR="003C1C11" w:rsidRDefault="003C1C11" w:rsidP="003C1C11">
      <w:pPr>
        <w:pStyle w:val="Default"/>
        <w:spacing w:before="120" w:after="120"/>
      </w:pPr>
    </w:p>
    <w:p w14:paraId="223C86EA" w14:textId="77777777" w:rsidR="003C1C11" w:rsidRDefault="003C1C11" w:rsidP="003C1C11">
      <w:pPr>
        <w:pStyle w:val="Default"/>
        <w:spacing w:before="120" w:after="120"/>
      </w:pPr>
    </w:p>
    <w:p w14:paraId="1E5241B8" w14:textId="77777777" w:rsidR="003C1C11" w:rsidRDefault="003C1C11" w:rsidP="003C1C11">
      <w:pPr>
        <w:pStyle w:val="Default"/>
        <w:spacing w:before="120" w:after="120"/>
      </w:pPr>
    </w:p>
    <w:p w14:paraId="7DB8AF8A" w14:textId="77777777" w:rsidR="003C1C11" w:rsidRDefault="003C1C11" w:rsidP="003C1C11">
      <w:pPr>
        <w:pStyle w:val="Default"/>
        <w:spacing w:before="120" w:after="120"/>
      </w:pPr>
    </w:p>
    <w:p w14:paraId="16475307" w14:textId="77777777" w:rsidR="003C1C11" w:rsidRDefault="003C1C11" w:rsidP="003C1C11">
      <w:pPr>
        <w:pStyle w:val="Default"/>
        <w:spacing w:before="120" w:after="120"/>
      </w:pPr>
    </w:p>
    <w:p w14:paraId="0CFE9A8D" w14:textId="77777777" w:rsidR="003C1C11" w:rsidRDefault="003C1C11" w:rsidP="003C1C11">
      <w:pPr>
        <w:pStyle w:val="Default"/>
        <w:spacing w:before="120" w:after="120"/>
      </w:pPr>
    </w:p>
    <w:p w14:paraId="0FAD59BE" w14:textId="77777777" w:rsidR="003C1C11" w:rsidRDefault="003C1C11" w:rsidP="003C1C11">
      <w:pPr>
        <w:pStyle w:val="Default"/>
        <w:spacing w:before="120" w:after="120"/>
      </w:pPr>
    </w:p>
    <w:p w14:paraId="47E56C3B" w14:textId="77777777" w:rsidR="003C1C11" w:rsidRDefault="003C1C11" w:rsidP="003C1C11">
      <w:pPr>
        <w:pStyle w:val="Default"/>
        <w:spacing w:before="120" w:after="120"/>
      </w:pPr>
    </w:p>
    <w:p w14:paraId="11A0CDAA" w14:textId="77777777" w:rsidR="003C1C11" w:rsidRDefault="003C1C11" w:rsidP="003C1C11">
      <w:pPr>
        <w:pStyle w:val="Default"/>
        <w:spacing w:before="120" w:after="120"/>
      </w:pPr>
    </w:p>
    <w:p w14:paraId="27BA1540" w14:textId="77777777" w:rsidR="003C1C11" w:rsidRDefault="003C1C11" w:rsidP="003C1C11">
      <w:pPr>
        <w:pStyle w:val="Default"/>
        <w:spacing w:before="120" w:after="120"/>
      </w:pPr>
    </w:p>
    <w:p w14:paraId="022EC9D6" w14:textId="77777777" w:rsidR="003C1C11" w:rsidRDefault="003C1C11" w:rsidP="003C1C11">
      <w:pPr>
        <w:pStyle w:val="Default"/>
        <w:spacing w:before="120" w:after="120"/>
      </w:pPr>
    </w:p>
    <w:p w14:paraId="58333275" w14:textId="77777777" w:rsidR="003C1C11" w:rsidRDefault="003C1C11" w:rsidP="003C1C11">
      <w:pPr>
        <w:pStyle w:val="Default"/>
        <w:spacing w:before="120" w:after="120"/>
      </w:pPr>
    </w:p>
    <w:p w14:paraId="519DDFB6" w14:textId="77777777" w:rsidR="003C1C11" w:rsidRDefault="003C1C11" w:rsidP="003C1C11">
      <w:pPr>
        <w:pStyle w:val="Default"/>
        <w:spacing w:before="120" w:after="120"/>
      </w:pPr>
    </w:p>
    <w:p w14:paraId="6F46B612" w14:textId="77777777" w:rsidR="003C1C11" w:rsidRDefault="003C1C11" w:rsidP="003C1C11">
      <w:pPr>
        <w:pStyle w:val="Default"/>
        <w:spacing w:before="120" w:after="120"/>
      </w:pPr>
    </w:p>
    <w:p w14:paraId="21C1540C" w14:textId="77777777" w:rsidR="003C1C11" w:rsidRDefault="003C1C11" w:rsidP="003C1C11">
      <w:pPr>
        <w:pStyle w:val="Default"/>
        <w:spacing w:before="120" w:after="120"/>
      </w:pPr>
    </w:p>
    <w:p w14:paraId="017573C0" w14:textId="77777777" w:rsidR="003C1C11" w:rsidRDefault="003C1C11" w:rsidP="003C1C11">
      <w:pPr>
        <w:pStyle w:val="Default"/>
        <w:spacing w:before="120" w:after="120"/>
      </w:pPr>
    </w:p>
    <w:p w14:paraId="02DDBD22" w14:textId="77777777" w:rsidR="003C1C11" w:rsidRDefault="003C1C11" w:rsidP="003C1C11">
      <w:pPr>
        <w:pStyle w:val="Default"/>
        <w:spacing w:before="120" w:after="120"/>
      </w:pPr>
    </w:p>
    <w:p w14:paraId="09AD3A1F" w14:textId="77777777" w:rsidR="003C1C11" w:rsidRDefault="003C1C11" w:rsidP="003C1C11">
      <w:pPr>
        <w:pStyle w:val="Default"/>
        <w:spacing w:before="120" w:after="120"/>
      </w:pPr>
    </w:p>
    <w:p w14:paraId="487A2B68" w14:textId="77777777" w:rsidR="003C1C11" w:rsidRDefault="003C1C11" w:rsidP="003C1C11">
      <w:pPr>
        <w:pStyle w:val="Default"/>
        <w:spacing w:before="120" w:after="120"/>
      </w:pPr>
    </w:p>
    <w:p w14:paraId="5E680B42" w14:textId="77777777" w:rsidR="003C1C11" w:rsidRDefault="003C1C11" w:rsidP="003C1C11">
      <w:pPr>
        <w:pStyle w:val="Default"/>
        <w:spacing w:before="120" w:after="120"/>
      </w:pPr>
    </w:p>
    <w:p w14:paraId="78776225" w14:textId="77777777" w:rsidR="003C1C11" w:rsidRDefault="003C1C11" w:rsidP="003C1C11">
      <w:pPr>
        <w:pStyle w:val="Default"/>
        <w:spacing w:before="120" w:after="120"/>
      </w:pPr>
    </w:p>
    <w:p w14:paraId="078BC8D9" w14:textId="77777777" w:rsidR="003C1C11" w:rsidRDefault="003C1C11" w:rsidP="003C1C11">
      <w:pPr>
        <w:pStyle w:val="Default"/>
        <w:spacing w:before="120" w:after="120"/>
      </w:pPr>
    </w:p>
    <w:p w14:paraId="09C7D6A8" w14:textId="77777777" w:rsidR="003C1C11" w:rsidRDefault="003C1C11" w:rsidP="003C1C11">
      <w:pPr>
        <w:pStyle w:val="Default"/>
        <w:spacing w:before="120" w:after="120"/>
      </w:pPr>
    </w:p>
    <w:p w14:paraId="48BEAD51" w14:textId="4D86037F" w:rsidR="002D7022" w:rsidRPr="004750B4" w:rsidRDefault="002D7022" w:rsidP="003C1C11">
      <w:pPr>
        <w:pStyle w:val="Default"/>
        <w:spacing w:before="120" w:after="120"/>
        <w:jc w:val="center"/>
        <w:rPr>
          <w:sz w:val="32"/>
          <w:szCs w:val="32"/>
        </w:rPr>
      </w:pPr>
      <w:r w:rsidRPr="004750B4">
        <w:rPr>
          <w:b/>
          <w:bCs/>
          <w:sz w:val="32"/>
          <w:szCs w:val="32"/>
        </w:rPr>
        <w:lastRenderedPageBreak/>
        <w:t>5. Ünite: GÖNÜL COĞRAFYAMIZ</w:t>
      </w:r>
    </w:p>
    <w:p w14:paraId="560BD4D7" w14:textId="77777777" w:rsidR="002D7022" w:rsidRPr="004750B4" w:rsidRDefault="002D7022" w:rsidP="003C1C11">
      <w:pPr>
        <w:pStyle w:val="Default"/>
        <w:spacing w:before="120" w:after="120"/>
      </w:pPr>
      <w:r w:rsidRPr="004750B4">
        <w:rPr>
          <w:b/>
          <w:bCs/>
        </w:rPr>
        <w:t>Kültür</w:t>
      </w:r>
      <w:r w:rsidRPr="004750B4">
        <w:t xml:space="preserve">: Toplumların sahip olduğu maddi ve manevi değerlerin bütünüdür. Kültür bir toplumun kimliği gibidir. Toplumlar, kendilerine özgü kültürleri ile diğerlerinden ayrılır. Kültürel özellikleri birbirinin aynısı olan toplumlar yoktur. </w:t>
      </w:r>
    </w:p>
    <w:p w14:paraId="30347BC8" w14:textId="77777777" w:rsidR="004750B4" w:rsidRDefault="002D7022" w:rsidP="003C1C11">
      <w:pPr>
        <w:pStyle w:val="Default"/>
        <w:spacing w:before="120" w:after="120"/>
      </w:pPr>
      <w:r w:rsidRPr="004750B4">
        <w:rPr>
          <w:b/>
          <w:bCs/>
        </w:rPr>
        <w:t>Medeniyet</w:t>
      </w:r>
      <w:r w:rsidRPr="004750B4">
        <w:t xml:space="preserve">: Arapçada yerleşik olmak ve şehirli bir hayat tarzı yaşamak gibi anlamlar içerir. </w:t>
      </w:r>
      <w:r w:rsidRPr="004750B4">
        <w:rPr>
          <w:i/>
          <w:iCs/>
        </w:rPr>
        <w:t>Medeniyet, farklı kültürlerin bir araya gelmesiyle oluşur ve evrensel bir nitelik taşır</w:t>
      </w:r>
      <w:r w:rsidRPr="004750B4">
        <w:t xml:space="preserve">. Örneğin; Türk, Fars ve Arap kültürü birbirlerinden farklı olsa da her biri İslam medeniyetinin bir parçasıdır. Türkçede medeniyet kavramı yerine uygarlık kelimesi de kullanılır. </w:t>
      </w:r>
    </w:p>
    <w:p w14:paraId="23D22058" w14:textId="5FB7FB67" w:rsidR="002D7022" w:rsidRPr="004750B4" w:rsidRDefault="002D7022" w:rsidP="003C1C11">
      <w:pPr>
        <w:pStyle w:val="Default"/>
        <w:spacing w:before="120" w:after="120"/>
      </w:pPr>
      <w:r w:rsidRPr="004750B4">
        <w:rPr>
          <w:b/>
          <w:bCs/>
        </w:rPr>
        <w:t>İslam Medeniyeti</w:t>
      </w:r>
      <w:r w:rsidRPr="004750B4">
        <w:t xml:space="preserve">: İslam’ı benimseyen ve bu dini bir yaşam tarzı hâline getiren Müslümanların, tarih boyunca farklı coğrafyalarda ortaya koydukları maddi ve manevi birikimlerin tümüne </w:t>
      </w:r>
      <w:r w:rsidRPr="004750B4">
        <w:rPr>
          <w:i/>
          <w:iCs/>
        </w:rPr>
        <w:t xml:space="preserve">“İslam medeniyeti” </w:t>
      </w:r>
      <w:r w:rsidRPr="004750B4">
        <w:t xml:space="preserve">denir. Kaynağı vahiydir. Bu kaynaktan çıkan bilgi ve irfan zamanla sanattan edebiyata, mimariden müziğe Müslüman toplumların tüm eserlerinde kendini göstermiştir. </w:t>
      </w:r>
    </w:p>
    <w:p w14:paraId="4F2F9713" w14:textId="77777777" w:rsidR="002D7022" w:rsidRPr="004750B4" w:rsidRDefault="002D7022" w:rsidP="003C1C11">
      <w:pPr>
        <w:pStyle w:val="Default"/>
        <w:spacing w:before="120" w:after="120"/>
      </w:pPr>
      <w:r w:rsidRPr="004750B4">
        <w:t>İslam medeniyetinin oluşmasında özellikle “</w:t>
      </w:r>
      <w:r w:rsidRPr="004750B4">
        <w:rPr>
          <w:i/>
          <w:iCs/>
        </w:rPr>
        <w:t>Türk, Arap, Fars ve Hint</w:t>
      </w:r>
      <w:r w:rsidRPr="004750B4">
        <w:t xml:space="preserve">” kültürlerinin katkısı olmuştur. Müslümanlar, </w:t>
      </w:r>
      <w:r w:rsidRPr="004750B4">
        <w:rPr>
          <w:i/>
          <w:iCs/>
        </w:rPr>
        <w:t>“millet” ve “ümmet</w:t>
      </w:r>
      <w:r w:rsidRPr="004750B4">
        <w:t xml:space="preserve">” kavramlarını da İslam medeniyeti yerine kullanmışlardır. İslam milleti ya da ümmeti denince, İslam medeniyetinin içine aldığı tüm milletlerin ruh ve ülkü birlikteliği anlaşılır. </w:t>
      </w:r>
    </w:p>
    <w:p w14:paraId="6FC39C33" w14:textId="095DF6B8" w:rsidR="002D7022" w:rsidRPr="004750B4" w:rsidRDefault="002D7022" w:rsidP="003C1C11">
      <w:pPr>
        <w:pStyle w:val="Default"/>
        <w:spacing w:before="120" w:after="120"/>
      </w:pPr>
      <w:r w:rsidRPr="004750B4">
        <w:t xml:space="preserve">İslam medeniyetinin temelleri </w:t>
      </w:r>
      <w:r w:rsidRPr="004750B4">
        <w:rPr>
          <w:i/>
          <w:iCs/>
        </w:rPr>
        <w:t xml:space="preserve">Asrı Saadet </w:t>
      </w:r>
      <w:r w:rsidRPr="004750B4">
        <w:t xml:space="preserve">denilen peygamberimizin vahiy aldığı dönemde atılmış, </w:t>
      </w:r>
      <w:r w:rsidRPr="004750B4">
        <w:rPr>
          <w:i/>
          <w:iCs/>
        </w:rPr>
        <w:t xml:space="preserve">dört halife </w:t>
      </w:r>
      <w:r w:rsidRPr="004750B4">
        <w:t xml:space="preserve">ve </w:t>
      </w:r>
      <w:r w:rsidR="004750B4" w:rsidRPr="004750B4">
        <w:rPr>
          <w:i/>
          <w:iCs/>
        </w:rPr>
        <w:t>Emevîler</w:t>
      </w:r>
      <w:r w:rsidRPr="004750B4">
        <w:rPr>
          <w:i/>
          <w:iCs/>
        </w:rPr>
        <w:t xml:space="preserve"> </w:t>
      </w:r>
      <w:r w:rsidRPr="004750B4">
        <w:t xml:space="preserve">döneminde oluşum sürecine girmiş, </w:t>
      </w:r>
      <w:r w:rsidRPr="004750B4">
        <w:rPr>
          <w:i/>
          <w:iCs/>
        </w:rPr>
        <w:t xml:space="preserve">Abbasiler </w:t>
      </w:r>
      <w:r w:rsidRPr="004750B4">
        <w:t xml:space="preserve">döneminde gelişmiş, </w:t>
      </w:r>
      <w:r w:rsidRPr="004750B4">
        <w:rPr>
          <w:i/>
          <w:iCs/>
        </w:rPr>
        <w:t xml:space="preserve">Selçuklular </w:t>
      </w:r>
      <w:r w:rsidRPr="004750B4">
        <w:t xml:space="preserve">döneminde bu gelişim devam etmiş, </w:t>
      </w:r>
      <w:r w:rsidRPr="004750B4">
        <w:rPr>
          <w:i/>
          <w:iCs/>
        </w:rPr>
        <w:t xml:space="preserve">Osmanlı </w:t>
      </w:r>
      <w:r w:rsidRPr="004750B4">
        <w:t xml:space="preserve">döneminde ise kurum ve kuruluşlarıyla en parlak devrini yaşamıştır. </w:t>
      </w:r>
    </w:p>
    <w:p w14:paraId="3E4C4ABC" w14:textId="77777777" w:rsidR="002D7022" w:rsidRPr="004750B4" w:rsidRDefault="002D7022" w:rsidP="003C1C11">
      <w:pPr>
        <w:pStyle w:val="Default"/>
        <w:spacing w:before="120" w:after="120"/>
      </w:pPr>
      <w:r w:rsidRPr="004750B4">
        <w:t xml:space="preserve">İslam medeniyeti </w:t>
      </w:r>
      <w:r w:rsidRPr="004750B4">
        <w:rPr>
          <w:i/>
          <w:iCs/>
        </w:rPr>
        <w:t xml:space="preserve">Asya, Avrupa ve Afrika </w:t>
      </w:r>
      <w:r w:rsidRPr="004750B4">
        <w:t xml:space="preserve">kıtalarında çok geniş bir alana yayılmış, içinde birçok millet ve kültürü barındıran zengin bir medeniyettir. Bu yerler tüm Müslümanlar için ortak bir gönül coğrafyasıdır. Buralarda yaşayan Müslümanların sevinçleriyle mutlu olur, dertleriyle dertleniriz. İslam’ın yayılmasında pek çok âlim, komutan, eren/derviş ve tüccarlar bulunmuştur. </w:t>
      </w:r>
    </w:p>
    <w:p w14:paraId="0FDBF208" w14:textId="77777777" w:rsidR="002D7022" w:rsidRPr="004750B4" w:rsidRDefault="002D7022" w:rsidP="003C1C11">
      <w:pPr>
        <w:pStyle w:val="Default"/>
        <w:spacing w:before="120" w:after="120"/>
      </w:pPr>
      <w:r w:rsidRPr="004750B4">
        <w:rPr>
          <w:b/>
          <w:bCs/>
        </w:rPr>
        <w:t xml:space="preserve">Hicaz Bölgesi: </w:t>
      </w:r>
      <w:r w:rsidRPr="004750B4">
        <w:t xml:space="preserve">İslam, Arap Yarımadası’nda Hicaz bölgesinde ortaya çıkmış ve buradan dünyaya yayılmıştır. </w:t>
      </w:r>
      <w:r w:rsidRPr="004750B4">
        <w:rPr>
          <w:i/>
          <w:iCs/>
        </w:rPr>
        <w:t xml:space="preserve">Mekke’de </w:t>
      </w:r>
      <w:r w:rsidRPr="004750B4">
        <w:t xml:space="preserve">bulunan Kâbe Müslümanların kıblesidir ve yeryüzünde Allah’a ibadet amacıyla yapılan ilk mabettir. </w:t>
      </w:r>
      <w:r w:rsidRPr="004750B4">
        <w:rPr>
          <w:i/>
          <w:iCs/>
        </w:rPr>
        <w:t xml:space="preserve">Medine </w:t>
      </w:r>
      <w:r w:rsidRPr="004750B4">
        <w:t xml:space="preserve">ise Hz. Peygamberin hicret sonrası yerleşerek İslam devletini kurduğu şehirdir. Hicret öncesi adı Yesrib olan bu şehir, Hz. Peygamberin buraya gelişiyle birlikte “nurlanmış şehir” anlamına gelen “Medinetü’l-Münevvere” olmuştur. </w:t>
      </w:r>
    </w:p>
    <w:p w14:paraId="03E0C752" w14:textId="77777777" w:rsidR="002D7022" w:rsidRPr="004750B4" w:rsidRDefault="002D7022" w:rsidP="003C1C11">
      <w:pPr>
        <w:pStyle w:val="Default"/>
        <w:spacing w:before="120" w:after="120"/>
      </w:pPr>
      <w:r w:rsidRPr="004750B4">
        <w:t xml:space="preserve">Medine kelimesiyle medeniyet kavramı aynı kökten gelir. Medine şehri, İslam medeniyetinin sonraki gelişimine bir model olmuştur. Osmanlı padişahları kendilerini “İki mukaddes şehrin (Mekke ve Medine) hizmetkârı” anlamına gelen </w:t>
      </w:r>
      <w:r w:rsidRPr="004750B4">
        <w:rPr>
          <w:i/>
          <w:iCs/>
        </w:rPr>
        <w:t xml:space="preserve">“Hâdimu’l-Harameyn” </w:t>
      </w:r>
      <w:r w:rsidRPr="004750B4">
        <w:t xml:space="preserve">sıfatıyla nitelendirmişlerdir. </w:t>
      </w:r>
    </w:p>
    <w:p w14:paraId="1F06770D" w14:textId="067332AB" w:rsidR="002D7022" w:rsidRPr="004750B4" w:rsidRDefault="002D7022" w:rsidP="003C1C11">
      <w:pPr>
        <w:pStyle w:val="Default"/>
        <w:spacing w:before="120" w:after="120"/>
      </w:pPr>
      <w:r w:rsidRPr="004750B4">
        <w:rPr>
          <w:b/>
          <w:bCs/>
        </w:rPr>
        <w:t xml:space="preserve">Kudüs ve Çevresi: </w:t>
      </w:r>
      <w:r w:rsidRPr="004750B4">
        <w:t xml:space="preserve">Mescid-i Aksâ ve çevresi nedeniyle Kudüs, İslam medeniyetinin en önemli dinî ve kültürel havzalarındandır. Kur’an-ı Kerim’de ismi geçen pek çok peygamberin Filistin ve Kudüs ile bağlantısı vardır. Hz. İbrahim, Hz. İshak, Hz. Yakup, Hz. Davud, Hz. Süleyman ve Hz. İsa gibi. Kıble, Kâbe’ye çevrilmeden önce Hz. Peygamber Kudüs’e yönelerek namaz kılardı. Ayrıca Hz. Peygamberin, bir gece Mescid-i </w:t>
      </w:r>
      <w:proofErr w:type="spellStart"/>
      <w:r w:rsidRPr="004750B4">
        <w:t>Harâm’dan</w:t>
      </w:r>
      <w:proofErr w:type="spellEnd"/>
      <w:r w:rsidRPr="004750B4">
        <w:t xml:space="preserve"> alınıp Mescid-i </w:t>
      </w:r>
      <w:proofErr w:type="spellStart"/>
      <w:r w:rsidRPr="004750B4">
        <w:t>Aksâ’ya</w:t>
      </w:r>
      <w:proofErr w:type="spellEnd"/>
      <w:r w:rsidRPr="004750B4">
        <w:t xml:space="preserve"> götürülmesi </w:t>
      </w:r>
      <w:r w:rsidRPr="004750B4">
        <w:rPr>
          <w:i/>
          <w:iCs/>
        </w:rPr>
        <w:t xml:space="preserve">(İsrâ) </w:t>
      </w:r>
      <w:r w:rsidRPr="004750B4">
        <w:t xml:space="preserve">ve ardından Yüce Allah’ın huzuruna çıkarılması </w:t>
      </w:r>
      <w:r w:rsidRPr="004750B4">
        <w:rPr>
          <w:i/>
          <w:iCs/>
        </w:rPr>
        <w:t xml:space="preserve">(Miraç) </w:t>
      </w:r>
      <w:r w:rsidRPr="004750B4">
        <w:t xml:space="preserve">mucizeleri Müslümanlar için bu şehrin önemini artırmıştır. </w:t>
      </w:r>
    </w:p>
    <w:p w14:paraId="5611F4FA" w14:textId="77777777" w:rsidR="002D7022" w:rsidRPr="004750B4" w:rsidRDefault="002D7022" w:rsidP="003C1C11">
      <w:pPr>
        <w:pStyle w:val="Default"/>
        <w:spacing w:before="120" w:after="120"/>
      </w:pPr>
      <w:r w:rsidRPr="004750B4">
        <w:t xml:space="preserve">Kudüs, Hz. Ömer’in halifeliği sırasında fethedilmiştir. </w:t>
      </w:r>
      <w:proofErr w:type="spellStart"/>
      <w:r w:rsidRPr="004750B4">
        <w:t>Emeviler</w:t>
      </w:r>
      <w:proofErr w:type="spellEnd"/>
      <w:r w:rsidRPr="004750B4">
        <w:t xml:space="preserve"> Kudüs’te </w:t>
      </w:r>
      <w:r w:rsidRPr="004750B4">
        <w:rPr>
          <w:i/>
          <w:iCs/>
        </w:rPr>
        <w:t>“</w:t>
      </w:r>
      <w:proofErr w:type="spellStart"/>
      <w:r w:rsidRPr="004750B4">
        <w:rPr>
          <w:i/>
          <w:iCs/>
        </w:rPr>
        <w:t>Kubbetü’s-Sahrâ’yı</w:t>
      </w:r>
      <w:proofErr w:type="spellEnd"/>
      <w:r w:rsidRPr="004750B4">
        <w:rPr>
          <w:i/>
          <w:iCs/>
        </w:rPr>
        <w:t xml:space="preserve">” </w:t>
      </w:r>
      <w:r w:rsidRPr="004750B4">
        <w:t xml:space="preserve">(altın renkli kubbe) da yaparak Mescid-i </w:t>
      </w:r>
      <w:proofErr w:type="spellStart"/>
      <w:r w:rsidRPr="004750B4">
        <w:t>Aksâ’yı</w:t>
      </w:r>
      <w:proofErr w:type="spellEnd"/>
      <w:r w:rsidRPr="004750B4">
        <w:t xml:space="preserve"> yeniden imar ettiler. Haçlıların işgaline ve </w:t>
      </w:r>
      <w:r w:rsidRPr="004750B4">
        <w:lastRenderedPageBreak/>
        <w:t xml:space="preserve">yağmasına uğrayan Kudüs </w:t>
      </w:r>
      <w:proofErr w:type="spellStart"/>
      <w:r w:rsidRPr="004750B4">
        <w:rPr>
          <w:i/>
          <w:iCs/>
        </w:rPr>
        <w:t>Hıttın</w:t>
      </w:r>
      <w:proofErr w:type="spellEnd"/>
      <w:r w:rsidRPr="004750B4">
        <w:rPr>
          <w:i/>
          <w:iCs/>
        </w:rPr>
        <w:t xml:space="preserve"> Savaşı ile Selahattin </w:t>
      </w:r>
      <w:proofErr w:type="spellStart"/>
      <w:r w:rsidRPr="004750B4">
        <w:rPr>
          <w:i/>
          <w:iCs/>
        </w:rPr>
        <w:t>Eyyübi</w:t>
      </w:r>
      <w:proofErr w:type="spellEnd"/>
      <w:r w:rsidRPr="004750B4">
        <w:rPr>
          <w:i/>
          <w:iCs/>
        </w:rPr>
        <w:t xml:space="preserve"> </w:t>
      </w:r>
      <w:r w:rsidRPr="004750B4">
        <w:t xml:space="preserve">tarafından geri alındı. Yavuz Sultan Selim zamanında Osmanlı hâkimiyetine girdi. 1. Dünya savaşı sonrası Osmanlı bu bölgeden çekildi. 1948 yılında kurulan İsrail’in işgali ve zulmü günümüzde bu şehrin tarihî ve kültürel dokusunu tehdit etmekte; </w:t>
      </w:r>
      <w:proofErr w:type="spellStart"/>
      <w:r w:rsidRPr="004750B4">
        <w:rPr>
          <w:i/>
          <w:iCs/>
        </w:rPr>
        <w:t>Dârü’s</w:t>
      </w:r>
      <w:proofErr w:type="spellEnd"/>
      <w:r w:rsidRPr="004750B4">
        <w:rPr>
          <w:i/>
          <w:iCs/>
        </w:rPr>
        <w:t xml:space="preserve">-Selâm (esenlik şehri) </w:t>
      </w:r>
      <w:r w:rsidRPr="004750B4">
        <w:t xml:space="preserve">olarak da bilinen şehir maalesef savaş ve gözyaşıyla anılmaktadır. </w:t>
      </w:r>
    </w:p>
    <w:p w14:paraId="09F01110" w14:textId="77777777" w:rsidR="002D7022" w:rsidRPr="004750B4" w:rsidRDefault="002D7022" w:rsidP="003C1C11">
      <w:pPr>
        <w:pStyle w:val="Default"/>
        <w:spacing w:before="120" w:after="120"/>
      </w:pPr>
      <w:r w:rsidRPr="004750B4">
        <w:rPr>
          <w:b/>
          <w:bCs/>
        </w:rPr>
        <w:t xml:space="preserve">Şam ve Bağdat Bölgesi: </w:t>
      </w:r>
      <w:r w:rsidRPr="004750B4">
        <w:t>Şam beldeleri (</w:t>
      </w:r>
      <w:proofErr w:type="spellStart"/>
      <w:r w:rsidRPr="004750B4">
        <w:t>Bilâd</w:t>
      </w:r>
      <w:proofErr w:type="spellEnd"/>
      <w:r w:rsidRPr="004750B4">
        <w:t>-ı Şam) diye bilinen “</w:t>
      </w:r>
      <w:r w:rsidRPr="004750B4">
        <w:rPr>
          <w:i/>
          <w:iCs/>
        </w:rPr>
        <w:t xml:space="preserve">Suriye, Filistin, Lübnan ve Ürdün” </w:t>
      </w:r>
      <w:r w:rsidRPr="004750B4">
        <w:t>bölgelerinin merkezidir. Bölge, Hz. Ömer zamanında fethedildi. Şam daha sonra Emevî devletinin başkenti oldu. Meşhur “</w:t>
      </w:r>
      <w:r w:rsidRPr="004750B4">
        <w:rPr>
          <w:i/>
          <w:iCs/>
        </w:rPr>
        <w:t xml:space="preserve">Emevî Camii” </w:t>
      </w:r>
      <w:r w:rsidRPr="004750B4">
        <w:t xml:space="preserve">bu dönemde yapıldı. 2011 yılında Suriye’de çıkan iç savaşta milletimiz Suriye halkının yanında olmuş, birçok sığınmacıya kucak açarak gönül coğrafyamız olmasının gereğini yerine getirmiştir. </w:t>
      </w:r>
    </w:p>
    <w:p w14:paraId="59CB380D" w14:textId="77777777" w:rsidR="002D7022" w:rsidRPr="004750B4" w:rsidRDefault="002D7022" w:rsidP="003C1C11">
      <w:pPr>
        <w:pStyle w:val="Default"/>
        <w:spacing w:before="120" w:after="120"/>
      </w:pPr>
      <w:proofErr w:type="spellStart"/>
      <w:r w:rsidRPr="004750B4">
        <w:rPr>
          <w:b/>
          <w:bCs/>
          <w:i/>
          <w:iCs/>
        </w:rPr>
        <w:t>Surre</w:t>
      </w:r>
      <w:proofErr w:type="spellEnd"/>
      <w:r w:rsidRPr="004750B4">
        <w:rPr>
          <w:b/>
          <w:bCs/>
          <w:i/>
          <w:iCs/>
        </w:rPr>
        <w:t xml:space="preserve"> alayı: </w:t>
      </w:r>
      <w:r w:rsidRPr="004750B4">
        <w:t xml:space="preserve">Osmanlı zamanında hacılara dağıtılmak üzere Mekke ve Medine’ye gönderilen değerli eşya ve hediyeleri taşıyan kervanlara denir. Bu kervanlar bazı şehirlerde mola verirdi. Şam şehri de bunlardan biridir. </w:t>
      </w:r>
    </w:p>
    <w:p w14:paraId="64322F20" w14:textId="77777777" w:rsidR="002D7022" w:rsidRPr="004750B4" w:rsidRDefault="002D7022" w:rsidP="003C1C11">
      <w:pPr>
        <w:pStyle w:val="Default"/>
        <w:spacing w:before="120" w:after="120"/>
      </w:pPr>
      <w:r w:rsidRPr="004750B4">
        <w:t xml:space="preserve">Abbasiler zamanında kurulan Bağdat’ta Büyük Selçuklu veziri </w:t>
      </w:r>
      <w:proofErr w:type="spellStart"/>
      <w:r w:rsidRPr="004750B4">
        <w:t>Nizamü’l</w:t>
      </w:r>
      <w:proofErr w:type="spellEnd"/>
      <w:r w:rsidRPr="004750B4">
        <w:t>-Mülk adına kurulan “</w:t>
      </w:r>
      <w:r w:rsidRPr="004750B4">
        <w:rPr>
          <w:i/>
          <w:iCs/>
        </w:rPr>
        <w:t xml:space="preserve">Nizamiye Medreseleri” </w:t>
      </w:r>
      <w:r w:rsidRPr="004750B4">
        <w:t xml:space="preserve">ile </w:t>
      </w:r>
      <w:r w:rsidRPr="004750B4">
        <w:rPr>
          <w:i/>
          <w:iCs/>
        </w:rPr>
        <w:t>“</w:t>
      </w:r>
      <w:proofErr w:type="spellStart"/>
      <w:r w:rsidRPr="004750B4">
        <w:rPr>
          <w:i/>
          <w:iCs/>
        </w:rPr>
        <w:t>Beytü’l-Hikme</w:t>
      </w:r>
      <w:proofErr w:type="spellEnd"/>
      <w:r w:rsidRPr="004750B4">
        <w:rPr>
          <w:i/>
          <w:iCs/>
        </w:rPr>
        <w:t xml:space="preserve">” </w:t>
      </w:r>
      <w:r w:rsidRPr="004750B4">
        <w:t xml:space="preserve">tercüme merkezi önemli eserlerdir. Bağdat, Kanuni Sultan Süleyman döneminde Osmanlı topraklarına katıldı. Tarihinde Moğol istilasıyla karşılaşan şehir günümüzde de ABD’nin işgali nedeniyle zor günler geçirmektedir. </w:t>
      </w:r>
    </w:p>
    <w:p w14:paraId="5A69E485" w14:textId="0C6B8B3D" w:rsidR="002D7022" w:rsidRPr="004750B4" w:rsidRDefault="002D7022" w:rsidP="003C1C11">
      <w:pPr>
        <w:pStyle w:val="Default"/>
        <w:spacing w:before="120" w:after="120"/>
      </w:pPr>
      <w:r w:rsidRPr="004750B4">
        <w:rPr>
          <w:b/>
          <w:bCs/>
        </w:rPr>
        <w:t xml:space="preserve">İran, Horasan, Türkistan ve </w:t>
      </w:r>
      <w:proofErr w:type="spellStart"/>
      <w:r w:rsidRPr="004750B4">
        <w:rPr>
          <w:b/>
          <w:bCs/>
        </w:rPr>
        <w:t>Mâverâünnehir</w:t>
      </w:r>
      <w:proofErr w:type="spellEnd"/>
      <w:r w:rsidRPr="004750B4">
        <w:rPr>
          <w:b/>
          <w:bCs/>
        </w:rPr>
        <w:t xml:space="preserve"> Bölgesi: </w:t>
      </w:r>
      <w:r w:rsidRPr="004750B4">
        <w:t xml:space="preserve">İran ve Horasan bölgesi Hz. Ömer zamanında İslam topraklarına katılmıştır. Güneşin doğduğu yer anlamına gelen </w:t>
      </w:r>
      <w:r w:rsidRPr="004750B4">
        <w:rPr>
          <w:i/>
          <w:iCs/>
        </w:rPr>
        <w:t xml:space="preserve">Horasan; Nişabur, </w:t>
      </w:r>
      <w:proofErr w:type="spellStart"/>
      <w:r w:rsidRPr="004750B4">
        <w:rPr>
          <w:i/>
          <w:iCs/>
        </w:rPr>
        <w:t>Merv</w:t>
      </w:r>
      <w:proofErr w:type="spellEnd"/>
      <w:r w:rsidRPr="004750B4">
        <w:rPr>
          <w:i/>
          <w:iCs/>
        </w:rPr>
        <w:t xml:space="preserve">, Belh, </w:t>
      </w:r>
      <w:proofErr w:type="spellStart"/>
      <w:r w:rsidRPr="004750B4">
        <w:rPr>
          <w:i/>
          <w:iCs/>
        </w:rPr>
        <w:t>Herat</w:t>
      </w:r>
      <w:proofErr w:type="spellEnd"/>
      <w:r w:rsidRPr="004750B4">
        <w:rPr>
          <w:i/>
          <w:iCs/>
        </w:rPr>
        <w:t xml:space="preserve"> </w:t>
      </w:r>
      <w:r w:rsidRPr="004750B4">
        <w:t xml:space="preserve">gibi önemli tarihî şehirlerin yer aldığı bir bölgedir. </w:t>
      </w:r>
      <w:r w:rsidRPr="004750B4">
        <w:rPr>
          <w:i/>
          <w:iCs/>
        </w:rPr>
        <w:t xml:space="preserve">Günümüzde Afganistan, Tacikistan ve İran </w:t>
      </w:r>
      <w:r w:rsidRPr="004750B4">
        <w:t xml:space="preserve">gibi ülkelerin topraklarında yer alan bu bölgedeki nüfusun büyük çoğunluğu Türklerden oluşmaktadır. Arapçada “Nehrin öbür yakası” anlamına gelen </w:t>
      </w:r>
      <w:proofErr w:type="spellStart"/>
      <w:r w:rsidRPr="004750B4">
        <w:t>Mâverâünnehir</w:t>
      </w:r>
      <w:proofErr w:type="spellEnd"/>
      <w:r w:rsidRPr="004750B4">
        <w:t xml:space="preserve"> Orta Asya’da Seyhun ve Ceyhun nehirleri arasında kalan bölgenin adıdır. Türkistan olarak bilinir ve “Türklerin yurdu, memleketi” anlamına gelmektedir. Uygur, Kırgız, Özbek, Kazak gibi birçok Türk boyu yaşamaktadır. </w:t>
      </w:r>
      <w:r w:rsidRPr="004750B4">
        <w:rPr>
          <w:i/>
          <w:iCs/>
        </w:rPr>
        <w:t xml:space="preserve">Semerkant, </w:t>
      </w:r>
      <w:proofErr w:type="spellStart"/>
      <w:r w:rsidRPr="004750B4">
        <w:rPr>
          <w:i/>
          <w:iCs/>
        </w:rPr>
        <w:t>Merv</w:t>
      </w:r>
      <w:proofErr w:type="spellEnd"/>
      <w:r w:rsidRPr="004750B4">
        <w:rPr>
          <w:i/>
          <w:iCs/>
        </w:rPr>
        <w:t xml:space="preserve">, Buhara ve Kaşgar </w:t>
      </w:r>
      <w:r w:rsidRPr="004750B4">
        <w:t xml:space="preserve">Türkistan’da önemli şehirlerdendir. </w:t>
      </w:r>
    </w:p>
    <w:p w14:paraId="2B709F27" w14:textId="2DFB238F" w:rsidR="002D7022" w:rsidRPr="004750B4" w:rsidRDefault="002D7022" w:rsidP="003C1C11">
      <w:pPr>
        <w:pStyle w:val="Default"/>
        <w:spacing w:before="120" w:after="120"/>
      </w:pPr>
      <w:r w:rsidRPr="004750B4">
        <w:t xml:space="preserve">Türkistan, 8. yüzyılda İslamiyet’le tanışmıştır. Buhârî, </w:t>
      </w:r>
      <w:proofErr w:type="spellStart"/>
      <w:r w:rsidRPr="004750B4">
        <w:t>Tirmizî</w:t>
      </w:r>
      <w:proofErr w:type="spellEnd"/>
      <w:r w:rsidRPr="004750B4">
        <w:t xml:space="preserve">, </w:t>
      </w:r>
      <w:proofErr w:type="spellStart"/>
      <w:r w:rsidRPr="004750B4">
        <w:t>Mâturidî</w:t>
      </w:r>
      <w:proofErr w:type="spellEnd"/>
      <w:r w:rsidRPr="004750B4">
        <w:t xml:space="preserve">, Farabi, İbn </w:t>
      </w:r>
      <w:proofErr w:type="spellStart"/>
      <w:r w:rsidRPr="004750B4">
        <w:t>Sinâ</w:t>
      </w:r>
      <w:proofErr w:type="spellEnd"/>
      <w:r w:rsidRPr="004750B4">
        <w:t xml:space="preserve">, </w:t>
      </w:r>
      <w:proofErr w:type="spellStart"/>
      <w:r w:rsidRPr="004750B4">
        <w:t>Zemahşerî</w:t>
      </w:r>
      <w:proofErr w:type="spellEnd"/>
      <w:r w:rsidRPr="004750B4">
        <w:t xml:space="preserve"> ve Ali Kuşçu gibi ilim adamları yetişmiştir. Pir-i Türkistan olarak bilinen Hoca Ahmet </w:t>
      </w:r>
      <w:proofErr w:type="spellStart"/>
      <w:r w:rsidRPr="004750B4">
        <w:t>Yesevî</w:t>
      </w:r>
      <w:proofErr w:type="spellEnd"/>
      <w:r w:rsidRPr="004750B4">
        <w:t xml:space="preserve"> ise yetiştirdiği </w:t>
      </w:r>
      <w:r w:rsidR="004750B4" w:rsidRPr="004750B4">
        <w:t>Alperen</w:t>
      </w:r>
      <w:r w:rsidRPr="004750B4">
        <w:t xml:space="preserve"> ve gazi dervişleri Anadolu’ya göndermiş ve İslam’ın bayrağının taşınmasında öncülük etmiştir. </w:t>
      </w:r>
    </w:p>
    <w:p w14:paraId="1A967708" w14:textId="77777777" w:rsidR="002D7022" w:rsidRPr="004750B4" w:rsidRDefault="002D7022" w:rsidP="003C1C11">
      <w:pPr>
        <w:pStyle w:val="Default"/>
        <w:spacing w:before="120" w:after="120"/>
      </w:pPr>
      <w:r w:rsidRPr="004750B4">
        <w:rPr>
          <w:b/>
          <w:bCs/>
        </w:rPr>
        <w:t xml:space="preserve">Hint Alt Kıtası: </w:t>
      </w:r>
      <w:r w:rsidRPr="004750B4">
        <w:t>Bu bölge Hindistan ve Pakistan’ı kapsar. Dünyanın en kalabalık ülkelerinden biri olan Hindistan, Endonezya ve Pakistan’dan sonra dünyada en çok Müslümanın yaşadığı ülkedir. Bu coğrafyanın İslam’la tanışması 7. yüzyılda Arap tüccarların yaptıkları ticari seferler neticesinde olmuştur. 19. yüzyıldaki İngiliz işgaline kadar Gazneliler ve Babürler gibi Türk-İslam Devletlerinin egemenliği altında kalmıştır. Babürler döneminde yapılan “</w:t>
      </w:r>
      <w:proofErr w:type="spellStart"/>
      <w:r w:rsidRPr="004750B4">
        <w:rPr>
          <w:i/>
          <w:iCs/>
        </w:rPr>
        <w:t>Tac</w:t>
      </w:r>
      <w:proofErr w:type="spellEnd"/>
      <w:r w:rsidRPr="004750B4">
        <w:rPr>
          <w:i/>
          <w:iCs/>
        </w:rPr>
        <w:t xml:space="preserve"> Mahal”</w:t>
      </w:r>
      <w:r w:rsidRPr="004750B4">
        <w:t xml:space="preserve">, dünyanın yedi harikasından biridir. </w:t>
      </w:r>
    </w:p>
    <w:p w14:paraId="19613BE9" w14:textId="77777777" w:rsidR="002D7022" w:rsidRPr="004750B4" w:rsidRDefault="002D7022" w:rsidP="003C1C11">
      <w:pPr>
        <w:pStyle w:val="Default"/>
        <w:spacing w:before="120" w:after="120"/>
      </w:pPr>
      <w:r w:rsidRPr="004750B4">
        <w:rPr>
          <w:b/>
          <w:bCs/>
        </w:rPr>
        <w:t xml:space="preserve">Anadolu ve Balkanlar: </w:t>
      </w:r>
      <w:r w:rsidRPr="004750B4">
        <w:t xml:space="preserve">Anadolu 1071 yılında Sultan Alparslan’ın Malazgirt zaferi ile birlikte kapılarını Türklere açmış, Selçuklu, Osmanlı ve günümüzde batıdan gelen tehlikelere karşı bir kale olmuş, her daim mazlumlara kucak açmıştır. </w:t>
      </w:r>
    </w:p>
    <w:p w14:paraId="4244107E" w14:textId="77777777" w:rsidR="002D7022" w:rsidRPr="004750B4" w:rsidRDefault="002D7022" w:rsidP="003C1C11">
      <w:pPr>
        <w:pStyle w:val="Default"/>
        <w:spacing w:before="120" w:after="120"/>
      </w:pPr>
      <w:r w:rsidRPr="004750B4">
        <w:t>Balkanlar, Avrupa kıtasının güneydoğusu ve Anadolu’nun kuzeybatısı arasında kalan bölgeye verilen isimdir. Müslümanlar bu bölgeye iskân politikası çerçevesinde yerleşince İslam özellikle Osmanlı zamanında yaygınlaşmıştır. İslam anlayışından etkilenen Boşnaklar ve Arnavutlar Müslüman olmuştur. Günümüzde Balkanlarda “</w:t>
      </w:r>
      <w:r w:rsidRPr="004750B4">
        <w:rPr>
          <w:i/>
          <w:iCs/>
        </w:rPr>
        <w:t xml:space="preserve">Arnavutluk, Bosna-Hersek, Bulgaristan, Yunanistan, Makedonya ve Kosova” </w:t>
      </w:r>
      <w:r w:rsidRPr="004750B4">
        <w:t xml:space="preserve">başta olmak üzere pek çok ülkede milyonlarca Müslüman yaşamaktadır. </w:t>
      </w:r>
    </w:p>
    <w:p w14:paraId="285494ED" w14:textId="77777777" w:rsidR="004750B4" w:rsidRDefault="002D7022" w:rsidP="003C1C11">
      <w:pPr>
        <w:pStyle w:val="Default"/>
        <w:spacing w:before="120" w:after="120"/>
      </w:pPr>
      <w:r w:rsidRPr="004750B4">
        <w:lastRenderedPageBreak/>
        <w:t xml:space="preserve">Vardar Nehri üzerindeki </w:t>
      </w:r>
      <w:r w:rsidRPr="004750B4">
        <w:rPr>
          <w:i/>
          <w:iCs/>
        </w:rPr>
        <w:t>Taş Köprü</w:t>
      </w:r>
      <w:r w:rsidRPr="004750B4">
        <w:t xml:space="preserve">, Filibe’de </w:t>
      </w:r>
      <w:r w:rsidRPr="004750B4">
        <w:rPr>
          <w:i/>
          <w:iCs/>
        </w:rPr>
        <w:t xml:space="preserve">Sultan Murat </w:t>
      </w:r>
      <w:proofErr w:type="spellStart"/>
      <w:r w:rsidRPr="004750B4">
        <w:rPr>
          <w:i/>
          <w:iCs/>
        </w:rPr>
        <w:t>Hüdavendigâr</w:t>
      </w:r>
      <w:proofErr w:type="spellEnd"/>
      <w:r w:rsidRPr="004750B4">
        <w:rPr>
          <w:i/>
          <w:iCs/>
        </w:rPr>
        <w:t xml:space="preserve"> Camii, </w:t>
      </w:r>
      <w:r w:rsidRPr="004750B4">
        <w:t xml:space="preserve">Yunanistan </w:t>
      </w:r>
      <w:proofErr w:type="spellStart"/>
      <w:r w:rsidRPr="004750B4">
        <w:t>Kavala’da</w:t>
      </w:r>
      <w:proofErr w:type="spellEnd"/>
      <w:r w:rsidRPr="004750B4">
        <w:t xml:space="preserve"> </w:t>
      </w:r>
      <w:r w:rsidRPr="004750B4">
        <w:rPr>
          <w:i/>
          <w:iCs/>
        </w:rPr>
        <w:t xml:space="preserve">Mehmet Ali Paşa Medresesi, </w:t>
      </w:r>
      <w:r w:rsidRPr="004750B4">
        <w:t>Bosna’da Mimar Sinan tarafından yapılan “</w:t>
      </w:r>
      <w:r w:rsidRPr="004750B4">
        <w:rPr>
          <w:i/>
          <w:iCs/>
        </w:rPr>
        <w:t>Mostar Köprüsü</w:t>
      </w:r>
      <w:r w:rsidRPr="004750B4">
        <w:t xml:space="preserve">” önemlidir. Yakın tarihte yaşanan Bosna Savaşı’nda yüz bini aşkın Müslüman katledilmiş ve iki milyon insan göç etmek zorunda kalmıştır. </w:t>
      </w:r>
      <w:r w:rsidRPr="004750B4">
        <w:rPr>
          <w:i/>
          <w:iCs/>
        </w:rPr>
        <w:t xml:space="preserve">Bosna Hersek’teki </w:t>
      </w:r>
      <w:proofErr w:type="spellStart"/>
      <w:r w:rsidRPr="004750B4">
        <w:rPr>
          <w:i/>
          <w:iCs/>
        </w:rPr>
        <w:t>Srebrenitsa</w:t>
      </w:r>
      <w:proofErr w:type="spellEnd"/>
      <w:r w:rsidRPr="004750B4">
        <w:rPr>
          <w:i/>
          <w:iCs/>
        </w:rPr>
        <w:t xml:space="preserve"> </w:t>
      </w:r>
      <w:proofErr w:type="spellStart"/>
      <w:r w:rsidRPr="004750B4">
        <w:rPr>
          <w:i/>
          <w:iCs/>
        </w:rPr>
        <w:t>Katliamı’nın</w:t>
      </w:r>
      <w:proofErr w:type="spellEnd"/>
      <w:r w:rsidRPr="004750B4">
        <w:rPr>
          <w:i/>
          <w:iCs/>
        </w:rPr>
        <w:t xml:space="preserve"> </w:t>
      </w:r>
      <w:r w:rsidRPr="004750B4">
        <w:t xml:space="preserve">acısını paylaşmak amacıyla ülkemizden çok sayıda kişi her yıl 8-11 Temmuz arası “Marş Mira (Barış Yürüyüşü)” etkinliğine katılmaktadır. </w:t>
      </w:r>
    </w:p>
    <w:p w14:paraId="62745A4B" w14:textId="168FDE6C" w:rsidR="002D7022" w:rsidRPr="004750B4" w:rsidRDefault="002D7022" w:rsidP="003C1C11">
      <w:pPr>
        <w:pStyle w:val="Default"/>
        <w:spacing w:before="120" w:after="120"/>
      </w:pPr>
      <w:r w:rsidRPr="004750B4">
        <w:rPr>
          <w:b/>
          <w:bCs/>
        </w:rPr>
        <w:t xml:space="preserve">Kuzey Afrika (Mısır ve Mağrip): </w:t>
      </w:r>
      <w:r w:rsidRPr="004750B4">
        <w:t>Mağrip, Mısır’dan Atlantik Okyanusu’na kadar uzanan Kuzey Afrika bölgesine verilen isimdir. Günümüzde bu coğrafyada “</w:t>
      </w:r>
      <w:r w:rsidRPr="004750B4">
        <w:rPr>
          <w:i/>
          <w:iCs/>
        </w:rPr>
        <w:t xml:space="preserve">Libya, Tunus, Cezayir, Fas ve Moritanya” </w:t>
      </w:r>
      <w:r w:rsidRPr="004750B4">
        <w:t xml:space="preserve">bulunmaktadır. Endülüs (İspanya) Mısır’ın batısında yer aldığı için Mağrip coğrafyasına dâhil edilmektedir. </w:t>
      </w:r>
    </w:p>
    <w:p w14:paraId="24B8CE55" w14:textId="77777777" w:rsidR="002D7022" w:rsidRPr="004750B4" w:rsidRDefault="002D7022" w:rsidP="003C1C11">
      <w:pPr>
        <w:pStyle w:val="Default"/>
        <w:spacing w:before="120" w:after="120"/>
      </w:pPr>
      <w:proofErr w:type="spellStart"/>
      <w:r w:rsidRPr="004750B4">
        <w:t>Mağrip’in</w:t>
      </w:r>
      <w:proofErr w:type="spellEnd"/>
      <w:r w:rsidRPr="004750B4">
        <w:t xml:space="preserve"> fethi Hz. Ömer zamanında Mısır’dan başladı ve sahabeler buralara yerleşerek İslam kültürünü yaydılar. Daha sonra </w:t>
      </w:r>
      <w:r w:rsidRPr="004750B4">
        <w:rPr>
          <w:i/>
          <w:iCs/>
        </w:rPr>
        <w:t xml:space="preserve">Libya, Tunus ve Fas </w:t>
      </w:r>
      <w:r w:rsidRPr="004750B4">
        <w:t xml:space="preserve">alındı. Osmanlı zamanında da </w:t>
      </w:r>
      <w:r w:rsidRPr="004750B4">
        <w:rPr>
          <w:i/>
          <w:iCs/>
        </w:rPr>
        <w:t xml:space="preserve">Cezayir ve Trablusgarp </w:t>
      </w:r>
      <w:r w:rsidRPr="004750B4">
        <w:t xml:space="preserve">fethedildi. Türklerin himayesindeki Mağrip </w:t>
      </w:r>
      <w:r w:rsidRPr="004750B4">
        <w:rPr>
          <w:i/>
          <w:iCs/>
        </w:rPr>
        <w:t xml:space="preserve">Fransız istilâsına (sömürü) </w:t>
      </w:r>
      <w:r w:rsidRPr="004750B4">
        <w:t xml:space="preserve">kadar huzur içinde yaşadı. Libya’da Ömer Muhtar’ın mücadelesi gibi bu ülkelerin kurtuluşu yolunda önemli direniş hareketleri olmuştur. Bu direniş hareketleri sayesinde Kuzey Afrika ülkeleri zamanla bağımsızlıklarını kazanmışlardır. </w:t>
      </w:r>
    </w:p>
    <w:p w14:paraId="60D0599C" w14:textId="77777777" w:rsidR="002D7022" w:rsidRPr="004750B4" w:rsidRDefault="002D7022" w:rsidP="003C1C11">
      <w:pPr>
        <w:pStyle w:val="Default"/>
        <w:spacing w:before="120" w:after="120"/>
      </w:pPr>
      <w:r w:rsidRPr="004750B4">
        <w:t>Kuzey Afrika’nın nüfusu en kalabalık ülkesi olan ve tarihi çok eskilere dayanan Mısır, Yavuz Sultan Selim zamanında Osmanlı hâkimiyetine girmiştir. Buradaki “</w:t>
      </w:r>
      <w:r w:rsidRPr="004750B4">
        <w:rPr>
          <w:i/>
          <w:iCs/>
        </w:rPr>
        <w:t xml:space="preserve">Ezher Camii ve Medresesi” ise </w:t>
      </w:r>
      <w:proofErr w:type="spellStart"/>
      <w:r w:rsidRPr="004750B4">
        <w:t>Fâtımîler</w:t>
      </w:r>
      <w:proofErr w:type="spellEnd"/>
      <w:r w:rsidRPr="004750B4">
        <w:t xml:space="preserve"> tarafından yapılan önemli bir eserdir. </w:t>
      </w:r>
    </w:p>
    <w:p w14:paraId="340AA17F" w14:textId="77777777" w:rsidR="002D7022" w:rsidRPr="004750B4" w:rsidRDefault="002D7022" w:rsidP="003C1C11">
      <w:pPr>
        <w:pStyle w:val="Default"/>
        <w:spacing w:before="120" w:after="120"/>
      </w:pPr>
      <w:r w:rsidRPr="004750B4">
        <w:t xml:space="preserve">Günümüzde Afrika’nın kuzeyi ve doğusu Müslümanların yoğun olarak yaşadığı yerlerdir. Örneğin </w:t>
      </w:r>
      <w:r w:rsidRPr="004750B4">
        <w:rPr>
          <w:i/>
          <w:iCs/>
        </w:rPr>
        <w:t xml:space="preserve">Mısır, Libya, Tunus, Cezayir, Fas, Sudan ve Somali </w:t>
      </w:r>
      <w:r w:rsidRPr="004750B4">
        <w:t xml:space="preserve">gibi ülkelerin nüfusunun tamamına yakını Müslümandır. Bunun yanında </w:t>
      </w:r>
      <w:r w:rsidRPr="004750B4">
        <w:rPr>
          <w:i/>
          <w:iCs/>
        </w:rPr>
        <w:t xml:space="preserve">Mali, Nijer, Çad, Senegal ve Gine </w:t>
      </w:r>
      <w:r w:rsidRPr="004750B4">
        <w:t xml:space="preserve">gibi ülkeler de nüfusunun yarıdan fazlasının Müslümanlardan oluştuğu ülkelerdir. </w:t>
      </w:r>
    </w:p>
    <w:p w14:paraId="16E2473A" w14:textId="77777777" w:rsidR="002D7022" w:rsidRPr="004750B4" w:rsidRDefault="002D7022" w:rsidP="003C1C11">
      <w:pPr>
        <w:pStyle w:val="Default"/>
        <w:spacing w:before="120" w:after="120"/>
      </w:pPr>
      <w:r w:rsidRPr="004750B4">
        <w:rPr>
          <w:b/>
          <w:bCs/>
        </w:rPr>
        <w:t xml:space="preserve">Endülüs: </w:t>
      </w:r>
      <w:proofErr w:type="spellStart"/>
      <w:r w:rsidRPr="004750B4">
        <w:t>İber</w:t>
      </w:r>
      <w:proofErr w:type="spellEnd"/>
      <w:r w:rsidRPr="004750B4">
        <w:t xml:space="preserve"> Yarımadasına (İspanya ve Portekiz) Müslümanlarca verilen isimdir. Önemli şehirleri, “</w:t>
      </w:r>
      <w:proofErr w:type="spellStart"/>
      <w:r w:rsidRPr="004750B4">
        <w:rPr>
          <w:i/>
          <w:iCs/>
        </w:rPr>
        <w:t>Kurtuba</w:t>
      </w:r>
      <w:proofErr w:type="spellEnd"/>
      <w:r w:rsidRPr="004750B4">
        <w:rPr>
          <w:i/>
          <w:iCs/>
        </w:rPr>
        <w:t xml:space="preserve">, Gırnata ve </w:t>
      </w:r>
      <w:proofErr w:type="spellStart"/>
      <w:r w:rsidRPr="004750B4">
        <w:rPr>
          <w:i/>
          <w:iCs/>
        </w:rPr>
        <w:t>İşbiliye”</w:t>
      </w:r>
      <w:r w:rsidRPr="004750B4">
        <w:t>dir</w:t>
      </w:r>
      <w:proofErr w:type="spellEnd"/>
      <w:r w:rsidRPr="004750B4">
        <w:rPr>
          <w:i/>
          <w:iCs/>
        </w:rPr>
        <w:t xml:space="preserve">. </w:t>
      </w:r>
      <w:r w:rsidRPr="004750B4">
        <w:t xml:space="preserve">Yarımadanın fethi 8. yüzyılda </w:t>
      </w:r>
      <w:proofErr w:type="spellStart"/>
      <w:r w:rsidRPr="004750B4">
        <w:t>Emevi</w:t>
      </w:r>
      <w:proofErr w:type="spellEnd"/>
      <w:r w:rsidRPr="004750B4">
        <w:t xml:space="preserve"> komutanlarından Tarık b. Ziyad tarafından başlatılmıştır. Bölge 15. yüzyılın sonuna kadar İslam medeniyetinin Avrupa’daki merkezi olmuştur. </w:t>
      </w:r>
    </w:p>
    <w:p w14:paraId="01D3377E" w14:textId="77777777" w:rsidR="002D7022" w:rsidRPr="004750B4" w:rsidRDefault="002D7022" w:rsidP="003C1C11">
      <w:pPr>
        <w:pStyle w:val="Default"/>
        <w:spacing w:before="120" w:after="120"/>
      </w:pPr>
      <w:r w:rsidRPr="004750B4">
        <w:t xml:space="preserve">Hristiyanların bölgeye hâkim olmasından sonra Endülüs’teki İslam medeniyetine ait izler silinmiş, eserler yok edilmiş, camiler kiliseye çevrilmiştir. Müslümanların burada yaşaması da mümkün olmamıştır. Buradan ayrılmak zorunda kalan Müslümanlar ve Yahudiler Osmanlı gemileriyle Anadolu ve Afrika’ya taşınmıştır. </w:t>
      </w:r>
    </w:p>
    <w:p w14:paraId="119784C5" w14:textId="77777777" w:rsidR="002D7022" w:rsidRDefault="002D7022" w:rsidP="003C1C11">
      <w:pPr>
        <w:pStyle w:val="Default"/>
        <w:spacing w:before="120" w:after="120"/>
      </w:pPr>
      <w:r w:rsidRPr="004750B4">
        <w:rPr>
          <w:i/>
          <w:iCs/>
        </w:rPr>
        <w:t>“</w:t>
      </w:r>
      <w:proofErr w:type="spellStart"/>
      <w:r w:rsidRPr="004750B4">
        <w:rPr>
          <w:i/>
          <w:iCs/>
        </w:rPr>
        <w:t>Kurtuba</w:t>
      </w:r>
      <w:proofErr w:type="spellEnd"/>
      <w:r w:rsidRPr="004750B4">
        <w:rPr>
          <w:i/>
          <w:iCs/>
        </w:rPr>
        <w:t xml:space="preserve"> Camii ve </w:t>
      </w:r>
      <w:proofErr w:type="spellStart"/>
      <w:r w:rsidRPr="004750B4">
        <w:rPr>
          <w:i/>
          <w:iCs/>
        </w:rPr>
        <w:t>Elhamra</w:t>
      </w:r>
      <w:proofErr w:type="spellEnd"/>
      <w:r w:rsidRPr="004750B4">
        <w:rPr>
          <w:i/>
          <w:iCs/>
        </w:rPr>
        <w:t xml:space="preserve"> Sarayı</w:t>
      </w:r>
      <w:r w:rsidRPr="004750B4">
        <w:t xml:space="preserve">” günümüze ulaşan önemli eselerdir. İslam medeniyetinin Batı’ya taşınmasında önemli bir köprü rolü üstlenen Endülüs’teki ilmî çalışmalar, Hristiyanlar tarafından Arapçadan Latinceye tercüme edilmiştir. İslam medeniyetin eserleriyle katkıda bulunan İbn </w:t>
      </w:r>
      <w:proofErr w:type="spellStart"/>
      <w:r w:rsidRPr="004750B4">
        <w:t>Hazm</w:t>
      </w:r>
      <w:proofErr w:type="spellEnd"/>
      <w:r w:rsidRPr="004750B4">
        <w:t xml:space="preserve">, İbn </w:t>
      </w:r>
      <w:proofErr w:type="spellStart"/>
      <w:r w:rsidRPr="004750B4">
        <w:t>Rüşd</w:t>
      </w:r>
      <w:proofErr w:type="spellEnd"/>
      <w:r w:rsidRPr="004750B4">
        <w:t xml:space="preserve"> ve İbn Arabî gibi şahsiyetler bu coğrafyada yetişmiştir. </w:t>
      </w:r>
    </w:p>
    <w:p w14:paraId="44947AC4" w14:textId="77777777" w:rsidR="003C1C11" w:rsidRDefault="003C1C11" w:rsidP="003C1C11">
      <w:pPr>
        <w:pStyle w:val="Default"/>
        <w:spacing w:before="120" w:after="120"/>
      </w:pPr>
    </w:p>
    <w:p w14:paraId="3A477941" w14:textId="77777777" w:rsidR="003C1C11" w:rsidRPr="004750B4" w:rsidRDefault="003C1C11" w:rsidP="003C1C11">
      <w:pPr>
        <w:pStyle w:val="Default"/>
        <w:spacing w:before="120" w:after="120"/>
      </w:pPr>
    </w:p>
    <w:p w14:paraId="777CA91A" w14:textId="77777777" w:rsidR="007756DD" w:rsidRDefault="007756DD" w:rsidP="003C1C11">
      <w:pPr>
        <w:pStyle w:val="Default"/>
        <w:jc w:val="center"/>
        <w:rPr>
          <w:b/>
          <w:bCs/>
          <w:sz w:val="32"/>
          <w:szCs w:val="32"/>
        </w:rPr>
      </w:pPr>
    </w:p>
    <w:p w14:paraId="60998EBF" w14:textId="77777777" w:rsidR="007756DD" w:rsidRDefault="007756DD" w:rsidP="003C1C11">
      <w:pPr>
        <w:pStyle w:val="Default"/>
        <w:jc w:val="center"/>
        <w:rPr>
          <w:b/>
          <w:bCs/>
          <w:sz w:val="32"/>
          <w:szCs w:val="32"/>
        </w:rPr>
      </w:pPr>
    </w:p>
    <w:p w14:paraId="6EBC902F" w14:textId="77777777" w:rsidR="007756DD" w:rsidRDefault="007756DD" w:rsidP="003C1C11">
      <w:pPr>
        <w:pStyle w:val="Default"/>
        <w:spacing w:before="120" w:after="120"/>
        <w:rPr>
          <w:b/>
          <w:bCs/>
          <w:sz w:val="32"/>
          <w:szCs w:val="32"/>
        </w:rPr>
      </w:pPr>
    </w:p>
    <w:p w14:paraId="0B30DF62" w14:textId="77777777" w:rsidR="00622D53" w:rsidRDefault="00622D53" w:rsidP="003C1C11">
      <w:pPr>
        <w:pStyle w:val="Default"/>
        <w:spacing w:before="120" w:after="120"/>
        <w:jc w:val="center"/>
        <w:rPr>
          <w:b/>
          <w:bCs/>
          <w:sz w:val="32"/>
          <w:szCs w:val="3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622D53" w14:paraId="51ACFEF6" w14:textId="77777777" w:rsidTr="00622D53">
        <w:tc>
          <w:tcPr>
            <w:tcW w:w="279" w:type="dxa"/>
          </w:tcPr>
          <w:p w14:paraId="2FFEA72B" w14:textId="77777777" w:rsidR="00622D53" w:rsidRDefault="00622D53" w:rsidP="003C1C11">
            <w:pPr>
              <w:pStyle w:val="Default"/>
              <w:spacing w:before="120" w:after="120"/>
              <w:jc w:val="center"/>
              <w:rPr>
                <w:b/>
                <w:bCs/>
                <w:sz w:val="32"/>
                <w:szCs w:val="32"/>
              </w:rPr>
            </w:pPr>
          </w:p>
        </w:tc>
        <w:tc>
          <w:tcPr>
            <w:tcW w:w="8505" w:type="dxa"/>
          </w:tcPr>
          <w:p w14:paraId="189FE2E9" w14:textId="77777777" w:rsidR="00622D53" w:rsidRPr="007756DD" w:rsidRDefault="00622D53" w:rsidP="00622D53">
            <w:pPr>
              <w:spacing w:before="120"/>
              <w:jc w:val="center"/>
              <w:rPr>
                <w:b/>
                <w:bCs/>
                <w:sz w:val="32"/>
                <w:szCs w:val="32"/>
              </w:rPr>
            </w:pPr>
            <w:r w:rsidRPr="007756DD">
              <w:rPr>
                <w:b/>
                <w:bCs/>
                <w:sz w:val="32"/>
                <w:szCs w:val="32"/>
              </w:rPr>
              <w:t>DİN KÜLTÜRÜ VE AHLAK BİLGİSİ</w:t>
            </w:r>
          </w:p>
          <w:p w14:paraId="575FFAF4" w14:textId="72708282" w:rsidR="00622D53" w:rsidRDefault="00622D53" w:rsidP="00622D53">
            <w:pPr>
              <w:pStyle w:val="Default"/>
              <w:spacing w:before="120" w:after="120"/>
              <w:jc w:val="center"/>
              <w:rPr>
                <w:b/>
                <w:bCs/>
                <w:sz w:val="32"/>
                <w:szCs w:val="32"/>
              </w:rPr>
            </w:pPr>
            <w:r>
              <w:rPr>
                <w:b/>
                <w:bCs/>
                <w:sz w:val="32"/>
                <w:szCs w:val="32"/>
              </w:rPr>
              <w:t>10</w:t>
            </w:r>
            <w:r w:rsidRPr="007756DD">
              <w:rPr>
                <w:b/>
                <w:bCs/>
                <w:sz w:val="32"/>
                <w:szCs w:val="32"/>
              </w:rPr>
              <w:t>. SINIF KONU</w:t>
            </w:r>
            <w:r>
              <w:rPr>
                <w:b/>
                <w:bCs/>
                <w:sz w:val="32"/>
                <w:szCs w:val="32"/>
              </w:rPr>
              <w:t xml:space="preserve"> </w:t>
            </w:r>
            <w:r w:rsidRPr="007756DD">
              <w:rPr>
                <w:b/>
                <w:bCs/>
                <w:sz w:val="32"/>
                <w:szCs w:val="32"/>
              </w:rPr>
              <w:t>ÖZETLERİ</w:t>
            </w:r>
          </w:p>
        </w:tc>
        <w:tc>
          <w:tcPr>
            <w:tcW w:w="278" w:type="dxa"/>
          </w:tcPr>
          <w:p w14:paraId="182B56C8" w14:textId="77777777" w:rsidR="00622D53" w:rsidRDefault="00622D53" w:rsidP="003C1C11">
            <w:pPr>
              <w:pStyle w:val="Default"/>
              <w:spacing w:before="120" w:after="120"/>
              <w:jc w:val="center"/>
              <w:rPr>
                <w:b/>
                <w:bCs/>
                <w:sz w:val="32"/>
                <w:szCs w:val="32"/>
              </w:rPr>
            </w:pPr>
          </w:p>
        </w:tc>
      </w:tr>
    </w:tbl>
    <w:p w14:paraId="7A6FD5D4" w14:textId="6CF66B8B" w:rsidR="002D7022" w:rsidRPr="004750B4" w:rsidRDefault="002D7022" w:rsidP="003C1C11">
      <w:pPr>
        <w:pStyle w:val="Default"/>
        <w:spacing w:before="120" w:after="120"/>
        <w:jc w:val="center"/>
        <w:rPr>
          <w:sz w:val="32"/>
          <w:szCs w:val="32"/>
        </w:rPr>
      </w:pPr>
      <w:r w:rsidRPr="004750B4">
        <w:rPr>
          <w:b/>
          <w:bCs/>
          <w:sz w:val="32"/>
          <w:szCs w:val="32"/>
        </w:rPr>
        <w:t>1. Ünite: ALLAH İNSAN İLİŞKİSİ:</w:t>
      </w:r>
    </w:p>
    <w:p w14:paraId="2F6B1968" w14:textId="77777777" w:rsidR="002D7022" w:rsidRPr="004750B4" w:rsidRDefault="002D7022" w:rsidP="003C1C11">
      <w:pPr>
        <w:pStyle w:val="Default"/>
        <w:spacing w:before="120" w:after="120"/>
      </w:pPr>
      <w:r w:rsidRPr="004750B4">
        <w:rPr>
          <w:b/>
          <w:bCs/>
        </w:rPr>
        <w:t xml:space="preserve">Gaye ve Nizam Delili: </w:t>
      </w:r>
      <w:r w:rsidRPr="004750B4">
        <w:t xml:space="preserve">Dışsal bir delildir ve dünyada gördüğümüz varlıkların sahip olduğu düzen, uyum, ölçü, sanat ve amaçtan hareketle Allah’ın varlığı ve birliği ispatlanmaya çalışılır. Kâinatta var olan her şey bir ölçü ve ahenk içindedir. Hücreden insana, atomdan galaksilere kadar mükemmel bir düzen işlemektedir. </w:t>
      </w:r>
      <w:r w:rsidRPr="004750B4">
        <w:rPr>
          <w:b/>
          <w:bCs/>
          <w:i/>
          <w:iCs/>
        </w:rPr>
        <w:t xml:space="preserve">“Biz her şeyi bir ölçüye göre yarattık.” </w:t>
      </w:r>
      <w:r w:rsidRPr="004750B4">
        <w:t xml:space="preserve">ayeti buna işaret eder. </w:t>
      </w:r>
    </w:p>
    <w:p w14:paraId="3ABA7A22" w14:textId="77777777" w:rsidR="002D7022" w:rsidRPr="004750B4" w:rsidRDefault="002D7022" w:rsidP="003C1C11">
      <w:pPr>
        <w:pStyle w:val="Default"/>
        <w:spacing w:before="120" w:after="120"/>
      </w:pPr>
      <w:r w:rsidRPr="004750B4">
        <w:rPr>
          <w:b/>
          <w:bCs/>
        </w:rPr>
        <w:t xml:space="preserve">Ekmel (mükemmel) Varlık Delili: </w:t>
      </w:r>
      <w:r w:rsidRPr="004750B4">
        <w:t xml:space="preserve">Bu delil içsel bir delildir ve insanın zihninde bulunan mükemmel varlık düşüncesine dayanır. İşte bu mükemmel varlık düşüncesi insana, kendisi mükemmel olan Allah’tan gelmiştir. </w:t>
      </w:r>
    </w:p>
    <w:p w14:paraId="1EEC2B8B" w14:textId="77777777" w:rsidR="002D7022" w:rsidRPr="004750B4" w:rsidRDefault="002D7022" w:rsidP="003C1C11">
      <w:pPr>
        <w:pStyle w:val="Default"/>
        <w:spacing w:before="120" w:after="120"/>
      </w:pPr>
      <w:r w:rsidRPr="004750B4">
        <w:rPr>
          <w:b/>
          <w:bCs/>
        </w:rPr>
        <w:t>Allah’ın Birliği Delili (</w:t>
      </w:r>
      <w:proofErr w:type="spellStart"/>
      <w:r w:rsidRPr="004750B4">
        <w:rPr>
          <w:b/>
          <w:bCs/>
        </w:rPr>
        <w:t>temanu</w:t>
      </w:r>
      <w:proofErr w:type="spellEnd"/>
      <w:r w:rsidRPr="004750B4">
        <w:rPr>
          <w:b/>
          <w:bCs/>
        </w:rPr>
        <w:t xml:space="preserve">): </w:t>
      </w:r>
      <w:r w:rsidRPr="004750B4">
        <w:t xml:space="preserve">Evrendeki kusursuz düzen Allah’ın varlığına işaret ettiği gibi aynı zamanda O’nun birliğini de göstermektedir. Kâinatta tek yaratıcı olmasaydı evrenin düzeni bozulurdu. Evrende kaos ve düzensizlik ortaya çıkardı. </w:t>
      </w:r>
      <w:r w:rsidRPr="004750B4">
        <w:rPr>
          <w:b/>
          <w:bCs/>
          <w:i/>
          <w:iCs/>
        </w:rPr>
        <w:t xml:space="preserve">“Eğer yerde ve gökte Allah’tan başka ilahlar olsaydı kesinlikle yerin göğün düzeni bozulurdu…” </w:t>
      </w:r>
      <w:r w:rsidRPr="004750B4">
        <w:t xml:space="preserve">Evren düzenli olduğuna göre Allah’tan başka bir ilahın olması imkânsızdır. </w:t>
      </w:r>
    </w:p>
    <w:p w14:paraId="654F2805" w14:textId="77777777" w:rsidR="002D7022" w:rsidRPr="004750B4" w:rsidRDefault="002D7022" w:rsidP="003C1C11">
      <w:pPr>
        <w:pStyle w:val="Default"/>
        <w:spacing w:before="120" w:after="120"/>
      </w:pPr>
      <w:r w:rsidRPr="004750B4">
        <w:rPr>
          <w:b/>
          <w:bCs/>
        </w:rPr>
        <w:t xml:space="preserve">Allah’ın İsim ve Sıfatları </w:t>
      </w:r>
    </w:p>
    <w:p w14:paraId="4A82466E" w14:textId="77777777" w:rsidR="004750B4" w:rsidRDefault="002D7022" w:rsidP="003C1C11">
      <w:pPr>
        <w:pStyle w:val="Default"/>
        <w:spacing w:before="120" w:after="120"/>
      </w:pPr>
      <w:proofErr w:type="spellStart"/>
      <w:r w:rsidRPr="004750B4">
        <w:rPr>
          <w:b/>
          <w:bCs/>
        </w:rPr>
        <w:t>Muhyî</w:t>
      </w:r>
      <w:proofErr w:type="spellEnd"/>
      <w:r w:rsidRPr="004750B4">
        <w:rPr>
          <w:b/>
          <w:bCs/>
        </w:rPr>
        <w:t xml:space="preserve">: </w:t>
      </w:r>
      <w:r w:rsidRPr="004750B4">
        <w:t xml:space="preserve">Hayat veren, can veren </w:t>
      </w:r>
    </w:p>
    <w:p w14:paraId="37F25AF0" w14:textId="77777777" w:rsidR="004750B4" w:rsidRDefault="002D7022" w:rsidP="003C1C11">
      <w:pPr>
        <w:pStyle w:val="Default"/>
        <w:spacing w:before="120" w:after="120"/>
      </w:pPr>
      <w:r w:rsidRPr="004750B4">
        <w:rPr>
          <w:b/>
          <w:bCs/>
        </w:rPr>
        <w:t>Rahman ve Rahim</w:t>
      </w:r>
      <w:r w:rsidRPr="004750B4">
        <w:t xml:space="preserve">: Merhameti sonsuz olan </w:t>
      </w:r>
    </w:p>
    <w:p w14:paraId="39935757" w14:textId="77777777" w:rsidR="004750B4" w:rsidRDefault="002D7022" w:rsidP="003C1C11">
      <w:pPr>
        <w:pStyle w:val="Default"/>
        <w:spacing w:before="120" w:after="120"/>
      </w:pPr>
      <w:proofErr w:type="spellStart"/>
      <w:r w:rsidRPr="004750B4">
        <w:rPr>
          <w:b/>
          <w:bCs/>
        </w:rPr>
        <w:t>Rezzâk</w:t>
      </w:r>
      <w:proofErr w:type="spellEnd"/>
      <w:r w:rsidRPr="004750B4">
        <w:t xml:space="preserve">: Rızık veren </w:t>
      </w:r>
    </w:p>
    <w:p w14:paraId="30134DBC" w14:textId="77777777" w:rsidR="004750B4" w:rsidRDefault="002D7022" w:rsidP="003C1C11">
      <w:pPr>
        <w:pStyle w:val="Default"/>
        <w:spacing w:before="120" w:after="120"/>
      </w:pPr>
      <w:proofErr w:type="spellStart"/>
      <w:r w:rsidRPr="004750B4">
        <w:rPr>
          <w:b/>
          <w:bCs/>
        </w:rPr>
        <w:t>Şâfî</w:t>
      </w:r>
      <w:proofErr w:type="spellEnd"/>
      <w:r w:rsidRPr="004750B4">
        <w:t xml:space="preserve">: Şifa veren. </w:t>
      </w:r>
    </w:p>
    <w:p w14:paraId="7F2332CF" w14:textId="77777777" w:rsidR="004750B4" w:rsidRDefault="002D7022" w:rsidP="003C1C11">
      <w:pPr>
        <w:pStyle w:val="Default"/>
        <w:spacing w:before="120" w:after="120"/>
      </w:pPr>
      <w:proofErr w:type="spellStart"/>
      <w:r w:rsidRPr="004750B4">
        <w:rPr>
          <w:b/>
          <w:bCs/>
        </w:rPr>
        <w:t>Bâsıt</w:t>
      </w:r>
      <w:proofErr w:type="spellEnd"/>
      <w:r w:rsidRPr="004750B4">
        <w:t xml:space="preserve">: Rızkı genişleten, </w:t>
      </w:r>
    </w:p>
    <w:p w14:paraId="1FEE4DF6" w14:textId="77777777" w:rsidR="004750B4" w:rsidRDefault="002D7022" w:rsidP="003C1C11">
      <w:pPr>
        <w:pStyle w:val="Default"/>
        <w:spacing w:before="120" w:after="120"/>
      </w:pPr>
      <w:proofErr w:type="spellStart"/>
      <w:r w:rsidRPr="004750B4">
        <w:rPr>
          <w:b/>
          <w:bCs/>
        </w:rPr>
        <w:t>Nâfi</w:t>
      </w:r>
      <w:proofErr w:type="spellEnd"/>
      <w:r w:rsidRPr="004750B4">
        <w:rPr>
          <w:b/>
          <w:bCs/>
        </w:rPr>
        <w:t>’</w:t>
      </w:r>
      <w:r w:rsidRPr="004750B4">
        <w:t xml:space="preserve">: Fayda veren, </w:t>
      </w:r>
    </w:p>
    <w:p w14:paraId="42F3DE3D" w14:textId="77777777" w:rsidR="004750B4" w:rsidRDefault="002D7022" w:rsidP="003C1C11">
      <w:pPr>
        <w:pStyle w:val="Default"/>
        <w:spacing w:before="120" w:after="120"/>
      </w:pPr>
      <w:proofErr w:type="spellStart"/>
      <w:r w:rsidRPr="004750B4">
        <w:rPr>
          <w:b/>
          <w:bCs/>
        </w:rPr>
        <w:t>Vehhâb</w:t>
      </w:r>
      <w:proofErr w:type="spellEnd"/>
      <w:r w:rsidRPr="004750B4">
        <w:t xml:space="preserve">: Karşılık beklemeden bol bol veren. </w:t>
      </w:r>
    </w:p>
    <w:p w14:paraId="28BF2E52" w14:textId="579324B3" w:rsidR="002D7022" w:rsidRPr="004750B4" w:rsidRDefault="002D7022" w:rsidP="003C1C11">
      <w:pPr>
        <w:pStyle w:val="Default"/>
        <w:spacing w:before="120" w:after="120"/>
      </w:pPr>
      <w:r w:rsidRPr="004750B4">
        <w:rPr>
          <w:b/>
          <w:bCs/>
        </w:rPr>
        <w:t>Ehad</w:t>
      </w:r>
      <w:r w:rsidRPr="004750B4">
        <w:t xml:space="preserve">: Allah bir ve tek olması </w:t>
      </w:r>
    </w:p>
    <w:p w14:paraId="740F0651" w14:textId="77777777" w:rsidR="004750B4" w:rsidRDefault="002D7022" w:rsidP="003C1C11">
      <w:pPr>
        <w:pStyle w:val="Default"/>
        <w:spacing w:before="120" w:after="120"/>
      </w:pPr>
      <w:proofErr w:type="spellStart"/>
      <w:r w:rsidRPr="004750B4">
        <w:rPr>
          <w:b/>
          <w:bCs/>
        </w:rPr>
        <w:t>Hâlık</w:t>
      </w:r>
      <w:proofErr w:type="spellEnd"/>
      <w:r w:rsidRPr="004750B4">
        <w:t xml:space="preserve">: Genel manada yaratıcı. </w:t>
      </w:r>
    </w:p>
    <w:p w14:paraId="5CF7DE96" w14:textId="77777777" w:rsidR="004750B4" w:rsidRDefault="002D7022" w:rsidP="003C1C11">
      <w:pPr>
        <w:pStyle w:val="Default"/>
        <w:spacing w:before="120" w:after="120"/>
      </w:pPr>
      <w:r w:rsidRPr="004750B4">
        <w:rPr>
          <w:b/>
          <w:bCs/>
        </w:rPr>
        <w:t xml:space="preserve">Bari’: </w:t>
      </w:r>
      <w:r w:rsidRPr="004750B4">
        <w:t xml:space="preserve">Model olmaksızın örneksiz </w:t>
      </w:r>
      <w:r w:rsidR="004750B4" w:rsidRPr="004750B4">
        <w:t>yaratan.</w:t>
      </w:r>
      <w:r w:rsidRPr="004750B4">
        <w:t xml:space="preserve"> </w:t>
      </w:r>
    </w:p>
    <w:p w14:paraId="55745A58" w14:textId="77777777" w:rsidR="004750B4" w:rsidRDefault="002D7022" w:rsidP="003C1C11">
      <w:pPr>
        <w:pStyle w:val="Default"/>
        <w:spacing w:before="120" w:after="120"/>
      </w:pPr>
      <w:r w:rsidRPr="004750B4">
        <w:rPr>
          <w:b/>
          <w:bCs/>
        </w:rPr>
        <w:t>Kayyum</w:t>
      </w:r>
      <w:r w:rsidRPr="004750B4">
        <w:t xml:space="preserve">: Her şeyin varlığı kendisine bağlı olan, ayakta tutan. </w:t>
      </w:r>
    </w:p>
    <w:p w14:paraId="74CC90FD" w14:textId="77777777" w:rsidR="004750B4" w:rsidRDefault="002D7022" w:rsidP="003C1C11">
      <w:pPr>
        <w:pStyle w:val="Default"/>
        <w:spacing w:before="120" w:after="120"/>
      </w:pPr>
      <w:proofErr w:type="spellStart"/>
      <w:r w:rsidRPr="004750B4">
        <w:rPr>
          <w:b/>
          <w:bCs/>
        </w:rPr>
        <w:t>Musavvir</w:t>
      </w:r>
      <w:proofErr w:type="spellEnd"/>
      <w:r w:rsidRPr="004750B4">
        <w:t xml:space="preserve">: Şekil ve biçim veren. </w:t>
      </w:r>
    </w:p>
    <w:p w14:paraId="3786AD48" w14:textId="77777777" w:rsidR="004750B4" w:rsidRDefault="002D7022" w:rsidP="003C1C11">
      <w:pPr>
        <w:pStyle w:val="Default"/>
        <w:spacing w:before="120" w:after="120"/>
      </w:pPr>
      <w:r w:rsidRPr="004750B4">
        <w:rPr>
          <w:b/>
          <w:bCs/>
        </w:rPr>
        <w:t>Hayy</w:t>
      </w:r>
      <w:r w:rsidRPr="004750B4">
        <w:t xml:space="preserve">: Hayatın kaynağı olan. </w:t>
      </w:r>
    </w:p>
    <w:p w14:paraId="4960C5D9" w14:textId="66E342CD" w:rsidR="002D7022" w:rsidRPr="004750B4" w:rsidRDefault="002D7022" w:rsidP="003C1C11">
      <w:pPr>
        <w:pStyle w:val="Default"/>
        <w:spacing w:before="120" w:after="120"/>
      </w:pPr>
      <w:proofErr w:type="spellStart"/>
      <w:r w:rsidRPr="004750B4">
        <w:rPr>
          <w:b/>
          <w:bCs/>
        </w:rPr>
        <w:t>Müheymin</w:t>
      </w:r>
      <w:proofErr w:type="spellEnd"/>
      <w:r w:rsidRPr="004750B4">
        <w:t xml:space="preserve">: Koruyup gözeten </w:t>
      </w:r>
    </w:p>
    <w:p w14:paraId="2092E94E" w14:textId="77777777" w:rsidR="002D7022" w:rsidRPr="004750B4" w:rsidRDefault="002D7022" w:rsidP="003C1C11">
      <w:pPr>
        <w:pStyle w:val="Default"/>
        <w:spacing w:before="120" w:after="120"/>
      </w:pPr>
      <w:r w:rsidRPr="004750B4">
        <w:rPr>
          <w:b/>
          <w:bCs/>
        </w:rPr>
        <w:t xml:space="preserve">ZÂTÎ SIFATLAR: </w:t>
      </w:r>
      <w:r w:rsidRPr="004750B4">
        <w:t xml:space="preserve">Sadece Allah’ın </w:t>
      </w:r>
      <w:proofErr w:type="spellStart"/>
      <w:r w:rsidRPr="004750B4">
        <w:t>zâtına</w:t>
      </w:r>
      <w:proofErr w:type="spellEnd"/>
      <w:r w:rsidRPr="004750B4">
        <w:t xml:space="preserve"> has olan başka varlıklarda bulunmayan ilaha özgü sıfatlardır. </w:t>
      </w:r>
    </w:p>
    <w:p w14:paraId="3F0D1626" w14:textId="77777777" w:rsidR="002D7022" w:rsidRPr="004750B4" w:rsidRDefault="002D7022" w:rsidP="003C1C11">
      <w:pPr>
        <w:pStyle w:val="Default"/>
        <w:spacing w:before="120" w:after="120"/>
      </w:pPr>
      <w:r w:rsidRPr="004750B4">
        <w:rPr>
          <w:b/>
          <w:bCs/>
        </w:rPr>
        <w:t>(</w:t>
      </w:r>
      <w:proofErr w:type="spellStart"/>
      <w:r w:rsidRPr="004750B4">
        <w:rPr>
          <w:b/>
          <w:bCs/>
        </w:rPr>
        <w:t>Vacibu’l</w:t>
      </w:r>
      <w:proofErr w:type="spellEnd"/>
      <w:r w:rsidRPr="004750B4">
        <w:rPr>
          <w:b/>
          <w:bCs/>
        </w:rPr>
        <w:t xml:space="preserve">) </w:t>
      </w:r>
      <w:proofErr w:type="spellStart"/>
      <w:r w:rsidRPr="004750B4">
        <w:rPr>
          <w:b/>
          <w:bCs/>
        </w:rPr>
        <w:t>Vücud</w:t>
      </w:r>
      <w:proofErr w:type="spellEnd"/>
      <w:r w:rsidRPr="004750B4">
        <w:rPr>
          <w:b/>
          <w:bCs/>
        </w:rPr>
        <w:t xml:space="preserve">: </w:t>
      </w:r>
      <w:r w:rsidRPr="004750B4">
        <w:t xml:space="preserve">Allah’ın varlığının zorunlu olması, yokluğu düşünülmemesidir. </w:t>
      </w:r>
    </w:p>
    <w:p w14:paraId="74178E36" w14:textId="77777777" w:rsidR="002D7022" w:rsidRPr="004750B4" w:rsidRDefault="002D7022" w:rsidP="003C1C11">
      <w:pPr>
        <w:pStyle w:val="Default"/>
        <w:spacing w:before="120" w:after="120"/>
      </w:pPr>
      <w:r w:rsidRPr="004750B4">
        <w:rPr>
          <w:b/>
          <w:bCs/>
        </w:rPr>
        <w:t>Kıdem</w:t>
      </w:r>
      <w:r w:rsidRPr="004750B4">
        <w:t xml:space="preserve">: Ezelî olmak, başlangıcı bulunmamak demektir. </w:t>
      </w:r>
    </w:p>
    <w:p w14:paraId="46B7A8B9" w14:textId="77777777" w:rsidR="002D7022" w:rsidRPr="004750B4" w:rsidRDefault="002D7022" w:rsidP="003C1C11">
      <w:pPr>
        <w:pStyle w:val="Default"/>
        <w:spacing w:before="120" w:after="120"/>
      </w:pPr>
      <w:r w:rsidRPr="004750B4">
        <w:rPr>
          <w:b/>
          <w:bCs/>
        </w:rPr>
        <w:t>Beka</w:t>
      </w:r>
      <w:r w:rsidRPr="004750B4">
        <w:t xml:space="preserve">: Varlığının sonu olmamak, ebedî olmak demektir. </w:t>
      </w:r>
    </w:p>
    <w:p w14:paraId="0ED0ABD5" w14:textId="77777777" w:rsidR="002D7022" w:rsidRPr="004750B4" w:rsidRDefault="002D7022" w:rsidP="003C1C11">
      <w:pPr>
        <w:pStyle w:val="Default"/>
        <w:spacing w:before="120" w:after="120"/>
      </w:pPr>
      <w:r w:rsidRPr="004750B4">
        <w:rPr>
          <w:b/>
          <w:bCs/>
        </w:rPr>
        <w:lastRenderedPageBreak/>
        <w:t xml:space="preserve">Vahdaniyet: </w:t>
      </w:r>
      <w:r w:rsidRPr="004750B4">
        <w:t xml:space="preserve">Allah’ın bir ve tek olması, eşi, benzeri, ortağı olmamasıdır. </w:t>
      </w:r>
    </w:p>
    <w:p w14:paraId="765CD00F" w14:textId="77777777" w:rsidR="002D7022" w:rsidRPr="004750B4" w:rsidRDefault="002D7022" w:rsidP="003C1C11">
      <w:pPr>
        <w:pStyle w:val="Default"/>
        <w:spacing w:before="120" w:after="120"/>
      </w:pPr>
      <w:proofErr w:type="spellStart"/>
      <w:r w:rsidRPr="004750B4">
        <w:rPr>
          <w:b/>
          <w:bCs/>
        </w:rPr>
        <w:t>Muhalefetü’n</w:t>
      </w:r>
      <w:proofErr w:type="spellEnd"/>
      <w:r w:rsidRPr="004750B4">
        <w:rPr>
          <w:b/>
          <w:bCs/>
        </w:rPr>
        <w:t xml:space="preserve"> lil </w:t>
      </w:r>
      <w:proofErr w:type="spellStart"/>
      <w:r w:rsidRPr="004750B4">
        <w:rPr>
          <w:b/>
          <w:bCs/>
        </w:rPr>
        <w:t>Havâdis</w:t>
      </w:r>
      <w:proofErr w:type="spellEnd"/>
      <w:r w:rsidRPr="004750B4">
        <w:rPr>
          <w:b/>
          <w:bCs/>
        </w:rPr>
        <w:t xml:space="preserve">: </w:t>
      </w:r>
      <w:r w:rsidRPr="004750B4">
        <w:t xml:space="preserve">Sonradan yaratılmışlara benzememek demektir. </w:t>
      </w:r>
    </w:p>
    <w:p w14:paraId="3528A20A" w14:textId="77777777" w:rsidR="002D7022" w:rsidRPr="004750B4" w:rsidRDefault="002D7022" w:rsidP="003C1C11">
      <w:pPr>
        <w:pStyle w:val="Default"/>
        <w:spacing w:before="120" w:after="120"/>
      </w:pPr>
      <w:r w:rsidRPr="004750B4">
        <w:rPr>
          <w:b/>
          <w:bCs/>
        </w:rPr>
        <w:t xml:space="preserve">Kıyam Bi </w:t>
      </w:r>
      <w:proofErr w:type="spellStart"/>
      <w:r w:rsidRPr="004750B4">
        <w:rPr>
          <w:b/>
          <w:bCs/>
        </w:rPr>
        <w:t>Nefsihi</w:t>
      </w:r>
      <w:proofErr w:type="spellEnd"/>
      <w:r w:rsidRPr="004750B4">
        <w:rPr>
          <w:b/>
          <w:bCs/>
        </w:rPr>
        <w:t xml:space="preserve">: </w:t>
      </w:r>
      <w:r w:rsidRPr="004750B4">
        <w:t xml:space="preserve">Var olmak için hiçbir şeye ihtiyaç duymamak, varlığı kendisinden olmak. </w:t>
      </w:r>
    </w:p>
    <w:p w14:paraId="570BD054" w14:textId="659C384C" w:rsidR="002D7022" w:rsidRPr="004750B4" w:rsidRDefault="002D7022" w:rsidP="003C1C11">
      <w:pPr>
        <w:pStyle w:val="Default"/>
        <w:spacing w:before="120" w:after="120"/>
      </w:pPr>
      <w:r w:rsidRPr="004750B4">
        <w:rPr>
          <w:b/>
          <w:bCs/>
        </w:rPr>
        <w:t xml:space="preserve">SUBÛTİ SIFATLAR: </w:t>
      </w:r>
      <w:r w:rsidRPr="004750B4">
        <w:t xml:space="preserve">Allah ile beraber başka varlıklarda da bulunabilen ama Allah’ta sabit yani değişmez, artmaz-eksilmez, sonsuz; diğer varlıklarda ise değişken ve sınırlı olan sıfatlardır. </w:t>
      </w:r>
    </w:p>
    <w:p w14:paraId="7B440A04" w14:textId="77777777" w:rsidR="002D7022" w:rsidRPr="004750B4" w:rsidRDefault="002D7022" w:rsidP="003C1C11">
      <w:pPr>
        <w:pStyle w:val="Default"/>
        <w:spacing w:before="120" w:after="120"/>
      </w:pPr>
      <w:r w:rsidRPr="004750B4">
        <w:rPr>
          <w:b/>
          <w:bCs/>
        </w:rPr>
        <w:t>Hayat</w:t>
      </w:r>
      <w:r w:rsidRPr="004750B4">
        <w:t xml:space="preserve">: Diri ve canlı olmaktır. Allah </w:t>
      </w:r>
      <w:proofErr w:type="spellStart"/>
      <w:r w:rsidRPr="004750B4">
        <w:t>Hayy’dır,tüm</w:t>
      </w:r>
      <w:proofErr w:type="spellEnd"/>
      <w:r w:rsidRPr="004750B4">
        <w:t xml:space="preserve"> varlıkların hayat kaynağı O’dur. </w:t>
      </w:r>
    </w:p>
    <w:p w14:paraId="7C41440B" w14:textId="77777777" w:rsidR="002D7022" w:rsidRPr="004750B4" w:rsidRDefault="002D7022" w:rsidP="003C1C11">
      <w:pPr>
        <w:pStyle w:val="Default"/>
        <w:spacing w:before="120" w:after="120"/>
      </w:pPr>
      <w:r w:rsidRPr="004750B4">
        <w:rPr>
          <w:b/>
          <w:bCs/>
        </w:rPr>
        <w:t>İlim</w:t>
      </w:r>
      <w:r w:rsidRPr="004750B4">
        <w:t xml:space="preserve">: Allah’ın her şeyi bilmesi demektir. </w:t>
      </w:r>
    </w:p>
    <w:p w14:paraId="6EDC5F4A" w14:textId="77777777" w:rsidR="002D7022" w:rsidRPr="004750B4" w:rsidRDefault="002D7022" w:rsidP="003C1C11">
      <w:pPr>
        <w:pStyle w:val="Default"/>
        <w:spacing w:before="120" w:after="120"/>
      </w:pPr>
      <w:r w:rsidRPr="004750B4">
        <w:rPr>
          <w:b/>
          <w:bCs/>
        </w:rPr>
        <w:t>Semi</w:t>
      </w:r>
      <w:r w:rsidRPr="004750B4">
        <w:t xml:space="preserve">: Allah’ın her şeyi işitmesi demektir. </w:t>
      </w:r>
    </w:p>
    <w:p w14:paraId="17409F7C" w14:textId="77777777" w:rsidR="002D7022" w:rsidRPr="004750B4" w:rsidRDefault="002D7022" w:rsidP="003C1C11">
      <w:pPr>
        <w:pStyle w:val="Default"/>
        <w:spacing w:before="120" w:after="120"/>
      </w:pPr>
      <w:r w:rsidRPr="004750B4">
        <w:rPr>
          <w:b/>
          <w:bCs/>
        </w:rPr>
        <w:t>Basar</w:t>
      </w:r>
      <w:r w:rsidRPr="004750B4">
        <w:t xml:space="preserve">: Allah’ın her şeyi görmesi demektir. </w:t>
      </w:r>
    </w:p>
    <w:p w14:paraId="2533066E" w14:textId="77777777" w:rsidR="002D7022" w:rsidRPr="004750B4" w:rsidRDefault="002D7022" w:rsidP="003C1C11">
      <w:pPr>
        <w:pStyle w:val="Default"/>
        <w:spacing w:before="120" w:after="120"/>
      </w:pPr>
      <w:r w:rsidRPr="004750B4">
        <w:rPr>
          <w:b/>
          <w:bCs/>
        </w:rPr>
        <w:t>İrade</w:t>
      </w:r>
      <w:r w:rsidRPr="004750B4">
        <w:t xml:space="preserve">: Allah’ın dilemesi demektir. Bir şeyin var olmasını dilerse var eder. </w:t>
      </w:r>
    </w:p>
    <w:p w14:paraId="318A6E26" w14:textId="77777777" w:rsidR="002D7022" w:rsidRPr="004750B4" w:rsidRDefault="002D7022" w:rsidP="003C1C11">
      <w:pPr>
        <w:pStyle w:val="Default"/>
        <w:spacing w:before="120" w:after="120"/>
      </w:pPr>
      <w:r w:rsidRPr="004750B4">
        <w:rPr>
          <w:b/>
          <w:bCs/>
        </w:rPr>
        <w:t>Kudret</w:t>
      </w:r>
      <w:r w:rsidRPr="004750B4">
        <w:t xml:space="preserve">: Allah’ın sınırsız güç sahibi olması demektir. </w:t>
      </w:r>
    </w:p>
    <w:p w14:paraId="26B06686" w14:textId="77777777" w:rsidR="002D7022" w:rsidRPr="004750B4" w:rsidRDefault="002D7022" w:rsidP="003C1C11">
      <w:pPr>
        <w:pStyle w:val="Default"/>
        <w:spacing w:before="120" w:after="120"/>
      </w:pPr>
      <w:r w:rsidRPr="004750B4">
        <w:rPr>
          <w:b/>
          <w:bCs/>
        </w:rPr>
        <w:t>Kelam</w:t>
      </w:r>
      <w:r w:rsidRPr="004750B4">
        <w:t xml:space="preserve">: Allah’ın konuşması demektir. </w:t>
      </w:r>
    </w:p>
    <w:p w14:paraId="5859D76E" w14:textId="77777777" w:rsidR="002D7022" w:rsidRPr="004750B4" w:rsidRDefault="002D7022" w:rsidP="003C1C11">
      <w:pPr>
        <w:pStyle w:val="Default"/>
        <w:spacing w:before="120" w:after="120"/>
      </w:pPr>
      <w:r w:rsidRPr="004750B4">
        <w:rPr>
          <w:b/>
          <w:bCs/>
        </w:rPr>
        <w:t xml:space="preserve">Tekvin: </w:t>
      </w:r>
      <w:r w:rsidRPr="004750B4">
        <w:t xml:space="preserve">Yaratmak demektir. Allah kudret ve tekvin sıfatıyla yoktan yaratır. </w:t>
      </w:r>
    </w:p>
    <w:p w14:paraId="09AA6C02" w14:textId="1A865262" w:rsidR="002D7022" w:rsidRPr="004750B4" w:rsidRDefault="002D7022" w:rsidP="003C1C11">
      <w:pPr>
        <w:pStyle w:val="Default"/>
        <w:spacing w:before="120" w:after="120"/>
      </w:pPr>
      <w:r w:rsidRPr="004750B4">
        <w:rPr>
          <w:b/>
          <w:bCs/>
        </w:rPr>
        <w:t xml:space="preserve">İnsanın Allah </w:t>
      </w:r>
      <w:r w:rsidR="004750B4" w:rsidRPr="004750B4">
        <w:rPr>
          <w:b/>
          <w:bCs/>
        </w:rPr>
        <w:t>ile</w:t>
      </w:r>
      <w:r w:rsidRPr="004750B4">
        <w:rPr>
          <w:b/>
          <w:bCs/>
        </w:rPr>
        <w:t xml:space="preserve"> İrtibatı </w:t>
      </w:r>
    </w:p>
    <w:p w14:paraId="69FE426B" w14:textId="77777777" w:rsidR="002D7022" w:rsidRPr="004750B4" w:rsidRDefault="002D7022" w:rsidP="003C1C11">
      <w:pPr>
        <w:pStyle w:val="Default"/>
        <w:spacing w:before="120" w:after="120"/>
      </w:pPr>
      <w:r w:rsidRPr="004750B4">
        <w:rPr>
          <w:b/>
          <w:bCs/>
        </w:rPr>
        <w:t>1 ) Dua</w:t>
      </w:r>
      <w:r w:rsidRPr="004750B4">
        <w:t xml:space="preserve">: Allah’ın yüceliği karşısında kulun aczini itiraf etmesi, isteklerini O’na arz ederek O’nun lütuf ve yardımını dilemesidir. Dua sadece Allah’a yapılır, duanın sonucunu sabırla beklemek acele etmemek gerekir. Duada hayırlı şeyler istemek gerekir ve sadece zor zamanlarda değil her zaman dua edilmelidir. </w:t>
      </w:r>
    </w:p>
    <w:p w14:paraId="5A46FDD4" w14:textId="77777777" w:rsidR="002D7022" w:rsidRPr="004750B4" w:rsidRDefault="002D7022" w:rsidP="003C1C11">
      <w:pPr>
        <w:pStyle w:val="Default"/>
        <w:spacing w:before="120" w:after="120"/>
      </w:pPr>
      <w:r w:rsidRPr="004750B4">
        <w:rPr>
          <w:b/>
          <w:bCs/>
        </w:rPr>
        <w:t>2 ) İbadet</w:t>
      </w:r>
      <w:r w:rsidRPr="004750B4">
        <w:t xml:space="preserve">: Allah’a gönülden isteyerek yönelmek, kulluk etmek, boyun eğmek ve itaat etmektir. Sadece Allah’a ibadet edilir. İbadetlerde </w:t>
      </w:r>
      <w:proofErr w:type="spellStart"/>
      <w:r w:rsidRPr="004750B4">
        <w:t>ihlâslı</w:t>
      </w:r>
      <w:proofErr w:type="spellEnd"/>
      <w:r w:rsidRPr="004750B4">
        <w:t xml:space="preserve">, samimi olunmalı yani Allah rızası için yapılmalı ve devamlılık esas olmalıdır. </w:t>
      </w:r>
    </w:p>
    <w:p w14:paraId="70848AA0" w14:textId="77777777" w:rsidR="002D7022" w:rsidRPr="004750B4" w:rsidRDefault="002D7022" w:rsidP="003C1C11">
      <w:pPr>
        <w:pStyle w:val="Default"/>
        <w:spacing w:before="120" w:after="120"/>
      </w:pPr>
      <w:r w:rsidRPr="004750B4">
        <w:rPr>
          <w:b/>
          <w:bCs/>
        </w:rPr>
        <w:t>3 ) Tövbe</w:t>
      </w:r>
      <w:r w:rsidRPr="004750B4">
        <w:t xml:space="preserve">: İnsanın, bilerek veya bilmeyerek yaptığı hata, kusur, büyük ve küçük günahlarından dolayı pişman olup bir daha aynı günahları yapmamaya karar vererek vazgeçmesidir. </w:t>
      </w:r>
      <w:r w:rsidRPr="004750B4">
        <w:rPr>
          <w:b/>
          <w:bCs/>
        </w:rPr>
        <w:t xml:space="preserve">İstiğfar </w:t>
      </w:r>
      <w:r w:rsidRPr="004750B4">
        <w:t xml:space="preserve">ise günahların Allah tarafından bağışlaması için af dilemektir. Kul, affedilmem diye düşünmemelidir. </w:t>
      </w:r>
    </w:p>
    <w:p w14:paraId="27C70972" w14:textId="77777777" w:rsidR="002D7022" w:rsidRPr="004750B4" w:rsidRDefault="002D7022" w:rsidP="003C1C11">
      <w:pPr>
        <w:pStyle w:val="Default"/>
        <w:spacing w:before="120" w:after="120"/>
      </w:pPr>
      <w:r w:rsidRPr="004750B4">
        <w:rPr>
          <w:b/>
          <w:bCs/>
        </w:rPr>
        <w:t xml:space="preserve">4 ) Kur’an Okuma: </w:t>
      </w:r>
      <w:r w:rsidRPr="004750B4">
        <w:t xml:space="preserve">Kuran okumak Allah ile konuşmak gibidir. Kur’an okumaya genel olarak </w:t>
      </w:r>
      <w:r w:rsidRPr="004750B4">
        <w:rPr>
          <w:b/>
          <w:bCs/>
        </w:rPr>
        <w:t xml:space="preserve">kıraat </w:t>
      </w:r>
      <w:r w:rsidRPr="004750B4">
        <w:t xml:space="preserve">denir. Hem okumak hem de emir ve yasaklarını hayata geçirmek amacıyla Kur’an okumaya ise </w:t>
      </w:r>
      <w:r w:rsidRPr="004750B4">
        <w:rPr>
          <w:b/>
          <w:bCs/>
        </w:rPr>
        <w:t xml:space="preserve">tilavet </w:t>
      </w:r>
      <w:r w:rsidRPr="004750B4">
        <w:t xml:space="preserve">denir. </w:t>
      </w:r>
    </w:p>
    <w:p w14:paraId="5097A0FC" w14:textId="77777777" w:rsidR="002D7022" w:rsidRPr="004750B4" w:rsidRDefault="002D7022" w:rsidP="003C1C11">
      <w:pPr>
        <w:pStyle w:val="Default"/>
        <w:spacing w:before="120" w:after="120"/>
      </w:pPr>
      <w:r w:rsidRPr="004750B4">
        <w:rPr>
          <w:b/>
          <w:bCs/>
        </w:rPr>
        <w:t xml:space="preserve">Ayet: </w:t>
      </w:r>
      <w:r w:rsidRPr="004750B4">
        <w:t xml:space="preserve">Türkçede delil, kanıt, işaret gibi anlamlara gelir. Yaygın anlamına göre Kur’an-ı Kerim’in surelerini oluşturan cümleler demektir. Kur’an-ı Kerim’de daha çok “Yüce Allah’ın varlığını ve sınırsız kudretini gösteren kanıtlar” anlamında kullanılır. </w:t>
      </w:r>
    </w:p>
    <w:p w14:paraId="30ED145F" w14:textId="77777777" w:rsidR="003C1C11" w:rsidRDefault="003C1C11" w:rsidP="003C1C11">
      <w:pPr>
        <w:pStyle w:val="Default"/>
        <w:jc w:val="center"/>
        <w:rPr>
          <w:b/>
          <w:bCs/>
          <w:sz w:val="32"/>
          <w:szCs w:val="32"/>
        </w:rPr>
      </w:pPr>
    </w:p>
    <w:p w14:paraId="55213742" w14:textId="77777777" w:rsidR="003C1C11" w:rsidRDefault="003C1C11" w:rsidP="003C1C11">
      <w:pPr>
        <w:pStyle w:val="Default"/>
        <w:jc w:val="center"/>
        <w:rPr>
          <w:b/>
          <w:bCs/>
          <w:sz w:val="32"/>
          <w:szCs w:val="32"/>
        </w:rPr>
      </w:pPr>
    </w:p>
    <w:p w14:paraId="382EDB78" w14:textId="77777777" w:rsidR="003C1C11" w:rsidRDefault="003C1C11" w:rsidP="003C1C11">
      <w:pPr>
        <w:pStyle w:val="Default"/>
        <w:jc w:val="center"/>
        <w:rPr>
          <w:b/>
          <w:bCs/>
          <w:sz w:val="32"/>
          <w:szCs w:val="32"/>
        </w:rPr>
      </w:pPr>
    </w:p>
    <w:p w14:paraId="21BB4FC2" w14:textId="77777777" w:rsidR="003C1C11" w:rsidRDefault="003C1C11" w:rsidP="003C1C11">
      <w:pPr>
        <w:pStyle w:val="Default"/>
        <w:jc w:val="center"/>
        <w:rPr>
          <w:b/>
          <w:bCs/>
          <w:sz w:val="32"/>
          <w:szCs w:val="32"/>
        </w:rPr>
      </w:pPr>
    </w:p>
    <w:p w14:paraId="66C75D66" w14:textId="77777777" w:rsidR="003C1C11" w:rsidRDefault="003C1C11" w:rsidP="003C1C11">
      <w:pPr>
        <w:pStyle w:val="Default"/>
        <w:jc w:val="center"/>
        <w:rPr>
          <w:b/>
          <w:bCs/>
          <w:sz w:val="32"/>
          <w:szCs w:val="32"/>
        </w:rPr>
      </w:pPr>
    </w:p>
    <w:p w14:paraId="6A80A709" w14:textId="77777777" w:rsidR="00622D53" w:rsidRDefault="00622D53" w:rsidP="003C1C11">
      <w:pPr>
        <w:pStyle w:val="Default"/>
        <w:jc w:val="center"/>
        <w:rPr>
          <w:b/>
          <w:bCs/>
          <w:sz w:val="32"/>
          <w:szCs w:val="32"/>
        </w:rPr>
      </w:pPr>
    </w:p>
    <w:p w14:paraId="697EA103" w14:textId="77777777" w:rsidR="003C1C11" w:rsidRDefault="003C1C11" w:rsidP="003C1C11">
      <w:pPr>
        <w:pStyle w:val="Default"/>
        <w:jc w:val="center"/>
        <w:rPr>
          <w:b/>
          <w:bCs/>
          <w:sz w:val="32"/>
          <w:szCs w:val="32"/>
        </w:rPr>
      </w:pPr>
    </w:p>
    <w:p w14:paraId="4A727240" w14:textId="1E3C76EC" w:rsidR="002D7022" w:rsidRPr="004750B4" w:rsidRDefault="002D7022" w:rsidP="003C1C11">
      <w:pPr>
        <w:pStyle w:val="Default"/>
        <w:jc w:val="center"/>
        <w:rPr>
          <w:sz w:val="32"/>
          <w:szCs w:val="32"/>
        </w:rPr>
      </w:pPr>
      <w:r w:rsidRPr="004750B4">
        <w:rPr>
          <w:b/>
          <w:bCs/>
          <w:sz w:val="32"/>
          <w:szCs w:val="32"/>
        </w:rPr>
        <w:lastRenderedPageBreak/>
        <w:t>2. Ünite: HZ. MUHAMMED (SAV) VE GENÇLİK</w:t>
      </w:r>
    </w:p>
    <w:p w14:paraId="2395E009" w14:textId="77777777" w:rsidR="002D7022" w:rsidRPr="004750B4" w:rsidRDefault="002D7022" w:rsidP="003C1C11">
      <w:pPr>
        <w:pStyle w:val="Default"/>
        <w:spacing w:before="120" w:after="120"/>
      </w:pPr>
      <w:r w:rsidRPr="004750B4">
        <w:t xml:space="preserve">Kur’an-ı Kerim’de Allah’ı arama gayreti içerisinde bir genç olarak </w:t>
      </w:r>
      <w:r w:rsidRPr="004750B4">
        <w:rPr>
          <w:b/>
          <w:bCs/>
          <w:i/>
          <w:iCs/>
        </w:rPr>
        <w:t xml:space="preserve">Hz. İbrahim </w:t>
      </w:r>
      <w:r w:rsidRPr="004750B4">
        <w:t xml:space="preserve">örnek verilir. Güneşe, yıldızlara ve aya bakar, önce bunları ilah gibi düşünüp sonra batıp kaybolmalarıyla ilah olamayacağı çıkarımına varır ve onları yaratan Allah’ın varlığına ve birliğine ulaşır. </w:t>
      </w:r>
    </w:p>
    <w:p w14:paraId="47C08A7E" w14:textId="77777777" w:rsidR="002D7022" w:rsidRPr="004750B4" w:rsidRDefault="002D7022" w:rsidP="003C1C11">
      <w:pPr>
        <w:pStyle w:val="Default"/>
        <w:spacing w:before="120" w:after="120"/>
      </w:pPr>
      <w:proofErr w:type="spellStart"/>
      <w:r w:rsidRPr="004750B4">
        <w:rPr>
          <w:b/>
          <w:bCs/>
        </w:rPr>
        <w:t>Ashab</w:t>
      </w:r>
      <w:proofErr w:type="spellEnd"/>
      <w:r w:rsidRPr="004750B4">
        <w:rPr>
          <w:b/>
          <w:bCs/>
        </w:rPr>
        <w:t xml:space="preserve">-ı </w:t>
      </w:r>
      <w:proofErr w:type="spellStart"/>
      <w:r w:rsidRPr="004750B4">
        <w:rPr>
          <w:b/>
          <w:bCs/>
        </w:rPr>
        <w:t>Kehf</w:t>
      </w:r>
      <w:proofErr w:type="spellEnd"/>
      <w:r w:rsidRPr="004750B4">
        <w:rPr>
          <w:b/>
          <w:bCs/>
        </w:rPr>
        <w:t xml:space="preserve">: </w:t>
      </w:r>
      <w:r w:rsidRPr="004750B4">
        <w:t xml:space="preserve">Putperest bir kavmin içinde olmalarına rağmen Allah’ın varlığına ve birliğine inanmış, bu inançlarını açıkça dile getirerek içinde bulundukları topluma karşı çıkmışlardır. İnançlarından ötürü taşlanarak öldürülmekten veya dinlerini zorla değiştirmekten kurtulmak için bir mağaraya sığınmışlardır. </w:t>
      </w:r>
    </w:p>
    <w:p w14:paraId="408DD9B7" w14:textId="77777777" w:rsidR="002D7022" w:rsidRPr="004750B4" w:rsidRDefault="002D7022" w:rsidP="003C1C11">
      <w:pPr>
        <w:pStyle w:val="Default"/>
        <w:spacing w:before="120" w:after="120"/>
      </w:pPr>
      <w:r w:rsidRPr="004750B4">
        <w:t xml:space="preserve">Kur’an-ı Kerim’de, genç şahsiyet modeli olarak Hz. Yusuf, Hz. Musa, Hz. Şuayb’ın kızları ve Hz. Meryem’den bahsedilir. Mesela Hz. Yusuf, kendisine yapılan ahlaksız teklif karşısında iffetini koruyarak Rabbine sığınmıştır. </w:t>
      </w:r>
    </w:p>
    <w:p w14:paraId="1CE6286F" w14:textId="77777777" w:rsidR="002D7022" w:rsidRPr="004750B4" w:rsidRDefault="002D7022" w:rsidP="003C1C11">
      <w:pPr>
        <w:pStyle w:val="Default"/>
        <w:spacing w:before="120" w:after="120"/>
      </w:pPr>
      <w:r w:rsidRPr="004750B4">
        <w:rPr>
          <w:b/>
          <w:bCs/>
        </w:rPr>
        <w:t xml:space="preserve">Bir Genç Olarak Hz. Muhammed (sav) </w:t>
      </w:r>
    </w:p>
    <w:p w14:paraId="44A9F3D4" w14:textId="77777777" w:rsidR="002D7022" w:rsidRPr="004750B4" w:rsidRDefault="002D7022" w:rsidP="003C1C11">
      <w:pPr>
        <w:pStyle w:val="Default"/>
        <w:spacing w:before="120" w:after="120"/>
      </w:pPr>
      <w:r w:rsidRPr="004750B4">
        <w:t xml:space="preserve">Hz. Peygamber yanlarında kaldığı amcası Ebu Talibe çobanlık ve ticaret yaparak ev işlerinde de yengesine yardım ederek sorumluluk almıştır. Ticaret sayesinde alışveriş usullerini, insanlarla iletişimi, değişik ülke ve kültürleri öğrenmiştir. Cahiliye kültürünü yansıtan panayırlara katılmamış dostlarını düzgün kişilerden seçmiştir. Kâbe’nin tamirinde taş taşımış ve </w:t>
      </w:r>
      <w:proofErr w:type="spellStart"/>
      <w:r w:rsidRPr="004750B4">
        <w:t>Hacerü’l</w:t>
      </w:r>
      <w:proofErr w:type="spellEnd"/>
      <w:r w:rsidRPr="004750B4">
        <w:t xml:space="preserve"> </w:t>
      </w:r>
      <w:proofErr w:type="spellStart"/>
      <w:r w:rsidRPr="004750B4">
        <w:t>Esved</w:t>
      </w:r>
      <w:proofErr w:type="spellEnd"/>
      <w:r w:rsidRPr="004750B4">
        <w:t xml:space="preserve"> taşının konulmasında hakemlik yapmıştır. </w:t>
      </w:r>
      <w:r w:rsidRPr="004750B4">
        <w:rPr>
          <w:b/>
          <w:bCs/>
        </w:rPr>
        <w:t>“</w:t>
      </w:r>
      <w:r w:rsidRPr="004750B4">
        <w:rPr>
          <w:b/>
          <w:bCs/>
          <w:i/>
          <w:iCs/>
        </w:rPr>
        <w:t xml:space="preserve">El Emin” </w:t>
      </w:r>
      <w:r w:rsidRPr="004750B4">
        <w:t xml:space="preserve">lakabıyla genç yaşta toplum tarafından kendisine güvenilen bir şahsiyet olmuştur. </w:t>
      </w:r>
    </w:p>
    <w:p w14:paraId="46FBED1F" w14:textId="77777777" w:rsidR="002D7022" w:rsidRPr="004750B4" w:rsidRDefault="002D7022" w:rsidP="003C1C11">
      <w:pPr>
        <w:pStyle w:val="Default"/>
        <w:spacing w:before="120" w:after="120"/>
      </w:pPr>
      <w:proofErr w:type="spellStart"/>
      <w:r w:rsidRPr="004750B4">
        <w:rPr>
          <w:b/>
          <w:bCs/>
        </w:rPr>
        <w:t>Hılfu’l</w:t>
      </w:r>
      <w:proofErr w:type="spellEnd"/>
      <w:r w:rsidRPr="004750B4">
        <w:rPr>
          <w:b/>
          <w:bCs/>
        </w:rPr>
        <w:t xml:space="preserve"> </w:t>
      </w:r>
      <w:proofErr w:type="spellStart"/>
      <w:r w:rsidRPr="004750B4">
        <w:rPr>
          <w:b/>
          <w:bCs/>
        </w:rPr>
        <w:t>Fudul</w:t>
      </w:r>
      <w:proofErr w:type="spellEnd"/>
      <w:r w:rsidRPr="004750B4">
        <w:rPr>
          <w:b/>
          <w:bCs/>
        </w:rPr>
        <w:t xml:space="preserve"> (erdemliler topluluğu): </w:t>
      </w:r>
      <w:r w:rsidRPr="004750B4">
        <w:t xml:space="preserve">Mekke ve civarında ticari faaliyetlerde güvensizlik ortamını önlemek ve yabancı tacirlerin haklarını korumak için kurulmuş peygamberin de genç yaşta katıldığı bir cemiyettir. </w:t>
      </w:r>
    </w:p>
    <w:p w14:paraId="49C4A7B0" w14:textId="77777777" w:rsidR="002D7022" w:rsidRPr="004750B4" w:rsidRDefault="002D7022" w:rsidP="003C1C11">
      <w:pPr>
        <w:pStyle w:val="Default"/>
        <w:spacing w:before="120" w:after="120"/>
      </w:pPr>
      <w:r w:rsidRPr="004750B4">
        <w:rPr>
          <w:b/>
          <w:bCs/>
        </w:rPr>
        <w:t xml:space="preserve">Hz. Muhammed (sav) ve Gençler </w:t>
      </w:r>
    </w:p>
    <w:p w14:paraId="7C17348B" w14:textId="6407CC72" w:rsidR="002D7022" w:rsidRPr="004750B4" w:rsidRDefault="002D7022" w:rsidP="003C1C11">
      <w:pPr>
        <w:pStyle w:val="Default"/>
        <w:spacing w:before="120" w:after="120"/>
      </w:pPr>
      <w:r w:rsidRPr="004750B4">
        <w:t xml:space="preserve">İslam’ı yayma konusunda Hz. Peygamber’e asıl destek, toplumun yeniliğe açık, idealist ve enerjik kesimini oluşturan gençlerden gelmiştir. Gençlerin çoğu büyük çile ve fedakârlıklara katlanarak Hz. Peygamber’in safında yer almışlardır. Hz. Peygamber, onlara yöneticilik, komutanlık gibi önemli görevler vermiş, kimilerinin yabancı dil öğrenmesini teşvik etmiş, vahiy kâtiplerini ve savaşta sancağı tutacakları da gençlerden seçmiştir. Onların İslam’ı öğretme ve dini problemleri çözmelerine (fetva verme) müsaade etmiş, erdemli davranış sergileyen gençleri hadislerinde methetmiştir. </w:t>
      </w:r>
      <w:r w:rsidRPr="004750B4">
        <w:rPr>
          <w:b/>
          <w:bCs/>
        </w:rPr>
        <w:t xml:space="preserve">Bazı Genç Sahabeler </w:t>
      </w:r>
    </w:p>
    <w:p w14:paraId="2147AE49" w14:textId="68379622" w:rsidR="002D7022" w:rsidRPr="004750B4" w:rsidRDefault="002D7022" w:rsidP="003C1C11">
      <w:pPr>
        <w:pStyle w:val="Default"/>
        <w:spacing w:before="120" w:after="120"/>
      </w:pPr>
      <w:r w:rsidRPr="004750B4">
        <w:rPr>
          <w:b/>
          <w:bCs/>
        </w:rPr>
        <w:t>Bilge ve Kahraman Bir Genç: Hz. Ali</w:t>
      </w:r>
      <w:r w:rsidRPr="004750B4">
        <w:t xml:space="preserve">: Hz. Ali, Hz. Peygamber’in amcası Ebû </w:t>
      </w:r>
      <w:proofErr w:type="spellStart"/>
      <w:r w:rsidRPr="004750B4">
        <w:t>Talib’in</w:t>
      </w:r>
      <w:proofErr w:type="spellEnd"/>
      <w:r w:rsidRPr="004750B4">
        <w:t xml:space="preserve"> en küçük oğludur. Hz. Muhammed’in (sav) peygamberliğine ilk iman edenlerdendir. Peygamberimizin kızı Hz. Fatıma ile evlenmiştir. Hz. Hasan ve Hz. Hüseyin’in babasıdır. Hicret esnasında Hz. Peygamberin evinde kalarak geceyi onun yatağında geçirip öldürmeye gelenleri oyalamıştır. Hicretten sonra Medine’de yapılan </w:t>
      </w:r>
      <w:proofErr w:type="spellStart"/>
      <w:r w:rsidRPr="004750B4">
        <w:t>muahat</w:t>
      </w:r>
      <w:proofErr w:type="spellEnd"/>
      <w:r w:rsidRPr="004750B4">
        <w:t xml:space="preserve"> anlaşmasında </w:t>
      </w:r>
      <w:r w:rsidR="004750B4" w:rsidRPr="004750B4">
        <w:t>Hz.</w:t>
      </w:r>
      <w:r w:rsidRPr="004750B4">
        <w:t xml:space="preserve"> Peygamber onu kardeşi seçmiştir. </w:t>
      </w:r>
    </w:p>
    <w:p w14:paraId="55F5EEAD" w14:textId="77777777" w:rsidR="002D7022" w:rsidRPr="004750B4" w:rsidRDefault="002D7022" w:rsidP="003C1C11">
      <w:pPr>
        <w:pStyle w:val="Default"/>
        <w:spacing w:before="120" w:after="120"/>
      </w:pPr>
      <w:proofErr w:type="spellStart"/>
      <w:r w:rsidRPr="004750B4">
        <w:rPr>
          <w:b/>
          <w:bCs/>
        </w:rPr>
        <w:t>Muâhât</w:t>
      </w:r>
      <w:proofErr w:type="spellEnd"/>
      <w:r w:rsidRPr="004750B4">
        <w:rPr>
          <w:b/>
          <w:bCs/>
        </w:rPr>
        <w:t xml:space="preserve"> (kardeşlik antlaşması): </w:t>
      </w:r>
      <w:r w:rsidRPr="004750B4">
        <w:t xml:space="preserve">Hicretten sonra Hz. Peygamber’in, Mekke’den hicret eden muhacirlerle Medineli </w:t>
      </w:r>
      <w:proofErr w:type="spellStart"/>
      <w:r w:rsidRPr="004750B4">
        <w:t>ensardan</w:t>
      </w:r>
      <w:proofErr w:type="spellEnd"/>
      <w:r w:rsidRPr="004750B4">
        <w:t xml:space="preserve"> olan Müslümanlar arasında yapmış olduğu kardeşlik antlaşmasıdır. Buna göre her bir </w:t>
      </w:r>
      <w:proofErr w:type="spellStart"/>
      <w:r w:rsidRPr="004750B4">
        <w:t>medineli</w:t>
      </w:r>
      <w:proofErr w:type="spellEnd"/>
      <w:r w:rsidRPr="004750B4">
        <w:t xml:space="preserve"> </w:t>
      </w:r>
      <w:proofErr w:type="spellStart"/>
      <w:r w:rsidRPr="004750B4">
        <w:t>ensar</w:t>
      </w:r>
      <w:proofErr w:type="spellEnd"/>
      <w:r w:rsidRPr="004750B4">
        <w:t xml:space="preserve">, muhacir kardeşine kol kanat gerecek, her türlü ihtiyacına yardım edecektir. </w:t>
      </w:r>
    </w:p>
    <w:p w14:paraId="56D2399D" w14:textId="77777777" w:rsidR="002D7022" w:rsidRPr="004750B4" w:rsidRDefault="002D7022" w:rsidP="003C1C11">
      <w:pPr>
        <w:pStyle w:val="Default"/>
        <w:spacing w:before="120" w:after="120"/>
      </w:pPr>
      <w:r w:rsidRPr="004750B4">
        <w:t xml:space="preserve">Hz. Ali hemen hemen bütün savaşlara katılmıştır. Hz. Peygamber’e kâtiplik ve vahiy kâtipliği yapmış, Hudeybiye Antlaşması’nı yazmıştır. Hz. Peygamber vefat ettiğinde, cenaze hizmetlerini, O’nun vasiyeti üzerine Hz. Ali yapmıştır. Hz. Peygamber’in vefatından sonra Medine’de ikamet edip dinî ilimlerle uğraşmayı, diğer görevlere tercih etmiştir. Kur’an ve hadis </w:t>
      </w:r>
      <w:r w:rsidRPr="004750B4">
        <w:lastRenderedPageBreak/>
        <w:t xml:space="preserve">konusundaki derin ilminden dolayı hem Hz. Ebû Bekir’in hem de Hz. Ömer’in fikrine müracaat ettikleri bir sahabi olmuştur. Hz. Ali’ye savaştaki cesaret ve kahramanlığından dolayı </w:t>
      </w:r>
      <w:r w:rsidRPr="004750B4">
        <w:rPr>
          <w:b/>
          <w:bCs/>
          <w:i/>
          <w:iCs/>
        </w:rPr>
        <w:t xml:space="preserve">“Haydar-ı </w:t>
      </w:r>
      <w:proofErr w:type="spellStart"/>
      <w:r w:rsidRPr="004750B4">
        <w:rPr>
          <w:b/>
          <w:bCs/>
          <w:i/>
          <w:iCs/>
        </w:rPr>
        <w:t>Kerrâr</w:t>
      </w:r>
      <w:proofErr w:type="spellEnd"/>
      <w:r w:rsidRPr="004750B4">
        <w:rPr>
          <w:b/>
          <w:bCs/>
          <w:i/>
          <w:iCs/>
        </w:rPr>
        <w:t xml:space="preserve">” </w:t>
      </w:r>
      <w:r w:rsidRPr="004750B4">
        <w:t xml:space="preserve">(döne döne saldıran) ismi verilmiştir. </w:t>
      </w:r>
    </w:p>
    <w:p w14:paraId="59F922E9" w14:textId="77777777" w:rsidR="002D7022" w:rsidRPr="004750B4" w:rsidRDefault="002D7022" w:rsidP="003C1C11">
      <w:pPr>
        <w:pStyle w:val="Default"/>
        <w:spacing w:before="120" w:after="120"/>
      </w:pPr>
      <w:r w:rsidRPr="004750B4">
        <w:rPr>
          <w:b/>
          <w:bCs/>
        </w:rPr>
        <w:t xml:space="preserve">Genç Bir Davetçi: </w:t>
      </w:r>
      <w:proofErr w:type="spellStart"/>
      <w:r w:rsidRPr="004750B4">
        <w:rPr>
          <w:b/>
          <w:bCs/>
        </w:rPr>
        <w:t>Erkam</w:t>
      </w:r>
      <w:proofErr w:type="spellEnd"/>
      <w:r w:rsidRPr="004750B4">
        <w:rPr>
          <w:b/>
          <w:bCs/>
        </w:rPr>
        <w:t xml:space="preserve"> b. </w:t>
      </w:r>
      <w:proofErr w:type="spellStart"/>
      <w:r w:rsidRPr="004750B4">
        <w:rPr>
          <w:b/>
          <w:bCs/>
        </w:rPr>
        <w:t>Ebi’l-Erkam</w:t>
      </w:r>
      <w:proofErr w:type="spellEnd"/>
      <w:r w:rsidRPr="004750B4">
        <w:rPr>
          <w:b/>
          <w:bCs/>
        </w:rPr>
        <w:t xml:space="preserve">: </w:t>
      </w:r>
      <w:r w:rsidRPr="004750B4">
        <w:t xml:space="preserve">Bu genç sahabenin evi, Mekke’de İslam’ın ilk yıllarında Hz. Peygamber ve diğer Müslümanlar için adeta bir karargâh olmuştur. Hz. Peygamber, İslam tarihinde </w:t>
      </w:r>
      <w:r w:rsidRPr="004750B4">
        <w:rPr>
          <w:b/>
          <w:bCs/>
          <w:i/>
          <w:iCs/>
        </w:rPr>
        <w:t>“Daru’l-</w:t>
      </w:r>
      <w:proofErr w:type="spellStart"/>
      <w:r w:rsidRPr="004750B4">
        <w:rPr>
          <w:b/>
          <w:bCs/>
          <w:i/>
          <w:iCs/>
        </w:rPr>
        <w:t>Erkâm</w:t>
      </w:r>
      <w:proofErr w:type="spellEnd"/>
      <w:r w:rsidRPr="004750B4">
        <w:rPr>
          <w:b/>
          <w:bCs/>
          <w:i/>
          <w:iCs/>
        </w:rPr>
        <w:t xml:space="preserve">” </w:t>
      </w:r>
      <w:r w:rsidRPr="004750B4">
        <w:t xml:space="preserve">diye anılacak olan bu evde İslam’ı tebliğ etmiş, ibadetleri burada öğretmiştir. Müslümanlar, müşriklerin şerrinden korunmak için bu evde gizlenmişlerdir. </w:t>
      </w:r>
    </w:p>
    <w:p w14:paraId="45BD2D8B" w14:textId="77777777" w:rsidR="002D7022" w:rsidRPr="004750B4" w:rsidRDefault="002D7022" w:rsidP="003C1C11">
      <w:pPr>
        <w:pStyle w:val="Default"/>
        <w:spacing w:before="120" w:after="120"/>
      </w:pPr>
      <w:r w:rsidRPr="004750B4">
        <w:rPr>
          <w:b/>
          <w:bCs/>
        </w:rPr>
        <w:t xml:space="preserve">Genç Bir Öğretmen: </w:t>
      </w:r>
      <w:proofErr w:type="spellStart"/>
      <w:r w:rsidRPr="004750B4">
        <w:rPr>
          <w:b/>
          <w:bCs/>
        </w:rPr>
        <w:t>Mus’ab</w:t>
      </w:r>
      <w:proofErr w:type="spellEnd"/>
      <w:r w:rsidRPr="004750B4">
        <w:rPr>
          <w:b/>
          <w:bCs/>
        </w:rPr>
        <w:t xml:space="preserve"> b. Umeyr: </w:t>
      </w:r>
      <w:r w:rsidRPr="004750B4">
        <w:t xml:space="preserve">Refah ve bolluk içinde yetişmişti, ancak manevi bir boşluk içerisindeydi. Müslüman oldu ama ailesi onu vazgeçirmek için elinden geleni yaptı. </w:t>
      </w:r>
      <w:proofErr w:type="spellStart"/>
      <w:r w:rsidRPr="004750B4">
        <w:t>Mus’ab</w:t>
      </w:r>
      <w:proofErr w:type="spellEnd"/>
      <w:r w:rsidRPr="004750B4">
        <w:t xml:space="preserve">, direndi ve hicretten önce Hz. Peygamber tarafından Medine’ye İslam’ı öğretmek için görevlendirildi. Medine’de birçok kişi İslam’a onun çabasıyla girdi. Uhud savaşında ise şehit düştü. </w:t>
      </w:r>
    </w:p>
    <w:p w14:paraId="39C3C25A" w14:textId="77777777" w:rsidR="004750B4" w:rsidRDefault="002D7022" w:rsidP="003C1C11">
      <w:pPr>
        <w:pStyle w:val="Default"/>
        <w:spacing w:before="120" w:after="120"/>
      </w:pPr>
      <w:r w:rsidRPr="004750B4">
        <w:rPr>
          <w:b/>
          <w:bCs/>
        </w:rPr>
        <w:t xml:space="preserve">Genç Bir Komutan: </w:t>
      </w:r>
      <w:proofErr w:type="spellStart"/>
      <w:r w:rsidRPr="004750B4">
        <w:rPr>
          <w:b/>
          <w:bCs/>
        </w:rPr>
        <w:t>Üsame</w:t>
      </w:r>
      <w:proofErr w:type="spellEnd"/>
      <w:r w:rsidRPr="004750B4">
        <w:rPr>
          <w:b/>
          <w:bCs/>
        </w:rPr>
        <w:t xml:space="preserve"> b. Zeyd: </w:t>
      </w:r>
      <w:r w:rsidRPr="004750B4">
        <w:t xml:space="preserve">Hz. Peygamber’in evlatlığı ve azatlısı olan Zeyd b. </w:t>
      </w:r>
      <w:proofErr w:type="spellStart"/>
      <w:r w:rsidRPr="004750B4">
        <w:t>Harise’nin</w:t>
      </w:r>
      <w:proofErr w:type="spellEnd"/>
      <w:r w:rsidRPr="004750B4">
        <w:t xml:space="preserve"> oğludur. Hz. Peygamber, vefatından kısa bir süre önce, </w:t>
      </w:r>
      <w:proofErr w:type="spellStart"/>
      <w:r w:rsidRPr="004750B4">
        <w:t>Üsame’yi</w:t>
      </w:r>
      <w:proofErr w:type="spellEnd"/>
      <w:r w:rsidRPr="004750B4">
        <w:t xml:space="preserve">, aralarında Hz. Ebû Bekir ve </w:t>
      </w:r>
      <w:proofErr w:type="spellStart"/>
      <w:r w:rsidRPr="004750B4">
        <w:t>Hz.Ömer’in</w:t>
      </w:r>
      <w:proofErr w:type="spellEnd"/>
      <w:r w:rsidRPr="004750B4">
        <w:t xml:space="preserve"> de bulunduğu, Suriye dolaylarına gönderilecek büyük bir ordunun komutanlığına atamıştır. </w:t>
      </w:r>
    </w:p>
    <w:p w14:paraId="76A02C41" w14:textId="6357C8EB" w:rsidR="002D7022" w:rsidRPr="004750B4" w:rsidRDefault="002D7022" w:rsidP="003C1C11">
      <w:pPr>
        <w:pStyle w:val="Default"/>
        <w:spacing w:before="120" w:after="120"/>
      </w:pPr>
      <w:r w:rsidRPr="004750B4">
        <w:rPr>
          <w:b/>
          <w:bCs/>
        </w:rPr>
        <w:t xml:space="preserve">Genç Bir Yönetici: </w:t>
      </w:r>
      <w:proofErr w:type="spellStart"/>
      <w:r w:rsidRPr="004750B4">
        <w:rPr>
          <w:b/>
          <w:bCs/>
        </w:rPr>
        <w:t>Muaz</w:t>
      </w:r>
      <w:proofErr w:type="spellEnd"/>
      <w:r w:rsidRPr="004750B4">
        <w:rPr>
          <w:b/>
          <w:bCs/>
        </w:rPr>
        <w:t xml:space="preserve"> b. Cebel: </w:t>
      </w:r>
      <w:r w:rsidRPr="004750B4">
        <w:t xml:space="preserve">Hz. Peygamber, genç bir yetenek olan </w:t>
      </w:r>
      <w:proofErr w:type="spellStart"/>
      <w:r w:rsidRPr="004750B4">
        <w:t>Muaz’ı</w:t>
      </w:r>
      <w:proofErr w:type="spellEnd"/>
      <w:r w:rsidRPr="004750B4">
        <w:t xml:space="preserve"> zekât memuru ve kadılık göreviyle Yemen’e yönetici olarak göndermiştir. </w:t>
      </w:r>
    </w:p>
    <w:p w14:paraId="79CEACC6" w14:textId="77777777" w:rsidR="002D7022" w:rsidRPr="004750B4" w:rsidRDefault="002D7022" w:rsidP="003C1C11">
      <w:pPr>
        <w:pStyle w:val="Default"/>
        <w:spacing w:before="120" w:after="120"/>
      </w:pPr>
      <w:r w:rsidRPr="004750B4">
        <w:rPr>
          <w:b/>
          <w:bCs/>
        </w:rPr>
        <w:t xml:space="preserve">Genç Bir Âlim: Hz. </w:t>
      </w:r>
      <w:proofErr w:type="spellStart"/>
      <w:r w:rsidRPr="004750B4">
        <w:rPr>
          <w:b/>
          <w:bCs/>
        </w:rPr>
        <w:t>Âişe</w:t>
      </w:r>
      <w:proofErr w:type="spellEnd"/>
      <w:r w:rsidRPr="004750B4">
        <w:rPr>
          <w:b/>
          <w:bCs/>
        </w:rPr>
        <w:t xml:space="preserve">: </w:t>
      </w:r>
      <w:r w:rsidRPr="004750B4">
        <w:t xml:space="preserve">Hz. Peygamberin eşi Hz. Aişe, dinî ilimleri bizzat Hz. Peygamber’den öğrenmişti. Hz. Peygamber hayattayken ve vefat ettikten sonra da kendisine danışılan hatta mektupla dahi soru sorulan, toplam 2210 hadisle, en çok hadis aktaran yedi âlim sahabeden biri olmuştur. </w:t>
      </w:r>
    </w:p>
    <w:p w14:paraId="08C72F2E" w14:textId="77777777" w:rsidR="002D7022" w:rsidRPr="004750B4" w:rsidRDefault="002D7022" w:rsidP="003C1C11">
      <w:pPr>
        <w:pStyle w:val="Default"/>
        <w:spacing w:before="120" w:after="120"/>
      </w:pPr>
      <w:r w:rsidRPr="004750B4">
        <w:rPr>
          <w:b/>
          <w:bCs/>
          <w:i/>
          <w:iCs/>
        </w:rPr>
        <w:t>Âlim</w:t>
      </w:r>
      <w:r w:rsidRPr="004750B4">
        <w:rPr>
          <w:b/>
          <w:bCs/>
        </w:rPr>
        <w:t xml:space="preserve">: </w:t>
      </w:r>
      <w:r w:rsidRPr="004750B4">
        <w:t xml:space="preserve">Sözlükte bilgin, iyi bilen, hakkıyla bilen anlamına gelen âlim; bir ilim dalında daha çok ilerleyip uzmanlaşan kimseye denir. Dini manada Kuran ve hadisleri iyi bilen ve diğer İslami ilimlerden de haberdar olup ileri seviyede bilgi birikimi olan kişidir. </w:t>
      </w:r>
    </w:p>
    <w:p w14:paraId="5C69A5F1" w14:textId="77777777" w:rsidR="002D7022" w:rsidRPr="004750B4" w:rsidRDefault="002D7022" w:rsidP="003C1C11">
      <w:pPr>
        <w:pStyle w:val="Default"/>
        <w:spacing w:before="120" w:after="120"/>
      </w:pPr>
      <w:r w:rsidRPr="004750B4">
        <w:rPr>
          <w:b/>
          <w:bCs/>
        </w:rPr>
        <w:t xml:space="preserve">Genç Bir Anne: Hz. Fatıma: </w:t>
      </w:r>
      <w:r w:rsidRPr="004750B4">
        <w:t xml:space="preserve">Peygamberimizin neslini devam ettiren tek evladıdır. Hz. Ali ile evlenmiştir. Hz. Hasan ve Hz. Hüseyin’in annesidir. Çocuklarını peygamberimizden aldığı terbiyeye göre sevgi ve adalet duyguları ile yetiştirmiştir. </w:t>
      </w:r>
    </w:p>
    <w:p w14:paraId="5C0FEB29" w14:textId="6276C84A" w:rsidR="002D7022" w:rsidRPr="004750B4" w:rsidRDefault="002D7022" w:rsidP="003C1C11">
      <w:pPr>
        <w:pStyle w:val="Default"/>
        <w:spacing w:before="120" w:after="120"/>
      </w:pPr>
      <w:r w:rsidRPr="004750B4">
        <w:rPr>
          <w:b/>
          <w:bCs/>
        </w:rPr>
        <w:t xml:space="preserve">Sorumluluk Sahibi Bir Genç: Esma </w:t>
      </w:r>
      <w:proofErr w:type="spellStart"/>
      <w:r w:rsidRPr="004750B4">
        <w:rPr>
          <w:b/>
          <w:bCs/>
        </w:rPr>
        <w:t>binti</w:t>
      </w:r>
      <w:proofErr w:type="spellEnd"/>
      <w:r w:rsidRPr="004750B4">
        <w:rPr>
          <w:b/>
          <w:bCs/>
        </w:rPr>
        <w:t xml:space="preserve"> </w:t>
      </w:r>
      <w:proofErr w:type="spellStart"/>
      <w:r w:rsidRPr="004750B4">
        <w:rPr>
          <w:b/>
          <w:bCs/>
        </w:rPr>
        <w:t>Ebi</w:t>
      </w:r>
      <w:proofErr w:type="spellEnd"/>
      <w:r w:rsidRPr="004750B4">
        <w:rPr>
          <w:b/>
          <w:bCs/>
        </w:rPr>
        <w:t xml:space="preserve"> Bekir: </w:t>
      </w:r>
      <w:r w:rsidRPr="004750B4">
        <w:t xml:space="preserve">Hz. Esma, Hz. Ebû Bekir’in kızı, müminlerin annesi Hz. Aişe’nin kız kardeşidir. O da İslam’ın ilk dönemlerinde Müslüman olmuştur. Peygamberimiz ve Hz. Ebu Bekir hicret için yola çıkacakları gece Esma Sevr mağarasına yol azıklarını getirmiş, ancak azık torbasını bağlayacak ip bulamamıştı. Bunun üzerine belindeki kuşağını çözüp ikiye böldükten sonra biriyle azık torbasını, diğeriyle de su tulumunun ağzını bağladı. Onun bu halini gören Hz. </w:t>
      </w:r>
      <w:r w:rsidR="00071BEA" w:rsidRPr="004750B4">
        <w:t>Peygamber: “Sana</w:t>
      </w:r>
      <w:r w:rsidRPr="004750B4">
        <w:t xml:space="preserve"> cennette iki kuşak vardır” buyurdu. Bundan böyle Esma, </w:t>
      </w:r>
      <w:proofErr w:type="spellStart"/>
      <w:r w:rsidRPr="004750B4">
        <w:t>ashab</w:t>
      </w:r>
      <w:proofErr w:type="spellEnd"/>
      <w:r w:rsidRPr="004750B4">
        <w:t xml:space="preserve"> arasında, “iki kuşak sahibi” anlamına gelen </w:t>
      </w:r>
      <w:r w:rsidRPr="004750B4">
        <w:rPr>
          <w:b/>
          <w:bCs/>
          <w:i/>
          <w:iCs/>
        </w:rPr>
        <w:t>“</w:t>
      </w:r>
      <w:proofErr w:type="spellStart"/>
      <w:r w:rsidRPr="004750B4">
        <w:rPr>
          <w:b/>
          <w:bCs/>
          <w:i/>
          <w:iCs/>
        </w:rPr>
        <w:t>Zatü’n-nitâkeyn</w:t>
      </w:r>
      <w:proofErr w:type="spellEnd"/>
      <w:r w:rsidRPr="004750B4">
        <w:rPr>
          <w:b/>
          <w:bCs/>
          <w:i/>
          <w:iCs/>
        </w:rPr>
        <w:t xml:space="preserve">” </w:t>
      </w:r>
      <w:r w:rsidRPr="004750B4">
        <w:t xml:space="preserve">lakabıyla anıldı. </w:t>
      </w:r>
    </w:p>
    <w:p w14:paraId="3B82A68E" w14:textId="77777777" w:rsidR="003C1C11" w:rsidRDefault="002D7022" w:rsidP="003C1C11">
      <w:pPr>
        <w:pStyle w:val="Default"/>
        <w:spacing w:before="120" w:after="120"/>
      </w:pPr>
      <w:r w:rsidRPr="004750B4">
        <w:rPr>
          <w:b/>
          <w:bCs/>
        </w:rPr>
        <w:t xml:space="preserve">Habeş Kralının Huzurunda Bir Genç: Cafer b. </w:t>
      </w:r>
      <w:proofErr w:type="spellStart"/>
      <w:r w:rsidRPr="004750B4">
        <w:rPr>
          <w:b/>
          <w:bCs/>
        </w:rPr>
        <w:t>Ebi</w:t>
      </w:r>
      <w:proofErr w:type="spellEnd"/>
      <w:r w:rsidRPr="004750B4">
        <w:rPr>
          <w:b/>
          <w:bCs/>
        </w:rPr>
        <w:t xml:space="preserve"> Talib: </w:t>
      </w:r>
      <w:r w:rsidRPr="004750B4">
        <w:t xml:space="preserve">Amcası Ebû </w:t>
      </w:r>
      <w:proofErr w:type="spellStart"/>
      <w:r w:rsidRPr="004750B4">
        <w:t>Talib’in</w:t>
      </w:r>
      <w:proofErr w:type="spellEnd"/>
      <w:r w:rsidRPr="004750B4">
        <w:t xml:space="preserve"> oğlu, Hz. Ali’nin de ağabeyidir. Mekkeli müşriklerin Müslümanlara yönelik eziyet ve işkenceleri artınca Hz. Cafer Habeşistan’a hicret eden ikinci kafileye katıldı. Peygamber tarafından başkan tayin edildi. Habeş Kıralı </w:t>
      </w:r>
      <w:proofErr w:type="spellStart"/>
      <w:r w:rsidRPr="004750B4">
        <w:t>Necaşi’nin</w:t>
      </w:r>
      <w:proofErr w:type="spellEnd"/>
      <w:r w:rsidRPr="004750B4">
        <w:t xml:space="preserve"> huzurunda, Müslümanları savunmuş ve onları geri götürmeye gelen Mekke heyetinin eli boş dönmelerini sağlayarak uluslararası diplomatik bir başarı elde etmiştir. </w:t>
      </w:r>
    </w:p>
    <w:p w14:paraId="3A152674" w14:textId="7337B75F" w:rsidR="00071BEA" w:rsidRDefault="002D7022" w:rsidP="003C1C11">
      <w:pPr>
        <w:pStyle w:val="Default"/>
        <w:spacing w:before="120" w:after="120"/>
      </w:pPr>
      <w:r w:rsidRPr="004750B4">
        <w:rPr>
          <w:b/>
          <w:bCs/>
        </w:rPr>
        <w:t>İstişare</w:t>
      </w:r>
      <w:r w:rsidRPr="004750B4">
        <w:t xml:space="preserve">: Herhangi bir konuda doğruyu bulmak için sahasında güvenilir bir uzmanın görüşüne başvurulmasıdır. </w:t>
      </w:r>
    </w:p>
    <w:p w14:paraId="447E7D0E" w14:textId="587112AC" w:rsidR="002D7022" w:rsidRPr="00071BEA" w:rsidRDefault="002D7022" w:rsidP="003C1C11">
      <w:pPr>
        <w:pStyle w:val="Default"/>
        <w:spacing w:before="120" w:after="120"/>
        <w:jc w:val="center"/>
        <w:rPr>
          <w:sz w:val="32"/>
          <w:szCs w:val="32"/>
        </w:rPr>
      </w:pPr>
      <w:r w:rsidRPr="00071BEA">
        <w:rPr>
          <w:b/>
          <w:bCs/>
          <w:sz w:val="32"/>
          <w:szCs w:val="32"/>
        </w:rPr>
        <w:lastRenderedPageBreak/>
        <w:t>3. Ünite: DİN VE HAYAT</w:t>
      </w:r>
    </w:p>
    <w:p w14:paraId="439064FE" w14:textId="77777777" w:rsidR="002D7022" w:rsidRPr="004750B4" w:rsidRDefault="002D7022" w:rsidP="003C1C11">
      <w:pPr>
        <w:pStyle w:val="Default"/>
        <w:spacing w:before="120" w:after="120"/>
      </w:pPr>
      <w:r w:rsidRPr="004750B4">
        <w:rPr>
          <w:b/>
          <w:bCs/>
        </w:rPr>
        <w:t xml:space="preserve">Din ve Aile: </w:t>
      </w:r>
      <w:r w:rsidRPr="004750B4">
        <w:t xml:space="preserve">Aile, bir bebeğin beslenmesi, sığınması ve korunması için bir limandır. Bireye sosyal, kültürel, eğitsel ve dinî değerleri ilk aktaran ailedir. Hz. Âdem eşi Hz. Havva ile beraber ilk aileyi kurmuştur. </w:t>
      </w:r>
    </w:p>
    <w:p w14:paraId="157F3520" w14:textId="77777777" w:rsidR="002D7022" w:rsidRPr="004750B4" w:rsidRDefault="002D7022" w:rsidP="003C1C11">
      <w:pPr>
        <w:pStyle w:val="Default"/>
        <w:spacing w:before="120" w:after="120"/>
      </w:pPr>
      <w:r w:rsidRPr="004750B4">
        <w:t xml:space="preserve">İslam dininde evliliğin sınırlarını, şartlarını, kimler arasında olabileceğini, eşlere yüklenen görev ve sorumlulukları açıklayan hükümler bulunur. Evlilik çağına gelen kişilerin evlenmesi teşvik edilirken evlilik dışı ilişkiler, “Zinaya yaklaşmayın. Çünkü o, bir hayâsızlıktır ve çok kötü bir yoldur.” ayetiyle yasaklanmıştır. İslam, evliliği kolaylaştırmış, evliliğin duyurulmasını, düğün yapılmasını, ikramda bulunulmasını istemiş ve aile kurmak isteyenlere yardım edilmesini tavsiye etmiştir. </w:t>
      </w:r>
    </w:p>
    <w:p w14:paraId="4C25BFBA" w14:textId="77777777" w:rsidR="002D7022" w:rsidRPr="004750B4" w:rsidRDefault="002D7022" w:rsidP="003C1C11">
      <w:pPr>
        <w:pStyle w:val="Default"/>
        <w:spacing w:before="120" w:after="120"/>
      </w:pPr>
      <w:r w:rsidRPr="004750B4">
        <w:t xml:space="preserve">Hz. Peygamber eş seçiminde insanların zenginlik, asalet, güzellik ve dindarlık gibi kriterleri göz önünde bulundurduklarını ifade ettikten sonra dindarlığın seçilmesini tavsiye etmiştir. Boşanma, evliliğin devamına imkân kalmadığı takdirde başvurulabilecek son seçenektir. Eşler birbirlerine iyi davranmalı, haklarını gözetmelidir. </w:t>
      </w:r>
    </w:p>
    <w:p w14:paraId="5F3917C3" w14:textId="77777777" w:rsidR="002D7022" w:rsidRPr="004750B4" w:rsidRDefault="002D7022" w:rsidP="003C1C11">
      <w:pPr>
        <w:pStyle w:val="Default"/>
        <w:spacing w:before="120" w:after="120"/>
      </w:pPr>
      <w:r w:rsidRPr="004750B4">
        <w:t xml:space="preserve">Anne ve babalar; ahlaki, insani ve dinî değerlerle çocuklarını donatmalı, onları sosyal hayata hazırlamalıdırlar. Helal yedirme, içirme, giydirme, barındırma, güzel bir ad koyma, iyi eğitim almasını sağlama, meslek edindirme, evlendirme, güzel ahlakı benimsetme vb. çocuğun anne baba üzerindeki haklarıdır. Çocukların da anne babasına iyi davranması, ev işlerinde yardımcı olması, kendisi için sağladıkları maddi ve manevi imkânlara minnet duyması, eğitimiyle ilgili çaba sarf etmesi, aile içi problemlerde yapıcı rol üstlenmesi gerekir. </w:t>
      </w:r>
    </w:p>
    <w:p w14:paraId="4201DAB1" w14:textId="77777777" w:rsidR="002D7022" w:rsidRPr="004750B4" w:rsidRDefault="002D7022" w:rsidP="003C1C11">
      <w:pPr>
        <w:pStyle w:val="Default"/>
        <w:spacing w:before="120" w:after="120"/>
      </w:pPr>
      <w:r w:rsidRPr="004750B4">
        <w:rPr>
          <w:b/>
          <w:bCs/>
        </w:rPr>
        <w:t xml:space="preserve">Din, Kültür ve Sanat: </w:t>
      </w:r>
      <w:r w:rsidRPr="004750B4">
        <w:t xml:space="preserve">İslam, kendine özgü bir medeniyet inşa etmiştir. Temelinde Kur’an ve Hz. Peygamber vardır. Farklı kültürlerle karşılaşmış, onları etkilediği gibi onlardan etkilenmiştir de. Böylece pek çok yeni sanat ve bilim dalı ortaya çıkmıştır. Burada İslam, kendi inanç ve ibadet dünyasıyla çatışmayan gelenek ve görenekleri zenginlik olarak görür. Eserlerinde Allah’ın varlık ve birliğini, yaratışının güzelliğini anlatmayı hedefler. İslam sanatı tevhid ilkesi çerçevesinde şekillenir. Putperestliği ortadan kaldırmak için uzun yıllar mücadele ettiğinden putperestliğe dönüşe sebep olabilecek eserleri (insan ve hayvan suretleri gibi) üretmemiştir. Bu sebeple daha çok soyut içeriklere (bitki ve geometrik şekiller gibi) yer verilmiştir. </w:t>
      </w:r>
    </w:p>
    <w:p w14:paraId="4DEEBB18" w14:textId="29CD3F4B" w:rsidR="002D7022" w:rsidRPr="004750B4" w:rsidRDefault="002D7022" w:rsidP="003C1C11">
      <w:pPr>
        <w:pStyle w:val="Default"/>
        <w:spacing w:before="120" w:after="120"/>
      </w:pPr>
      <w:r w:rsidRPr="004750B4">
        <w:rPr>
          <w:b/>
          <w:bCs/>
        </w:rPr>
        <w:t xml:space="preserve">Mimari: </w:t>
      </w:r>
      <w:r w:rsidRPr="004750B4">
        <w:t xml:space="preserve">Hz. Peygamber Medine’ye hicret edince ilk iş olarak Mescid-i </w:t>
      </w:r>
      <w:proofErr w:type="spellStart"/>
      <w:r w:rsidRPr="004750B4">
        <w:t>Nebevi’yi</w:t>
      </w:r>
      <w:proofErr w:type="spellEnd"/>
      <w:r w:rsidRPr="004750B4">
        <w:t xml:space="preserve"> inşa etmiştir. Mescid-i Nebi; mabet, okul, diplomatik kabul ve görüşmelerin yapıldığı yer, hukuki, ticari ve sosyal meselelerin konuşulduğu ve görüşüldüğü bir merkez olmuştur. İslam mimarisindeki bazı eserler: Cami, Mescit, Medrese, Dârüşşifa, Dergâh, Tekke, Han, Hamam, Kervansaray, Şadırvan, Köprü. </w:t>
      </w:r>
    </w:p>
    <w:p w14:paraId="5A8C6514" w14:textId="77777777" w:rsidR="002D7022" w:rsidRPr="004750B4" w:rsidRDefault="002D7022" w:rsidP="003C1C11">
      <w:pPr>
        <w:pStyle w:val="Default"/>
        <w:spacing w:before="120" w:after="120"/>
      </w:pPr>
      <w:r w:rsidRPr="004750B4">
        <w:rPr>
          <w:b/>
          <w:bCs/>
        </w:rPr>
        <w:t xml:space="preserve">İslam Etkisiyle Oluşan Edebiyat Ürünleri: </w:t>
      </w:r>
      <w:r w:rsidRPr="004750B4">
        <w:t xml:space="preserve">Türk Halk Edebiyatı (İlahi, Nefes, Nutuk, Devriye, Şathiye) Divan Edebiyatı (Mevlit, </w:t>
      </w:r>
      <w:proofErr w:type="spellStart"/>
      <w:r w:rsidRPr="004750B4">
        <w:t>Miraciye</w:t>
      </w:r>
      <w:proofErr w:type="spellEnd"/>
      <w:r w:rsidRPr="004750B4">
        <w:t xml:space="preserve">, Tevhit, Naat, Hilye) </w:t>
      </w:r>
    </w:p>
    <w:p w14:paraId="570E968B" w14:textId="77777777" w:rsidR="002D7022" w:rsidRPr="004750B4" w:rsidRDefault="002D7022" w:rsidP="003C1C11">
      <w:pPr>
        <w:pStyle w:val="Default"/>
        <w:spacing w:before="120" w:after="120"/>
      </w:pPr>
      <w:r w:rsidRPr="004750B4">
        <w:rPr>
          <w:b/>
          <w:bCs/>
        </w:rPr>
        <w:t>Musiki</w:t>
      </w:r>
      <w:r w:rsidRPr="004750B4">
        <w:t xml:space="preserve">: Hz. Peygamber Kur’an’ın ve ezanın güzel sesle okunmasını istemiştir. Ayrıca insanların düğün gibi zamanlarda da musiki eşliğinde ölçülü biçimde eğlenmelerine izin vermiştir. Su, kuş ve Kuran sesi çeşitli hastalıkların tedavisinde de kullanılmıştır. </w:t>
      </w:r>
      <w:proofErr w:type="spellStart"/>
      <w:r w:rsidRPr="004750B4">
        <w:t>Kindî</w:t>
      </w:r>
      <w:proofErr w:type="spellEnd"/>
      <w:r w:rsidRPr="004750B4">
        <w:t xml:space="preserve">, </w:t>
      </w:r>
      <w:proofErr w:type="spellStart"/>
      <w:r w:rsidRPr="004750B4">
        <w:t>Fârâbî</w:t>
      </w:r>
      <w:proofErr w:type="spellEnd"/>
      <w:r w:rsidRPr="004750B4">
        <w:t xml:space="preserve"> ve İbn </w:t>
      </w:r>
      <w:proofErr w:type="spellStart"/>
      <w:r w:rsidRPr="004750B4">
        <w:t>Sînâ</w:t>
      </w:r>
      <w:proofErr w:type="spellEnd"/>
      <w:r w:rsidRPr="004750B4">
        <w:t xml:space="preserve"> gibi filozoflar musiki ile ilgili eserler vermiş. Itrî ve Dede Efendi gibi bestekârlarımız çıkmıştır. </w:t>
      </w:r>
    </w:p>
    <w:p w14:paraId="65B22A03" w14:textId="0F932591" w:rsidR="002D7022" w:rsidRPr="004750B4" w:rsidRDefault="002D7022" w:rsidP="003C1C11">
      <w:pPr>
        <w:pStyle w:val="Default"/>
        <w:spacing w:before="120" w:after="120"/>
      </w:pPr>
      <w:r w:rsidRPr="004750B4">
        <w:rPr>
          <w:b/>
          <w:bCs/>
        </w:rPr>
        <w:t>Hat</w:t>
      </w:r>
      <w:r w:rsidRPr="004750B4">
        <w:t xml:space="preserve">: Hat sanatı Arapça harfleri güzel yazmayla ilgilidir. Hat sanatçılarına “hattat” denilir </w:t>
      </w:r>
      <w:r w:rsidR="00071BEA" w:rsidRPr="004750B4">
        <w:t>bu</w:t>
      </w:r>
      <w:r w:rsidRPr="004750B4">
        <w:t xml:space="preserve"> hattatların çalışmalarıyla </w:t>
      </w:r>
      <w:r w:rsidRPr="004750B4">
        <w:rPr>
          <w:b/>
          <w:bCs/>
          <w:i/>
          <w:iCs/>
        </w:rPr>
        <w:t>‘</w:t>
      </w:r>
      <w:proofErr w:type="spellStart"/>
      <w:r w:rsidRPr="004750B4">
        <w:rPr>
          <w:b/>
          <w:bCs/>
          <w:i/>
          <w:iCs/>
        </w:rPr>
        <w:t>Aklâm</w:t>
      </w:r>
      <w:proofErr w:type="spellEnd"/>
      <w:r w:rsidRPr="004750B4">
        <w:rPr>
          <w:b/>
          <w:bCs/>
          <w:i/>
          <w:iCs/>
        </w:rPr>
        <w:t xml:space="preserve">-ı Sitte’ </w:t>
      </w:r>
      <w:r w:rsidRPr="004750B4">
        <w:t xml:space="preserve">(Sülüs, Nesih, Muhakkak, Reyhani, Tevki, Rika) yazı usulü meydana çıkmıştır. Hafız Osman ve Hamit Aytaç önemli hattatlarımızdandır. </w:t>
      </w:r>
    </w:p>
    <w:p w14:paraId="7F0294EB" w14:textId="77777777" w:rsidR="002D7022" w:rsidRPr="004750B4" w:rsidRDefault="002D7022" w:rsidP="003C1C11">
      <w:pPr>
        <w:pStyle w:val="Default"/>
        <w:spacing w:before="120" w:after="120"/>
      </w:pPr>
      <w:proofErr w:type="spellStart"/>
      <w:r w:rsidRPr="004750B4">
        <w:rPr>
          <w:b/>
          <w:bCs/>
        </w:rPr>
        <w:lastRenderedPageBreak/>
        <w:t>Tezhib</w:t>
      </w:r>
      <w:proofErr w:type="spellEnd"/>
      <w:r w:rsidRPr="004750B4">
        <w:t>: Kitap süsleme sanatıdır. Ana malzeme olarak altın veya yaldız kullanılır. Bu alanının sanatçılarına “</w:t>
      </w:r>
      <w:proofErr w:type="spellStart"/>
      <w:r w:rsidRPr="004750B4">
        <w:t>müzehhib</w:t>
      </w:r>
      <w:proofErr w:type="spellEnd"/>
      <w:r w:rsidRPr="004750B4">
        <w:t xml:space="preserve">” denir. Tezhip sanatı, hat sanatı ile birlikte kullanılarak estetik bir birliktelik sağlanmıştır. Orta Asya’da Uygur Türkleriyle ortaya çıkmış ve gelişme göstermiştir. Günümüzde Güzel Sanatlar Fakültelerinin Geleneksel Türk Sanatları Bölümü’nde bu sanat eğitimi verilmektedir. </w:t>
      </w:r>
    </w:p>
    <w:p w14:paraId="211807CA" w14:textId="77777777" w:rsidR="002D7022" w:rsidRPr="004750B4" w:rsidRDefault="002D7022" w:rsidP="003C1C11">
      <w:pPr>
        <w:pStyle w:val="Default"/>
        <w:spacing w:before="120" w:after="120"/>
      </w:pPr>
      <w:r w:rsidRPr="004750B4">
        <w:rPr>
          <w:b/>
          <w:bCs/>
        </w:rPr>
        <w:t xml:space="preserve">Ebru: </w:t>
      </w:r>
      <w:r w:rsidRPr="004750B4">
        <w:t xml:space="preserve">Türk süsleme sanatlarından biri olan ebru, boyaların yoğunlaştırılmış su üzerine serpilip kâğıda transfer edilmesi ile yapılır. </w:t>
      </w:r>
    </w:p>
    <w:p w14:paraId="31EF9325" w14:textId="77777777" w:rsidR="002D7022" w:rsidRPr="004750B4" w:rsidRDefault="002D7022" w:rsidP="003C1C11">
      <w:pPr>
        <w:pStyle w:val="Default"/>
        <w:spacing w:before="120" w:after="120"/>
      </w:pPr>
      <w:r w:rsidRPr="004750B4">
        <w:rPr>
          <w:b/>
          <w:bCs/>
        </w:rPr>
        <w:t xml:space="preserve">Minyatür: </w:t>
      </w:r>
      <w:r w:rsidRPr="004750B4">
        <w:t>Bir tür resim sanatıdır. Bir şeyin küçük benzeri veya kopyası demektir. Sanatçılarına “nakkaş”, atölyelerine de “</w:t>
      </w:r>
      <w:proofErr w:type="spellStart"/>
      <w:r w:rsidRPr="004750B4">
        <w:t>nakkaşhane</w:t>
      </w:r>
      <w:proofErr w:type="spellEnd"/>
      <w:r w:rsidRPr="004750B4">
        <w:t xml:space="preserve">” denilir. İslam dünyasında resim denilince minyatür akla gelir. Minyatürde derinlik ve perspektif yoktur, objeler gerçek ölçülerine göre çizilmez. </w:t>
      </w:r>
    </w:p>
    <w:p w14:paraId="09E736AC" w14:textId="77777777" w:rsidR="00071BEA" w:rsidRDefault="002D7022" w:rsidP="003C1C11">
      <w:pPr>
        <w:pStyle w:val="Default"/>
        <w:spacing w:before="120" w:after="120"/>
      </w:pPr>
      <w:r w:rsidRPr="004750B4">
        <w:rPr>
          <w:b/>
          <w:bCs/>
        </w:rPr>
        <w:t xml:space="preserve">Din ve Çevre: </w:t>
      </w:r>
      <w:r w:rsidRPr="004750B4">
        <w:t xml:space="preserve">İslam’a göre çevre bir nimet ve emanettir. İnsan çevrenin sahibi değildir, bu yüzden istediği gibi davranamaz. Çevreyle ilişkisi denge, ölçü, adalet, merhamet, sorumluluk ve israftan kaçınma üzerine olmalıdır. </w:t>
      </w:r>
    </w:p>
    <w:p w14:paraId="6C7CE24D" w14:textId="1B14D976" w:rsidR="002D7022" w:rsidRPr="004750B4" w:rsidRDefault="002D7022" w:rsidP="003C1C11">
      <w:pPr>
        <w:pStyle w:val="Default"/>
        <w:spacing w:before="120" w:after="120"/>
      </w:pPr>
      <w:r w:rsidRPr="004750B4">
        <w:rPr>
          <w:b/>
          <w:bCs/>
        </w:rPr>
        <w:t xml:space="preserve">Din ve Sosyal Değişim: </w:t>
      </w:r>
      <w:r w:rsidRPr="004750B4">
        <w:t xml:space="preserve">Değişim kaçınılmazdır fakat maddi ve manevi dengeler ile fert ve cemiyet menfaatleri denk bir şekilde bir arada tutulduğu takdirde ideal bir şekilde gerçekleşebilir. Her türlü aşırılıktan uzak, dengeli toplum olma özelliği hem sosyolojinin ideal toplumlar için ön gördüğü bir gereklilik hem de Kur’an-ı Kerim’de Allah’ın İslam toplumu için belirttiği bir vasıftır. </w:t>
      </w:r>
    </w:p>
    <w:p w14:paraId="0E029844" w14:textId="77777777" w:rsidR="002D7022" w:rsidRPr="004750B4" w:rsidRDefault="002D7022" w:rsidP="003C1C11">
      <w:pPr>
        <w:pStyle w:val="Default"/>
        <w:spacing w:before="120" w:after="120"/>
      </w:pPr>
      <w:r w:rsidRPr="004750B4">
        <w:t xml:space="preserve">Sosyal değişimler neticesinde toplumun aldığı yeni şekil, İslam’ın temel prensiplerine uygunluk arz ediyorsa tasvip edilir. Yaşanan değişimler </w:t>
      </w:r>
      <w:proofErr w:type="spellStart"/>
      <w:r w:rsidRPr="004750B4">
        <w:rPr>
          <w:b/>
          <w:bCs/>
          <w:i/>
          <w:iCs/>
        </w:rPr>
        <w:t>zarurat</w:t>
      </w:r>
      <w:proofErr w:type="spellEnd"/>
      <w:r w:rsidRPr="004750B4">
        <w:rPr>
          <w:b/>
          <w:bCs/>
          <w:i/>
          <w:iCs/>
        </w:rPr>
        <w:t xml:space="preserve">-ı diniye </w:t>
      </w:r>
      <w:r w:rsidRPr="004750B4">
        <w:t xml:space="preserve">olarak ifade edilen dinin değişmeyen sabit ilkelerine aykırı olmamalıdır. Bunlar; canın, malın, neslin, aklın ve dinin korunmasıdır. </w:t>
      </w:r>
    </w:p>
    <w:p w14:paraId="14981896" w14:textId="77777777" w:rsidR="002D7022" w:rsidRPr="004750B4" w:rsidRDefault="002D7022" w:rsidP="003C1C11">
      <w:pPr>
        <w:pStyle w:val="Default"/>
        <w:spacing w:before="120" w:after="120"/>
      </w:pPr>
      <w:r w:rsidRPr="004750B4">
        <w:t xml:space="preserve">Kuran’da sosyal hayatla ilgili genel ilkeler verilmiştir. Hz. Peygamber, karşılaşılan yeni durumlarda Kur’an ve sünnetten hareketle aklın kullanılmasını önermiştir. Buna “içtihat” denir. Böylece yeni şartlara uyum sağlanmıştır. Bu çerçevede sorunların çözümünde konu ile ilgili uzmanların görüşleri de alınmalıdır. İslam kolaylık dinidir. Zaruri hâllerde İslam, hayatın kolaylaşması yönünde ruhsatlar yani kolaylaştırıcı hükümler vermiştir. Mesela suyun olmadığı yerde teyemmüm abdesti alınır. </w:t>
      </w:r>
    </w:p>
    <w:p w14:paraId="29F3E898" w14:textId="77777777" w:rsidR="002D7022" w:rsidRPr="004750B4" w:rsidRDefault="002D7022" w:rsidP="003C1C11">
      <w:pPr>
        <w:pStyle w:val="Default"/>
        <w:spacing w:before="120" w:after="120"/>
      </w:pPr>
      <w:r w:rsidRPr="004750B4">
        <w:rPr>
          <w:b/>
          <w:bCs/>
        </w:rPr>
        <w:t xml:space="preserve">Din ve Ekonomi: </w:t>
      </w:r>
      <w:r w:rsidRPr="004750B4">
        <w:t xml:space="preserve">Ekonomik hakların korunmasına İslam dininde büyük önem verilmiştir. Bunlar arasında mülk edinme, çalışma, emeğinin karşılığını alma, miras gibi haklar vardır. İslam dini; ticareti, alışverişten sağlanan kazancı helal kılmış, hatta teşvik etmiştir. Yapılan iş ve çalışmaların meşru olması şartıyla her türlü kazancı serbest bırakmıştır. Fertler meşru yollardan kazanmak ve zekâtını vermek kaydıyla diledikleri kadar servet sahibi olabilirler. </w:t>
      </w:r>
    </w:p>
    <w:p w14:paraId="0D2EC83E" w14:textId="77777777" w:rsidR="002D7022" w:rsidRPr="004750B4" w:rsidRDefault="002D7022" w:rsidP="003C1C11">
      <w:pPr>
        <w:pStyle w:val="Default"/>
        <w:spacing w:before="120" w:after="120"/>
      </w:pPr>
      <w:r w:rsidRPr="004750B4">
        <w:t xml:space="preserve">İslam, haksız kazanca karşıdır. İslam başkasının malını gasp ve telef etmeyi, aldatmayı, yolsuzluk yapmayı, rüşvet almayı, tefecilik ve karaborsacılık yapmayı ve faizi yasaklamıştır. Zekât, sadaka ve infak emirleri ile israftan kaçınmak sosyal dengeyi sağlamaya yönelik İslam iktisadının temel prensipleridir. </w:t>
      </w:r>
    </w:p>
    <w:p w14:paraId="56C4AEC4" w14:textId="77777777" w:rsidR="002D7022" w:rsidRPr="004750B4" w:rsidRDefault="002D7022" w:rsidP="003C1C11">
      <w:pPr>
        <w:pStyle w:val="Default"/>
        <w:spacing w:before="120" w:after="120"/>
      </w:pPr>
      <w:r w:rsidRPr="004750B4">
        <w:rPr>
          <w:b/>
          <w:bCs/>
        </w:rPr>
        <w:t xml:space="preserve">Din ve Sosyal Adalet: </w:t>
      </w:r>
      <w:r w:rsidRPr="004750B4">
        <w:t xml:space="preserve">İslam düşüncesine göre, zengin fakir, genç ihtiyar, güzel çirkin, engelli engelsiz, beyaz siyah her statü ve meslekteki insan eşittir. Dünyadaki makamlar, mevkiler geçici olup, üstünlük sebebi değildir. </w:t>
      </w:r>
    </w:p>
    <w:p w14:paraId="540FD50C" w14:textId="77777777" w:rsidR="002D7022" w:rsidRPr="004750B4" w:rsidRDefault="002D7022" w:rsidP="003C1C11">
      <w:pPr>
        <w:pStyle w:val="Default"/>
        <w:spacing w:before="120" w:after="120"/>
      </w:pPr>
      <w:r w:rsidRPr="004750B4">
        <w:rPr>
          <w:b/>
          <w:bCs/>
          <w:i/>
          <w:iCs/>
        </w:rPr>
        <w:t xml:space="preserve">Yaşama ve Sağlık Hakkı; </w:t>
      </w:r>
      <w:r w:rsidRPr="004750B4">
        <w:t xml:space="preserve">İslam dininde yaşama hakkı dokunulmaz kabul edilmiştir. İnsanların ruh ve beden sağlığını muhafaza etmeleri, hastalandıklarında tedavi olmaları istenmiştir. Örneğin akıl ve ruh sağlığına zarar vermesi sebebiyle alkol ve uyuşturucular haram kılınmıştır. </w:t>
      </w:r>
    </w:p>
    <w:p w14:paraId="64F74814" w14:textId="4D54AD46" w:rsidR="002D7022" w:rsidRPr="004750B4" w:rsidRDefault="002D7022" w:rsidP="003C1C11">
      <w:pPr>
        <w:pStyle w:val="Default"/>
        <w:spacing w:before="120" w:after="120"/>
      </w:pPr>
      <w:r w:rsidRPr="004750B4">
        <w:rPr>
          <w:b/>
          <w:bCs/>
          <w:i/>
          <w:iCs/>
        </w:rPr>
        <w:lastRenderedPageBreak/>
        <w:t xml:space="preserve">Eğitim Hakkı; </w:t>
      </w:r>
      <w:r w:rsidRPr="004750B4">
        <w:t xml:space="preserve">İslam dininde eğitim hem hak hem yükümlülüktür. Çünkü her bireyin topluma karşı iyi bir insan olmak gibi bir vazifesi vardır, bu da eğitimle </w:t>
      </w:r>
      <w:r w:rsidR="00071BEA" w:rsidRPr="004750B4">
        <w:t>mümkündür</w:t>
      </w:r>
      <w:r w:rsidRPr="004750B4">
        <w:t>. Hz. Peygamber Mekke Dönemi’nin ilk yıllarında “</w:t>
      </w:r>
      <w:proofErr w:type="spellStart"/>
      <w:r w:rsidRPr="004750B4">
        <w:t>Dârü’l-Erkam”ı</w:t>
      </w:r>
      <w:proofErr w:type="spellEnd"/>
      <w:r w:rsidRPr="004750B4">
        <w:t xml:space="preserve"> bir eğitim merkezi olarak kullanmıştır. Medine’ye hicretten sonra Mescid-i Nebî’nin yanına “Suffe” denilen okulu kurmuştur. Sadece dinî ilimlerin değil ihtiyaç duyulan bütün ilimlerin de öğrenilmesi istenmiştir. </w:t>
      </w:r>
    </w:p>
    <w:p w14:paraId="7D952152" w14:textId="77777777" w:rsidR="002D7022" w:rsidRPr="004750B4" w:rsidRDefault="002D7022" w:rsidP="003C1C11">
      <w:pPr>
        <w:pStyle w:val="Default"/>
        <w:spacing w:before="120" w:after="120"/>
      </w:pPr>
      <w:r w:rsidRPr="004750B4">
        <w:rPr>
          <w:b/>
          <w:bCs/>
          <w:i/>
          <w:iCs/>
        </w:rPr>
        <w:t xml:space="preserve">Düşünce ve İfade Özgürlüğü; </w:t>
      </w:r>
      <w:r w:rsidRPr="004750B4">
        <w:t xml:space="preserve">Düşünmek ve düşündüklerini söz, yazı, çizim, resim ve diğer yollarla ifade etmek insana mahsus en temel niteliklerdendir. “Dinde zorlama yoktur…” ayetinde belirtildiği üzere insan bu konuda serbest bırakılmıştır. </w:t>
      </w:r>
    </w:p>
    <w:p w14:paraId="5D2C42DE" w14:textId="77777777" w:rsidR="002D7022" w:rsidRPr="004750B4" w:rsidRDefault="002D7022" w:rsidP="003C1C11">
      <w:pPr>
        <w:pStyle w:val="Default"/>
        <w:spacing w:before="120" w:after="120"/>
      </w:pPr>
      <w:r w:rsidRPr="004750B4">
        <w:rPr>
          <w:b/>
          <w:bCs/>
          <w:i/>
          <w:iCs/>
        </w:rPr>
        <w:t xml:space="preserve">İbadet Özgürlüğü; </w:t>
      </w:r>
      <w:r w:rsidRPr="004750B4">
        <w:t xml:space="preserve">İnanç ve ibadet özgürlüğü tanımak demek o kişilerin inançlarına göre yaşayabilmeleri, ibadetlerini yerine getirebilmeleri, ibadethane açabilmeleri demektir. </w:t>
      </w:r>
    </w:p>
    <w:p w14:paraId="060E3710" w14:textId="77777777" w:rsidR="002D7022" w:rsidRPr="004750B4" w:rsidRDefault="002D7022" w:rsidP="003C1C11">
      <w:pPr>
        <w:pStyle w:val="Default"/>
        <w:spacing w:before="120" w:after="120"/>
      </w:pPr>
      <w:r w:rsidRPr="004750B4">
        <w:rPr>
          <w:b/>
          <w:bCs/>
          <w:i/>
          <w:iCs/>
        </w:rPr>
        <w:t>Özel Yaşamın Gizliliği Hakkı</w:t>
      </w:r>
      <w:r w:rsidRPr="004750B4">
        <w:t xml:space="preserve">; Özel yaşamın gizliliği ve dokunulmazlığı, İslam dininde daha çok” mahremiyet” kelimesiyle ifade edilir. Bu anlamda özel yaşamın korunmasına yönelik tedbirler de alınmıştır. Başkalarının gizli kalması gereken yönlerini araştırmak, evlere izinsiz girmek, sırları paylaşmak ve benzeri konularda getirilen yasaklar bu tedbirlerdendir. </w:t>
      </w:r>
    </w:p>
    <w:p w14:paraId="6A631051" w14:textId="77777777" w:rsidR="002D7022" w:rsidRPr="004750B4" w:rsidRDefault="002D7022" w:rsidP="003C1C11">
      <w:pPr>
        <w:pStyle w:val="Default"/>
        <w:spacing w:before="120" w:after="120"/>
      </w:pPr>
      <w:proofErr w:type="spellStart"/>
      <w:r w:rsidRPr="004750B4">
        <w:rPr>
          <w:b/>
          <w:bCs/>
        </w:rPr>
        <w:t>Sebeb</w:t>
      </w:r>
      <w:proofErr w:type="spellEnd"/>
      <w:r w:rsidRPr="004750B4">
        <w:rPr>
          <w:b/>
          <w:bCs/>
        </w:rPr>
        <w:t xml:space="preserve">-i Nüzul: </w:t>
      </w:r>
      <w:r w:rsidRPr="004750B4">
        <w:t xml:space="preserve">Hz. Muhammed’in (sav) peygamberlik döneminde meydana gelen ve Kur’an-ı Kerim’in bir veya birkaç ayetinin yahut bir suresinin inmesine yol açan olayı, durumu veya ayet ve surelerin hangi ortam ve şartlarda, ne gibi nedenlerle indirildiğini bildiren ilim dalıdır. </w:t>
      </w:r>
    </w:p>
    <w:p w14:paraId="7575D368" w14:textId="77777777" w:rsidR="002D7022" w:rsidRPr="004750B4" w:rsidRDefault="002D7022" w:rsidP="003C1C11">
      <w:pPr>
        <w:pStyle w:val="Default"/>
        <w:spacing w:before="120" w:after="120"/>
      </w:pPr>
      <w:r w:rsidRPr="004750B4">
        <w:rPr>
          <w:b/>
          <w:bCs/>
        </w:rPr>
        <w:t xml:space="preserve">Emr-i bi’l </w:t>
      </w:r>
      <w:proofErr w:type="spellStart"/>
      <w:r w:rsidRPr="004750B4">
        <w:rPr>
          <w:b/>
          <w:bCs/>
        </w:rPr>
        <w:t>ma’ruf</w:t>
      </w:r>
      <w:proofErr w:type="spellEnd"/>
      <w:r w:rsidRPr="004750B4">
        <w:rPr>
          <w:b/>
          <w:bCs/>
        </w:rPr>
        <w:t xml:space="preserve"> nehy-i </w:t>
      </w:r>
      <w:proofErr w:type="spellStart"/>
      <w:r w:rsidRPr="004750B4">
        <w:rPr>
          <w:b/>
          <w:bCs/>
        </w:rPr>
        <w:t>ani’l</w:t>
      </w:r>
      <w:proofErr w:type="spellEnd"/>
      <w:r w:rsidRPr="004750B4">
        <w:rPr>
          <w:b/>
          <w:bCs/>
        </w:rPr>
        <w:t xml:space="preserve"> </w:t>
      </w:r>
      <w:proofErr w:type="spellStart"/>
      <w:r w:rsidRPr="004750B4">
        <w:rPr>
          <w:b/>
          <w:bCs/>
        </w:rPr>
        <w:t>münker</w:t>
      </w:r>
      <w:proofErr w:type="spellEnd"/>
      <w:r w:rsidRPr="004750B4">
        <w:rPr>
          <w:b/>
          <w:bCs/>
        </w:rPr>
        <w:t xml:space="preserve">: </w:t>
      </w:r>
      <w:r w:rsidRPr="004750B4">
        <w:t>Emr-i bi’l-</w:t>
      </w:r>
      <w:proofErr w:type="spellStart"/>
      <w:r w:rsidRPr="004750B4">
        <w:t>ma’rûf</w:t>
      </w:r>
      <w:proofErr w:type="spellEnd"/>
      <w:r w:rsidRPr="004750B4">
        <w:t xml:space="preserve"> , “iyi olanı emretme, iyiliği ve güzelliği yaymaya çalışma demektir. Nehy-i ani’l-münker ise “kötülüğü yasaklama, kötülüğe karşı çıkma” anlamına gelir. </w:t>
      </w:r>
    </w:p>
    <w:p w14:paraId="610EE501" w14:textId="77777777" w:rsidR="003C1C11" w:rsidRDefault="003C1C11" w:rsidP="003C1C11">
      <w:pPr>
        <w:pStyle w:val="Default"/>
        <w:spacing w:before="120" w:after="120"/>
        <w:jc w:val="center"/>
        <w:rPr>
          <w:b/>
          <w:bCs/>
          <w:sz w:val="32"/>
          <w:szCs w:val="32"/>
        </w:rPr>
      </w:pPr>
    </w:p>
    <w:p w14:paraId="6E2B4B8E" w14:textId="77777777" w:rsidR="003C1C11" w:rsidRDefault="003C1C11" w:rsidP="003C1C11">
      <w:pPr>
        <w:pStyle w:val="Default"/>
        <w:spacing w:before="120" w:after="120"/>
        <w:jc w:val="center"/>
        <w:rPr>
          <w:b/>
          <w:bCs/>
          <w:sz w:val="32"/>
          <w:szCs w:val="32"/>
        </w:rPr>
      </w:pPr>
    </w:p>
    <w:p w14:paraId="78E780BB" w14:textId="77777777" w:rsidR="003C1C11" w:rsidRDefault="003C1C11" w:rsidP="003C1C11">
      <w:pPr>
        <w:pStyle w:val="Default"/>
        <w:spacing w:before="120" w:after="120"/>
        <w:jc w:val="center"/>
        <w:rPr>
          <w:b/>
          <w:bCs/>
          <w:sz w:val="32"/>
          <w:szCs w:val="32"/>
        </w:rPr>
      </w:pPr>
    </w:p>
    <w:p w14:paraId="645ABE54" w14:textId="77777777" w:rsidR="003C1C11" w:rsidRDefault="003C1C11" w:rsidP="003C1C11">
      <w:pPr>
        <w:pStyle w:val="Default"/>
        <w:spacing w:before="120" w:after="120"/>
        <w:jc w:val="center"/>
        <w:rPr>
          <w:b/>
          <w:bCs/>
          <w:sz w:val="32"/>
          <w:szCs w:val="32"/>
        </w:rPr>
      </w:pPr>
    </w:p>
    <w:p w14:paraId="487CD033" w14:textId="77777777" w:rsidR="003C1C11" w:rsidRDefault="003C1C11" w:rsidP="003C1C11">
      <w:pPr>
        <w:pStyle w:val="Default"/>
        <w:spacing w:before="120" w:after="120"/>
        <w:jc w:val="center"/>
        <w:rPr>
          <w:b/>
          <w:bCs/>
          <w:sz w:val="32"/>
          <w:szCs w:val="32"/>
        </w:rPr>
      </w:pPr>
    </w:p>
    <w:p w14:paraId="3D934984" w14:textId="77777777" w:rsidR="003C1C11" w:rsidRDefault="003C1C11" w:rsidP="003C1C11">
      <w:pPr>
        <w:pStyle w:val="Default"/>
        <w:spacing w:before="120" w:after="120"/>
        <w:jc w:val="center"/>
        <w:rPr>
          <w:b/>
          <w:bCs/>
          <w:sz w:val="32"/>
          <w:szCs w:val="32"/>
        </w:rPr>
      </w:pPr>
    </w:p>
    <w:p w14:paraId="1AF946C3" w14:textId="77777777" w:rsidR="003C1C11" w:rsidRDefault="003C1C11" w:rsidP="003C1C11">
      <w:pPr>
        <w:pStyle w:val="Default"/>
        <w:spacing w:before="120" w:after="120"/>
        <w:jc w:val="center"/>
        <w:rPr>
          <w:b/>
          <w:bCs/>
          <w:sz w:val="32"/>
          <w:szCs w:val="32"/>
        </w:rPr>
      </w:pPr>
    </w:p>
    <w:p w14:paraId="25738810" w14:textId="77777777" w:rsidR="003C1C11" w:rsidRDefault="003C1C11" w:rsidP="003C1C11">
      <w:pPr>
        <w:pStyle w:val="Default"/>
        <w:spacing w:before="120" w:after="120"/>
        <w:jc w:val="center"/>
        <w:rPr>
          <w:b/>
          <w:bCs/>
          <w:sz w:val="32"/>
          <w:szCs w:val="32"/>
        </w:rPr>
      </w:pPr>
    </w:p>
    <w:p w14:paraId="599877D8" w14:textId="77777777" w:rsidR="003C1C11" w:rsidRDefault="003C1C11" w:rsidP="003C1C11">
      <w:pPr>
        <w:pStyle w:val="Default"/>
        <w:spacing w:before="120" w:after="120"/>
        <w:jc w:val="center"/>
        <w:rPr>
          <w:b/>
          <w:bCs/>
          <w:sz w:val="32"/>
          <w:szCs w:val="32"/>
        </w:rPr>
      </w:pPr>
    </w:p>
    <w:p w14:paraId="65DBC789" w14:textId="77777777" w:rsidR="003C1C11" w:rsidRDefault="003C1C11" w:rsidP="003C1C11">
      <w:pPr>
        <w:pStyle w:val="Default"/>
        <w:spacing w:before="120" w:after="120"/>
        <w:jc w:val="center"/>
        <w:rPr>
          <w:b/>
          <w:bCs/>
          <w:sz w:val="32"/>
          <w:szCs w:val="32"/>
        </w:rPr>
      </w:pPr>
    </w:p>
    <w:p w14:paraId="2454B299" w14:textId="77777777" w:rsidR="003C1C11" w:rsidRDefault="003C1C11" w:rsidP="003C1C11">
      <w:pPr>
        <w:pStyle w:val="Default"/>
        <w:spacing w:before="120" w:after="120"/>
        <w:jc w:val="center"/>
        <w:rPr>
          <w:b/>
          <w:bCs/>
          <w:sz w:val="32"/>
          <w:szCs w:val="32"/>
        </w:rPr>
      </w:pPr>
    </w:p>
    <w:p w14:paraId="5B2D0324" w14:textId="77777777" w:rsidR="003C1C11" w:rsidRDefault="003C1C11" w:rsidP="003C1C11">
      <w:pPr>
        <w:pStyle w:val="Default"/>
        <w:spacing w:before="120" w:after="120"/>
        <w:jc w:val="center"/>
        <w:rPr>
          <w:b/>
          <w:bCs/>
          <w:sz w:val="32"/>
          <w:szCs w:val="32"/>
        </w:rPr>
      </w:pPr>
    </w:p>
    <w:p w14:paraId="3539A28B" w14:textId="77777777" w:rsidR="003C1C11" w:rsidRDefault="003C1C11" w:rsidP="003C1C11">
      <w:pPr>
        <w:pStyle w:val="Default"/>
        <w:spacing w:before="120" w:after="120"/>
        <w:jc w:val="center"/>
        <w:rPr>
          <w:b/>
          <w:bCs/>
          <w:sz w:val="32"/>
          <w:szCs w:val="32"/>
        </w:rPr>
      </w:pPr>
    </w:p>
    <w:p w14:paraId="299FACF4" w14:textId="77777777" w:rsidR="003C1C11" w:rsidRDefault="003C1C11" w:rsidP="003C1C11">
      <w:pPr>
        <w:pStyle w:val="Default"/>
        <w:spacing w:before="120" w:after="120"/>
        <w:jc w:val="center"/>
        <w:rPr>
          <w:b/>
          <w:bCs/>
          <w:sz w:val="32"/>
          <w:szCs w:val="32"/>
        </w:rPr>
      </w:pPr>
    </w:p>
    <w:p w14:paraId="3234FBE1" w14:textId="77777777" w:rsidR="003C1C11" w:rsidRDefault="003C1C11" w:rsidP="003C1C11">
      <w:pPr>
        <w:pStyle w:val="Default"/>
        <w:spacing w:before="120" w:after="120"/>
        <w:jc w:val="center"/>
        <w:rPr>
          <w:b/>
          <w:bCs/>
          <w:sz w:val="32"/>
          <w:szCs w:val="32"/>
        </w:rPr>
      </w:pPr>
    </w:p>
    <w:p w14:paraId="443C30C5" w14:textId="6DBACC1A" w:rsidR="002D7022" w:rsidRPr="00071BEA" w:rsidRDefault="002D7022" w:rsidP="003C1C11">
      <w:pPr>
        <w:pStyle w:val="Default"/>
        <w:spacing w:before="120" w:after="120"/>
        <w:jc w:val="center"/>
        <w:rPr>
          <w:sz w:val="32"/>
          <w:szCs w:val="32"/>
        </w:rPr>
      </w:pPr>
      <w:r w:rsidRPr="00071BEA">
        <w:rPr>
          <w:b/>
          <w:bCs/>
          <w:sz w:val="32"/>
          <w:szCs w:val="32"/>
        </w:rPr>
        <w:lastRenderedPageBreak/>
        <w:t>4. Ünite: AHLAKİ TUTUM VE DAVRANIŞLAR:</w:t>
      </w:r>
    </w:p>
    <w:p w14:paraId="17550E8F" w14:textId="7E6D2192" w:rsidR="002D7022" w:rsidRPr="004750B4" w:rsidRDefault="002D7022" w:rsidP="003C1C11">
      <w:pPr>
        <w:pStyle w:val="Default"/>
        <w:spacing w:before="120" w:after="120"/>
      </w:pPr>
      <w:r w:rsidRPr="004750B4">
        <w:rPr>
          <w:b/>
          <w:bCs/>
        </w:rPr>
        <w:t>Ahlak</w:t>
      </w:r>
      <w:r w:rsidRPr="004750B4">
        <w:t xml:space="preserve">; insanın iyi veya kötü olarak vasıflandırılmasına yol açan manevi nitelikleri, huyları ve bunların etkisiyle ortaya konan iradeli davranışlarının bütünüdür. Ahlak, insanda yerleşmiş bulunan karakteridir. Ahlak kurallarının bir kısmı evrensel doğrular olarak kabul görmüştür. Yalan söylemenin herkesçe kötü, sözünde durmanın ise iyi olmasının bilinmesi gibi. Varlıklar içerisinde ahlaken değerlendirmeye tabi olan, insandan başka bir varlık yoktur. Çünkü insan akıl ve hür irade sahibi ve bir arada yaşama mecburiyetinde olan yani toplumsal bir varlıktır. </w:t>
      </w:r>
    </w:p>
    <w:p w14:paraId="351C3B79" w14:textId="77777777" w:rsidR="002D7022" w:rsidRPr="004750B4" w:rsidRDefault="002D7022" w:rsidP="003C1C11">
      <w:pPr>
        <w:pStyle w:val="Default"/>
        <w:spacing w:before="120" w:after="120"/>
      </w:pPr>
      <w:r w:rsidRPr="004750B4">
        <w:t xml:space="preserve">İslam ahlakının kaynağı Kur’an-ı Kerim ve Hz. Peygamber’in sünnetidir. “İslam ahlakı” terimi, İslamiyet’in sunmuş olduğu hayat tarzını ifade etmek için kullanılır. İslam düşüncesine göre insan, ruh ve bedenden oluşmaktadır. İnsan, beden sağlığını koruduğu gibi ruh sağlığını da korumak zorundadır. Ahlak eğitimi ilk önce ailede başlar, okul ve toplum içerisinde devam eder. </w:t>
      </w:r>
    </w:p>
    <w:p w14:paraId="17225B4A" w14:textId="77777777" w:rsidR="002D7022" w:rsidRPr="004750B4" w:rsidRDefault="002D7022" w:rsidP="003C1C11">
      <w:pPr>
        <w:pStyle w:val="Default"/>
        <w:spacing w:before="120" w:after="120"/>
      </w:pPr>
      <w:r w:rsidRPr="004750B4">
        <w:rPr>
          <w:b/>
          <w:bCs/>
        </w:rPr>
        <w:t xml:space="preserve">Terbiye: </w:t>
      </w:r>
      <w:r w:rsidRPr="004750B4">
        <w:t xml:space="preserve">Yüce Allah’ın “Rab” ismi ile ilgilidir. Türkçede daha çok eğitim yoluyla amaçlanan davranışları ortaya çıkarmak anlamında kullanılır. İnsanın ahlaki özellikleri, terbiye sonucunda değişebilir. Ahlakın güzelleşmesi, iyi bir karakter eğitimi ile mümkün olur. Bu bir anda olup bitecek bir iş değildir. Karakterin oluşması yaşam boyu devam eden bir süreçtir. Sağlam bir karakter oluşturmak için, önce insanın doğru bir inanç sistemine sahip olması gerekir. İnanç sistemine uygun bir yaşantı, insanın iradesini güçlendirmesiyle olur. Bunu da iman ve ibadet esaslarıyla gerçekleştirir. </w:t>
      </w:r>
    </w:p>
    <w:p w14:paraId="1C14E08E" w14:textId="77777777" w:rsidR="002D7022" w:rsidRPr="004750B4" w:rsidRDefault="002D7022" w:rsidP="003C1C11">
      <w:pPr>
        <w:pStyle w:val="Default"/>
        <w:spacing w:before="120" w:after="120"/>
      </w:pPr>
      <w:r w:rsidRPr="004750B4">
        <w:t xml:space="preserve">İslam’a göre iman; kişiyi ahlaki güzelliklere yönelten ve onu kötülüklerden alıkoyan dinamik bir kuvvettir. İman esasları, insan ruhunu temizlediği gibi, insanda Allah korkusu ve bilinci oluşturur. İslam’a göre ibadetler, kalbi kötülüklerden temizleyerek insanın şahsiyetli olmasına yardımcı olur. Mesela namaz yalnızlık ve güvensizlik duygularından kurtarır, abdest ile temizliğe alıştırır, namaz vakitleri zamanı yönetme bilinci oluşturup insan yaşantısını düzene koyar. Oruç tıbbı faydalarının yanında bir irade ve sabır eğitimi, ihtiyaç sahipleri için bir farkındalık ve şefkat kazanımına vesiledir. Zekât sosyal dayanışmayı sağlar, bencilliği törpüleyip fedakârlığı artırır. Hac ise tüm insanların eşit olduğu fikrini aşılayıp kibirden uzak tutar. </w:t>
      </w:r>
    </w:p>
    <w:p w14:paraId="67F763AD" w14:textId="77777777" w:rsidR="002D7022" w:rsidRPr="004750B4" w:rsidRDefault="002D7022" w:rsidP="003C1C11">
      <w:pPr>
        <w:pStyle w:val="Default"/>
        <w:spacing w:before="120" w:after="120"/>
      </w:pPr>
      <w:r w:rsidRPr="004750B4">
        <w:rPr>
          <w:b/>
          <w:bCs/>
        </w:rPr>
        <w:t>Yalan</w:t>
      </w:r>
      <w:r w:rsidRPr="004750B4">
        <w:t xml:space="preserve">: Yalan, gerçek dışı söz söylemek, asılsız bilgi ve haber vermektir, doğruluğun </w:t>
      </w:r>
      <w:proofErr w:type="spellStart"/>
      <w:r w:rsidRPr="004750B4">
        <w:t>zıttıdır</w:t>
      </w:r>
      <w:proofErr w:type="spellEnd"/>
      <w:r w:rsidRPr="004750B4">
        <w:t xml:space="preserve">. Yalan söylemek insanın değerini düşüren bir davranıştır, münafıklık alametlerinden biridir ve toplumda güvensizlik meydana getirir. </w:t>
      </w:r>
    </w:p>
    <w:p w14:paraId="5FD76DDC" w14:textId="3BADD3AD" w:rsidR="002D7022" w:rsidRPr="004750B4" w:rsidRDefault="002D7022" w:rsidP="003C1C11">
      <w:pPr>
        <w:pStyle w:val="Default"/>
        <w:spacing w:before="120" w:after="120"/>
      </w:pPr>
      <w:r w:rsidRPr="004750B4">
        <w:rPr>
          <w:b/>
          <w:bCs/>
        </w:rPr>
        <w:t>İftira</w:t>
      </w:r>
      <w:r w:rsidRPr="004750B4">
        <w:t xml:space="preserve">: Yalan sınıfına girer, bir kimseyi asılsız olarak suçlamak, ona gerçekte olmayan kötülük ve kusur isnat etmek, dayandırmaktır. Türkçede kara çalmak, çamur atmak ve leke sürmek gibi deyimlerle ifade edilir. İnsanı yalan ve iftiraya götüren en önemli nedenlerden biri karşılaştığımız olaylar ve kişiler hakkında bilgi sahibi olmadan konuşmaktır. İftira başkalarının hayatını karartan ve insanların yaşam dengelerini sarsan büyük bir vebaldir. </w:t>
      </w:r>
    </w:p>
    <w:p w14:paraId="669E8A3B" w14:textId="77777777" w:rsidR="002D7022" w:rsidRPr="004750B4" w:rsidRDefault="002D7022" w:rsidP="003C1C11">
      <w:pPr>
        <w:pStyle w:val="Default"/>
        <w:spacing w:before="120" w:after="120"/>
      </w:pPr>
      <w:r w:rsidRPr="004750B4">
        <w:rPr>
          <w:b/>
          <w:bCs/>
        </w:rPr>
        <w:t xml:space="preserve">Mahremiyet İhlali: </w:t>
      </w:r>
      <w:r w:rsidRPr="004750B4">
        <w:t xml:space="preserve">Buna “tecessüs” de denir. İnsanların gizli hallerini, ayıp ve kusurlarını araştırmak demektir. Kamu yararı ve güvenlik gibi durumlar dışında, bir insanın ayıp ve kusurlarını araştırıp açıklamak değil, onları örtmek daha uygun görülmüştür. Zira bir kusuru yaymak, en az onu işlemek kadar kötüdür. </w:t>
      </w:r>
    </w:p>
    <w:p w14:paraId="6B29D631" w14:textId="77777777" w:rsidR="002D7022" w:rsidRPr="004750B4" w:rsidRDefault="002D7022" w:rsidP="003C1C11">
      <w:pPr>
        <w:pStyle w:val="Default"/>
        <w:spacing w:before="120" w:after="120"/>
      </w:pPr>
      <w:r w:rsidRPr="004750B4">
        <w:rPr>
          <w:b/>
          <w:bCs/>
        </w:rPr>
        <w:t>Gıybet</w:t>
      </w:r>
      <w:r w:rsidRPr="004750B4">
        <w:t xml:space="preserve">: Bir insanın arkasından hoşlanmadığı şekilde konuşmak, bunu başkalarına aktarmaktır. Konuşulan şeyin gerçekte var olması yapılan şeyin gıybet olmasını değiştirmez. Zaten söylediğimiz şey eğer onda varsa gıybettir, yoksa ona iftira etmiş oluruz. Gıybet bir kişilik ihlalidir, insan onurunu zedeler. Gıybet edilmemeli, böyle ortamlar terk edilmeli, mümkün değilse bir hoşnutsuzluk duygusu içinde başka şeylerle uğraşılmalıdır. </w:t>
      </w:r>
    </w:p>
    <w:p w14:paraId="3F0B110F" w14:textId="77777777" w:rsidR="002D7022" w:rsidRPr="004750B4" w:rsidRDefault="002D7022" w:rsidP="003C1C11">
      <w:pPr>
        <w:pStyle w:val="Default"/>
        <w:spacing w:before="120" w:after="120"/>
      </w:pPr>
      <w:r w:rsidRPr="004750B4">
        <w:rPr>
          <w:b/>
          <w:bCs/>
        </w:rPr>
        <w:lastRenderedPageBreak/>
        <w:t>Haset</w:t>
      </w:r>
      <w:r w:rsidRPr="004750B4">
        <w:t xml:space="preserve">: Kıskançlık ve çekememezliktir. Bir kimsenin sahip olduğu imkânları kıskanmak, bu imkânların ortadan kalkmasını istemektir. Bencillik duygusu dengelenmediği zaman haset ortaya çıkar. Kişi haset etmeyi bırakmazsa kendi benliğine zarar verir. Gıybet ve dedikodu, hak ihlali gibi kötülüklere bulaşır. Bununla birlikte insanda başkalarına gıpta etme ve imrenme isteği vardır. Bu istek dinî anlamda yanlış bir şey olmayıp normal bir tutumdur. </w:t>
      </w:r>
    </w:p>
    <w:p w14:paraId="269A3EA6" w14:textId="77777777" w:rsidR="002D7022" w:rsidRPr="004750B4" w:rsidRDefault="002D7022" w:rsidP="003C1C11">
      <w:pPr>
        <w:pStyle w:val="Default"/>
        <w:spacing w:before="120" w:after="120"/>
      </w:pPr>
      <w:r w:rsidRPr="004750B4">
        <w:rPr>
          <w:b/>
          <w:bCs/>
        </w:rPr>
        <w:t>Suizan</w:t>
      </w:r>
      <w:r w:rsidRPr="004750B4">
        <w:t xml:space="preserve">: Zan kesin olmayan bilgiye dayalı hüküm vermektir. İki kısma ayrılır: Suizan; bir kişi hakkında kötü düşünmek ve kötü kanaate sahip olmaktır. </w:t>
      </w:r>
      <w:proofErr w:type="spellStart"/>
      <w:r w:rsidRPr="004750B4">
        <w:t>Hüsnüzan</w:t>
      </w:r>
      <w:proofErr w:type="spellEnd"/>
      <w:r w:rsidRPr="004750B4">
        <w:t xml:space="preserve"> ise insanlar hakkında iyi düşünmektir. İnsanların iç dünyasındaki gizli hallerini Allah’tan başka kimse bilemez. Kötülük kanıtları ortada görülmedikçe hiç kimse hakkında açıkça bilinen ve görülen gerçeklerin ötesinde kötü kanaat beslenilmemelidir. </w:t>
      </w:r>
    </w:p>
    <w:p w14:paraId="066223C0" w14:textId="77777777" w:rsidR="002D7022" w:rsidRPr="004750B4" w:rsidRDefault="002D7022" w:rsidP="003C1C11">
      <w:pPr>
        <w:pStyle w:val="Default"/>
        <w:spacing w:before="120" w:after="120"/>
      </w:pPr>
      <w:r w:rsidRPr="004750B4">
        <w:rPr>
          <w:b/>
          <w:bCs/>
        </w:rPr>
        <w:t>Hile</w:t>
      </w:r>
      <w:r w:rsidRPr="004750B4">
        <w:t xml:space="preserve">: İnsanları aldatmak, kandırmak ve karşı tarafı yanıltmaktır. Doğruluk ve adaletin </w:t>
      </w:r>
      <w:proofErr w:type="spellStart"/>
      <w:r w:rsidRPr="004750B4">
        <w:t>zıttıdır</w:t>
      </w:r>
      <w:proofErr w:type="spellEnd"/>
      <w:r w:rsidRPr="004750B4">
        <w:t xml:space="preserve">, münafıkların bir özelliğidir. Hilenin altında maddi hırslar, çıkarlar ve bencillik gibi nedenler yatmaktadır. Hile toplumlarda güveni zedeler. </w:t>
      </w:r>
    </w:p>
    <w:p w14:paraId="1EE13854" w14:textId="77777777" w:rsidR="003C1C11" w:rsidRDefault="002D7022" w:rsidP="003C1C11">
      <w:pPr>
        <w:pStyle w:val="Default"/>
        <w:spacing w:before="120" w:after="120"/>
        <w:jc w:val="center"/>
      </w:pPr>
      <w:r w:rsidRPr="004750B4">
        <w:rPr>
          <w:b/>
          <w:bCs/>
        </w:rPr>
        <w:t>İsraf</w:t>
      </w:r>
      <w:r w:rsidRPr="004750B4">
        <w:t xml:space="preserve">: İsraf genel olarak tutum ve davranışlarda ölçü dışına çıkmaktır. Yaygın olarak maddi olanakları gereksiz yere tüketmek ve savurganlık anlamında kullanılır. İsraf eden kimseye “müsrif” denir. İsraf nimetlere nankörlüktür ve şükre zıttır. Sadece maddi değil zaman, emek, duygu gibi konularda da israf olur. İslam her konuda ölçülü ve dengeli olmayı, aşırılıklardan uzak olup orta yolu tutmayı tavsiye eder, buna “itidal” denir. </w:t>
      </w:r>
    </w:p>
    <w:p w14:paraId="02AD1035" w14:textId="77777777" w:rsidR="003C1C11" w:rsidRDefault="003C1C11" w:rsidP="003C1C11">
      <w:pPr>
        <w:pStyle w:val="Default"/>
        <w:spacing w:before="120" w:after="120"/>
        <w:jc w:val="center"/>
      </w:pPr>
    </w:p>
    <w:p w14:paraId="4F368CAE" w14:textId="77777777" w:rsidR="003C1C11" w:rsidRDefault="003C1C11" w:rsidP="003C1C11">
      <w:pPr>
        <w:pStyle w:val="Default"/>
        <w:spacing w:before="120" w:after="120"/>
        <w:jc w:val="center"/>
      </w:pPr>
    </w:p>
    <w:p w14:paraId="293AB8C9" w14:textId="77777777" w:rsidR="003C1C11" w:rsidRDefault="003C1C11" w:rsidP="003C1C11">
      <w:pPr>
        <w:pStyle w:val="Default"/>
        <w:spacing w:before="120" w:after="120"/>
        <w:jc w:val="center"/>
      </w:pPr>
    </w:p>
    <w:p w14:paraId="5A3EE898" w14:textId="77777777" w:rsidR="003C1C11" w:rsidRDefault="003C1C11" w:rsidP="003C1C11">
      <w:pPr>
        <w:pStyle w:val="Default"/>
        <w:spacing w:before="120" w:after="120"/>
        <w:jc w:val="center"/>
      </w:pPr>
    </w:p>
    <w:p w14:paraId="2827D861" w14:textId="77777777" w:rsidR="003C1C11" w:rsidRDefault="003C1C11" w:rsidP="003C1C11">
      <w:pPr>
        <w:pStyle w:val="Default"/>
        <w:spacing w:before="120" w:after="120"/>
        <w:jc w:val="center"/>
      </w:pPr>
    </w:p>
    <w:p w14:paraId="1A538F88" w14:textId="77777777" w:rsidR="003C1C11" w:rsidRDefault="003C1C11" w:rsidP="003C1C11">
      <w:pPr>
        <w:pStyle w:val="Default"/>
        <w:spacing w:before="120" w:after="120"/>
        <w:jc w:val="center"/>
      </w:pPr>
    </w:p>
    <w:p w14:paraId="6F55D85F" w14:textId="77777777" w:rsidR="003C1C11" w:rsidRDefault="003C1C11" w:rsidP="003C1C11">
      <w:pPr>
        <w:pStyle w:val="Default"/>
        <w:spacing w:before="120" w:after="120"/>
        <w:jc w:val="center"/>
      </w:pPr>
    </w:p>
    <w:p w14:paraId="6E754906" w14:textId="77777777" w:rsidR="003C1C11" w:rsidRDefault="003C1C11" w:rsidP="003C1C11">
      <w:pPr>
        <w:pStyle w:val="Default"/>
        <w:spacing w:before="120" w:after="120"/>
        <w:jc w:val="center"/>
      </w:pPr>
    </w:p>
    <w:p w14:paraId="43CF2863" w14:textId="77777777" w:rsidR="003C1C11" w:rsidRDefault="003C1C11" w:rsidP="003C1C11">
      <w:pPr>
        <w:pStyle w:val="Default"/>
        <w:spacing w:before="120" w:after="120"/>
        <w:jc w:val="center"/>
      </w:pPr>
    </w:p>
    <w:p w14:paraId="13C4E9A5" w14:textId="77777777" w:rsidR="003C1C11" w:rsidRDefault="003C1C11" w:rsidP="003C1C11">
      <w:pPr>
        <w:pStyle w:val="Default"/>
        <w:spacing w:before="120" w:after="120"/>
        <w:jc w:val="center"/>
      </w:pPr>
    </w:p>
    <w:p w14:paraId="42A02340" w14:textId="77777777" w:rsidR="003C1C11" w:rsidRDefault="003C1C11" w:rsidP="003C1C11">
      <w:pPr>
        <w:pStyle w:val="Default"/>
        <w:spacing w:before="120" w:after="120"/>
        <w:jc w:val="center"/>
      </w:pPr>
    </w:p>
    <w:p w14:paraId="6D1151B7" w14:textId="77777777" w:rsidR="003C1C11" w:rsidRDefault="003C1C11" w:rsidP="003C1C11">
      <w:pPr>
        <w:pStyle w:val="Default"/>
        <w:spacing w:before="120" w:after="120"/>
        <w:jc w:val="center"/>
      </w:pPr>
    </w:p>
    <w:p w14:paraId="51A03334" w14:textId="77777777" w:rsidR="003C1C11" w:rsidRDefault="003C1C11" w:rsidP="003C1C11">
      <w:pPr>
        <w:pStyle w:val="Default"/>
        <w:spacing w:before="120" w:after="120"/>
        <w:jc w:val="center"/>
      </w:pPr>
    </w:p>
    <w:p w14:paraId="6A97E04D" w14:textId="77777777" w:rsidR="003C1C11" w:rsidRDefault="003C1C11" w:rsidP="003C1C11">
      <w:pPr>
        <w:pStyle w:val="Default"/>
        <w:spacing w:before="120" w:after="120"/>
        <w:jc w:val="center"/>
      </w:pPr>
    </w:p>
    <w:p w14:paraId="3EAFECDA" w14:textId="77777777" w:rsidR="003C1C11" w:rsidRDefault="003C1C11" w:rsidP="003C1C11">
      <w:pPr>
        <w:pStyle w:val="Default"/>
        <w:spacing w:before="120" w:after="120"/>
        <w:jc w:val="center"/>
      </w:pPr>
    </w:p>
    <w:p w14:paraId="095AAF0C" w14:textId="77777777" w:rsidR="003C1C11" w:rsidRDefault="003C1C11" w:rsidP="003C1C11">
      <w:pPr>
        <w:pStyle w:val="Default"/>
        <w:spacing w:before="120" w:after="120"/>
        <w:jc w:val="center"/>
      </w:pPr>
    </w:p>
    <w:p w14:paraId="75AB2B24" w14:textId="77777777" w:rsidR="003C1C11" w:rsidRDefault="003C1C11" w:rsidP="003C1C11">
      <w:pPr>
        <w:pStyle w:val="Default"/>
        <w:spacing w:before="120" w:after="120"/>
        <w:jc w:val="center"/>
      </w:pPr>
    </w:p>
    <w:p w14:paraId="002AAF76" w14:textId="77777777" w:rsidR="003C1C11" w:rsidRDefault="003C1C11" w:rsidP="003C1C11">
      <w:pPr>
        <w:pStyle w:val="Default"/>
        <w:spacing w:before="120" w:after="120"/>
        <w:jc w:val="center"/>
      </w:pPr>
    </w:p>
    <w:p w14:paraId="2F96896D" w14:textId="77777777" w:rsidR="003C1C11" w:rsidRDefault="003C1C11" w:rsidP="003C1C11">
      <w:pPr>
        <w:pStyle w:val="Default"/>
        <w:spacing w:before="120" w:after="120"/>
        <w:jc w:val="center"/>
      </w:pPr>
    </w:p>
    <w:p w14:paraId="7DAC468C" w14:textId="77777777" w:rsidR="003C1C11" w:rsidRDefault="003C1C11" w:rsidP="003C1C11">
      <w:pPr>
        <w:pStyle w:val="Default"/>
        <w:spacing w:before="120" w:after="120"/>
        <w:jc w:val="center"/>
      </w:pPr>
    </w:p>
    <w:p w14:paraId="45C6B632" w14:textId="77777777" w:rsidR="003C1C11" w:rsidRDefault="002D7022" w:rsidP="003C1C11">
      <w:pPr>
        <w:pStyle w:val="Default"/>
        <w:spacing w:before="120" w:after="120"/>
        <w:jc w:val="center"/>
        <w:rPr>
          <w:b/>
          <w:bCs/>
          <w:sz w:val="32"/>
          <w:szCs w:val="32"/>
        </w:rPr>
      </w:pPr>
      <w:r w:rsidRPr="00071BEA">
        <w:rPr>
          <w:b/>
          <w:bCs/>
          <w:sz w:val="32"/>
          <w:szCs w:val="32"/>
        </w:rPr>
        <w:lastRenderedPageBreak/>
        <w:t xml:space="preserve">5. Ünite: </w:t>
      </w:r>
    </w:p>
    <w:p w14:paraId="34B0765D" w14:textId="3D92DA1F" w:rsidR="002D7022" w:rsidRPr="00071BEA" w:rsidRDefault="002D7022" w:rsidP="003C1C11">
      <w:pPr>
        <w:pStyle w:val="Default"/>
        <w:spacing w:before="120" w:after="120"/>
        <w:jc w:val="center"/>
        <w:rPr>
          <w:sz w:val="32"/>
          <w:szCs w:val="32"/>
        </w:rPr>
      </w:pPr>
      <w:r w:rsidRPr="00071BEA">
        <w:rPr>
          <w:b/>
          <w:bCs/>
          <w:sz w:val="32"/>
          <w:szCs w:val="32"/>
        </w:rPr>
        <w:t>İSLAM DÜŞÜNCESİNDE İTİKADİ, SİYASİ VE FIKHİ YORUMLAR</w:t>
      </w:r>
    </w:p>
    <w:p w14:paraId="70B9A79F" w14:textId="77777777" w:rsidR="002D7022" w:rsidRPr="004750B4" w:rsidRDefault="002D7022" w:rsidP="003C1C11">
      <w:pPr>
        <w:pStyle w:val="Default"/>
        <w:spacing w:before="120" w:after="120"/>
      </w:pPr>
      <w:r w:rsidRPr="004750B4">
        <w:t xml:space="preserve">İslam dininin temel kaynakları Kur’an-ı Kerim ve Hz. Peygamber’in sünnetidir. Hz. Peygamber hayattayken Müslümanların inanç ve ibadet alanıyla ilgili tüm sorunlarına çözüm getirdiği için Müslümanlar arasında dini konularda farklılaşmaya sebep olacak görüş ayrılıkları ortaya çıkmamıştır. Hz. Peygamber’in vefatından sonra İslam dini, Arap Yarımadası dışında da çeşitli bölgeler ve toplumlar arasında hızla yayılmış, böylece Müslümanlar farklı inanç, kültür, örf ve âdetlere mensup insanlarla karşılaşmışlardır. Yeni gelişmelerle Müslümanlar arasında ortaya çıkan siyasi ve dinî sorunlar ile bu sorunlara üretilen çeşitli çözümler, farklı yorumların ortaya çıkmasını da beraberinde getirmiştir. İşte bu yorumlar zamanla sistemleşerek “mezhep, ekol” adını almışlardır. </w:t>
      </w:r>
    </w:p>
    <w:p w14:paraId="1D6076CD" w14:textId="77777777" w:rsidR="002D7022" w:rsidRPr="004750B4" w:rsidRDefault="002D7022" w:rsidP="003C1C11">
      <w:pPr>
        <w:pStyle w:val="Default"/>
        <w:spacing w:before="120" w:after="120"/>
      </w:pPr>
      <w:r w:rsidRPr="004750B4">
        <w:rPr>
          <w:b/>
          <w:bCs/>
        </w:rPr>
        <w:t xml:space="preserve">Mezhep; </w:t>
      </w:r>
      <w:r w:rsidRPr="004750B4">
        <w:t xml:space="preserve">dinin anlaşılması ve uygulanmasıyla ilgili olarak zamanla ortaya çıkan fikrî ve beşerî oluşumlardır. Böylece sadece Kuran ve hadislerden oluşan “din” kavramıyla birlikte bu kaynakların yorumlanması ile ortaya çıkan “din anlayışı (mezhep)” kavramı da ortaya çıkmıştır. Din ve din anlayışı arasındaki farklar; </w:t>
      </w:r>
    </w:p>
    <w:p w14:paraId="18BA49A7" w14:textId="77777777" w:rsidR="002D7022" w:rsidRPr="004750B4" w:rsidRDefault="002D7022" w:rsidP="003C1C11">
      <w:pPr>
        <w:pStyle w:val="Default"/>
        <w:spacing w:before="120" w:after="120"/>
      </w:pPr>
      <w:r w:rsidRPr="004750B4">
        <w:t xml:space="preserve">Din; Allah’ın peygamberler aracılığıyla insanlara gönderdiği ilahi mesajları (ayet ve hadisleri) içerirken din anlayışı; bu mesajların insanlar tarafından içinde bulundukları şartlara göre algılanma ve yorumlanma biçimlerini ifade eder. Bundan dolayı din (ayet ve hadisler) tek iken, din anlayışları (mezhepler) birden çok olabilir. Ayrıca din değişmez, çünkü ayet ve hadisler zaman ve mekâna göre değişmez ama din anlayışı yani yorumlar değişebilir. Dolayısıyla dinin yanlış anlaşılmasından kaynaklanan sorunlar, dine mâl edilemez. </w:t>
      </w:r>
    </w:p>
    <w:p w14:paraId="3DA84178" w14:textId="77777777" w:rsidR="002D7022" w:rsidRPr="004750B4" w:rsidRDefault="002D7022" w:rsidP="003C1C11">
      <w:pPr>
        <w:pStyle w:val="Default"/>
        <w:spacing w:before="120" w:after="120"/>
      </w:pPr>
      <w:r w:rsidRPr="004750B4">
        <w:rPr>
          <w:b/>
          <w:bCs/>
        </w:rPr>
        <w:t xml:space="preserve">İslam Düşüncesinde Yorum Farklılıklarının Ortaya Çıkış Sebepleri </w:t>
      </w:r>
    </w:p>
    <w:p w14:paraId="7AE45C1A" w14:textId="77777777" w:rsidR="002D7022" w:rsidRPr="004750B4" w:rsidRDefault="002D7022" w:rsidP="003C1C11">
      <w:pPr>
        <w:pStyle w:val="Default"/>
        <w:spacing w:before="120" w:after="120"/>
      </w:pPr>
      <w:r w:rsidRPr="004750B4">
        <w:rPr>
          <w:b/>
          <w:bCs/>
        </w:rPr>
        <w:t xml:space="preserve">1 ) İnsanın Yapısından Kaynaklanan Sebepler: </w:t>
      </w:r>
      <w:r w:rsidRPr="004750B4">
        <w:t xml:space="preserve">Dinin yani ayet ve hadislerin yorumlanması insan tarafından yapılır. Hâlbuki bu yorumları yapanların kabiliyetleri, huyları, ilgileri, ihtiyaç ve beklentileri, dünyaya bakışları ve algılamaları farklıdır. Bir resme bakan iki kişi dahi aynı şeyi hissedip algılamaz, bu sebeple dini yorumlayanlar da farklı yorumlar getirmişlerdir. </w:t>
      </w:r>
    </w:p>
    <w:p w14:paraId="76D1AA00" w14:textId="77777777" w:rsidR="002D7022" w:rsidRPr="004750B4" w:rsidRDefault="002D7022" w:rsidP="003C1C11">
      <w:pPr>
        <w:pStyle w:val="Default"/>
        <w:spacing w:before="120" w:after="120"/>
      </w:pPr>
      <w:r w:rsidRPr="004750B4">
        <w:rPr>
          <w:b/>
          <w:bCs/>
        </w:rPr>
        <w:t xml:space="preserve">2 ) Sosyal Sebepler: </w:t>
      </w:r>
      <w:r w:rsidRPr="004750B4">
        <w:t xml:space="preserve">Sosyal hayat sürekli değişme ve gelişme </w:t>
      </w:r>
      <w:proofErr w:type="spellStart"/>
      <w:r w:rsidRPr="004750B4">
        <w:t>içersindedir</w:t>
      </w:r>
      <w:proofErr w:type="spellEnd"/>
      <w:r w:rsidRPr="004750B4">
        <w:t xml:space="preserve">. Toplumları sarsan afet ve savaşlar da vardır. Hem şehir hayatı ve köy hayatı da birbirine benzemez. Bu ve buna benzer sebepler dinin kaynaklarının farkı anlaşılmasına neden olmuştur. </w:t>
      </w:r>
    </w:p>
    <w:p w14:paraId="2988159C" w14:textId="57EB3EB6" w:rsidR="002D7022" w:rsidRPr="004750B4" w:rsidRDefault="002D7022" w:rsidP="003C1C11">
      <w:pPr>
        <w:pStyle w:val="Default"/>
        <w:spacing w:before="120" w:after="120"/>
      </w:pPr>
      <w:r w:rsidRPr="004750B4">
        <w:rPr>
          <w:b/>
          <w:bCs/>
        </w:rPr>
        <w:t xml:space="preserve">3 ) Kültürel Sebepler: </w:t>
      </w:r>
      <w:r w:rsidRPr="004750B4">
        <w:t xml:space="preserve">İslam farklı kültürlerle etkileşim haline girmiş, farklı inanç ve yaşam biçimlerinde olanlar bu dini benimsemişlerdir. Bu nedenle eski kültür ve inançlar dinin kaynaklarının yorumlanmasında etkili olmuştur. </w:t>
      </w:r>
    </w:p>
    <w:p w14:paraId="64B1D358" w14:textId="77777777" w:rsidR="002D7022" w:rsidRPr="004750B4" w:rsidRDefault="002D7022" w:rsidP="003C1C11">
      <w:pPr>
        <w:pStyle w:val="Default"/>
        <w:spacing w:before="120" w:after="120"/>
      </w:pPr>
      <w:r w:rsidRPr="004750B4">
        <w:rPr>
          <w:b/>
          <w:bCs/>
        </w:rPr>
        <w:t xml:space="preserve">4 ) Coğrafi Sebepler: </w:t>
      </w:r>
      <w:r w:rsidRPr="004750B4">
        <w:t xml:space="preserve">İslam sıcak ve kurak bir iklimde doğmuş olmasına rağmen çok farklı iklimlerde ve coğrafyalarda yayılmıştır. Bu da dinin anlaşılıp yaşanmasında bazı farklılıklara sebep olabilmiştir. </w:t>
      </w:r>
    </w:p>
    <w:p w14:paraId="1505B05C" w14:textId="77777777" w:rsidR="002D7022" w:rsidRPr="004750B4" w:rsidRDefault="002D7022" w:rsidP="003C1C11">
      <w:pPr>
        <w:pStyle w:val="Default"/>
        <w:spacing w:before="120" w:after="120"/>
      </w:pPr>
      <w:r w:rsidRPr="004750B4">
        <w:rPr>
          <w:b/>
          <w:bCs/>
        </w:rPr>
        <w:t xml:space="preserve">5 ) Siyasi Sebepler: </w:t>
      </w:r>
      <w:r w:rsidRPr="004750B4">
        <w:t>Peygamberin vefatından sonra kimin halife olacağı, bunun için yapılan iç savaşlar (</w:t>
      </w:r>
      <w:proofErr w:type="spellStart"/>
      <w:r w:rsidRPr="004750B4">
        <w:t>cemel</w:t>
      </w:r>
      <w:proofErr w:type="spellEnd"/>
      <w:r w:rsidRPr="004750B4">
        <w:t xml:space="preserve"> ve </w:t>
      </w:r>
      <w:proofErr w:type="spellStart"/>
      <w:r w:rsidRPr="004750B4">
        <w:t>sıffın</w:t>
      </w:r>
      <w:proofErr w:type="spellEnd"/>
      <w:r w:rsidRPr="004750B4">
        <w:t xml:space="preserve"> savaşları); ayet ve hadislerin her grubun kendini destekler şeklinde yorumlanmasına sebep olmuştur. </w:t>
      </w:r>
    </w:p>
    <w:p w14:paraId="164B87A6" w14:textId="77777777" w:rsidR="002D7022" w:rsidRPr="004750B4" w:rsidRDefault="002D7022" w:rsidP="003C1C11">
      <w:pPr>
        <w:pStyle w:val="Default"/>
        <w:spacing w:before="120" w:after="120"/>
      </w:pPr>
      <w:r w:rsidRPr="004750B4">
        <w:rPr>
          <w:b/>
          <w:bCs/>
        </w:rPr>
        <w:t xml:space="preserve">6 ) Dini Metinlerden Kaynaklanan Sebepler: </w:t>
      </w:r>
      <w:r w:rsidRPr="004750B4">
        <w:t>Ayet ve hadislerin tamamı herkesin anlayacağı kadar açık değildir. Kur’an-ı Kerim’de benzer anlamlar içeren ya da birden fazla anlama gelen “</w:t>
      </w:r>
      <w:proofErr w:type="spellStart"/>
      <w:r w:rsidRPr="004750B4">
        <w:t>müteşabih</w:t>
      </w:r>
      <w:proofErr w:type="spellEnd"/>
      <w:r w:rsidRPr="004750B4">
        <w:t xml:space="preserve">” ayetler vardır. Bu gibi ayetlerin anlaşılması ve yorumlanması farklı yorum biçimlerinin ortaya çıkmasına zemin hazırlamıştır. </w:t>
      </w:r>
    </w:p>
    <w:p w14:paraId="6A9FB70E" w14:textId="77777777" w:rsidR="002D7022" w:rsidRPr="004750B4" w:rsidRDefault="002D7022" w:rsidP="003C1C11">
      <w:pPr>
        <w:pStyle w:val="Default"/>
        <w:spacing w:before="120" w:after="120"/>
      </w:pPr>
      <w:r w:rsidRPr="004750B4">
        <w:rPr>
          <w:b/>
          <w:bCs/>
          <w:i/>
          <w:iCs/>
        </w:rPr>
        <w:lastRenderedPageBreak/>
        <w:t>Muhkem Ayet</w:t>
      </w:r>
      <w:r w:rsidRPr="004750B4">
        <w:rPr>
          <w:i/>
          <w:iCs/>
        </w:rPr>
        <w:t xml:space="preserve">: </w:t>
      </w:r>
      <w:r w:rsidRPr="004750B4">
        <w:t xml:space="preserve">Anlamı açık, yoruma gerek olmayan, okunduğunda manası hemen anlaşılan ayet demektir. </w:t>
      </w:r>
    </w:p>
    <w:p w14:paraId="0C3E866E" w14:textId="77777777" w:rsidR="002D7022" w:rsidRPr="004750B4" w:rsidRDefault="002D7022" w:rsidP="003C1C11">
      <w:pPr>
        <w:pStyle w:val="Default"/>
        <w:spacing w:before="120" w:after="120"/>
      </w:pPr>
      <w:proofErr w:type="spellStart"/>
      <w:r w:rsidRPr="004750B4">
        <w:rPr>
          <w:b/>
          <w:bCs/>
          <w:i/>
          <w:iCs/>
        </w:rPr>
        <w:t>Müteşabih</w:t>
      </w:r>
      <w:proofErr w:type="spellEnd"/>
      <w:r w:rsidRPr="004750B4">
        <w:rPr>
          <w:b/>
          <w:bCs/>
          <w:i/>
          <w:iCs/>
        </w:rPr>
        <w:t xml:space="preserve"> Ayet: </w:t>
      </w:r>
      <w:r w:rsidRPr="004750B4">
        <w:t xml:space="preserve">Manasını anlamak için araştırmaya ve düşünmeye ihtiyaç olan, farklı yorumlara elverişli olan ayetlerdir. </w:t>
      </w:r>
    </w:p>
    <w:p w14:paraId="55B7E47B" w14:textId="77777777" w:rsidR="002D7022" w:rsidRPr="004750B4" w:rsidRDefault="002D7022" w:rsidP="003C1C11">
      <w:pPr>
        <w:pStyle w:val="Default"/>
        <w:spacing w:before="120" w:after="120"/>
      </w:pPr>
      <w:r w:rsidRPr="004750B4">
        <w:t xml:space="preserve">İslam dünyasında din anlayışındaki farklılıklar hayatı kolaylaştıran düşünce zenginlikleridir. Özellikle farklı kültürler ve milletlerin İslam’ı kolayca benimsemesinde yorum farklılıkları etkili olmuştur. </w:t>
      </w:r>
    </w:p>
    <w:p w14:paraId="0AC51735" w14:textId="77777777" w:rsidR="002D7022" w:rsidRPr="004750B4" w:rsidRDefault="002D7022" w:rsidP="003C1C11">
      <w:pPr>
        <w:pStyle w:val="Default"/>
        <w:spacing w:before="120" w:after="120"/>
      </w:pPr>
      <w:r w:rsidRPr="004750B4">
        <w:rPr>
          <w:b/>
          <w:bCs/>
        </w:rPr>
        <w:t xml:space="preserve">Tevil: </w:t>
      </w:r>
      <w:r w:rsidRPr="004750B4">
        <w:t xml:space="preserve">Birçok anlama gelme ihtimali olan bir ayetin yorumunda, konusunda uzman olan İslam bilginlerinin bu anlamlardan birini tercih etmesidir. </w:t>
      </w:r>
    </w:p>
    <w:p w14:paraId="4617FB89" w14:textId="77777777" w:rsidR="002D7022" w:rsidRPr="004750B4" w:rsidRDefault="002D7022" w:rsidP="003C1C11">
      <w:pPr>
        <w:pStyle w:val="Default"/>
        <w:spacing w:before="120" w:after="120"/>
      </w:pPr>
      <w:r w:rsidRPr="004750B4">
        <w:t>Dinlerin inanç sistemlerini ifade etmek üzere “</w:t>
      </w:r>
      <w:proofErr w:type="spellStart"/>
      <w:r w:rsidRPr="004750B4">
        <w:rPr>
          <w:b/>
          <w:bCs/>
        </w:rPr>
        <w:t>itikad</w:t>
      </w:r>
      <w:proofErr w:type="spellEnd"/>
      <w:r w:rsidRPr="004750B4">
        <w:t>” veya “</w:t>
      </w:r>
      <w:proofErr w:type="spellStart"/>
      <w:r w:rsidRPr="004750B4">
        <w:rPr>
          <w:b/>
          <w:bCs/>
        </w:rPr>
        <w:t>akaid</w:t>
      </w:r>
      <w:proofErr w:type="spellEnd"/>
      <w:r w:rsidRPr="004750B4">
        <w:t>” kavramları kullanılır. İslam dininin inanç esaslarını da “</w:t>
      </w:r>
      <w:r w:rsidRPr="004750B4">
        <w:rPr>
          <w:b/>
          <w:bCs/>
        </w:rPr>
        <w:t xml:space="preserve">İslam itikadı” </w:t>
      </w:r>
      <w:r w:rsidRPr="004750B4">
        <w:t>oluşturur. İslam itikadını delilleriyle savunan ilme ise “</w:t>
      </w:r>
      <w:r w:rsidRPr="004750B4">
        <w:rPr>
          <w:b/>
          <w:bCs/>
        </w:rPr>
        <w:t xml:space="preserve">kelam” </w:t>
      </w:r>
      <w:r w:rsidRPr="004750B4">
        <w:t>denilmektedir. İslam’ın ibadet anlayışı “</w:t>
      </w:r>
      <w:r w:rsidRPr="004750B4">
        <w:rPr>
          <w:b/>
          <w:bCs/>
        </w:rPr>
        <w:t xml:space="preserve">fıkıh” </w:t>
      </w:r>
      <w:r w:rsidRPr="004750B4">
        <w:t xml:space="preserve">terimiyle ifade edilir. </w:t>
      </w:r>
    </w:p>
    <w:p w14:paraId="68F4CC55" w14:textId="77777777" w:rsidR="002D7022" w:rsidRPr="004750B4" w:rsidRDefault="002D7022" w:rsidP="003C1C11">
      <w:pPr>
        <w:pStyle w:val="Default"/>
        <w:spacing w:before="120" w:after="120"/>
      </w:pPr>
      <w:r w:rsidRPr="004750B4">
        <w:t xml:space="preserve">Mezhepler genel hatlarıyla; itikadi-siyasi, ameli-fıkhi yorumlar olmak üzere ikiye ayrılır. İtikadi mezhepler dinin inanca yönelik esaslarıyla ilgili farklı görüşler ortaya koyarlar ve </w:t>
      </w:r>
      <w:r w:rsidRPr="004750B4">
        <w:rPr>
          <w:b/>
          <w:bCs/>
        </w:rPr>
        <w:t xml:space="preserve">“Fırka” </w:t>
      </w:r>
      <w:r w:rsidRPr="004750B4">
        <w:t xml:space="preserve">olarak da adlandırılırlar. Fıkhi mezhepler dinin ameli yönüyle ilgili farklı görüşler ortaya koyarlar ve mezhep denilince daha çok bunlar anlaşılır. </w:t>
      </w:r>
    </w:p>
    <w:p w14:paraId="6A973BD2" w14:textId="459B1155" w:rsidR="002D7022" w:rsidRPr="004750B4" w:rsidRDefault="002D7022" w:rsidP="003C1C11">
      <w:pPr>
        <w:pStyle w:val="Default"/>
        <w:spacing w:before="120" w:after="120"/>
      </w:pPr>
      <w:r w:rsidRPr="004750B4">
        <w:rPr>
          <w:b/>
          <w:bCs/>
        </w:rPr>
        <w:t xml:space="preserve">İslam Düşüncesinde İtikadi / Siyasi Mezhepler; </w:t>
      </w:r>
      <w:r w:rsidRPr="004750B4">
        <w:t xml:space="preserve">Ehl-i Sünnet ( </w:t>
      </w:r>
      <w:r w:rsidRPr="004750B4">
        <w:rPr>
          <w:i/>
          <w:iCs/>
        </w:rPr>
        <w:t xml:space="preserve">Eşarilik, </w:t>
      </w:r>
      <w:proofErr w:type="spellStart"/>
      <w:r w:rsidRPr="004750B4">
        <w:rPr>
          <w:i/>
          <w:iCs/>
        </w:rPr>
        <w:t>Maturidilik</w:t>
      </w:r>
      <w:proofErr w:type="spellEnd"/>
      <w:r w:rsidRPr="004750B4">
        <w:rPr>
          <w:i/>
          <w:iCs/>
        </w:rPr>
        <w:t xml:space="preserve"> </w:t>
      </w:r>
      <w:r w:rsidRPr="004750B4">
        <w:t>) ve Şia (</w:t>
      </w:r>
      <w:proofErr w:type="spellStart"/>
      <w:r w:rsidRPr="004750B4">
        <w:rPr>
          <w:i/>
          <w:iCs/>
        </w:rPr>
        <w:t>İmamiyye</w:t>
      </w:r>
      <w:proofErr w:type="spellEnd"/>
      <w:r w:rsidRPr="004750B4">
        <w:rPr>
          <w:i/>
          <w:iCs/>
        </w:rPr>
        <w:t xml:space="preserve">, </w:t>
      </w:r>
      <w:proofErr w:type="spellStart"/>
      <w:r w:rsidRPr="004750B4">
        <w:rPr>
          <w:i/>
          <w:iCs/>
        </w:rPr>
        <w:t>Zeydiyye</w:t>
      </w:r>
      <w:proofErr w:type="spellEnd"/>
      <w:r w:rsidRPr="004750B4">
        <w:t xml:space="preserve">) olarak ikiye ayrılır. </w:t>
      </w:r>
    </w:p>
    <w:p w14:paraId="46DEC6E6" w14:textId="77777777" w:rsidR="002D7022" w:rsidRPr="004750B4" w:rsidRDefault="002D7022" w:rsidP="003C1C11">
      <w:pPr>
        <w:pStyle w:val="Default"/>
        <w:spacing w:before="120" w:after="120"/>
      </w:pPr>
      <w:r w:rsidRPr="004750B4">
        <w:rPr>
          <w:b/>
          <w:bCs/>
        </w:rPr>
        <w:t xml:space="preserve">EHL-İ SÜNNET: </w:t>
      </w:r>
      <w:r w:rsidRPr="004750B4">
        <w:t xml:space="preserve">Dinin temel konularında Hz. Peygamber ile sahabenin takip ettikleri yolu benimseyenler Ehl-i Sünnet olarak tanımlanmıştır. Hasan-ı Basri ve Ebu Hanife bu ekolün önemli şahsiyetleridir. İkiye ayrılır: </w:t>
      </w:r>
    </w:p>
    <w:p w14:paraId="6B8136B3" w14:textId="77777777" w:rsidR="002D7022" w:rsidRPr="004750B4" w:rsidRDefault="002D7022" w:rsidP="003C1C11">
      <w:pPr>
        <w:pStyle w:val="Default"/>
        <w:spacing w:before="120" w:after="120"/>
      </w:pPr>
      <w:proofErr w:type="spellStart"/>
      <w:r w:rsidRPr="004750B4">
        <w:rPr>
          <w:b/>
          <w:bCs/>
          <w:i/>
          <w:iCs/>
        </w:rPr>
        <w:t>Maturidilik</w:t>
      </w:r>
      <w:proofErr w:type="spellEnd"/>
      <w:r w:rsidRPr="004750B4">
        <w:rPr>
          <w:b/>
          <w:bCs/>
          <w:i/>
          <w:iCs/>
        </w:rPr>
        <w:t xml:space="preserve">: </w:t>
      </w:r>
      <w:r w:rsidRPr="004750B4">
        <w:t xml:space="preserve">Özellikle Türkler arasında tanınmış ve kabul edilmiş itikadi bir ekoldür. Dinî konuları herhangi bir şüpheye yer bırakmayacak şekilde aklî ve naklî delillerle ispatlamıştır. Bu mezhep Türkiye, Kuzey Afrika, Orta Asya, Hindistan, Pakistan, Malezya ve Endonezya’yı kapsayan geniş bir coğrafyaya yayılmıştır. </w:t>
      </w:r>
      <w:proofErr w:type="spellStart"/>
      <w:r w:rsidRPr="004750B4">
        <w:t>Maturidiliğe</w:t>
      </w:r>
      <w:proofErr w:type="spellEnd"/>
      <w:r w:rsidRPr="004750B4">
        <w:t xml:space="preserve"> göre Allah’ın varlığı ve sıfatları, peygamberlik, ahiret inancı gibi bilgiler akılla kavranabilir. İnsanlar akıllarını kullanarak davranışlarının iyi ve kötü olup olmadığını kavrayabilir. Yani daha akılcıdır. </w:t>
      </w:r>
    </w:p>
    <w:p w14:paraId="571C665D" w14:textId="77777777" w:rsidR="002D7022" w:rsidRPr="004750B4" w:rsidRDefault="002D7022" w:rsidP="003C1C11">
      <w:pPr>
        <w:pStyle w:val="Default"/>
        <w:spacing w:before="120" w:after="120"/>
      </w:pPr>
      <w:r w:rsidRPr="004750B4">
        <w:rPr>
          <w:b/>
          <w:bCs/>
        </w:rPr>
        <w:t xml:space="preserve">Eşarilik: </w:t>
      </w:r>
      <w:r w:rsidRPr="004750B4">
        <w:t xml:space="preserve">Aşırı akılcı bakış açısına sahip olan ve bunu gereğinden fazla ön plana çıkaran Mutezile ekolüne bir tepki olarak varlığını devam ettirmiştir. Eşarilik başta Irak ve Suriye olmak üzere, Hicaz, Horasan, Mısır ve Kuzey Afrika’da yaygınlaşmıştır. </w:t>
      </w:r>
      <w:proofErr w:type="spellStart"/>
      <w:r w:rsidRPr="004750B4">
        <w:t>Eşarilik’e</w:t>
      </w:r>
      <w:proofErr w:type="spellEnd"/>
      <w:r w:rsidRPr="004750B4">
        <w:t xml:space="preserve"> göre iyi ve kötü, güzel ve çirkin akıl ile değil ancak vahiy yoluyla bilinebilir. Yani daha nakilcidir. </w:t>
      </w:r>
    </w:p>
    <w:p w14:paraId="778FE901" w14:textId="77777777" w:rsidR="002D7022" w:rsidRPr="004750B4" w:rsidRDefault="002D7022" w:rsidP="003C1C11">
      <w:pPr>
        <w:pStyle w:val="Default"/>
        <w:spacing w:before="120" w:after="120"/>
      </w:pPr>
      <w:r w:rsidRPr="004750B4">
        <w:rPr>
          <w:b/>
          <w:bCs/>
          <w:i/>
          <w:iCs/>
        </w:rPr>
        <w:t xml:space="preserve">Aklî Delil: </w:t>
      </w:r>
      <w:r w:rsidRPr="004750B4">
        <w:t xml:space="preserve">Bütün öncülleri akla dayanan delildir. </w:t>
      </w:r>
    </w:p>
    <w:p w14:paraId="66EAC8CB" w14:textId="77777777" w:rsidR="002D7022" w:rsidRPr="004750B4" w:rsidRDefault="002D7022" w:rsidP="003C1C11">
      <w:pPr>
        <w:pStyle w:val="Default"/>
        <w:spacing w:before="120" w:after="120"/>
      </w:pPr>
      <w:r w:rsidRPr="004750B4">
        <w:rPr>
          <w:b/>
          <w:bCs/>
          <w:i/>
          <w:iCs/>
        </w:rPr>
        <w:t xml:space="preserve">Naklî Delil: </w:t>
      </w:r>
      <w:r w:rsidRPr="004750B4">
        <w:t xml:space="preserve">Bütün öncülleri nakle yani ayet ve hadislere dayanan delildir. </w:t>
      </w:r>
    </w:p>
    <w:p w14:paraId="5825F048" w14:textId="77777777" w:rsidR="002D7022" w:rsidRPr="004750B4" w:rsidRDefault="002D7022" w:rsidP="003C1C11">
      <w:pPr>
        <w:pStyle w:val="Default"/>
        <w:spacing w:before="120" w:after="120"/>
      </w:pPr>
      <w:r w:rsidRPr="004750B4">
        <w:rPr>
          <w:b/>
          <w:bCs/>
        </w:rPr>
        <w:t xml:space="preserve">ŞİA: </w:t>
      </w:r>
      <w:r w:rsidRPr="004750B4">
        <w:t xml:space="preserve">Hz. Peygamber’in vefatından sonra Hz. Ali’yi ve ehl-i beytini halifeliğe (imamet) en layık kişi olarak gören ve onu meşru halife kabul eden; ondan sonraki halifelerin de onun soyundan gelmesi gerektiğine inanan toplulukların adıdır. Şiiler, imamet konusunu inanç esaslarından biri olarak kabul ederler. </w:t>
      </w:r>
    </w:p>
    <w:p w14:paraId="427FE082" w14:textId="77777777" w:rsidR="002D7022" w:rsidRPr="004750B4" w:rsidRDefault="002D7022" w:rsidP="003C1C11">
      <w:pPr>
        <w:pStyle w:val="Default"/>
        <w:spacing w:before="120" w:after="120"/>
      </w:pPr>
      <w:r w:rsidRPr="004750B4">
        <w:t xml:space="preserve">Şiilere göre Hz. Ali’nin imameti hem ayetlerle hem de Hz. Peygamber’in vasiyetiyle sabit olmuştur. Dolayısıyla Hz. Ali’den önce hilafet makamına gelenlerin yönetimleri meşru değildir. Şia düşüncesine göre Hz. Ali, Hz. Peygamber’den sonra insanların en üstünüdür. Bunlara göre Hz. Peygamber sağlığında Veda </w:t>
      </w:r>
      <w:proofErr w:type="spellStart"/>
      <w:r w:rsidRPr="004750B4">
        <w:t>Haccı’ndan</w:t>
      </w:r>
      <w:proofErr w:type="spellEnd"/>
      <w:r w:rsidRPr="004750B4">
        <w:t xml:space="preserve"> dönerken </w:t>
      </w:r>
      <w:proofErr w:type="spellStart"/>
      <w:r w:rsidRPr="004750B4">
        <w:t>Gadîr</w:t>
      </w:r>
      <w:proofErr w:type="spellEnd"/>
      <w:r w:rsidRPr="004750B4">
        <w:t xml:space="preserve">-i Hum denen mevkide Hz. Ali’yi kendisinden sonra halife tayin etmiştir. </w:t>
      </w:r>
    </w:p>
    <w:p w14:paraId="01E556D5" w14:textId="124FCCA5" w:rsidR="002D7022" w:rsidRPr="004750B4" w:rsidRDefault="002D7022" w:rsidP="003C1C11">
      <w:pPr>
        <w:pStyle w:val="Default"/>
        <w:spacing w:before="120" w:after="120"/>
      </w:pPr>
      <w:proofErr w:type="spellStart"/>
      <w:r w:rsidRPr="004750B4">
        <w:rPr>
          <w:b/>
          <w:bCs/>
        </w:rPr>
        <w:lastRenderedPageBreak/>
        <w:t>İmamiyye</w:t>
      </w:r>
      <w:proofErr w:type="spellEnd"/>
      <w:r w:rsidRPr="004750B4">
        <w:rPr>
          <w:b/>
          <w:bCs/>
        </w:rPr>
        <w:t xml:space="preserve">: </w:t>
      </w:r>
      <w:r w:rsidRPr="004750B4">
        <w:t xml:space="preserve">Günümüzde Şiilik denildiği zaman genellikle </w:t>
      </w:r>
      <w:proofErr w:type="spellStart"/>
      <w:r w:rsidRPr="004750B4">
        <w:t>İmamiye</w:t>
      </w:r>
      <w:proofErr w:type="spellEnd"/>
      <w:r w:rsidRPr="004750B4">
        <w:t xml:space="preserve"> ekolü anlaşılır. İmam olanların sayısının on iki olduğuna inandıkları için “</w:t>
      </w:r>
      <w:proofErr w:type="spellStart"/>
      <w:r w:rsidRPr="004750B4">
        <w:t>İsnâ</w:t>
      </w:r>
      <w:proofErr w:type="spellEnd"/>
      <w:r w:rsidRPr="004750B4">
        <w:t xml:space="preserve"> </w:t>
      </w:r>
      <w:proofErr w:type="spellStart"/>
      <w:r w:rsidRPr="004750B4">
        <w:t>aşeriyye</w:t>
      </w:r>
      <w:proofErr w:type="spellEnd"/>
      <w:r w:rsidRPr="004750B4">
        <w:t xml:space="preserve"> (on ikiciler)” olarak da isimlendirilen </w:t>
      </w:r>
      <w:proofErr w:type="spellStart"/>
      <w:r w:rsidRPr="004750B4">
        <w:t>İmamiye</w:t>
      </w:r>
      <w:proofErr w:type="spellEnd"/>
      <w:r w:rsidRPr="004750B4">
        <w:t xml:space="preserve">, İran’da resmî mezhep olarak benimsenmiştir. İman esasları içinde yer alan imamet inancına göre imamların sayısı on ikidir ve on ikinci imam halen sağdır ve günü geldiğinde tekrar taraftarları arasına dönecek ve yeryüzünü adaletle yönetecektir. </w:t>
      </w:r>
    </w:p>
    <w:p w14:paraId="5640E971" w14:textId="77777777" w:rsidR="002D7022" w:rsidRPr="004750B4" w:rsidRDefault="002D7022" w:rsidP="003C1C11">
      <w:pPr>
        <w:pStyle w:val="Default"/>
        <w:spacing w:before="120" w:after="120"/>
      </w:pPr>
      <w:proofErr w:type="spellStart"/>
      <w:r w:rsidRPr="004750B4">
        <w:rPr>
          <w:b/>
          <w:bCs/>
        </w:rPr>
        <w:t>Zeydiyye</w:t>
      </w:r>
      <w:proofErr w:type="spellEnd"/>
      <w:r w:rsidRPr="004750B4">
        <w:t xml:space="preserve">: </w:t>
      </w:r>
      <w:proofErr w:type="spellStart"/>
      <w:r w:rsidRPr="004750B4">
        <w:t>İmamiye’nin</w:t>
      </w:r>
      <w:proofErr w:type="spellEnd"/>
      <w:r w:rsidRPr="004750B4">
        <w:t xml:space="preserve"> dördüncü imamı Ali </w:t>
      </w:r>
      <w:proofErr w:type="spellStart"/>
      <w:r w:rsidRPr="004750B4">
        <w:t>Zeynelabidin’in</w:t>
      </w:r>
      <w:proofErr w:type="spellEnd"/>
      <w:r w:rsidRPr="004750B4">
        <w:t xml:space="preserve"> oğlu Zeyd’i imam kabul eder. Bugün Yemen’de yoğun olarak yaşayan Zeydiler, imamet konusundaki bazı görüşleriyle diğer Şii fırkalardan ayrılırlar. Onlara göre Hz. Peygamber isim ve şahıs belirterek kimseyi imam olarak tayin etmemiştir. </w:t>
      </w:r>
      <w:proofErr w:type="spellStart"/>
      <w:r w:rsidRPr="004750B4">
        <w:t>Haşimoğullarına</w:t>
      </w:r>
      <w:proofErr w:type="spellEnd"/>
      <w:r w:rsidRPr="004750B4">
        <w:t xml:space="preserve"> mensup, ilim, cesaret ve takva sahibi bir kimse imametini ilan ederek imamlığı hak etmiş olur. Zeydiler, imamların hatasız ve günahsız olmadığına, sayılarının da on iki ile sınırlandırılmadığına inanırlar. </w:t>
      </w:r>
    </w:p>
    <w:p w14:paraId="13487982" w14:textId="77777777" w:rsidR="002D7022" w:rsidRPr="004750B4" w:rsidRDefault="002D7022" w:rsidP="003C1C11">
      <w:pPr>
        <w:pStyle w:val="Default"/>
        <w:spacing w:before="120" w:after="120"/>
      </w:pPr>
      <w:r w:rsidRPr="004750B4">
        <w:rPr>
          <w:b/>
          <w:bCs/>
        </w:rPr>
        <w:t xml:space="preserve">İslam Düşüncesinde Fıkhi Yorumlar </w:t>
      </w:r>
    </w:p>
    <w:p w14:paraId="5E6A3875" w14:textId="77777777" w:rsidR="002D7022" w:rsidRPr="004750B4" w:rsidRDefault="002D7022" w:rsidP="003C1C11">
      <w:pPr>
        <w:pStyle w:val="Default"/>
        <w:spacing w:before="120" w:after="120"/>
      </w:pPr>
      <w:r w:rsidRPr="004750B4">
        <w:rPr>
          <w:b/>
          <w:bCs/>
        </w:rPr>
        <w:t xml:space="preserve">Hanefilik: </w:t>
      </w:r>
      <w:r w:rsidRPr="004750B4">
        <w:t>İmam-ı Azam Ebû Hanife’nin görüş ve düşüncelerine dayanan ekolün adıdır. Ebû Hanife, nakil (vahiy) ile akıl/rey arasında dengeli bir yol benimser. Hanefilik, günümüzde daha çok Türkiye, Balkanlar, Hindistan, Pakistan, Afganistan, Irak, Suriye ve Türk Cumhuriyetlerinde yaşayan Müslümanlar arasında yaygındır. Ebu Hanife’nin asıl adı Numan’dır. Ticaretle de uğraşmıştır, “İmam- Azam” lakabı vardır, “</w:t>
      </w:r>
      <w:proofErr w:type="spellStart"/>
      <w:r w:rsidRPr="004750B4">
        <w:t>Fıkhül</w:t>
      </w:r>
      <w:proofErr w:type="spellEnd"/>
      <w:r w:rsidRPr="004750B4">
        <w:t xml:space="preserve"> Ekber” önemli eseridir. </w:t>
      </w:r>
    </w:p>
    <w:p w14:paraId="2C04BE3E" w14:textId="77777777" w:rsidR="002D7022" w:rsidRPr="004750B4" w:rsidRDefault="002D7022" w:rsidP="003C1C11">
      <w:pPr>
        <w:pStyle w:val="Default"/>
        <w:spacing w:before="120" w:after="120"/>
      </w:pPr>
      <w:r w:rsidRPr="004750B4">
        <w:rPr>
          <w:b/>
          <w:bCs/>
        </w:rPr>
        <w:t xml:space="preserve">Malikilik: </w:t>
      </w:r>
      <w:r w:rsidRPr="004750B4">
        <w:t>Büyük hadis âlimi olan Malik b. Enes’in görüşlerine dayanır. Maliki mezhebinin en önemli özelliği, Medine halkının uygulamalarına diğer mezheplerden daha fazla önem vermesidir. İmam Malik’in görüşleri Hicaz bölgesinde yayılmış, ardından öğrencileri aracılığıyla Mısır, Kuzey Afrika ve Endülüs’e taşınmıştır. Günümüzde Mısır, Tunus, Cezayir, Fas ve Sudan’da yaşayan Müslümanlar arasında yaygındır. En önemli eseri bir hadis kitabı olan “</w:t>
      </w:r>
      <w:proofErr w:type="spellStart"/>
      <w:r w:rsidRPr="004750B4">
        <w:t>Muvatta”dır</w:t>
      </w:r>
      <w:proofErr w:type="spellEnd"/>
      <w:r w:rsidRPr="004750B4">
        <w:t xml:space="preserve">. </w:t>
      </w:r>
    </w:p>
    <w:p w14:paraId="4D030CEA" w14:textId="77777777" w:rsidR="002D7022" w:rsidRPr="004750B4" w:rsidRDefault="002D7022" w:rsidP="003C1C11">
      <w:pPr>
        <w:pStyle w:val="Default"/>
        <w:spacing w:before="120" w:after="120"/>
      </w:pPr>
      <w:r w:rsidRPr="004750B4">
        <w:rPr>
          <w:b/>
          <w:bCs/>
        </w:rPr>
        <w:t xml:space="preserve">Şafiilik: </w:t>
      </w:r>
      <w:r w:rsidRPr="004750B4">
        <w:t xml:space="preserve">İmam Şafii, çok farklı coğrafyalarda bulunmuş hatta kendi görüşlerini dahi bulunduğu coğrafyaya göre değiştirmiştir. Karşılaştığı problemlere cevap verme konusundaki bu tutumu kendisinden sonraki âlimlere örnek olmuştur. İmam Şafii, fıkıh usulünün sistemleşmesine önemli katkılarda bulunmuştur. Fıkıh usulü ilminin temel ilkelerini ortaya koyduğu “er-Risale” isimli kitabı günümüze kadar ulaşmış önemli eserlerdendir. </w:t>
      </w:r>
    </w:p>
    <w:p w14:paraId="5827DF5A" w14:textId="77777777" w:rsidR="002D7022" w:rsidRPr="004750B4" w:rsidRDefault="002D7022" w:rsidP="003C1C11">
      <w:pPr>
        <w:pStyle w:val="Default"/>
        <w:spacing w:before="120" w:after="120"/>
      </w:pPr>
      <w:r w:rsidRPr="004750B4">
        <w:t xml:space="preserve">Ülkemizin Doğu ve Güneydoğu Anadolu bölgeleri ile Mısır, Suriye, Filistin, Irak ve Endonezya gibi ülkelerde yaşayan Müslümanlar arasında yaygındır. </w:t>
      </w:r>
    </w:p>
    <w:p w14:paraId="45E1E9DD" w14:textId="48003056" w:rsidR="002D7022" w:rsidRPr="004750B4" w:rsidRDefault="002D7022" w:rsidP="003C1C11">
      <w:pPr>
        <w:pStyle w:val="Default"/>
        <w:spacing w:before="120" w:after="120"/>
      </w:pPr>
      <w:proofErr w:type="spellStart"/>
      <w:r w:rsidRPr="004750B4">
        <w:rPr>
          <w:b/>
          <w:bCs/>
        </w:rPr>
        <w:t>Hanbelîlik</w:t>
      </w:r>
      <w:proofErr w:type="spellEnd"/>
      <w:r w:rsidRPr="004750B4">
        <w:rPr>
          <w:b/>
          <w:bCs/>
        </w:rPr>
        <w:t xml:space="preserve">: </w:t>
      </w:r>
      <w:r w:rsidRPr="004750B4">
        <w:t>Ünlü hadis âlimi Ahmed b. Hanbel’in görüşlerine dayanır. Mezhebinin ortaya koyduğu önemli ve farklı usullerden biri, “Hakkında haram olduğuna dair kesin bir hüküm bulunmayan şey helaldir.” yorumudur. Bu yorum sayesinde İslam toplumunda günlük hayatta karşılaşılan pek çok sorunun çözümü sağlanmıştır. Zorunlu olmadıkça kişisel görüşle karar verme (rey) tercih edilmemiştir. Bunun için de mezhepte hadise dayalı bir fıkıh anlayışı hâkimdir. En önemli eseri bir hadis kitabı olan “</w:t>
      </w:r>
      <w:proofErr w:type="spellStart"/>
      <w:r w:rsidRPr="004750B4">
        <w:t>Müsned”tir</w:t>
      </w:r>
      <w:proofErr w:type="spellEnd"/>
      <w:r w:rsidRPr="004750B4">
        <w:t xml:space="preserve">. Günümüzde daha çok Hicaz bölgesi, Irak, Suriye, Filistin ve Mısır’da yaygındır. </w:t>
      </w:r>
    </w:p>
    <w:p w14:paraId="06D597BC" w14:textId="1C295971" w:rsidR="002D7022" w:rsidRPr="004750B4" w:rsidRDefault="002D7022" w:rsidP="003C1C11">
      <w:pPr>
        <w:pStyle w:val="Default"/>
        <w:spacing w:before="120" w:after="120"/>
      </w:pPr>
      <w:r w:rsidRPr="004750B4">
        <w:t xml:space="preserve">Bu dört mezhep Ehl-i Sünnetin fıkhi mezhepleridir. </w:t>
      </w:r>
    </w:p>
    <w:p w14:paraId="4B2AAF9C" w14:textId="39B4F219" w:rsidR="002D7022" w:rsidRPr="004750B4" w:rsidRDefault="002D7022" w:rsidP="003C1C11">
      <w:pPr>
        <w:pStyle w:val="Default"/>
        <w:spacing w:before="120" w:after="120"/>
      </w:pPr>
      <w:r w:rsidRPr="004750B4">
        <w:rPr>
          <w:b/>
          <w:bCs/>
        </w:rPr>
        <w:t>Caferilik</w:t>
      </w:r>
      <w:r w:rsidRPr="004750B4">
        <w:t xml:space="preserve">: Şii bir fıkhi mezhep olan Caferilik, İmam Cafer-i Sadık’ın inanç, ibadet ve muamelat konusundaki görüşlerini esas alan bir oluşumdur. Caferilik, on iki imama inanmayı dinin aslında var olan bir hüküm olarak kabul eder. Caferiler, dinî konularda Kur’an-ı Kerim ve sünnetin yanı sıra masum kabul ettikleri on iki imamın sözlerini de delil olarak kullanırlar. Günümüz </w:t>
      </w:r>
      <w:proofErr w:type="spellStart"/>
      <w:r w:rsidRPr="004750B4">
        <w:t>İmamiye</w:t>
      </w:r>
      <w:proofErr w:type="spellEnd"/>
      <w:r w:rsidRPr="004750B4">
        <w:t xml:space="preserve"> </w:t>
      </w:r>
      <w:proofErr w:type="spellStart"/>
      <w:r w:rsidRPr="004750B4">
        <w:t>Şiası’nın</w:t>
      </w:r>
      <w:proofErr w:type="spellEnd"/>
      <w:r w:rsidRPr="004750B4">
        <w:t xml:space="preserve"> ameli/fıkhi yorumu olan Caferilik; İran, Irak, Suriye, bazı körfez ülkeleri ile Afganistan ve Pakistan gibi yerlerde yaşayan Müslümanlar arasında yaygındır. Ülkemizin bazı yörelerinde de bu mezhebi benimseyen Müslümanlar yaşamaktadır. </w:t>
      </w:r>
    </w:p>
    <w:p w14:paraId="3F9FC2DF" w14:textId="202A786F" w:rsidR="002D7022" w:rsidRPr="004750B4" w:rsidRDefault="002D7022" w:rsidP="003C1C11">
      <w:pPr>
        <w:pStyle w:val="Default"/>
        <w:spacing w:before="120" w:after="120"/>
      </w:pPr>
      <w:r w:rsidRPr="004750B4">
        <w:rPr>
          <w:b/>
          <w:bCs/>
        </w:rPr>
        <w:lastRenderedPageBreak/>
        <w:t xml:space="preserve">Bazı Fıkhi Kavramlar </w:t>
      </w:r>
    </w:p>
    <w:p w14:paraId="6F03BEA0" w14:textId="3F15DDB5" w:rsidR="002D7022" w:rsidRPr="004750B4" w:rsidRDefault="002D7022" w:rsidP="003C1C11">
      <w:pPr>
        <w:pStyle w:val="Default"/>
        <w:spacing w:before="120" w:after="120"/>
      </w:pPr>
      <w:proofErr w:type="spellStart"/>
      <w:r w:rsidRPr="004750B4">
        <w:rPr>
          <w:b/>
          <w:bCs/>
        </w:rPr>
        <w:t>İcmâ</w:t>
      </w:r>
      <w:proofErr w:type="spellEnd"/>
      <w:r w:rsidRPr="004750B4">
        <w:rPr>
          <w:b/>
          <w:bCs/>
        </w:rPr>
        <w:t xml:space="preserve">: </w:t>
      </w:r>
      <w:r w:rsidRPr="004750B4">
        <w:t xml:space="preserve">İslam âlimlerinin dinî bir meselenin hükmü üzerinde fikir birliği etmelerini ve bütün Müslümanların ortaklaşa benimsedikleri dinî hükümleri ifade eden dinî delildir. </w:t>
      </w:r>
    </w:p>
    <w:p w14:paraId="776CC46E" w14:textId="242C6CEE" w:rsidR="00D64C9F" w:rsidRDefault="002D7022" w:rsidP="003C1C11">
      <w:pPr>
        <w:spacing w:before="120" w:after="120"/>
        <w:rPr>
          <w:sz w:val="24"/>
          <w:szCs w:val="24"/>
        </w:rPr>
      </w:pPr>
      <w:r w:rsidRPr="004750B4">
        <w:rPr>
          <w:b/>
          <w:bCs/>
          <w:sz w:val="24"/>
          <w:szCs w:val="24"/>
        </w:rPr>
        <w:t xml:space="preserve">Kıyas: </w:t>
      </w:r>
      <w:r w:rsidRPr="004750B4">
        <w:rPr>
          <w:sz w:val="24"/>
          <w:szCs w:val="24"/>
        </w:rPr>
        <w:t>Fıkıhta, “hakkında açık hüküm bulunmayan bir meselenin hükmünü, aralarındaki ortak özelliğe veya benzerliğe dayanarak, hükmü açıkça belirtilen meseleye göre belirlemek” anlamına gelir.</w:t>
      </w:r>
    </w:p>
    <w:p w14:paraId="6BC86FE2" w14:textId="77777777" w:rsidR="003C1C11" w:rsidRDefault="003C1C11" w:rsidP="003C1C11">
      <w:pPr>
        <w:spacing w:before="120" w:after="120"/>
        <w:rPr>
          <w:sz w:val="24"/>
          <w:szCs w:val="24"/>
        </w:rPr>
      </w:pPr>
    </w:p>
    <w:p w14:paraId="5B70CE90" w14:textId="77777777" w:rsidR="003C1C11" w:rsidRDefault="003C1C11" w:rsidP="003C1C11">
      <w:pPr>
        <w:spacing w:before="120" w:after="120"/>
        <w:rPr>
          <w:sz w:val="24"/>
          <w:szCs w:val="24"/>
        </w:rPr>
      </w:pPr>
    </w:p>
    <w:p w14:paraId="5CD1CCD3" w14:textId="77777777" w:rsidR="003C1C11" w:rsidRDefault="003C1C11" w:rsidP="003C1C11">
      <w:pPr>
        <w:spacing w:before="120" w:after="120"/>
        <w:rPr>
          <w:sz w:val="24"/>
          <w:szCs w:val="24"/>
        </w:rPr>
      </w:pPr>
    </w:p>
    <w:p w14:paraId="0E01C537" w14:textId="77777777" w:rsidR="003C1C11" w:rsidRDefault="003C1C11" w:rsidP="003C1C11">
      <w:pPr>
        <w:spacing w:before="120" w:after="120"/>
        <w:rPr>
          <w:sz w:val="24"/>
          <w:szCs w:val="24"/>
        </w:rPr>
      </w:pPr>
    </w:p>
    <w:p w14:paraId="556E9E85" w14:textId="77777777" w:rsidR="003C1C11" w:rsidRDefault="003C1C11" w:rsidP="003C1C11">
      <w:pPr>
        <w:spacing w:before="120" w:after="120"/>
        <w:rPr>
          <w:sz w:val="24"/>
          <w:szCs w:val="24"/>
        </w:rPr>
      </w:pPr>
    </w:p>
    <w:p w14:paraId="7789DF67" w14:textId="77777777" w:rsidR="003C1C11" w:rsidRDefault="003C1C11" w:rsidP="003C1C11">
      <w:pPr>
        <w:spacing w:before="120" w:after="120"/>
        <w:rPr>
          <w:sz w:val="24"/>
          <w:szCs w:val="24"/>
        </w:rPr>
      </w:pPr>
    </w:p>
    <w:p w14:paraId="31775F4A" w14:textId="77777777" w:rsidR="003C1C11" w:rsidRDefault="003C1C11" w:rsidP="003C1C11">
      <w:pPr>
        <w:spacing w:before="120" w:after="120"/>
        <w:rPr>
          <w:sz w:val="24"/>
          <w:szCs w:val="24"/>
        </w:rPr>
      </w:pPr>
    </w:p>
    <w:p w14:paraId="552FC1BA" w14:textId="77777777" w:rsidR="003C1C11" w:rsidRDefault="003C1C11" w:rsidP="003C1C11">
      <w:pPr>
        <w:spacing w:before="120" w:after="120"/>
        <w:rPr>
          <w:sz w:val="24"/>
          <w:szCs w:val="24"/>
        </w:rPr>
      </w:pPr>
    </w:p>
    <w:p w14:paraId="2B921B31" w14:textId="77777777" w:rsidR="003C1C11" w:rsidRDefault="003C1C11" w:rsidP="003C1C11">
      <w:pPr>
        <w:spacing w:before="120" w:after="120"/>
        <w:rPr>
          <w:sz w:val="24"/>
          <w:szCs w:val="24"/>
        </w:rPr>
      </w:pPr>
    </w:p>
    <w:p w14:paraId="27173FE5" w14:textId="77777777" w:rsidR="003C1C11" w:rsidRDefault="003C1C11" w:rsidP="003C1C11">
      <w:pPr>
        <w:spacing w:before="120" w:after="120"/>
        <w:rPr>
          <w:sz w:val="24"/>
          <w:szCs w:val="24"/>
        </w:rPr>
      </w:pPr>
    </w:p>
    <w:p w14:paraId="5242D508" w14:textId="77777777" w:rsidR="003C1C11" w:rsidRDefault="003C1C11" w:rsidP="003C1C11">
      <w:pPr>
        <w:spacing w:before="120" w:after="120"/>
        <w:rPr>
          <w:sz w:val="24"/>
          <w:szCs w:val="24"/>
        </w:rPr>
      </w:pPr>
    </w:p>
    <w:p w14:paraId="60E5261B" w14:textId="77777777" w:rsidR="003C1C11" w:rsidRDefault="003C1C11" w:rsidP="003C1C11">
      <w:pPr>
        <w:spacing w:before="120" w:after="120"/>
        <w:rPr>
          <w:sz w:val="24"/>
          <w:szCs w:val="24"/>
        </w:rPr>
      </w:pPr>
    </w:p>
    <w:p w14:paraId="0DF7B0B4" w14:textId="77777777" w:rsidR="003C1C11" w:rsidRDefault="003C1C11" w:rsidP="003C1C11">
      <w:pPr>
        <w:spacing w:before="120" w:after="120"/>
        <w:rPr>
          <w:sz w:val="24"/>
          <w:szCs w:val="24"/>
        </w:rPr>
      </w:pPr>
    </w:p>
    <w:p w14:paraId="012F7AD3" w14:textId="77777777" w:rsidR="003C1C11" w:rsidRDefault="003C1C11" w:rsidP="003C1C11">
      <w:pPr>
        <w:spacing w:before="120" w:after="120"/>
        <w:rPr>
          <w:sz w:val="24"/>
          <w:szCs w:val="24"/>
        </w:rPr>
      </w:pPr>
    </w:p>
    <w:p w14:paraId="0E4BE7B3" w14:textId="77777777" w:rsidR="003C1C11" w:rsidRDefault="003C1C11" w:rsidP="003C1C11">
      <w:pPr>
        <w:spacing w:before="120" w:after="120"/>
        <w:rPr>
          <w:sz w:val="24"/>
          <w:szCs w:val="24"/>
        </w:rPr>
      </w:pPr>
    </w:p>
    <w:p w14:paraId="76029B3F" w14:textId="77777777" w:rsidR="003C1C11" w:rsidRDefault="003C1C11" w:rsidP="003C1C11">
      <w:pPr>
        <w:spacing w:before="120" w:after="120"/>
        <w:rPr>
          <w:sz w:val="24"/>
          <w:szCs w:val="24"/>
        </w:rPr>
      </w:pPr>
    </w:p>
    <w:p w14:paraId="009ED266" w14:textId="77777777" w:rsidR="003C1C11" w:rsidRDefault="003C1C11" w:rsidP="003C1C11">
      <w:pPr>
        <w:spacing w:before="120" w:after="120"/>
        <w:rPr>
          <w:sz w:val="24"/>
          <w:szCs w:val="24"/>
        </w:rPr>
      </w:pPr>
    </w:p>
    <w:p w14:paraId="0659CDA1" w14:textId="77777777" w:rsidR="003C1C11" w:rsidRDefault="003C1C11" w:rsidP="003C1C11">
      <w:pPr>
        <w:spacing w:before="120" w:after="120"/>
        <w:rPr>
          <w:sz w:val="24"/>
          <w:szCs w:val="24"/>
        </w:rPr>
      </w:pPr>
    </w:p>
    <w:p w14:paraId="291044CE" w14:textId="77777777" w:rsidR="003C1C11" w:rsidRPr="004750B4" w:rsidRDefault="003C1C11" w:rsidP="003C1C11">
      <w:pPr>
        <w:spacing w:before="120" w:after="120"/>
        <w:rPr>
          <w:sz w:val="28"/>
          <w:szCs w:val="28"/>
        </w:rPr>
      </w:pPr>
    </w:p>
    <w:p w14:paraId="629D0BF9" w14:textId="24689FC8" w:rsidR="00D61BC3" w:rsidRPr="004750B4" w:rsidRDefault="00D61BC3" w:rsidP="003C1C11">
      <w:pPr>
        <w:spacing w:after="0"/>
        <w:rPr>
          <w:sz w:val="28"/>
          <w:szCs w:val="28"/>
        </w:rPr>
      </w:pPr>
    </w:p>
    <w:p w14:paraId="3A94EB35" w14:textId="4766D49D" w:rsidR="005C6DE3" w:rsidRDefault="005C6DE3" w:rsidP="003C1C11">
      <w:pPr>
        <w:spacing w:after="0"/>
        <w:rPr>
          <w:sz w:val="28"/>
          <w:szCs w:val="28"/>
        </w:rPr>
      </w:pPr>
    </w:p>
    <w:p w14:paraId="2DFEDEFF" w14:textId="77777777" w:rsidR="003C1C11" w:rsidRDefault="003C1C11" w:rsidP="003C1C11">
      <w:pPr>
        <w:spacing w:after="0"/>
        <w:rPr>
          <w:sz w:val="28"/>
          <w:szCs w:val="28"/>
        </w:rPr>
      </w:pPr>
    </w:p>
    <w:p w14:paraId="7BF71011" w14:textId="77777777" w:rsidR="003C1C11" w:rsidRDefault="003C1C11" w:rsidP="003C1C11">
      <w:pPr>
        <w:spacing w:after="0"/>
        <w:rPr>
          <w:sz w:val="28"/>
          <w:szCs w:val="28"/>
        </w:rPr>
      </w:pPr>
    </w:p>
    <w:p w14:paraId="69469324" w14:textId="77777777" w:rsidR="003C1C11" w:rsidRDefault="003C1C11" w:rsidP="003C1C11">
      <w:pPr>
        <w:spacing w:after="0"/>
        <w:rPr>
          <w:sz w:val="28"/>
          <w:szCs w:val="28"/>
        </w:rPr>
      </w:pPr>
    </w:p>
    <w:p w14:paraId="177EC854" w14:textId="77777777" w:rsidR="003C1C11" w:rsidRDefault="003C1C11" w:rsidP="003C1C11">
      <w:pPr>
        <w:spacing w:after="0"/>
        <w:rPr>
          <w:sz w:val="28"/>
          <w:szCs w:val="28"/>
        </w:rPr>
      </w:pPr>
    </w:p>
    <w:p w14:paraId="79FAFCF7" w14:textId="77777777" w:rsidR="003C1C11" w:rsidRDefault="003C1C11" w:rsidP="003C1C11">
      <w:pPr>
        <w:spacing w:after="0"/>
        <w:rPr>
          <w:sz w:val="28"/>
          <w:szCs w:val="28"/>
        </w:rPr>
      </w:pPr>
    </w:p>
    <w:p w14:paraId="7F3FD1B0" w14:textId="77777777" w:rsidR="003C1C11" w:rsidRDefault="003C1C11" w:rsidP="003C1C11">
      <w:pPr>
        <w:spacing w:after="0"/>
        <w:rPr>
          <w:sz w:val="28"/>
          <w:szCs w:val="28"/>
        </w:rPr>
      </w:pPr>
    </w:p>
    <w:p w14:paraId="45BA933E" w14:textId="4A8D4590" w:rsidR="003C1C11" w:rsidRDefault="00622D53" w:rsidP="003C1C11">
      <w:pPr>
        <w:spacing w:after="0"/>
        <w:rPr>
          <w:sz w:val="28"/>
          <w:szCs w:val="28"/>
        </w:rPr>
      </w:pPr>
      <w:r>
        <w:rPr>
          <w:noProof/>
        </w:rPr>
        <w:lastRenderedPageBreak/>
        <w:drawing>
          <wp:anchor distT="0" distB="0" distL="114300" distR="114300" simplePos="0" relativeHeight="251661312" behindDoc="0" locked="0" layoutInCell="1" allowOverlap="1" wp14:anchorId="706DB3ED" wp14:editId="1994719A">
            <wp:simplePos x="0" y="0"/>
            <wp:positionH relativeFrom="column">
              <wp:posOffset>-961675</wp:posOffset>
            </wp:positionH>
            <wp:positionV relativeFrom="paragraph">
              <wp:posOffset>-694690</wp:posOffset>
            </wp:positionV>
            <wp:extent cx="7595870" cy="10669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7EA780F" wp14:editId="48B26019">
                <wp:simplePos x="0" y="0"/>
                <wp:positionH relativeFrom="column">
                  <wp:posOffset>736566</wp:posOffset>
                </wp:positionH>
                <wp:positionV relativeFrom="paragraph">
                  <wp:posOffset>122188</wp:posOffset>
                </wp:positionV>
                <wp:extent cx="4455845" cy="341906"/>
                <wp:effectExtent l="0" t="0" r="0" b="0"/>
                <wp:wrapNone/>
                <wp:docPr id="18" name="Metin Kutusu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845" cy="341906"/>
                        </a:xfrm>
                        <a:prstGeom prst="rect">
                          <a:avLst/>
                        </a:prstGeom>
                        <a:noFill/>
                        <a:ln w="9525">
                          <a:noFill/>
                          <a:miter lim="800000"/>
                          <a:headEnd/>
                          <a:tailEnd/>
                        </a:ln>
                      </wps:spPr>
                      <wps:txbx>
                        <w:txbxContent>
                          <w:p w14:paraId="1E23FD4C" w14:textId="1BF6C432" w:rsidR="00622D53" w:rsidRPr="00501EC5" w:rsidRDefault="00622D53" w:rsidP="00622D53">
                            <w:pPr>
                              <w:jc w:val="center"/>
                              <w:rPr>
                                <w:b/>
                                <w:bCs/>
                                <w:color w:val="FFFFFF" w:themeColor="background1"/>
                                <w:sz w:val="30"/>
                                <w:szCs w:val="30"/>
                              </w:rPr>
                            </w:pPr>
                            <w:r>
                              <w:rPr>
                                <w:b/>
                                <w:bCs/>
                                <w:color w:val="FFFFFF" w:themeColor="background1"/>
                                <w:sz w:val="30"/>
                                <w:szCs w:val="30"/>
                              </w:rPr>
                              <w:t>TYT - AYT</w:t>
                            </w:r>
                            <w:r w:rsidRPr="00501EC5">
                              <w:rPr>
                                <w:b/>
                                <w:bCs/>
                                <w:color w:val="FFFFFF" w:themeColor="background1"/>
                                <w:sz w:val="30"/>
                                <w:szCs w:val="30"/>
                              </w:rPr>
                              <w:t xml:space="preserve"> </w:t>
                            </w:r>
                            <w:r>
                              <w:rPr>
                                <w:b/>
                                <w:bCs/>
                                <w:color w:val="FFFFFF" w:themeColor="background1"/>
                                <w:sz w:val="30"/>
                                <w:szCs w:val="30"/>
                              </w:rPr>
                              <w:t>DÖKÜMANLARI</w:t>
                            </w:r>
                            <w:r w:rsidRPr="00501EC5">
                              <w:rPr>
                                <w:b/>
                                <w:bCs/>
                                <w:color w:val="FFFFFF" w:themeColor="background1"/>
                                <w:sz w:val="30"/>
                                <w:szCs w:val="30"/>
                              </w:rPr>
                              <w:t xml:space="preserve"> İÇİN TIKLAYINIZ</w:t>
                            </w:r>
                            <w:r>
                              <w:rPr>
                                <w:b/>
                                <w:bCs/>
                                <w:color w:val="FFFFFF" w:themeColor="background1"/>
                                <w:sz w:val="30"/>
                                <w:szCs w:val="30"/>
                              </w:rPr>
                              <w:t>.</w:t>
                            </w:r>
                          </w:p>
                        </w:txbxContent>
                      </wps:txbx>
                      <wps:bodyPr rot="0" vert="horz" wrap="square" lIns="91440" tIns="45720" rIns="91440" bIns="45720" anchor="t" anchorCtr="0">
                        <a:noAutofit/>
                      </wps:bodyPr>
                    </wps:wsp>
                  </a:graphicData>
                </a:graphic>
              </wp:anchor>
            </w:drawing>
          </mc:Choice>
          <mc:Fallback>
            <w:pict>
              <v:shapetype w14:anchorId="27EA780F" id="_x0000_t202" coordsize="21600,21600" o:spt="202" path="m,l,21600r21600,l21600,xe">
                <v:stroke joinstyle="miter"/>
                <v:path gradientshapeok="t" o:connecttype="rect"/>
              </v:shapetype>
              <v:shape id="Metin Kutusu 2" o:spid="_x0000_s1026" type="#_x0000_t202" href="https://www.dindersi.com/icerik/12sinif" style="position:absolute;margin-left:58pt;margin-top:9.6pt;width:350.85pt;height:2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" o:button="t" filled="f" stroked="f">
                <v:fill o:detectmouseclick="t"/>
                <v:textbox>
                  <w:txbxContent>
                    <w:p w14:paraId="1E23FD4C" w14:textId="1BF6C432" w:rsidR="00622D53" w:rsidRPr="00501EC5" w:rsidRDefault="00622D53" w:rsidP="00622D53">
                      <w:pPr>
                        <w:jc w:val="center"/>
                        <w:rPr>
                          <w:b/>
                          <w:bCs/>
                          <w:color w:val="FFFFFF" w:themeColor="background1"/>
                          <w:sz w:val="30"/>
                          <w:szCs w:val="30"/>
                        </w:rPr>
                      </w:pPr>
                      <w:r>
                        <w:rPr>
                          <w:b/>
                          <w:bCs/>
                          <w:color w:val="FFFFFF" w:themeColor="background1"/>
                          <w:sz w:val="30"/>
                          <w:szCs w:val="30"/>
                        </w:rPr>
                        <w:t>TYT - AYT</w:t>
                      </w:r>
                      <w:r w:rsidRPr="00501EC5">
                        <w:rPr>
                          <w:b/>
                          <w:bCs/>
                          <w:color w:val="FFFFFF" w:themeColor="background1"/>
                          <w:sz w:val="30"/>
                          <w:szCs w:val="30"/>
                        </w:rPr>
                        <w:t xml:space="preserve"> </w:t>
                      </w:r>
                      <w:r>
                        <w:rPr>
                          <w:b/>
                          <w:bCs/>
                          <w:color w:val="FFFFFF" w:themeColor="background1"/>
                          <w:sz w:val="30"/>
                          <w:szCs w:val="30"/>
                        </w:rPr>
                        <w:t>DÖKÜMANLARI</w:t>
                      </w:r>
                      <w:r w:rsidRPr="00501EC5">
                        <w:rPr>
                          <w:b/>
                          <w:bCs/>
                          <w:color w:val="FFFFFF" w:themeColor="background1"/>
                          <w:sz w:val="30"/>
                          <w:szCs w:val="30"/>
                        </w:rPr>
                        <w:t xml:space="preserve"> İÇİN TIKLAYINIZ</w:t>
                      </w:r>
                      <w:r>
                        <w:rPr>
                          <w:b/>
                          <w:bCs/>
                          <w:color w:val="FFFFFF" w:themeColor="background1"/>
                          <w:sz w:val="30"/>
                          <w:szCs w:val="30"/>
                        </w:rPr>
                        <w:t>.</w:t>
                      </w:r>
                    </w:p>
                  </w:txbxContent>
                </v:textbox>
              </v:shape>
            </w:pict>
          </mc:Fallback>
        </mc:AlternateContent>
      </w:r>
    </w:p>
    <w:p w14:paraId="65DE67D4" w14:textId="42A9C3A3" w:rsidR="003C1C11" w:rsidRDefault="003C1C11" w:rsidP="003C1C11">
      <w:pPr>
        <w:spacing w:after="0"/>
        <w:rPr>
          <w:sz w:val="28"/>
          <w:szCs w:val="28"/>
        </w:rPr>
      </w:pPr>
    </w:p>
    <w:p w14:paraId="2124C0DC" w14:textId="77777777" w:rsidR="003C1C11" w:rsidRDefault="003C1C11" w:rsidP="003C1C11">
      <w:pPr>
        <w:spacing w:after="0"/>
        <w:rPr>
          <w:sz w:val="28"/>
          <w:szCs w:val="28"/>
        </w:rPr>
      </w:pPr>
    </w:p>
    <w:p w14:paraId="2EA96070" w14:textId="1492EC7A" w:rsidR="003C1C11" w:rsidRDefault="003C1C11" w:rsidP="003C1C11">
      <w:pPr>
        <w:spacing w:after="0"/>
        <w:rPr>
          <w:sz w:val="28"/>
          <w:szCs w:val="28"/>
        </w:rPr>
      </w:pPr>
    </w:p>
    <w:p w14:paraId="265ACE6B" w14:textId="77777777" w:rsidR="003C1C11" w:rsidRDefault="003C1C11" w:rsidP="003C1C11">
      <w:pPr>
        <w:spacing w:after="0"/>
        <w:rPr>
          <w:sz w:val="28"/>
          <w:szCs w:val="28"/>
        </w:rPr>
      </w:pPr>
    </w:p>
    <w:p w14:paraId="176311FE" w14:textId="77777777" w:rsidR="003C1C11" w:rsidRDefault="003C1C11" w:rsidP="003C1C11">
      <w:pPr>
        <w:spacing w:after="0"/>
        <w:rPr>
          <w:sz w:val="28"/>
          <w:szCs w:val="28"/>
        </w:rPr>
      </w:pPr>
    </w:p>
    <w:p w14:paraId="33D0B3B5" w14:textId="77777777" w:rsidR="003C1C11" w:rsidRDefault="003C1C11" w:rsidP="003C1C11">
      <w:pPr>
        <w:spacing w:after="0"/>
        <w:rPr>
          <w:sz w:val="28"/>
          <w:szCs w:val="28"/>
        </w:rPr>
      </w:pPr>
    </w:p>
    <w:p w14:paraId="38BF2C17" w14:textId="77777777" w:rsidR="003C1C11" w:rsidRDefault="003C1C11" w:rsidP="003C1C11">
      <w:pPr>
        <w:spacing w:after="0"/>
        <w:rPr>
          <w:sz w:val="28"/>
          <w:szCs w:val="28"/>
        </w:rPr>
      </w:pPr>
    </w:p>
    <w:p w14:paraId="5D2602A4" w14:textId="77777777" w:rsidR="003C1C11" w:rsidRDefault="003C1C11" w:rsidP="003C1C11">
      <w:pPr>
        <w:spacing w:after="0"/>
        <w:rPr>
          <w:sz w:val="28"/>
          <w:szCs w:val="28"/>
        </w:rPr>
      </w:pPr>
    </w:p>
    <w:p w14:paraId="39570176" w14:textId="77777777" w:rsidR="003C1C11" w:rsidRDefault="003C1C11" w:rsidP="003C1C11">
      <w:pPr>
        <w:spacing w:after="0"/>
        <w:rPr>
          <w:sz w:val="28"/>
          <w:szCs w:val="28"/>
        </w:rPr>
      </w:pPr>
    </w:p>
    <w:p w14:paraId="7D960142" w14:textId="77777777" w:rsidR="003C1C11" w:rsidRDefault="003C1C11" w:rsidP="003C1C11">
      <w:pPr>
        <w:spacing w:after="0"/>
        <w:rPr>
          <w:sz w:val="28"/>
          <w:szCs w:val="28"/>
        </w:rPr>
      </w:pPr>
    </w:p>
    <w:p w14:paraId="70DFF21B" w14:textId="77777777" w:rsidR="003C1C11" w:rsidRDefault="003C1C11" w:rsidP="003C1C11">
      <w:pPr>
        <w:spacing w:after="0"/>
        <w:rPr>
          <w:sz w:val="28"/>
          <w:szCs w:val="28"/>
        </w:rPr>
      </w:pPr>
    </w:p>
    <w:p w14:paraId="7C829774" w14:textId="77777777" w:rsidR="003C1C11" w:rsidRDefault="003C1C11" w:rsidP="003C1C11">
      <w:pPr>
        <w:spacing w:after="0"/>
        <w:rPr>
          <w:sz w:val="28"/>
          <w:szCs w:val="28"/>
        </w:rPr>
      </w:pPr>
    </w:p>
    <w:p w14:paraId="4B125D8B" w14:textId="77777777" w:rsidR="003C1C11" w:rsidRDefault="003C1C11" w:rsidP="003C1C11">
      <w:pPr>
        <w:spacing w:after="0"/>
        <w:rPr>
          <w:sz w:val="28"/>
          <w:szCs w:val="28"/>
        </w:rPr>
      </w:pPr>
    </w:p>
    <w:p w14:paraId="58D394B3" w14:textId="77777777" w:rsidR="003C1C11" w:rsidRDefault="003C1C11" w:rsidP="003C1C11">
      <w:pPr>
        <w:spacing w:after="0"/>
        <w:rPr>
          <w:sz w:val="28"/>
          <w:szCs w:val="28"/>
        </w:rPr>
      </w:pPr>
    </w:p>
    <w:p w14:paraId="3A4C28C7" w14:textId="77777777" w:rsidR="003C1C11" w:rsidRDefault="003C1C11" w:rsidP="003C1C11">
      <w:pPr>
        <w:spacing w:after="0"/>
        <w:rPr>
          <w:sz w:val="28"/>
          <w:szCs w:val="28"/>
        </w:rPr>
      </w:pPr>
    </w:p>
    <w:p w14:paraId="2698EC16" w14:textId="77777777" w:rsidR="003C1C11" w:rsidRDefault="003C1C11" w:rsidP="003C1C11">
      <w:pPr>
        <w:spacing w:after="0"/>
        <w:rPr>
          <w:sz w:val="28"/>
          <w:szCs w:val="28"/>
        </w:rPr>
      </w:pPr>
    </w:p>
    <w:p w14:paraId="1A40834F" w14:textId="77777777" w:rsidR="003C1C11" w:rsidRDefault="003C1C11" w:rsidP="003C1C11">
      <w:pPr>
        <w:spacing w:after="0"/>
        <w:rPr>
          <w:sz w:val="28"/>
          <w:szCs w:val="28"/>
        </w:rPr>
      </w:pPr>
    </w:p>
    <w:p w14:paraId="13501C15" w14:textId="77777777" w:rsidR="003C1C11" w:rsidRDefault="003C1C11" w:rsidP="003C1C11">
      <w:pPr>
        <w:spacing w:after="0"/>
        <w:rPr>
          <w:sz w:val="28"/>
          <w:szCs w:val="28"/>
        </w:rPr>
      </w:pPr>
    </w:p>
    <w:p w14:paraId="7C1F140A" w14:textId="77777777" w:rsidR="003C1C11" w:rsidRDefault="003C1C11" w:rsidP="003C1C11">
      <w:pPr>
        <w:spacing w:after="0"/>
        <w:rPr>
          <w:sz w:val="28"/>
          <w:szCs w:val="28"/>
        </w:rPr>
      </w:pPr>
    </w:p>
    <w:p w14:paraId="66340B7C" w14:textId="77777777" w:rsidR="003C1C11" w:rsidRDefault="003C1C11" w:rsidP="003C1C11">
      <w:pPr>
        <w:spacing w:after="0"/>
        <w:rPr>
          <w:sz w:val="28"/>
          <w:szCs w:val="28"/>
        </w:rPr>
      </w:pPr>
    </w:p>
    <w:p w14:paraId="02EEAC5A" w14:textId="77777777" w:rsidR="003C1C11" w:rsidRDefault="003C1C11" w:rsidP="003C1C11">
      <w:pPr>
        <w:spacing w:after="0"/>
        <w:rPr>
          <w:sz w:val="28"/>
          <w:szCs w:val="28"/>
        </w:rPr>
      </w:pPr>
    </w:p>
    <w:p w14:paraId="2DA1DF74" w14:textId="77777777" w:rsidR="003C1C11" w:rsidRDefault="003C1C11" w:rsidP="003C1C11">
      <w:pPr>
        <w:spacing w:after="0"/>
        <w:rPr>
          <w:sz w:val="28"/>
          <w:szCs w:val="28"/>
        </w:rPr>
      </w:pPr>
    </w:p>
    <w:p w14:paraId="25667A7E" w14:textId="77777777" w:rsidR="003C1C11" w:rsidRDefault="003C1C11" w:rsidP="003C1C11">
      <w:pPr>
        <w:spacing w:after="0"/>
        <w:rPr>
          <w:sz w:val="28"/>
          <w:szCs w:val="28"/>
        </w:rPr>
      </w:pPr>
    </w:p>
    <w:p w14:paraId="32A26380" w14:textId="77777777" w:rsidR="003C1C11" w:rsidRDefault="003C1C11" w:rsidP="003C1C11">
      <w:pPr>
        <w:spacing w:after="0"/>
        <w:rPr>
          <w:sz w:val="28"/>
          <w:szCs w:val="28"/>
        </w:rPr>
      </w:pPr>
    </w:p>
    <w:p w14:paraId="34C0899A" w14:textId="77777777" w:rsidR="003C1C11" w:rsidRDefault="003C1C11" w:rsidP="003C1C11">
      <w:pPr>
        <w:spacing w:after="0"/>
        <w:rPr>
          <w:sz w:val="28"/>
          <w:szCs w:val="28"/>
        </w:rPr>
      </w:pPr>
    </w:p>
    <w:p w14:paraId="13913C60" w14:textId="77777777" w:rsidR="003C1C11" w:rsidRDefault="003C1C11" w:rsidP="003C1C11">
      <w:pPr>
        <w:spacing w:after="0"/>
        <w:rPr>
          <w:sz w:val="28"/>
          <w:szCs w:val="28"/>
        </w:rPr>
      </w:pPr>
    </w:p>
    <w:p w14:paraId="55BFAEE4" w14:textId="77777777" w:rsidR="003C1C11" w:rsidRDefault="003C1C11" w:rsidP="003C1C11">
      <w:pPr>
        <w:spacing w:after="0"/>
        <w:rPr>
          <w:sz w:val="28"/>
          <w:szCs w:val="28"/>
        </w:rPr>
      </w:pPr>
    </w:p>
    <w:p w14:paraId="1DC8AF4E" w14:textId="77777777" w:rsidR="003C1C11" w:rsidRDefault="003C1C11" w:rsidP="003C1C11">
      <w:pPr>
        <w:spacing w:after="0"/>
        <w:rPr>
          <w:sz w:val="28"/>
          <w:szCs w:val="28"/>
        </w:rPr>
      </w:pPr>
    </w:p>
    <w:p w14:paraId="31A616E5" w14:textId="77777777" w:rsidR="003C1C11" w:rsidRDefault="003C1C11" w:rsidP="003C1C11">
      <w:pPr>
        <w:spacing w:after="0"/>
        <w:rPr>
          <w:sz w:val="28"/>
          <w:szCs w:val="28"/>
        </w:rPr>
      </w:pPr>
    </w:p>
    <w:p w14:paraId="7E1596A3" w14:textId="77777777" w:rsidR="003C1C11" w:rsidRDefault="003C1C11" w:rsidP="003C1C11">
      <w:pPr>
        <w:spacing w:after="0"/>
        <w:rPr>
          <w:sz w:val="28"/>
          <w:szCs w:val="28"/>
        </w:rPr>
      </w:pPr>
    </w:p>
    <w:p w14:paraId="5DA5A447" w14:textId="77777777" w:rsidR="003C1C11" w:rsidRDefault="003C1C11" w:rsidP="003C1C11">
      <w:pPr>
        <w:spacing w:after="0"/>
        <w:rPr>
          <w:sz w:val="28"/>
          <w:szCs w:val="28"/>
        </w:rPr>
      </w:pPr>
    </w:p>
    <w:p w14:paraId="1BD06BDD" w14:textId="77777777" w:rsidR="003C1C11" w:rsidRDefault="003C1C11" w:rsidP="003C1C11">
      <w:pPr>
        <w:spacing w:after="0"/>
        <w:rPr>
          <w:sz w:val="28"/>
          <w:szCs w:val="28"/>
        </w:rPr>
      </w:pPr>
    </w:p>
    <w:p w14:paraId="53EAC9D4" w14:textId="77777777" w:rsidR="003C1C11" w:rsidRDefault="003C1C11" w:rsidP="003C1C11">
      <w:pPr>
        <w:spacing w:after="0"/>
        <w:rPr>
          <w:sz w:val="28"/>
          <w:szCs w:val="28"/>
        </w:rPr>
      </w:pPr>
    </w:p>
    <w:p w14:paraId="4B547191" w14:textId="77777777" w:rsidR="003C1C11" w:rsidRDefault="003C1C11" w:rsidP="003C1C11">
      <w:pPr>
        <w:spacing w:after="0"/>
        <w:rPr>
          <w:sz w:val="28"/>
          <w:szCs w:val="28"/>
        </w:rPr>
      </w:pPr>
    </w:p>
    <w:p w14:paraId="63316455" w14:textId="77777777" w:rsidR="003C1C11" w:rsidRDefault="003C1C11" w:rsidP="003C1C11">
      <w:pPr>
        <w:spacing w:after="0"/>
        <w:rPr>
          <w:sz w:val="28"/>
          <w:szCs w:val="28"/>
        </w:rPr>
      </w:pPr>
    </w:p>
    <w:p w14:paraId="367B5926" w14:textId="10E3511B" w:rsidR="003C1C11" w:rsidRDefault="003C1C11" w:rsidP="003C1C11">
      <w:pPr>
        <w:spacing w:after="0"/>
        <w:rPr>
          <w:sz w:val="28"/>
          <w:szCs w:val="28"/>
        </w:rPr>
      </w:pPr>
      <w:r w:rsidRPr="004750B4">
        <w:rPr>
          <w:noProof/>
          <w:sz w:val="28"/>
          <w:szCs w:val="28"/>
          <w:lang w:eastAsia="tr-TR"/>
        </w:rPr>
        <w:lastRenderedPageBreak/>
        <w:drawing>
          <wp:anchor distT="0" distB="0" distL="114300" distR="114300" simplePos="0" relativeHeight="251659264" behindDoc="0" locked="0" layoutInCell="1" allowOverlap="1" wp14:anchorId="20EBC990" wp14:editId="57D21BA8">
            <wp:simplePos x="0" y="0"/>
            <wp:positionH relativeFrom="column">
              <wp:posOffset>-920750</wp:posOffset>
            </wp:positionH>
            <wp:positionV relativeFrom="paragraph">
              <wp:posOffset>-725137</wp:posOffset>
            </wp:positionV>
            <wp:extent cx="7712075" cy="10894695"/>
            <wp:effectExtent l="0" t="0" r="3175" b="190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p w14:paraId="70F7E144" w14:textId="63DCA5AE" w:rsidR="003C1C11" w:rsidRDefault="003C1C11" w:rsidP="003C1C11">
      <w:pPr>
        <w:spacing w:after="0"/>
        <w:rPr>
          <w:sz w:val="28"/>
          <w:szCs w:val="28"/>
        </w:rPr>
      </w:pPr>
    </w:p>
    <w:p w14:paraId="72FD971E" w14:textId="77777777" w:rsidR="003C1C11" w:rsidRDefault="003C1C11" w:rsidP="003C1C11">
      <w:pPr>
        <w:spacing w:after="0"/>
        <w:rPr>
          <w:sz w:val="28"/>
          <w:szCs w:val="28"/>
        </w:rPr>
      </w:pPr>
    </w:p>
    <w:p w14:paraId="30D44C1C" w14:textId="7A90F729" w:rsidR="003C1C11" w:rsidRDefault="003C1C11" w:rsidP="003C1C11">
      <w:pPr>
        <w:spacing w:after="0"/>
        <w:rPr>
          <w:sz w:val="28"/>
          <w:szCs w:val="28"/>
        </w:rPr>
      </w:pPr>
    </w:p>
    <w:p w14:paraId="3FD22141" w14:textId="5F2EE771" w:rsidR="003C1C11" w:rsidRDefault="003C1C11" w:rsidP="003C1C11">
      <w:pPr>
        <w:spacing w:after="0"/>
        <w:rPr>
          <w:sz w:val="28"/>
          <w:szCs w:val="28"/>
        </w:rPr>
      </w:pPr>
    </w:p>
    <w:p w14:paraId="26CBBDB5" w14:textId="592E2583" w:rsidR="003C1C11" w:rsidRDefault="003C1C11" w:rsidP="003C1C11">
      <w:pPr>
        <w:spacing w:after="0"/>
        <w:rPr>
          <w:sz w:val="28"/>
          <w:szCs w:val="28"/>
        </w:rPr>
      </w:pPr>
    </w:p>
    <w:p w14:paraId="44D1F4DA" w14:textId="77777777" w:rsidR="003C1C11" w:rsidRDefault="003C1C11" w:rsidP="003C1C11">
      <w:pPr>
        <w:spacing w:after="0"/>
        <w:rPr>
          <w:sz w:val="28"/>
          <w:szCs w:val="28"/>
        </w:rPr>
      </w:pPr>
    </w:p>
    <w:p w14:paraId="53E19DF7" w14:textId="1519DE60" w:rsidR="003C1C11" w:rsidRDefault="003C1C11" w:rsidP="003C1C11">
      <w:pPr>
        <w:spacing w:after="0"/>
        <w:rPr>
          <w:sz w:val="28"/>
          <w:szCs w:val="28"/>
        </w:rPr>
      </w:pPr>
    </w:p>
    <w:p w14:paraId="736E9CF5" w14:textId="77777777" w:rsidR="003C1C11" w:rsidRDefault="003C1C11" w:rsidP="003C1C11">
      <w:pPr>
        <w:spacing w:after="0"/>
        <w:rPr>
          <w:sz w:val="28"/>
          <w:szCs w:val="28"/>
        </w:rPr>
      </w:pPr>
    </w:p>
    <w:p w14:paraId="0B97E27C" w14:textId="77777777" w:rsidR="003C1C11" w:rsidRDefault="003C1C11" w:rsidP="003C1C11">
      <w:pPr>
        <w:spacing w:after="0"/>
        <w:rPr>
          <w:sz w:val="28"/>
          <w:szCs w:val="28"/>
        </w:rPr>
      </w:pPr>
    </w:p>
    <w:p w14:paraId="7636EA1B" w14:textId="77777777" w:rsidR="003C1C11" w:rsidRDefault="003C1C11" w:rsidP="003C1C11">
      <w:pPr>
        <w:spacing w:after="0"/>
        <w:rPr>
          <w:sz w:val="28"/>
          <w:szCs w:val="28"/>
        </w:rPr>
      </w:pPr>
    </w:p>
    <w:p w14:paraId="6717BB2B" w14:textId="77777777" w:rsidR="003C1C11" w:rsidRDefault="003C1C11" w:rsidP="003C1C11">
      <w:pPr>
        <w:spacing w:after="0"/>
        <w:rPr>
          <w:sz w:val="28"/>
          <w:szCs w:val="28"/>
        </w:rPr>
      </w:pPr>
    </w:p>
    <w:p w14:paraId="4A18F0DC" w14:textId="3C0E6FC9" w:rsidR="003C1C11" w:rsidRDefault="003C1C11" w:rsidP="003C1C11">
      <w:pPr>
        <w:spacing w:after="0"/>
        <w:rPr>
          <w:sz w:val="28"/>
          <w:szCs w:val="28"/>
        </w:rPr>
      </w:pPr>
    </w:p>
    <w:p w14:paraId="6C40A28A" w14:textId="77777777" w:rsidR="003C1C11" w:rsidRDefault="003C1C11" w:rsidP="003C1C11">
      <w:pPr>
        <w:spacing w:after="0"/>
        <w:rPr>
          <w:sz w:val="28"/>
          <w:szCs w:val="28"/>
        </w:rPr>
      </w:pPr>
    </w:p>
    <w:p w14:paraId="074A2209" w14:textId="77777777" w:rsidR="003C1C11" w:rsidRDefault="003C1C11" w:rsidP="003C1C11">
      <w:pPr>
        <w:spacing w:after="0"/>
        <w:rPr>
          <w:sz w:val="28"/>
          <w:szCs w:val="28"/>
        </w:rPr>
      </w:pPr>
    </w:p>
    <w:p w14:paraId="564F2B16" w14:textId="7C7C5588" w:rsidR="003C1C11" w:rsidRDefault="003C1C11" w:rsidP="003C1C11">
      <w:pPr>
        <w:spacing w:after="0"/>
        <w:rPr>
          <w:sz w:val="28"/>
          <w:szCs w:val="28"/>
        </w:rPr>
      </w:pPr>
    </w:p>
    <w:p w14:paraId="2150527A" w14:textId="77777777" w:rsidR="003C1C11" w:rsidRDefault="003C1C11" w:rsidP="003C1C11">
      <w:pPr>
        <w:spacing w:after="0"/>
        <w:rPr>
          <w:sz w:val="28"/>
          <w:szCs w:val="28"/>
        </w:rPr>
      </w:pPr>
    </w:p>
    <w:p w14:paraId="32430988" w14:textId="686085DB" w:rsidR="003C1C11" w:rsidRDefault="003C1C11" w:rsidP="003C1C11">
      <w:pPr>
        <w:spacing w:after="0"/>
        <w:rPr>
          <w:sz w:val="28"/>
          <w:szCs w:val="28"/>
        </w:rPr>
      </w:pPr>
    </w:p>
    <w:p w14:paraId="0E23BA3B" w14:textId="77777777" w:rsidR="003C1C11" w:rsidRDefault="003C1C11" w:rsidP="003C1C11">
      <w:pPr>
        <w:spacing w:after="0"/>
        <w:rPr>
          <w:sz w:val="28"/>
          <w:szCs w:val="28"/>
        </w:rPr>
      </w:pPr>
    </w:p>
    <w:p w14:paraId="62D59FB9" w14:textId="77777777" w:rsidR="003C1C11" w:rsidRDefault="003C1C11" w:rsidP="003C1C11">
      <w:pPr>
        <w:spacing w:after="0"/>
        <w:rPr>
          <w:sz w:val="28"/>
          <w:szCs w:val="28"/>
        </w:rPr>
      </w:pPr>
    </w:p>
    <w:p w14:paraId="72361F73" w14:textId="77777777" w:rsidR="003C1C11" w:rsidRDefault="003C1C11" w:rsidP="003C1C11">
      <w:pPr>
        <w:spacing w:after="0"/>
        <w:rPr>
          <w:sz w:val="28"/>
          <w:szCs w:val="28"/>
        </w:rPr>
      </w:pPr>
    </w:p>
    <w:p w14:paraId="2FFE86CC" w14:textId="77777777" w:rsidR="003C1C11" w:rsidRDefault="003C1C11" w:rsidP="003C1C11">
      <w:pPr>
        <w:spacing w:after="0"/>
        <w:rPr>
          <w:sz w:val="28"/>
          <w:szCs w:val="28"/>
        </w:rPr>
      </w:pPr>
    </w:p>
    <w:p w14:paraId="7BF20437" w14:textId="55E2AE9F" w:rsidR="003C1C11" w:rsidRPr="004750B4" w:rsidRDefault="003C1C11" w:rsidP="003C1C11">
      <w:pPr>
        <w:spacing w:after="0"/>
        <w:rPr>
          <w:sz w:val="28"/>
          <w:szCs w:val="28"/>
        </w:rPr>
      </w:pPr>
    </w:p>
    <w:sectPr w:rsidR="003C1C11" w:rsidRPr="004750B4" w:rsidSect="003C1C11">
      <w:headerReference w:type="default" r:id="rId12"/>
      <w:footerReference w:type="default" r:id="rId13"/>
      <w:footerReference w:type="first" r:id="rId14"/>
      <w:pgSz w:w="11906" w:h="16838" w:code="9"/>
      <w:pgMar w:top="1134" w:right="1417" w:bottom="1417" w:left="1417" w:header="142" w:footer="454" w:gutter="0"/>
      <w:cols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fci wne:fciName="DocExport" wne:swArg="0000"/>
    </wne:keymap>
    <wne:keymap wne:kcmPrimary="0261">
      <wne:acd wne:acdName="acd8"/>
    </wne:keymap>
    <wne:keymap wne:kcmPrimary="0262">
      <wne:acd wne:acdName="acd7"/>
    </wne:keymap>
    <wne:keymap wne:kcmPrimary="0263">
      <wne:acd wne:acdName="acd10"/>
    </wne:keymap>
    <wne:keymap wne:kcmPrimary="0264">
      <wne:acd wne:acdName="acd9"/>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cdName="acd0" wne:fciIndexBasedOn="0065"/>
    <wne:acd wne:argValue="AgBTAE8AUgBVACAATgBPAEwAVQAgAEIATwBMAEQA"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gBLAE8ATgBVACAA1gBaAEUAVAAwASAATQBFAFQAMAFOAA==" wne:acdName="acd7" wne:fciIndexBasedOn="0065"/>
    <wne:acd wne:argValue="AgBLAE8ATgBVACAA1gBaAEUAVAAwASAAQgBBAF4BTABJAEsA" wne:acdName="acd8" wne:fciIndexBasedOn="0065"/>
    <wne:acd wne:argValue="AgDcAFMAVAAgAEIAQQBeAUwASQBLAA==" wne:acdName="acd9" wne:fciIndexBasedOn="0065"/>
    <wne:acd wne:argValue="AgBrAG8AbgB1ACAA9gB6AGUAdABpACAAYgBvAGwAZ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E0BD" w14:textId="77777777" w:rsidR="00473C97" w:rsidRDefault="00473C97" w:rsidP="005F5359">
      <w:pPr>
        <w:spacing w:after="0" w:line="240" w:lineRule="auto"/>
      </w:pPr>
      <w:r>
        <w:separator/>
      </w:r>
    </w:p>
  </w:endnote>
  <w:endnote w:type="continuationSeparator" w:id="0">
    <w:p w14:paraId="5A0F5478" w14:textId="77777777" w:rsidR="00473C97" w:rsidRDefault="00473C97"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tona">
    <w:altName w:val="Arial"/>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6D7" w14:textId="0974CA64" w:rsidR="003041F8" w:rsidRDefault="003041F8">
    <w:pPr>
      <w:pStyle w:val="AltBilgi"/>
    </w:pPr>
    <w:r>
      <w:rPr>
        <w:noProof/>
        <w:lang w:eastAsia="tr-TR"/>
      </w:rPr>
      <w:drawing>
        <wp:inline distT="0" distB="0" distL="0" distR="0" wp14:anchorId="608515EC" wp14:editId="6CA6F664">
          <wp:extent cx="6327542" cy="23176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6327542" cy="2317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55408D65" w:rsidR="003041F8" w:rsidRDefault="003041F8">
    <w:pPr>
      <w:pStyle w:val="AltBilgi"/>
    </w:pPr>
    <w:r>
      <w:t xml:space="preserve">    </w:t>
    </w:r>
    <w:r>
      <w:rPr>
        <w:noProof/>
        <w:lang w:eastAsia="tr-TR"/>
      </w:rPr>
      <w:drawing>
        <wp:inline distT="0" distB="0" distL="0" distR="0" wp14:anchorId="16BDD831" wp14:editId="17A77F89">
          <wp:extent cx="6327542" cy="23176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6327542" cy="2317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2D0D" w14:textId="77777777" w:rsidR="00473C97" w:rsidRDefault="00473C97" w:rsidP="005F5359">
      <w:pPr>
        <w:spacing w:after="0" w:line="240" w:lineRule="auto"/>
      </w:pPr>
      <w:r>
        <w:separator/>
      </w:r>
    </w:p>
  </w:footnote>
  <w:footnote w:type="continuationSeparator" w:id="0">
    <w:p w14:paraId="7424B9E6" w14:textId="77777777" w:rsidR="00473C97" w:rsidRDefault="00473C97"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E62C" w14:textId="1460CCC4" w:rsidR="00622D53" w:rsidRDefault="00622D53">
    <w:pPr>
      <w:pStyle w:val="stBilgi"/>
    </w:pPr>
    <w:r>
      <w:rPr>
        <w:noProof/>
      </w:rPr>
      <w:drawing>
        <wp:anchor distT="0" distB="0" distL="114300" distR="114300" simplePos="0" relativeHeight="251658240" behindDoc="0" locked="0" layoutInCell="1" allowOverlap="1" wp14:anchorId="609C29F5" wp14:editId="3575E847">
          <wp:simplePos x="0" y="0"/>
          <wp:positionH relativeFrom="column">
            <wp:posOffset>2173845</wp:posOffset>
          </wp:positionH>
          <wp:positionV relativeFrom="paragraph">
            <wp:posOffset>69807</wp:posOffset>
          </wp:positionV>
          <wp:extent cx="1471930" cy="286385"/>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471930" cy="286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CD26CDCA"/>
    <w:lvl w:ilvl="0" w:tplc="76B21612">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512791">
    <w:abstractNumId w:val="10"/>
  </w:num>
  <w:num w:numId="2" w16cid:durableId="1286698760">
    <w:abstractNumId w:val="8"/>
  </w:num>
  <w:num w:numId="3" w16cid:durableId="1685285068">
    <w:abstractNumId w:val="6"/>
  </w:num>
  <w:num w:numId="4" w16cid:durableId="794757018">
    <w:abstractNumId w:val="12"/>
  </w:num>
  <w:num w:numId="5" w16cid:durableId="1918782258">
    <w:abstractNumId w:val="0"/>
  </w:num>
  <w:num w:numId="6" w16cid:durableId="687414585">
    <w:abstractNumId w:val="7"/>
  </w:num>
  <w:num w:numId="7" w16cid:durableId="498499192">
    <w:abstractNumId w:val="9"/>
  </w:num>
  <w:num w:numId="8" w16cid:durableId="1047028619">
    <w:abstractNumId w:val="2"/>
  </w:num>
  <w:num w:numId="9" w16cid:durableId="1573663051">
    <w:abstractNumId w:val="5"/>
  </w:num>
  <w:num w:numId="10" w16cid:durableId="330261309">
    <w:abstractNumId w:val="3"/>
  </w:num>
  <w:num w:numId="11" w16cid:durableId="1406994072">
    <w:abstractNumId w:val="11"/>
  </w:num>
  <w:num w:numId="12" w16cid:durableId="107748855">
    <w:abstractNumId w:val="13"/>
  </w:num>
  <w:num w:numId="13" w16cid:durableId="2048799060">
    <w:abstractNumId w:val="4"/>
  </w:num>
  <w:num w:numId="14" w16cid:durableId="252396489">
    <w:abstractNumId w:val="1"/>
  </w:num>
  <w:num w:numId="15" w16cid:durableId="17093320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formatting="1" w:enforcement="0"/>
  <w:defaultTabStop w:val="708"/>
  <w:autoHyphenation/>
  <w:hyphenationZone w:val="170"/>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E3"/>
    <w:rsid w:val="00024293"/>
    <w:rsid w:val="00025641"/>
    <w:rsid w:val="00031B00"/>
    <w:rsid w:val="00042C78"/>
    <w:rsid w:val="00045C88"/>
    <w:rsid w:val="00046668"/>
    <w:rsid w:val="00071BEA"/>
    <w:rsid w:val="00073E37"/>
    <w:rsid w:val="000859F0"/>
    <w:rsid w:val="000939AC"/>
    <w:rsid w:val="000D3EA4"/>
    <w:rsid w:val="000E3954"/>
    <w:rsid w:val="000E76A3"/>
    <w:rsid w:val="000F00FE"/>
    <w:rsid w:val="0011658F"/>
    <w:rsid w:val="00121E9F"/>
    <w:rsid w:val="001550A7"/>
    <w:rsid w:val="00171D09"/>
    <w:rsid w:val="001775B4"/>
    <w:rsid w:val="001930F7"/>
    <w:rsid w:val="001A3C88"/>
    <w:rsid w:val="001B0CC4"/>
    <w:rsid w:val="001D4117"/>
    <w:rsid w:val="00216225"/>
    <w:rsid w:val="002303D6"/>
    <w:rsid w:val="00237810"/>
    <w:rsid w:val="00240FF4"/>
    <w:rsid w:val="002575A0"/>
    <w:rsid w:val="00261D2C"/>
    <w:rsid w:val="00270248"/>
    <w:rsid w:val="00276A75"/>
    <w:rsid w:val="00285A5A"/>
    <w:rsid w:val="00291717"/>
    <w:rsid w:val="002D7022"/>
    <w:rsid w:val="002D790B"/>
    <w:rsid w:val="002E30C9"/>
    <w:rsid w:val="003041F8"/>
    <w:rsid w:val="003228CB"/>
    <w:rsid w:val="00334717"/>
    <w:rsid w:val="0033674C"/>
    <w:rsid w:val="003B5001"/>
    <w:rsid w:val="003C17F9"/>
    <w:rsid w:val="003C1C11"/>
    <w:rsid w:val="003D3549"/>
    <w:rsid w:val="003D5C84"/>
    <w:rsid w:val="00433C69"/>
    <w:rsid w:val="00445B24"/>
    <w:rsid w:val="00451512"/>
    <w:rsid w:val="00473C97"/>
    <w:rsid w:val="004750B4"/>
    <w:rsid w:val="00475874"/>
    <w:rsid w:val="004764F6"/>
    <w:rsid w:val="004A3D19"/>
    <w:rsid w:val="004A7B74"/>
    <w:rsid w:val="005057FB"/>
    <w:rsid w:val="005304EE"/>
    <w:rsid w:val="005809BF"/>
    <w:rsid w:val="005850DA"/>
    <w:rsid w:val="005B1510"/>
    <w:rsid w:val="005C6DE3"/>
    <w:rsid w:val="005F5359"/>
    <w:rsid w:val="00600990"/>
    <w:rsid w:val="00621C55"/>
    <w:rsid w:val="00622D53"/>
    <w:rsid w:val="006305ED"/>
    <w:rsid w:val="00667160"/>
    <w:rsid w:val="0068180A"/>
    <w:rsid w:val="006B41D2"/>
    <w:rsid w:val="006E59FF"/>
    <w:rsid w:val="007344E5"/>
    <w:rsid w:val="007574B3"/>
    <w:rsid w:val="007756DD"/>
    <w:rsid w:val="007847E5"/>
    <w:rsid w:val="00784824"/>
    <w:rsid w:val="00785464"/>
    <w:rsid w:val="007D6E1C"/>
    <w:rsid w:val="0084719A"/>
    <w:rsid w:val="00870056"/>
    <w:rsid w:val="00871B71"/>
    <w:rsid w:val="008C04E5"/>
    <w:rsid w:val="008D04E7"/>
    <w:rsid w:val="008E04AC"/>
    <w:rsid w:val="008F37B7"/>
    <w:rsid w:val="008F78B4"/>
    <w:rsid w:val="0090231D"/>
    <w:rsid w:val="00993BB9"/>
    <w:rsid w:val="009B25C5"/>
    <w:rsid w:val="009B66D8"/>
    <w:rsid w:val="009F1B5D"/>
    <w:rsid w:val="00A300C1"/>
    <w:rsid w:val="00A32D2F"/>
    <w:rsid w:val="00A34057"/>
    <w:rsid w:val="00A46EC5"/>
    <w:rsid w:val="00A76B4F"/>
    <w:rsid w:val="00A82E0C"/>
    <w:rsid w:val="00A8395F"/>
    <w:rsid w:val="00AB132E"/>
    <w:rsid w:val="00AB3E68"/>
    <w:rsid w:val="00AD316C"/>
    <w:rsid w:val="00AF3985"/>
    <w:rsid w:val="00B46C9B"/>
    <w:rsid w:val="00C01EAF"/>
    <w:rsid w:val="00C12F61"/>
    <w:rsid w:val="00CC615C"/>
    <w:rsid w:val="00CE72C5"/>
    <w:rsid w:val="00CF5642"/>
    <w:rsid w:val="00D0026A"/>
    <w:rsid w:val="00D10E57"/>
    <w:rsid w:val="00D3092C"/>
    <w:rsid w:val="00D368D9"/>
    <w:rsid w:val="00D5025C"/>
    <w:rsid w:val="00D50742"/>
    <w:rsid w:val="00D61BC3"/>
    <w:rsid w:val="00D64C9F"/>
    <w:rsid w:val="00D73BED"/>
    <w:rsid w:val="00D855A8"/>
    <w:rsid w:val="00D87398"/>
    <w:rsid w:val="00D90CF9"/>
    <w:rsid w:val="00DB3107"/>
    <w:rsid w:val="00DD449A"/>
    <w:rsid w:val="00DF7297"/>
    <w:rsid w:val="00E321DA"/>
    <w:rsid w:val="00E33500"/>
    <w:rsid w:val="00E41E1C"/>
    <w:rsid w:val="00E4379F"/>
    <w:rsid w:val="00E51164"/>
    <w:rsid w:val="00E64013"/>
    <w:rsid w:val="00E83D39"/>
    <w:rsid w:val="00E97ED1"/>
    <w:rsid w:val="00EA2188"/>
    <w:rsid w:val="00EC1EE4"/>
    <w:rsid w:val="00ED53B4"/>
    <w:rsid w:val="00EF3E20"/>
    <w:rsid w:val="00EF5960"/>
    <w:rsid w:val="00F12CBF"/>
    <w:rsid w:val="00F22F19"/>
    <w:rsid w:val="00F91C21"/>
    <w:rsid w:val="00FA58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BB3"/>
  <w15:docId w15:val="{FE443BD5-3F88-4A0B-B93C-CF7717B6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5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KONUZETMETN">
    <w:name w:val="KONU ÖZETİ METİN"/>
    <w:basedOn w:val="Normal"/>
    <w:qFormat/>
    <w:rsid w:val="007344E5"/>
    <w:pPr>
      <w:spacing w:before="120" w:after="120" w:line="480" w:lineRule="auto"/>
      <w:jc w:val="both"/>
    </w:pPr>
    <w:rPr>
      <w:rFonts w:ascii="Antona" w:hAnsi="Antona"/>
      <w:sz w:val="32"/>
      <w:szCs w:val="32"/>
    </w:rPr>
  </w:style>
  <w:style w:type="paragraph" w:customStyle="1" w:styleId="KONUZETBALIK">
    <w:name w:val="KONU ÖZETİ BAŞLIK"/>
    <w:basedOn w:val="Normal"/>
    <w:qFormat/>
    <w:rsid w:val="009B25C5"/>
    <w:pPr>
      <w:spacing w:before="120" w:after="240" w:line="480" w:lineRule="auto"/>
    </w:pPr>
    <w:rPr>
      <w:rFonts w:ascii="Antona" w:hAnsi="Antona"/>
      <w:b/>
      <w:bCs/>
      <w:sz w:val="32"/>
      <w:szCs w:val="32"/>
    </w:rPr>
  </w:style>
  <w:style w:type="paragraph" w:styleId="GvdeMetni">
    <w:name w:val="Body Text"/>
    <w:basedOn w:val="Normal"/>
    <w:link w:val="GvdeMetniChar"/>
    <w:uiPriority w:val="1"/>
    <w:qFormat/>
    <w:rsid w:val="00D855A8"/>
    <w:pPr>
      <w:widowControl w:val="0"/>
      <w:autoSpaceDE w:val="0"/>
      <w:autoSpaceDN w:val="0"/>
      <w:spacing w:after="0" w:line="240" w:lineRule="auto"/>
      <w:ind w:left="220"/>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D855A8"/>
    <w:rPr>
      <w:rFonts w:ascii="Calibri" w:eastAsia="Calibri" w:hAnsi="Calibri" w:cs="Calibri"/>
      <w:sz w:val="24"/>
      <w:szCs w:val="24"/>
    </w:rPr>
  </w:style>
  <w:style w:type="paragraph" w:customStyle="1" w:styleId="TableParagraph">
    <w:name w:val="Table Paragraph"/>
    <w:basedOn w:val="Normal"/>
    <w:uiPriority w:val="1"/>
    <w:qFormat/>
    <w:rsid w:val="00D855A8"/>
    <w:pPr>
      <w:widowControl w:val="0"/>
      <w:autoSpaceDE w:val="0"/>
      <w:autoSpaceDN w:val="0"/>
      <w:spacing w:after="0" w:line="240" w:lineRule="auto"/>
      <w:ind w:left="107"/>
    </w:pPr>
    <w:rPr>
      <w:rFonts w:ascii="Calibri" w:eastAsia="Calibri" w:hAnsi="Calibri" w:cs="Calibri"/>
    </w:rPr>
  </w:style>
  <w:style w:type="paragraph" w:customStyle="1" w:styleId="STBALIK">
    <w:name w:val="ÜST BAŞLIK"/>
    <w:basedOn w:val="stBilgi"/>
    <w:qFormat/>
    <w:rsid w:val="00A32D2F"/>
    <w:pPr>
      <w:jc w:val="center"/>
    </w:pPr>
    <w:rPr>
      <w:rFonts w:ascii="Antona" w:hAnsi="Antona"/>
      <w:b/>
      <w:bCs/>
      <w:sz w:val="24"/>
      <w:szCs w:val="24"/>
    </w:rPr>
  </w:style>
  <w:style w:type="paragraph" w:customStyle="1" w:styleId="konuzetibold">
    <w:name w:val="konu özeti bold"/>
    <w:basedOn w:val="KONUZETMETN"/>
    <w:qFormat/>
    <w:rsid w:val="003D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indersi.com/icerik/12sini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7BAC-3B43-4E54-A4FC-EFCCA51A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0128</Words>
  <Characters>57736</Characters>
  <Application>Microsoft Office Word</Application>
  <DocSecurity>0</DocSecurity>
  <Lines>481</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YAS</dc:creator>
  <cp:lastModifiedBy>MASTER_DIZGI</cp:lastModifiedBy>
  <cp:revision>4</cp:revision>
  <dcterms:created xsi:type="dcterms:W3CDTF">2023-04-28T09:10:00Z</dcterms:created>
  <dcterms:modified xsi:type="dcterms:W3CDTF">2023-04-28T10:41:00Z</dcterms:modified>
</cp:coreProperties>
</file>